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88" w:rsidRPr="00F04538" w:rsidRDefault="009A2388" w:rsidP="009A238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538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ПРАВООБЛАДАТЕЛЯ</w:t>
      </w:r>
    </w:p>
    <w:p w:rsidR="000D5504" w:rsidRDefault="000D5504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дентификационный номерналогоплательщика  ИНН:_3_:_4_:_0_:_8_:0__:__0:_7_:_9_:_1_:_4_:</w:t>
      </w:r>
    </w:p>
    <w:p w:rsidR="009A2388" w:rsidRPr="009A2388" w:rsidRDefault="009A2388" w:rsidP="009A238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лное 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щеобразовательнаяшкола</w:t>
      </w:r>
      <w:proofErr w:type="spellEnd"/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3. Сокращенное наименование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Ш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Код ОКП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:</w:t>
      </w:r>
      <w:proofErr w:type="gramEnd"/>
      <w:r>
        <w:rPr>
          <w:rFonts w:ascii="Times New Roman" w:hAnsi="Times New Roman" w:cs="Times New Roman"/>
          <w:sz w:val="24"/>
          <w:szCs w:val="24"/>
        </w:rPr>
        <w:t>_5_:_3_:_5_:_6_:_6_:_8_:__0:_7_:</w:t>
      </w:r>
    </w:p>
    <w:p w:rsidR="009A2388" w:rsidRP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Регистрирующий орган МИ МНС РФ № 5 по Волгоградской области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Дата внесения записи в ЕГРЮ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31.10.2002г________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Государственный регистрационный номер 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23405363410___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. Код ОКА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:</w:t>
      </w:r>
      <w:proofErr w:type="gramEnd"/>
      <w:r>
        <w:rPr>
          <w:rFonts w:ascii="Times New Roman" w:hAnsi="Times New Roman" w:cs="Times New Roman"/>
          <w:sz w:val="24"/>
          <w:szCs w:val="24"/>
        </w:rPr>
        <w:t>_1_:_8_:_2_:_1_:_4_:_8_:_2_:_8_:_0_:_0_:0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 Почтовый инде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4_:_0_:_3_:_0_:_8_:_2_:__:__:</w:t>
      </w:r>
    </w:p>
    <w:p w:rsidR="009A2388" w:rsidRPr="009A2388" w:rsidRDefault="009A2388" w:rsidP="009A238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. Юридический адрес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ласть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Иловлинский район ,хутор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,ул,Школьн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Телефон руководител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5-47-30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елефон главного (старшего) бухгалтер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-13-41______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Ф.И.О. руководителя </w:t>
      </w:r>
      <w:r w:rsidR="006C2118">
        <w:rPr>
          <w:rFonts w:ascii="Times New Roman" w:hAnsi="Times New Roman" w:cs="Times New Roman"/>
          <w:b/>
          <w:sz w:val="24"/>
          <w:szCs w:val="24"/>
          <w:u w:val="single"/>
        </w:rPr>
        <w:t>Беспалова Лариса Владимировна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Код ОКВЭ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8_:_0_:_2_:_1_:_2_: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Виды деятельности (продукции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д ОКОГ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:</w:t>
      </w:r>
      <w:proofErr w:type="gramEnd"/>
      <w:r>
        <w:rPr>
          <w:rFonts w:ascii="Times New Roman" w:hAnsi="Times New Roman" w:cs="Times New Roman"/>
          <w:sz w:val="24"/>
          <w:szCs w:val="24"/>
        </w:rPr>
        <w:t>_3_:_2_:_2_:_0_:_0_: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Вышестоящая (головная) организац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дел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я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,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пеки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попечительства администрации Иловлинского муниципального района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Форма собственности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>Код ОКФ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1_:_4_: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Организационно-правовая форм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учреждение_</w:t>
      </w:r>
      <w:r>
        <w:rPr>
          <w:rFonts w:ascii="Times New Roman" w:hAnsi="Times New Roman" w:cs="Times New Roman"/>
          <w:sz w:val="24"/>
          <w:szCs w:val="24"/>
        </w:rPr>
        <w:t>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ОПФ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_8_:_1_:</w:t>
      </w:r>
    </w:p>
    <w:p w:rsidR="009A2388" w:rsidRPr="00F0453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Среднесписочная численность 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_._0</w:t>
      </w:r>
      <w:r w:rsidRPr="009A238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.201</w:t>
      </w:r>
      <w:r w:rsidR="008F4472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 (человек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04538" w:rsidRPr="00F0453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Уставный капитал (тыс. рублей) ________________________________________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Доля государства в уставном капитале (%)_______________________________ 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ъекты учета: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1. Недвижимость</w:t>
      </w:r>
    </w:p>
    <w:p w:rsidR="009A2388" w:rsidRPr="009A2388" w:rsidRDefault="009A2388" w:rsidP="009A238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7665,6</w:t>
      </w:r>
    </w:p>
    <w:p w:rsidR="009A2388" w:rsidRPr="00A23AB6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2903E0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2. Акции (доли), находящие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бственности (% в уставном капитале) _________________________________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3. Транспортные средства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45,0_________________________</w:t>
      </w:r>
    </w:p>
    <w:p w:rsidR="009A2388" w:rsidRPr="00A23AB6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 w:rsidR="00F20B9B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4. Особо ценное движимое имущество</w:t>
      </w:r>
    </w:p>
    <w:p w:rsidR="009A2388" w:rsidRPr="009A2388" w:rsidRDefault="009A2388" w:rsidP="009A238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___________________________________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5. Движимое  имущество,  первоначальная  стоимость   которого  превышает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9A2388" w:rsidRP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A17B9B"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таточной стоимостью (тыс. рублей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,00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6. Иное движимое  имущество,  первоначальная  стоимость  которого  менее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0 тыс. руб.</w:t>
      </w:r>
    </w:p>
    <w:p w:rsidR="009A2388" w:rsidRP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воначальной стоимостью (тыс. рублей) </w:t>
      </w:r>
      <w:r w:rsidR="008D6DF2">
        <w:rPr>
          <w:rFonts w:ascii="Times New Roman" w:hAnsi="Times New Roman" w:cs="Times New Roman"/>
          <w:b/>
          <w:sz w:val="24"/>
          <w:szCs w:val="24"/>
          <w:u w:val="single"/>
        </w:rPr>
        <w:t>2699,4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очной стоимостью (тыс. рублей) </w:t>
      </w:r>
      <w:r w:rsidR="008D6DF2">
        <w:rPr>
          <w:rFonts w:ascii="Times New Roman" w:hAnsi="Times New Roman" w:cs="Times New Roman"/>
          <w:b/>
          <w:sz w:val="24"/>
          <w:szCs w:val="24"/>
          <w:u w:val="single"/>
        </w:rPr>
        <w:t>2,2</w:t>
      </w:r>
    </w:p>
    <w:p w:rsidR="009A2388" w:rsidRDefault="009A2388" w:rsidP="009A2388">
      <w:pPr>
        <w:autoSpaceDE w:val="0"/>
        <w:autoSpaceDN w:val="0"/>
        <w:adjustRightInd w:val="0"/>
      </w:pPr>
      <w:r>
        <w:t>23.7. Недвижимость (земельные участки)</w:t>
      </w:r>
    </w:p>
    <w:p w:rsidR="009A2388" w:rsidRDefault="009A2388" w:rsidP="009A2388">
      <w:pPr>
        <w:autoSpaceDE w:val="0"/>
        <w:autoSpaceDN w:val="0"/>
        <w:adjustRightInd w:val="0"/>
      </w:pPr>
      <w:r>
        <w:t>23.7.1. Кадастровый номер _________________________________________________</w:t>
      </w:r>
    </w:p>
    <w:p w:rsidR="009A2388" w:rsidRDefault="009A2388" w:rsidP="009A2388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9A2388" w:rsidRDefault="009A2388" w:rsidP="009A2388">
      <w:pPr>
        <w:autoSpaceDE w:val="0"/>
        <w:autoSpaceDN w:val="0"/>
        <w:adjustRightInd w:val="0"/>
      </w:pPr>
      <w:r>
        <w:t>23.7.2. Кадастровый номер _________________________________________________</w:t>
      </w:r>
    </w:p>
    <w:p w:rsidR="009A2388" w:rsidRDefault="009A2388" w:rsidP="009A2388">
      <w:pPr>
        <w:autoSpaceDE w:val="0"/>
        <w:autoSpaceDN w:val="0"/>
        <w:adjustRightInd w:val="0"/>
      </w:pPr>
      <w:r>
        <w:lastRenderedPageBreak/>
        <w:t xml:space="preserve">        площадь (кв. м) ___________________________________________________</w:t>
      </w:r>
    </w:p>
    <w:p w:rsidR="009A2388" w:rsidRDefault="009A2388" w:rsidP="009A2388">
      <w:pPr>
        <w:autoSpaceDE w:val="0"/>
        <w:autoSpaceDN w:val="0"/>
        <w:adjustRightInd w:val="0"/>
      </w:pPr>
      <w:r>
        <w:t>23.7.3. Кадастровый номер _________________________________________________</w:t>
      </w:r>
    </w:p>
    <w:p w:rsidR="009A2388" w:rsidRDefault="009A2388" w:rsidP="009A2388">
      <w:pPr>
        <w:autoSpaceDE w:val="0"/>
        <w:autoSpaceDN w:val="0"/>
        <w:adjustRightInd w:val="0"/>
      </w:pPr>
      <w:r>
        <w:t xml:space="preserve">        площадь (кв. м) ___________________________________________________</w:t>
      </w:r>
    </w:p>
    <w:p w:rsidR="009A2388" w:rsidRDefault="009A2388" w:rsidP="000013F3">
      <w:pPr>
        <w:autoSpaceDE w:val="0"/>
        <w:autoSpaceDN w:val="0"/>
        <w:adjustRightInd w:val="0"/>
      </w:pPr>
      <w:r>
        <w:t>и т.д. по количеству земельных участков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остоверность сведений настоящей Карты и приложений к ней подтверждаю: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________________  </w:t>
      </w:r>
      <w:r w:rsidRPr="006530A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6530A8" w:rsidRPr="006530A8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6530A8" w:rsidRPr="006530A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6530A8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подпись)                    (инициалы, фамилия)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________________  ____</w:t>
      </w:r>
      <w:r w:rsidR="000013F3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(инициалы, фамилия)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D5504" w:rsidRDefault="000D5504" w:rsidP="009A2388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муниципальным  имуществом и землепользованию администрации Иловлинского муниципального района</w:t>
      </w:r>
    </w:p>
    <w:p w:rsidR="009A2388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9A2388" w:rsidRPr="006530A8" w:rsidRDefault="009A2388" w:rsidP="009A2388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должность)                            (подпись)                                (инициалы, фамилия)</w:t>
      </w:r>
    </w:p>
    <w:p w:rsidR="009A2388" w:rsidRPr="0022791F" w:rsidRDefault="009A2388" w:rsidP="009A238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9A2388" w:rsidRDefault="0022791F" w:rsidP="00FD5C7B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791F" w:rsidRPr="000013F3" w:rsidRDefault="0022791F" w:rsidP="00FD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__1__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2791F" w:rsidRPr="0015155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91F" w:rsidRPr="00FD5C7B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2000109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013F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"_01_" июня_ 2010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</w:t>
      </w:r>
      <w:r w:rsidRPr="000013F3">
        <w:rPr>
          <w:rFonts w:ascii="Times New Roman" w:hAnsi="Times New Roman" w:cs="Times New Roman"/>
          <w:sz w:val="24"/>
          <w:szCs w:val="24"/>
          <w:u w:val="single"/>
        </w:rPr>
        <w:t xml:space="preserve">"__" _________ ____ </w:t>
      </w:r>
      <w:proofErr w:type="gramStart"/>
      <w:r w:rsidRPr="000013F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Pr="000013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оградская область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ловлинскийрайон,хут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еди ,ул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кольная № 1____________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сфальтное покрытие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го областного совета народных депутатов № 29/398 от 24.12.92г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№ 80-р от 23.12.2005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22791F" w:rsidRDefault="0022791F" w:rsidP="0022791F">
      <w:pPr>
        <w:autoSpaceDE w:val="0"/>
        <w:autoSpaceDN w:val="0"/>
        <w:adjustRightInd w:val="0"/>
      </w:pPr>
      <w:r>
        <w:t>Источник приобретения (для бюджетных и автономных учреждений) 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___________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2791F" w:rsidRDefault="000013F3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   ___________</w:t>
      </w:r>
      <w:r w:rsidR="0022791F">
        <w:rPr>
          <w:rFonts w:ascii="Times New Roman" w:hAnsi="Times New Roman" w:cs="Times New Roman"/>
          <w:sz w:val="24"/>
          <w:szCs w:val="24"/>
        </w:rPr>
        <w:t xml:space="preserve">_,   </w:t>
      </w:r>
      <w:proofErr w:type="gramStart"/>
      <w:r w:rsidR="0022791F">
        <w:rPr>
          <w:rFonts w:ascii="Times New Roman" w:hAnsi="Times New Roman" w:cs="Times New Roman"/>
          <w:sz w:val="24"/>
          <w:szCs w:val="24"/>
        </w:rPr>
        <w:t>инвентарный</w:t>
      </w:r>
      <w:proofErr w:type="gramEnd"/>
      <w:r w:rsidR="0022791F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2791F">
        <w:rPr>
          <w:rFonts w:ascii="Times New Roman" w:hAnsi="Times New Roman" w:cs="Times New Roman"/>
          <w:b/>
          <w:sz w:val="24"/>
          <w:szCs w:val="24"/>
          <w:u w:val="single"/>
        </w:rPr>
        <w:t>120001121002326_</w:t>
      </w:r>
      <w:r w:rsidR="0022791F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__________</w:t>
      </w:r>
      <w:r w:rsidR="000013F3">
        <w:rPr>
          <w:rFonts w:ascii="Times New Roman" w:hAnsi="Times New Roman" w:cs="Times New Roman"/>
          <w:sz w:val="24"/>
          <w:szCs w:val="24"/>
        </w:rPr>
        <w:t>_______,     литер 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31.12.87</w:t>
      </w:r>
      <w:r w:rsidR="00FD5C7B">
        <w:rPr>
          <w:rFonts w:ascii="Times New Roman" w:hAnsi="Times New Roman" w:cs="Times New Roman"/>
          <w:sz w:val="24"/>
          <w:szCs w:val="24"/>
        </w:rPr>
        <w:t>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%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2791F" w:rsidRDefault="000013F3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2791F">
        <w:rPr>
          <w:rFonts w:ascii="Times New Roman" w:hAnsi="Times New Roman" w:cs="Times New Roman"/>
          <w:sz w:val="24"/>
          <w:szCs w:val="24"/>
        </w:rPr>
        <w:t>ервоначальная</w:t>
      </w:r>
      <w:r w:rsidR="0022791F">
        <w:rPr>
          <w:rFonts w:ascii="Times New Roman" w:hAnsi="Times New Roman" w:cs="Times New Roman"/>
          <w:b/>
          <w:sz w:val="24"/>
          <w:szCs w:val="24"/>
          <w:u w:val="single"/>
        </w:rPr>
        <w:t>92.2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0.00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22791F" w:rsidRPr="00FD5C7B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34:08:130104:543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23789кв</w:t>
      </w:r>
      <w:proofErr w:type="gramStart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земли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эксплуатации школы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  постоянное </w:t>
      </w:r>
      <w:r w:rsidRPr="00E73E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ессрочное </w:t>
      </w:r>
      <w:proofErr w:type="gramStart"/>
      <w:r w:rsidRPr="00E73E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ьзование</w:t>
      </w:r>
    </w:p>
    <w:p w:rsidR="0022791F" w:rsidRDefault="0022791F" w:rsidP="00001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 ___</w:t>
      </w:r>
      <w:r w:rsidR="000013F3">
        <w:rPr>
          <w:rFonts w:ascii="Times New Roman" w:hAnsi="Times New Roman" w:cs="Times New Roman"/>
          <w:sz w:val="24"/>
          <w:szCs w:val="24"/>
          <w:u w:val="single"/>
        </w:rPr>
        <w:t>Беспалова Л</w:t>
      </w:r>
      <w:r w:rsidR="006530A8" w:rsidRPr="006530A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Start"/>
      <w:r w:rsidR="000013F3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6530A8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2791F" w:rsidRPr="006530A8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0D5504" w:rsidRDefault="000D5504" w:rsidP="0022791F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 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(должность)                               (подпись)                                (инициалы, фамил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сотрудником Отдел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олько для зданий и сооружений</w:t>
      </w:r>
    </w:p>
    <w:p w:rsidR="0022791F" w:rsidRPr="000013F3" w:rsidRDefault="0022791F" w:rsidP="000013F3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.1</w:t>
      </w:r>
    </w:p>
    <w:p w:rsidR="0022791F" w:rsidRPr="000013F3" w:rsidRDefault="00304BD7" w:rsidP="00FD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КАРТА ОБЪЕКТА УЧЕТА № 2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объекта </w:t>
      </w:r>
      <w:r w:rsidR="006F5812" w:rsidRPr="006F5812">
        <w:rPr>
          <w:rFonts w:ascii="Times New Roman" w:hAnsi="Times New Roman" w:cs="Times New Roman"/>
          <w:b/>
          <w:sz w:val="24"/>
          <w:szCs w:val="24"/>
          <w:u w:val="single"/>
        </w:rPr>
        <w:t>340815000036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_________________                         от    </w:t>
      </w:r>
      <w:r w:rsidRPr="000013F3">
        <w:rPr>
          <w:rFonts w:ascii="Times New Roman" w:hAnsi="Times New Roman" w:cs="Times New Roman"/>
          <w:sz w:val="24"/>
          <w:szCs w:val="24"/>
          <w:u w:val="single"/>
        </w:rPr>
        <w:t xml:space="preserve">"__" ____ ____ </w:t>
      </w:r>
      <w:proofErr w:type="gramStart"/>
      <w:r w:rsidRPr="000013F3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FD5C7B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:08:130104:543</w:t>
      </w:r>
      <w:r>
        <w:rPr>
          <w:rFonts w:ascii="Times New Roman" w:hAnsi="Times New Roman" w:cs="Times New Roman"/>
          <w:sz w:val="24"/>
          <w:szCs w:val="24"/>
        </w:rPr>
        <w:t xml:space="preserve">_         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"_26_" _12. 2011____ г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-34-17/014/2011-410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"_26_"_12. 2011___</w:t>
      </w:r>
      <w:r>
        <w:rPr>
          <w:rFonts w:ascii="Times New Roman" w:hAnsi="Times New Roman" w:cs="Times New Roman"/>
          <w:sz w:val="24"/>
          <w:szCs w:val="24"/>
        </w:rPr>
        <w:t xml:space="preserve"> г., права _________</w:t>
      </w:r>
      <w:r w:rsidR="00FD5C7B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от "__" ________ ____ г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наименование иного вещного права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положение (адрес) участка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__Волгоград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лов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,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едев, ул.Школьная,1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бъект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емельный участок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авообладатель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 Иловлинского муниципального района Волгоградской области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 главы администрации Иловлинского муниципального района Волгоградской области № 1210 от 30.09.2011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(реквизиты правоустанавливающего документа на земельный участок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ава 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(наименование иного вещного права)</w:t>
      </w:r>
    </w:p>
    <w:p w:rsidR="00FD5C7B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атегория земель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ли населенных пунктов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–д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ля эксплуатации школы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стоянное (бессрочное) пользование</w:t>
      </w:r>
    </w:p>
    <w:p w:rsidR="0022791F" w:rsidRPr="00FD5C7B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3789 кв.м.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ая стоимость (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): ___________________________;</w:t>
      </w:r>
      <w:proofErr w:type="gramEnd"/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(наименование иного вида стоимости с указанием стоимости в тыс. руб.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ограничения (обременения) 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"__" 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, ОГРН _____________ ОГРНИП 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ЛИЦО, В ПОЛЬЗУ КОТОРОГО УСТАНОВЛЕНО ОГРАНИЧЕНИЕ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БРЕМЕНЕНИЕ) ВЕЩНОГО ПРАВА НА ОБЪЕКТ УЧЕТ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________________________________ ОГРНИП 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место нахождения) 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руководител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 КПП 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ГУ _______________ ОКПО __________________ ОКВЭД 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ТО _______________ ОКОПФ __________________ ОКФС 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менении процедур банкротства 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остоверность сведений настоящей Карты и приложений к ней подтверждаю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________________  </w:t>
      </w:r>
      <w:r w:rsidRPr="0015155F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15155F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одпись)                        (инициалы, фамил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.п.  </w:t>
      </w:r>
    </w:p>
    <w:p w:rsidR="0015155F" w:rsidRDefault="0015155F" w:rsidP="0022791F">
      <w:pPr>
        <w:pStyle w:val="ConsPlusNonformat"/>
        <w:widowControl/>
        <w:rPr>
          <w:rFonts w:ascii="Times New Roman" w:hAnsi="Times New Roman" w:cs="Times New Roman"/>
        </w:rPr>
      </w:pPr>
    </w:p>
    <w:p w:rsidR="000D5504" w:rsidRDefault="000D5504" w:rsidP="0022791F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рту проверил  специалист  Отдела  по  управлению  муниципальным имуществом и землепользованию администрации Иловлинского муниципального района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                               (подпись)                              (инициалы, фамил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5504" w:rsidRDefault="000D5504" w:rsidP="000013F3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</w:p>
    <w:p w:rsidR="0022791F" w:rsidRPr="000013F3" w:rsidRDefault="0022791F" w:rsidP="000013F3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22791F" w:rsidRPr="000013F3" w:rsidRDefault="0022791F" w:rsidP="00FD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 w:rsidR="00304BD7" w:rsidRPr="000013F3">
        <w:rPr>
          <w:rFonts w:ascii="Times New Roman" w:hAnsi="Times New Roman" w:cs="Times New Roman"/>
          <w:b/>
          <w:sz w:val="24"/>
          <w:szCs w:val="24"/>
          <w:u w:val="single"/>
        </w:rPr>
        <w:t>__3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*  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2000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"_01_" июня_ 2010____ г.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FD5C7B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асть,Иловлинскийрайон,хут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еди ,ул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кол</w:t>
      </w:r>
      <w:r w:rsidR="00FD5C7B">
        <w:rPr>
          <w:rFonts w:ascii="Times New Roman" w:hAnsi="Times New Roman" w:cs="Times New Roman"/>
          <w:b/>
          <w:sz w:val="24"/>
          <w:szCs w:val="24"/>
          <w:u w:val="single"/>
        </w:rPr>
        <w:t>ьная № 1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сфальтное покрытие тротуар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го областного совета народных депутатов № 29/398 от 24.12.92г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№ 80-р от 23.12.2005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22791F" w:rsidRDefault="0022791F" w:rsidP="0022791F">
      <w:pPr>
        <w:autoSpaceDE w:val="0"/>
        <w:autoSpaceDN w:val="0"/>
        <w:adjustRightInd w:val="0"/>
      </w:pPr>
      <w:r>
        <w:t>Источник приобретения (для бюджетных и автономных учреждений) 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___________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2791F" w:rsidRDefault="000013F3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   _______________</w:t>
      </w:r>
      <w:r w:rsidR="0022791F">
        <w:rPr>
          <w:rFonts w:ascii="Times New Roman" w:hAnsi="Times New Roman" w:cs="Times New Roman"/>
          <w:sz w:val="24"/>
          <w:szCs w:val="24"/>
        </w:rPr>
        <w:t>_,     инвентарный номер  _</w:t>
      </w:r>
      <w:r w:rsidR="0022791F">
        <w:rPr>
          <w:rFonts w:ascii="Times New Roman" w:hAnsi="Times New Roman" w:cs="Times New Roman"/>
          <w:b/>
          <w:sz w:val="24"/>
          <w:szCs w:val="24"/>
          <w:u w:val="single"/>
        </w:rPr>
        <w:t>120001121002328_</w:t>
      </w:r>
      <w:r w:rsidR="0022791F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31.12.87</w:t>
      </w:r>
    </w:p>
    <w:p w:rsidR="0022791F" w:rsidRPr="00FD5C7B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</w:t>
      </w:r>
      <w:r w:rsidR="00304BD7">
        <w:rPr>
          <w:rFonts w:ascii="Times New Roman" w:hAnsi="Times New Roman" w:cs="Times New Roman"/>
          <w:sz w:val="24"/>
          <w:szCs w:val="24"/>
        </w:rPr>
        <w:t>о прекращения строительства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7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%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1,2</w:t>
      </w:r>
      <w:r>
        <w:rPr>
          <w:rFonts w:ascii="Times New Roman" w:hAnsi="Times New Roman" w:cs="Times New Roman"/>
          <w:sz w:val="24"/>
          <w:szCs w:val="24"/>
        </w:rPr>
        <w:t>остаточна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0.00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34:08:130104:543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23789кв</w:t>
      </w:r>
      <w:proofErr w:type="gramStart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 земли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эксплуатации школы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  постоянное </w:t>
      </w:r>
      <w:r w:rsidRPr="003861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ессрочное </w:t>
      </w:r>
      <w:proofErr w:type="gramStart"/>
      <w:r w:rsidRPr="003861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льзование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именование части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2791F" w:rsidRPr="0015155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0D5504" w:rsidRDefault="000D5504" w:rsidP="0022791F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</w:p>
    <w:p w:rsidR="0022791F" w:rsidRPr="000013F3" w:rsidRDefault="0022791F" w:rsidP="000013F3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2791F" w:rsidRPr="000013F3" w:rsidRDefault="0022791F" w:rsidP="00FD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 w:rsidR="00304BD7" w:rsidRPr="000013F3">
        <w:rPr>
          <w:rFonts w:ascii="Times New Roman" w:hAnsi="Times New Roman" w:cs="Times New Roman"/>
          <w:b/>
          <w:sz w:val="24"/>
          <w:szCs w:val="24"/>
          <w:u w:val="single"/>
        </w:rPr>
        <w:t>__4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естровый номер *  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20001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"_01_" июня_ 2010____ г.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асть,Иловлинскийрайон,хут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еди ,ул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.Ш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кольная № 1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ортивное асфальтное сооружение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го областного совета народных депутатов № 29/398 от 24.12.92г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№ 80-р от 23.12.2005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22791F" w:rsidRDefault="0022791F" w:rsidP="000013F3">
      <w:pPr>
        <w:autoSpaceDE w:val="0"/>
        <w:autoSpaceDN w:val="0"/>
        <w:adjustRightInd w:val="0"/>
      </w:pPr>
      <w:r>
        <w:t>Источник приобретения (для бюджетных и автономн</w:t>
      </w:r>
      <w:r w:rsidR="000013F3">
        <w:t>ых учреждений) 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(кв. м) ______________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304BD7">
        <w:rPr>
          <w:rFonts w:ascii="Times New Roman" w:hAnsi="Times New Roman" w:cs="Times New Roman"/>
          <w:sz w:val="24"/>
          <w:szCs w:val="24"/>
        </w:rPr>
        <w:t>тажность    _____________</w:t>
      </w:r>
      <w:r>
        <w:rPr>
          <w:rFonts w:ascii="Times New Roman" w:hAnsi="Times New Roman" w:cs="Times New Roman"/>
          <w:sz w:val="24"/>
          <w:szCs w:val="24"/>
        </w:rPr>
        <w:t>,     инвентарный номе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0001121002329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31.12.87</w:t>
      </w:r>
      <w:r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7г</w:t>
      </w:r>
      <w:r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%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304BD7" w:rsidRPr="00304BD7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33,5</w:t>
      </w: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0.00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гистрационный номер объекта культурного наследия 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34:08:130104:543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23789кв</w:t>
      </w:r>
      <w:proofErr w:type="gramStart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 земли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эксплуатации школы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  постоянное </w:t>
      </w:r>
      <w:r w:rsidRPr="003861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ссрочное</w:t>
      </w:r>
      <w:proofErr w:type="gramStart"/>
      <w:r w:rsidRPr="003861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зование                        </w:t>
      </w:r>
    </w:p>
    <w:p w:rsidR="0022791F" w:rsidRDefault="0022791F" w:rsidP="00001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 ___</w:t>
      </w:r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15155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подпись)                   (инициалы, фамилия)</w:t>
      </w:r>
    </w:p>
    <w:p w:rsidR="000D5504" w:rsidRDefault="000D5504" w:rsidP="0022791F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</w:p>
    <w:p w:rsidR="0022791F" w:rsidRPr="000013F3" w:rsidRDefault="0022791F" w:rsidP="000013F3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2791F" w:rsidRPr="000013F3" w:rsidRDefault="0022791F" w:rsidP="00FD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 w:rsidR="00304BD7" w:rsidRPr="000013F3">
        <w:rPr>
          <w:rFonts w:ascii="Times New Roman" w:hAnsi="Times New Roman" w:cs="Times New Roman"/>
          <w:b/>
          <w:sz w:val="24"/>
          <w:szCs w:val="24"/>
          <w:u w:val="single"/>
        </w:rPr>
        <w:t>__5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10000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</w:t>
      </w:r>
      <w:r w:rsidR="000D5504">
        <w:rPr>
          <w:rFonts w:ascii="Times New Roman" w:hAnsi="Times New Roman" w:cs="Times New Roman"/>
          <w:b/>
          <w:sz w:val="24"/>
          <w:szCs w:val="24"/>
          <w:u w:val="single"/>
        </w:rPr>
        <w:t>"_01_" июня_ 2010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асть,Иловлинскийрайон,хут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</w:t>
      </w:r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еди ,ул</w:t>
      </w:r>
      <w:proofErr w:type="gramStart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.Ш</w:t>
      </w:r>
      <w:proofErr w:type="gramEnd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кольная № 1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арай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0013F3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го областного совета народных депутатов № 29/398 от 24.12.92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№ 80-р от 23.12.2005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22791F" w:rsidRDefault="0022791F" w:rsidP="000013F3">
      <w:pPr>
        <w:autoSpaceDE w:val="0"/>
        <w:autoSpaceDN w:val="0"/>
        <w:adjustRightInd w:val="0"/>
      </w:pPr>
      <w:r>
        <w:t>Источник приобретения (для бюджетных и автономных учреждений) 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щая площадь (кв. м) 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8_________</w:t>
      </w:r>
      <w:r>
        <w:rPr>
          <w:rFonts w:ascii="Times New Roman" w:hAnsi="Times New Roman" w:cs="Times New Roman"/>
          <w:sz w:val="24"/>
          <w:szCs w:val="24"/>
        </w:rPr>
        <w:t xml:space="preserve"> Протяженность (</w:t>
      </w:r>
      <w:proofErr w:type="gramStart"/>
      <w:r>
        <w:rPr>
          <w:rFonts w:ascii="Times New Roman" w:hAnsi="Times New Roman" w:cs="Times New Roman"/>
          <w:sz w:val="24"/>
          <w:szCs w:val="24"/>
        </w:rPr>
        <w:t>км</w:t>
      </w:r>
      <w:proofErr w:type="gramEnd"/>
      <w:r>
        <w:rPr>
          <w:rFonts w:ascii="Times New Roman" w:hAnsi="Times New Roman" w:cs="Times New Roman"/>
          <w:sz w:val="24"/>
          <w:szCs w:val="24"/>
        </w:rPr>
        <w:t>) 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ность    _</w:t>
      </w:r>
      <w:proofErr w:type="gramStart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одноэтажное</w:t>
      </w:r>
      <w:proofErr w:type="gramEnd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инвентарн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4527143002269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01.01.89</w:t>
      </w:r>
    </w:p>
    <w:p w:rsidR="00304BD7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о прекращения строительства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9г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%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,2</w:t>
      </w: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0.00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</w:rPr>
        <w:t xml:space="preserve"> 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34:08:130104:543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23789кв</w:t>
      </w:r>
      <w:proofErr w:type="gramStart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 земли населе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ов-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луатации школы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  постоянное </w:t>
      </w:r>
      <w:r w:rsidRPr="00E65C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бессрочное) пользование                       </w:t>
      </w:r>
    </w:p>
    <w:p w:rsidR="0022791F" w:rsidRDefault="0022791F" w:rsidP="00001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_______________ </w:t>
      </w:r>
      <w:r w:rsidRPr="0015155F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15155F" w:rsidRPr="0015155F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15155F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0D5504" w:rsidRDefault="000D5504" w:rsidP="0022791F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)                               (подпись)     (инициалы, фамилия)</w:t>
      </w:r>
    </w:p>
    <w:p w:rsidR="0022791F" w:rsidRPr="000013F3" w:rsidRDefault="0022791F" w:rsidP="000013F3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2791F" w:rsidRPr="000013F3" w:rsidRDefault="0022791F" w:rsidP="00FD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 w:rsidR="00304BD7" w:rsidRPr="000013F3">
        <w:rPr>
          <w:rFonts w:ascii="Times New Roman" w:hAnsi="Times New Roman" w:cs="Times New Roman"/>
          <w:b/>
          <w:sz w:val="24"/>
          <w:szCs w:val="24"/>
          <w:u w:val="single"/>
        </w:rPr>
        <w:t>__6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081100005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от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"_01_" июня_ 2010____ г.</w:t>
      </w: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34-34—17/008/2011-851 от "28" 10.2011 г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асть,Иловлинскийрайон,хут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</w:t>
      </w:r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еди ,ул</w:t>
      </w:r>
      <w:proofErr w:type="gramStart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.Ш</w:t>
      </w:r>
      <w:proofErr w:type="gramEnd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ьная №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Наименование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дание школы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го областного совета народных депутатов № 29/398 от 24.12.92г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№ 80-р от 23.12.2005г</w:t>
      </w:r>
    </w:p>
    <w:p w:rsidR="0022791F" w:rsidRDefault="0022791F" w:rsidP="00FD5C7B">
      <w:pPr>
        <w:autoSpaceDE w:val="0"/>
        <w:autoSpaceDN w:val="0"/>
        <w:adjustRightInd w:val="0"/>
      </w:pPr>
      <w:r>
        <w:t>Источник приобретения (для бюджетных и автономных учреждений) 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760</w:t>
      </w:r>
      <w:r>
        <w:rPr>
          <w:rFonts w:ascii="Times New Roman" w:hAnsi="Times New Roman" w:cs="Times New Roman"/>
          <w:sz w:val="24"/>
          <w:szCs w:val="24"/>
        </w:rPr>
        <w:t>Протяженность (км) 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   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рехэтажное</w:t>
      </w:r>
      <w:proofErr w:type="gramEnd"/>
      <w:r w:rsidR="00304BD7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инвентарн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0001121002326_</w:t>
      </w:r>
      <w:r>
        <w:rPr>
          <w:rFonts w:ascii="Times New Roman" w:hAnsi="Times New Roman" w:cs="Times New Roman"/>
          <w:sz w:val="24"/>
          <w:szCs w:val="24"/>
        </w:rPr>
        <w:t xml:space="preserve">_, 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304BD7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31.08.86</w:t>
      </w:r>
    </w:p>
    <w:p w:rsidR="00304BD7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фактическог</w:t>
      </w:r>
      <w:r w:rsidR="00304BD7">
        <w:rPr>
          <w:rFonts w:ascii="Times New Roman" w:hAnsi="Times New Roman" w:cs="Times New Roman"/>
          <w:sz w:val="24"/>
          <w:szCs w:val="24"/>
        </w:rPr>
        <w:t>о прекращения строительств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6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%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2791F" w:rsidRPr="00A23AB6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27591,9__</w:t>
      </w: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2903E0">
        <w:rPr>
          <w:rFonts w:ascii="Times New Roman" w:hAnsi="Times New Roman" w:cs="Times New Roman"/>
          <w:b/>
          <w:sz w:val="24"/>
          <w:szCs w:val="24"/>
          <w:u w:val="single"/>
        </w:rPr>
        <w:t>0,0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304BD7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4528685002271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34:08:130104:543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23789 кв.м.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 земли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эксплуатации школы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 постоянно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>бессрочное</w:t>
      </w:r>
      <w:r w:rsidRPr="001615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льзование                       </w:t>
      </w:r>
    </w:p>
    <w:p w:rsidR="0022791F" w:rsidRDefault="0022791F" w:rsidP="000013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Е (ОБРЕМЕНЕНИЕ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 ___</w:t>
      </w:r>
      <w:r w:rsidR="00B40C6E" w:rsidRPr="00B40C6E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B40C6E" w:rsidRPr="00B40C6E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B40C6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22791F" w:rsidRPr="000013F3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0D5504" w:rsidRDefault="000D5504" w:rsidP="0022791F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должность)                               (подпись)                                (инициалы, фамил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</w:p>
    <w:p w:rsidR="000013F3" w:rsidRDefault="0022791F" w:rsidP="00FD5C7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сотрудником Отдела</w:t>
      </w:r>
    </w:p>
    <w:p w:rsidR="0022791F" w:rsidRPr="00FD5C7B" w:rsidRDefault="0022791F" w:rsidP="00FD5C7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 только для зданий и сооружений</w:t>
      </w:r>
    </w:p>
    <w:p w:rsidR="0022791F" w:rsidRPr="000013F3" w:rsidRDefault="0022791F" w:rsidP="000013F3">
      <w:pPr>
        <w:autoSpaceDE w:val="0"/>
        <w:autoSpaceDN w:val="0"/>
        <w:adjustRightInd w:val="0"/>
        <w:ind w:left="141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3</w:t>
      </w:r>
    </w:p>
    <w:p w:rsidR="0022791F" w:rsidRPr="000013F3" w:rsidRDefault="0022791F" w:rsidP="00FD5C7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 w:rsidR="00304BD7" w:rsidRPr="000013F3">
        <w:rPr>
          <w:rFonts w:ascii="Times New Roman" w:hAnsi="Times New Roman" w:cs="Times New Roman"/>
          <w:b/>
          <w:sz w:val="24"/>
          <w:szCs w:val="24"/>
          <w:u w:val="single"/>
        </w:rPr>
        <w:t>__7</w:t>
      </w:r>
      <w:r w:rsidRPr="000013F3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ЗДАНИЕ, НЕЖИЛОЕ, ЖИЛОЕ ПОМЕЩЕНИЕ, СООРУЖЕНИЕ,</w:t>
      </w:r>
    </w:p>
    <w:p w:rsidR="0022791F" w:rsidRPr="000013F3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013F3">
        <w:rPr>
          <w:rFonts w:ascii="Times New Roman" w:hAnsi="Times New Roman" w:cs="Times New Roman"/>
          <w:sz w:val="24"/>
          <w:szCs w:val="24"/>
        </w:rPr>
        <w:t>ОБЪЕКТ НЕЗАВЕРШЕННОГО СТРОИТЕЛЬСТВА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2791F" w:rsidRPr="000013F3" w:rsidRDefault="00304BD7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овый номер *  </w:t>
      </w:r>
      <w:r w:rsidR="0022791F">
        <w:rPr>
          <w:rFonts w:ascii="Times New Roman" w:hAnsi="Times New Roman" w:cs="Times New Roman"/>
          <w:sz w:val="24"/>
          <w:szCs w:val="24"/>
        </w:rPr>
        <w:t>_</w:t>
      </w:r>
      <w:r w:rsidR="0022791F">
        <w:rPr>
          <w:rFonts w:ascii="Times New Roman" w:hAnsi="Times New Roman" w:cs="Times New Roman"/>
          <w:b/>
          <w:sz w:val="24"/>
          <w:szCs w:val="24"/>
          <w:u w:val="single"/>
        </w:rPr>
        <w:t>340812000156</w:t>
      </w:r>
      <w:r w:rsidR="0022791F">
        <w:rPr>
          <w:rFonts w:ascii="Times New Roman" w:hAnsi="Times New Roman" w:cs="Times New Roman"/>
          <w:sz w:val="24"/>
          <w:szCs w:val="24"/>
        </w:rPr>
        <w:tab/>
      </w:r>
      <w:r w:rsidR="0022791F">
        <w:rPr>
          <w:rFonts w:ascii="Times New Roman" w:hAnsi="Times New Roman" w:cs="Times New Roman"/>
          <w:sz w:val="24"/>
          <w:szCs w:val="24"/>
        </w:rPr>
        <w:tab/>
      </w:r>
      <w:r w:rsidR="0022791F">
        <w:rPr>
          <w:rFonts w:ascii="Times New Roman" w:hAnsi="Times New Roman" w:cs="Times New Roman"/>
          <w:sz w:val="24"/>
          <w:szCs w:val="24"/>
        </w:rPr>
        <w:tab/>
        <w:t xml:space="preserve">      от </w:t>
      </w:r>
      <w:r w:rsidR="0022791F" w:rsidRPr="000013F3">
        <w:rPr>
          <w:rFonts w:ascii="Times New Roman" w:hAnsi="Times New Roman" w:cs="Times New Roman"/>
          <w:b/>
          <w:sz w:val="24"/>
          <w:szCs w:val="24"/>
          <w:u w:val="single"/>
        </w:rPr>
        <w:t>"_01_" июня_ 2010____ г.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(условный) номер ____________________ от "__" _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«___» от «__»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_____________________________________________ «___» от «__»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(наименование иного вещного права)</w:t>
      </w:r>
    </w:p>
    <w:p w:rsidR="0022791F" w:rsidRPr="00304BD7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гоградская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область,Иловлинскийрайон,хутор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дв</w:t>
      </w:r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еди ,ул</w:t>
      </w:r>
      <w:proofErr w:type="gramStart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.Ш</w:t>
      </w:r>
      <w:proofErr w:type="gramEnd"/>
      <w:r w:rsidR="00304BD7">
        <w:rPr>
          <w:rFonts w:ascii="Times New Roman" w:hAnsi="Times New Roman" w:cs="Times New Roman"/>
          <w:b/>
          <w:sz w:val="24"/>
          <w:szCs w:val="24"/>
          <w:u w:val="single"/>
        </w:rPr>
        <w:t>кольная № 1_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аименование 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уалет</w:t>
      </w:r>
    </w:p>
    <w:p w:rsidR="0022791F" w:rsidRPr="00F0453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разование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обладатель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двед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редняя общеобразовательная школ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возникнове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собственности Иловлинского муниципального район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ешение малого совета Волгоградского областного совета народных депутатов № 29/398 от 24.12.92г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а оперативного управлени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аспоряжение Комитета экономики и управления муниципальным имуществом Администрации Иловлинского района№ 80-р от 23.12.2005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ещного права)</w:t>
      </w:r>
    </w:p>
    <w:p w:rsidR="0022791F" w:rsidRDefault="0022791F" w:rsidP="0022791F">
      <w:pPr>
        <w:autoSpaceDE w:val="0"/>
        <w:autoSpaceDN w:val="0"/>
        <w:adjustRightInd w:val="0"/>
      </w:pPr>
      <w:r>
        <w:t>Источник приобретения (для бюджетных и автономных учреждений) 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(кв. м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</w:rPr>
        <w:t>Протяженность (км) 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 ______________________</w:t>
      </w:r>
    </w:p>
    <w:p w:rsidR="0022791F" w:rsidRDefault="0022791F" w:rsidP="0022791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ых параметров с единицами измерен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жность    </w:t>
      </w:r>
      <w:r w:rsidR="00304BD7">
        <w:rPr>
          <w:rFonts w:ascii="Times New Roman" w:hAnsi="Times New Roman" w:cs="Times New Roman"/>
          <w:sz w:val="24"/>
          <w:szCs w:val="24"/>
          <w:u w:val="single"/>
        </w:rPr>
        <w:t>_ _______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инвентарный номер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20001090002272_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технического паспорта  ____________________,     литер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вода в эксплуатаци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31.12.87</w:t>
      </w:r>
    </w:p>
    <w:p w:rsidR="009A2388" w:rsidRPr="009A2388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фактического прекращения строительств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87г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 завершенности строительства (процентов)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0%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(тыс. рублей)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,5__</w:t>
      </w:r>
      <w:r>
        <w:rPr>
          <w:rFonts w:ascii="Times New Roman" w:hAnsi="Times New Roman" w:cs="Times New Roman"/>
          <w:sz w:val="24"/>
          <w:szCs w:val="24"/>
        </w:rPr>
        <w:t xml:space="preserve">остаточна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0,00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ного вида стоимости)</w:t>
      </w:r>
    </w:p>
    <w:p w:rsidR="009A2388" w:rsidRPr="009A2388" w:rsidRDefault="0022791F" w:rsidP="0022791F">
      <w:pPr>
        <w:pStyle w:val="ConsPlusNonformat"/>
        <w:widowControl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нвентарный  номер по бухгалтерскому учёту:</w:t>
      </w:r>
      <w:r>
        <w:rPr>
          <w:rFonts w:ascii="Times New Roman" w:hAnsi="Times New Roman" w:cs="Times New Roman"/>
          <w:b/>
          <w:u w:val="single"/>
        </w:rPr>
        <w:t>114528685002271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историко-культурного значения _____________________________________</w:t>
      </w:r>
    </w:p>
    <w:p w:rsidR="009A2388" w:rsidRPr="009A2388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объекта культурного наследия 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: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ъятия из оборота 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оборота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СВЕДЕНИЯ О ЗЕМЕЛЬНОМ УЧАСТКЕ, **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НАД (ПОД)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ИТСЯ ОБЪЕКТ УЧЕТА</w:t>
      </w:r>
    </w:p>
    <w:p w:rsidR="0022791F" w:rsidRPr="002C7A70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Pr="002C7A70">
        <w:rPr>
          <w:rFonts w:ascii="Times New Roman" w:hAnsi="Times New Roman" w:cs="Times New Roman"/>
          <w:b/>
          <w:sz w:val="24"/>
          <w:szCs w:val="24"/>
          <w:u w:val="single"/>
        </w:rPr>
        <w:t>34:08:130104:543____________________________________</w:t>
      </w:r>
    </w:p>
    <w:p w:rsidR="0022791F" w:rsidRPr="002C7A70" w:rsidRDefault="0022791F" w:rsidP="0022791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(кв. м)  </w:t>
      </w:r>
      <w:r w:rsidRPr="002C7A70">
        <w:rPr>
          <w:rFonts w:ascii="Times New Roman" w:hAnsi="Times New Roman" w:cs="Times New Roman"/>
          <w:b/>
          <w:sz w:val="24"/>
          <w:szCs w:val="24"/>
          <w:u w:val="single"/>
        </w:rPr>
        <w:t>23789кв</w:t>
      </w:r>
      <w:proofErr w:type="gramStart"/>
      <w:r w:rsidRPr="002C7A70">
        <w:rPr>
          <w:rFonts w:ascii="Times New Roman" w:hAnsi="Times New Roman" w:cs="Times New Roman"/>
          <w:b/>
          <w:sz w:val="24"/>
          <w:szCs w:val="24"/>
          <w:u w:val="single"/>
        </w:rPr>
        <w:t>.м</w:t>
      </w:r>
      <w:proofErr w:type="gramEnd"/>
      <w:r w:rsidRPr="002C7A70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 земли населенных пунк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я эксплуатации школы 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  постоянное </w:t>
      </w:r>
      <w:r w:rsidRPr="001615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ессрочное</w:t>
      </w:r>
      <w:r w:rsidRPr="0016152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льзование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791F" w:rsidRDefault="0022791F" w:rsidP="002C7A7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РАНИЧЕНИЕ (ОБРЕМЕНЕНИЕ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части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части (кв. м) 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ограничения (обременения) 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регистрации ограничения (обременения) ______ от "__" ________ 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озникновения 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кращения ________________________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в пользу которого установлено ограничение (обременение) 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- основания ограничения (обременения) 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_______________ _______</w:t>
      </w:r>
      <w:r w:rsidR="00B40C6E" w:rsidRPr="00B40C6E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B40C6E" w:rsidRPr="00B40C6E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B40C6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2791F" w:rsidRPr="002C7A70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(подпись)                   (инициалы, фамилия)</w:t>
      </w:r>
    </w:p>
    <w:p w:rsidR="000D5504" w:rsidRDefault="000D5504" w:rsidP="0022791F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 проверил  специалист Отдела  по управлению муниципальным  имуществом и землепользованию администрации Иловлинского муниципального района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должность)                               (подпись)                                (инициалы, фамилия)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2791F" w:rsidRDefault="0022791F" w:rsidP="0022791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сотрудником Отдела</w:t>
      </w:r>
    </w:p>
    <w:p w:rsidR="00A17B9B" w:rsidRDefault="0022791F" w:rsidP="00A17B9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 только для зданий и сооружений</w:t>
      </w:r>
    </w:p>
    <w:p w:rsidR="00A17B9B" w:rsidRPr="002C7A70" w:rsidRDefault="00A17B9B" w:rsidP="002C7A7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>Приложение 4</w:t>
      </w:r>
    </w:p>
    <w:p w:rsidR="00A17B9B" w:rsidRPr="002C7A70" w:rsidRDefault="00A17B9B" w:rsidP="002C7A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E46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ТА ОБЪЕКТА УЧЕТА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A17B9B" w:rsidRPr="00EF0E22" w:rsidRDefault="00A17B9B" w:rsidP="00A17B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ТРАНСПОРТНЫЕ СРЕДСТВА; ДВИЖИМОЕ ИМУЩЕСТВО,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ПЕРВОНАЧАЛЬНАЯ</w:t>
      </w:r>
      <w:proofErr w:type="gramEnd"/>
    </w:p>
    <w:p w:rsidR="00A17B9B" w:rsidRPr="00EF0E22" w:rsidRDefault="00A17B9B" w:rsidP="00A17B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0E22">
        <w:rPr>
          <w:rFonts w:ascii="Times New Roman" w:hAnsi="Times New Roman" w:cs="Times New Roman"/>
          <w:sz w:val="24"/>
          <w:szCs w:val="24"/>
        </w:rPr>
        <w:t>СТОИМОСТЬ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 xml:space="preserve"> КОТОРОГО ПРЕВЫШАЕТ 50 ТЫС. РУБЛЕЙ *, И ОСОБО ЦЕННОЕ</w:t>
      </w:r>
    </w:p>
    <w:p w:rsidR="00A17B9B" w:rsidRPr="00EF0E22" w:rsidRDefault="00A17B9B" w:rsidP="00A17B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ДВИЖИМОЕ ИМУЩЕСТВО (НЕЗАВИСИМО ОТ ЕГО СТОИМОСТИ)</w:t>
      </w:r>
    </w:p>
    <w:p w:rsidR="00A17B9B" w:rsidRPr="00EF0E22" w:rsidRDefault="00A17B9B" w:rsidP="00A17B9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 xml:space="preserve">Реестровый номер </w:t>
      </w:r>
      <w:r>
        <w:rPr>
          <w:b/>
          <w:u w:val="single"/>
        </w:rPr>
        <w:t>3408180000175                                                     от "23"ноября</w:t>
      </w:r>
      <w:r w:rsidRPr="0037172B">
        <w:rPr>
          <w:b/>
          <w:u w:val="single"/>
        </w:rPr>
        <w:t xml:space="preserve">   201</w:t>
      </w:r>
      <w:r>
        <w:rPr>
          <w:b/>
          <w:u w:val="single"/>
        </w:rPr>
        <w:t>5</w:t>
      </w:r>
      <w:r w:rsidRPr="0037172B">
        <w:rPr>
          <w:b/>
          <w:u w:val="single"/>
        </w:rPr>
        <w:t xml:space="preserve">  г.</w:t>
      </w:r>
    </w:p>
    <w:p w:rsidR="00A17B9B" w:rsidRPr="0037172B" w:rsidRDefault="00A17B9B" w:rsidP="00A17B9B">
      <w:pPr>
        <w:autoSpaceDE w:val="0"/>
        <w:autoSpaceDN w:val="0"/>
        <w:adjustRightInd w:val="0"/>
        <w:rPr>
          <w:b/>
          <w:u w:val="single"/>
        </w:rPr>
      </w:pPr>
      <w:r w:rsidRPr="00EF0E22">
        <w:t>Госуда</w:t>
      </w:r>
      <w:r>
        <w:t xml:space="preserve">рственный регистрационный знак  </w:t>
      </w:r>
      <w:r>
        <w:rPr>
          <w:b/>
          <w:u w:val="single"/>
        </w:rPr>
        <w:t>М276АХ             от   "19</w:t>
      </w:r>
      <w:r w:rsidRPr="0037172B">
        <w:rPr>
          <w:b/>
          <w:u w:val="single"/>
        </w:rPr>
        <w:t xml:space="preserve">" </w:t>
      </w:r>
      <w:r>
        <w:rPr>
          <w:b/>
          <w:u w:val="single"/>
        </w:rPr>
        <w:t>февраля 2008</w:t>
      </w:r>
      <w:r w:rsidRPr="0037172B">
        <w:rPr>
          <w:b/>
          <w:u w:val="single"/>
        </w:rPr>
        <w:t>г.</w:t>
      </w:r>
    </w:p>
    <w:p w:rsidR="00A17B9B" w:rsidRPr="00CA4C9C" w:rsidRDefault="00A17B9B" w:rsidP="00A17B9B">
      <w:pPr>
        <w:autoSpaceDE w:val="0"/>
        <w:autoSpaceDN w:val="0"/>
        <w:adjustRightInd w:val="0"/>
        <w:rPr>
          <w:b/>
          <w:u w:val="single"/>
        </w:rPr>
      </w:pPr>
      <w:r>
        <w:t xml:space="preserve">Инвентарный номер  </w:t>
      </w:r>
      <w:r>
        <w:rPr>
          <w:b/>
          <w:u w:val="single"/>
        </w:rPr>
        <w:t>153410273002277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 xml:space="preserve">Наименование </w:t>
      </w:r>
      <w:r w:rsidRPr="00A17B9B">
        <w:rPr>
          <w:b/>
          <w:u w:val="single"/>
        </w:rPr>
        <w:t xml:space="preserve">Автобус 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 xml:space="preserve">Марка, модель </w:t>
      </w:r>
      <w:r>
        <w:t xml:space="preserve">ТС </w:t>
      </w:r>
      <w:r>
        <w:rPr>
          <w:b/>
          <w:u w:val="single"/>
        </w:rPr>
        <w:t xml:space="preserve"> ПАЗ 32053-70</w:t>
      </w:r>
    </w:p>
    <w:p w:rsidR="00A17B9B" w:rsidRDefault="00A17B9B" w:rsidP="00A17B9B">
      <w:pPr>
        <w:autoSpaceDE w:val="0"/>
        <w:autoSpaceDN w:val="0"/>
        <w:adjustRightInd w:val="0"/>
        <w:rPr>
          <w:b/>
          <w:u w:val="single"/>
        </w:rPr>
      </w:pPr>
      <w:r w:rsidRPr="00EF0E22">
        <w:t>Идентификационный номер (VIN</w:t>
      </w:r>
      <w:r>
        <w:rPr>
          <w:b/>
          <w:u w:val="single"/>
        </w:rPr>
        <w:t>)   Х1М3205УХ70011279</w:t>
      </w:r>
    </w:p>
    <w:p w:rsidR="00A17B9B" w:rsidRDefault="00A17B9B" w:rsidP="00A17B9B">
      <w:pPr>
        <w:autoSpaceDE w:val="0"/>
        <w:autoSpaceDN w:val="0"/>
        <w:adjustRightInd w:val="0"/>
      </w:pPr>
      <w:r>
        <w:t xml:space="preserve">Модель, № двигателя  </w:t>
      </w:r>
      <w:r>
        <w:rPr>
          <w:b/>
          <w:u w:val="single"/>
        </w:rPr>
        <w:t>52340071027645</w:t>
      </w:r>
      <w:r>
        <w:t xml:space="preserve">,  шасси (рама) № </w:t>
      </w:r>
      <w:r w:rsidRPr="0037172B">
        <w:rPr>
          <w:b/>
          <w:u w:val="single"/>
        </w:rPr>
        <w:t>отсутствует</w:t>
      </w:r>
    </w:p>
    <w:p w:rsidR="00A17B9B" w:rsidRPr="00EF0E22" w:rsidRDefault="00A17B9B" w:rsidP="00A17B9B">
      <w:pPr>
        <w:autoSpaceDE w:val="0"/>
        <w:autoSpaceDN w:val="0"/>
        <w:adjustRightInd w:val="0"/>
      </w:pPr>
      <w:r>
        <w:t xml:space="preserve">Кузов (кабина, прицеп) № ________________________, </w:t>
      </w:r>
      <w:r w:rsidRPr="00EF0E22">
        <w:t>Год выпуска</w:t>
      </w:r>
      <w:r>
        <w:rPr>
          <w:b/>
          <w:u w:val="single"/>
        </w:rPr>
        <w:t>2007</w:t>
      </w:r>
      <w:r w:rsidRPr="0037172B">
        <w:rPr>
          <w:b/>
          <w:u w:val="single"/>
        </w:rPr>
        <w:t xml:space="preserve"> г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 xml:space="preserve">Вид </w:t>
      </w:r>
      <w:hyperlink r:id="rId7" w:history="1">
        <w:r w:rsidRPr="00EF0E22">
          <w:rPr>
            <w:color w:val="0000FF"/>
          </w:rPr>
          <w:t>**</w:t>
        </w:r>
      </w:hyperlink>
      <w:r w:rsidRPr="00EF0E22">
        <w:t xml:space="preserve"> ____________________________________________________________________</w:t>
      </w:r>
      <w:r>
        <w:t>,</w:t>
      </w:r>
    </w:p>
    <w:p w:rsidR="00A17B9B" w:rsidRDefault="00A17B9B" w:rsidP="00A17B9B">
      <w:pPr>
        <w:autoSpaceDE w:val="0"/>
        <w:autoSpaceDN w:val="0"/>
        <w:adjustRightInd w:val="0"/>
      </w:pPr>
      <w:r w:rsidRPr="00EF0E22">
        <w:t>Документ - основание отнесения объекта к</w:t>
      </w:r>
      <w:r>
        <w:t xml:space="preserve"> особо </w:t>
      </w:r>
      <w:proofErr w:type="gramStart"/>
      <w:r>
        <w:t>ценному</w:t>
      </w:r>
      <w:proofErr w:type="gramEnd"/>
      <w:r>
        <w:t>: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Источник приобретения (для бюд</w:t>
      </w:r>
      <w:r>
        <w:t>жетных и автономных учреждений):</w:t>
      </w:r>
    </w:p>
    <w:p w:rsidR="00A17B9B" w:rsidRPr="00EF0E22" w:rsidRDefault="00A17B9B" w:rsidP="00A17B9B">
      <w:pPr>
        <w:autoSpaceDE w:val="0"/>
        <w:autoSpaceDN w:val="0"/>
        <w:adjustRightInd w:val="0"/>
      </w:pPr>
      <w:r>
        <w:t>бюджетные средства</w:t>
      </w:r>
    </w:p>
    <w:p w:rsidR="00A17B9B" w:rsidRPr="00157945" w:rsidRDefault="00A17B9B" w:rsidP="00A17B9B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ообладатель </w:t>
      </w:r>
      <w:r w:rsidRPr="0037172B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я</w:t>
      </w:r>
      <w:proofErr w:type="spellEnd"/>
      <w:r w:rsidRPr="0037172B">
        <w:rPr>
          <w:b/>
          <w:u w:val="single"/>
        </w:rPr>
        <w:t xml:space="preserve"> средняя общеобразовательная школа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Документы - основания возникновения:</w:t>
      </w:r>
    </w:p>
    <w:p w:rsidR="00A17B9B" w:rsidRPr="00E55D88" w:rsidRDefault="00A17B9B" w:rsidP="00A17B9B">
      <w:pPr>
        <w:autoSpaceDE w:val="0"/>
        <w:autoSpaceDN w:val="0"/>
        <w:adjustRightInd w:val="0"/>
        <w:rPr>
          <w:b/>
          <w:u w:val="single"/>
        </w:rPr>
      </w:pPr>
      <w:r w:rsidRPr="00EF0E22">
        <w:t xml:space="preserve">права  собственности </w:t>
      </w:r>
      <w:r>
        <w:t xml:space="preserve">Иловлинского муниципального района  </w:t>
      </w:r>
      <w:r>
        <w:rPr>
          <w:b/>
          <w:u w:val="single"/>
        </w:rPr>
        <w:t>Муниципальный контракт от</w:t>
      </w:r>
      <w:r w:rsidR="006530A8">
        <w:rPr>
          <w:b/>
          <w:u w:val="single"/>
        </w:rPr>
        <w:t>19</w:t>
      </w:r>
      <w:r>
        <w:rPr>
          <w:b/>
          <w:u w:val="single"/>
        </w:rPr>
        <w:t>.</w:t>
      </w:r>
      <w:r w:rsidR="006530A8">
        <w:rPr>
          <w:b/>
          <w:u w:val="single"/>
        </w:rPr>
        <w:t>12</w:t>
      </w:r>
      <w:r w:rsidRPr="00E55D88">
        <w:rPr>
          <w:b/>
          <w:u w:val="single"/>
        </w:rPr>
        <w:t>.20</w:t>
      </w:r>
      <w:r w:rsidR="006530A8">
        <w:rPr>
          <w:b/>
          <w:u w:val="single"/>
        </w:rPr>
        <w:t>08</w:t>
      </w:r>
      <w:r w:rsidRPr="00E55D88">
        <w:rPr>
          <w:b/>
          <w:u w:val="single"/>
        </w:rPr>
        <w:t xml:space="preserve"> г. (приобретено по </w:t>
      </w:r>
      <w:r w:rsidR="006530A8">
        <w:rPr>
          <w:b/>
          <w:u w:val="single"/>
        </w:rPr>
        <w:t>лизингу</w:t>
      </w:r>
      <w:r w:rsidRPr="00E55D88">
        <w:rPr>
          <w:b/>
          <w:u w:val="single"/>
        </w:rPr>
        <w:t xml:space="preserve">) </w:t>
      </w:r>
      <w:r w:rsidR="006530A8">
        <w:rPr>
          <w:b/>
          <w:u w:val="single"/>
        </w:rPr>
        <w:t xml:space="preserve">Договор купли продажи А3893 от 13.02.2008 </w:t>
      </w:r>
      <w:r w:rsidRPr="00E55D88">
        <w:rPr>
          <w:b/>
          <w:u w:val="single"/>
        </w:rPr>
        <w:t>г.</w:t>
      </w:r>
    </w:p>
    <w:p w:rsidR="006530A8" w:rsidRDefault="00A17B9B" w:rsidP="00A17B9B">
      <w:pPr>
        <w:autoSpaceDE w:val="0"/>
        <w:autoSpaceDN w:val="0"/>
        <w:adjustRightInd w:val="0"/>
      </w:pPr>
      <w:r w:rsidRPr="00EF0E22">
        <w:t>права</w:t>
      </w:r>
      <w:r>
        <w:t xml:space="preserve"> оперативного управления:  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Категория историко-культурного значения ___________________________________</w:t>
      </w:r>
      <w:r>
        <w:t>___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Регистрационный номер объекта культурного наследия, с которым связан объект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движимого имущества _______________________________________________________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Стоимость (тыс. рублей):</w:t>
      </w:r>
    </w:p>
    <w:p w:rsidR="00A17B9B" w:rsidRPr="007B209A" w:rsidRDefault="00A17B9B" w:rsidP="00A17B9B">
      <w:pPr>
        <w:autoSpaceDE w:val="0"/>
        <w:autoSpaceDN w:val="0"/>
        <w:adjustRightInd w:val="0"/>
      </w:pPr>
      <w:r>
        <w:t xml:space="preserve">первоначальная  </w:t>
      </w:r>
      <w:r>
        <w:rPr>
          <w:b/>
          <w:u w:val="single"/>
        </w:rPr>
        <w:t>7</w:t>
      </w:r>
      <w:r w:rsidR="006530A8">
        <w:rPr>
          <w:b/>
          <w:u w:val="single"/>
        </w:rPr>
        <w:t>45,0</w:t>
      </w:r>
      <w:r>
        <w:t xml:space="preserve">                                                  остаточная </w:t>
      </w:r>
      <w:r w:rsidR="006530A8">
        <w:rPr>
          <w:b/>
          <w:u w:val="single"/>
        </w:rPr>
        <w:t>0,0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Документы - основания: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изъятия из оборота ________________________________________________________</w:t>
      </w:r>
      <w:r>
        <w:t>__</w:t>
      </w:r>
    </w:p>
    <w:p w:rsidR="00A17B9B" w:rsidRPr="00EF0E22" w:rsidRDefault="00A17B9B" w:rsidP="00A17B9B">
      <w:pPr>
        <w:autoSpaceDE w:val="0"/>
        <w:autoSpaceDN w:val="0"/>
        <w:adjustRightInd w:val="0"/>
      </w:pPr>
      <w:r w:rsidRPr="00EF0E22">
        <w:t>ограничения оборота _______________________________________________________</w:t>
      </w:r>
      <w:r>
        <w:t>_</w:t>
      </w:r>
    </w:p>
    <w:p w:rsidR="00A17B9B" w:rsidRDefault="00A17B9B" w:rsidP="00A17B9B">
      <w:pPr>
        <w:autoSpaceDE w:val="0"/>
        <w:autoSpaceDN w:val="0"/>
        <w:adjustRightInd w:val="0"/>
      </w:pPr>
    </w:p>
    <w:p w:rsidR="00A17B9B" w:rsidRPr="00CE07C4" w:rsidRDefault="00A17B9B" w:rsidP="00A17B9B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       ________________  </w:t>
      </w:r>
      <w:r w:rsidR="006530A8">
        <w:rPr>
          <w:rFonts w:ascii="Times New Roman" w:hAnsi="Times New Roman" w:cs="Times New Roman"/>
          <w:sz w:val="24"/>
          <w:szCs w:val="24"/>
          <w:u w:val="single"/>
        </w:rPr>
        <w:t>Беспалова Л.</w:t>
      </w:r>
      <w:proofErr w:type="gramStart"/>
      <w:r w:rsidR="006530A8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</w:p>
    <w:p w:rsidR="00A17B9B" w:rsidRPr="00EF0E22" w:rsidRDefault="00A17B9B" w:rsidP="00A17B9B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 xml:space="preserve"> (подпись)        (инициалы, фамилия)</w:t>
      </w:r>
    </w:p>
    <w:p w:rsidR="00A17B9B" w:rsidRPr="00CE07C4" w:rsidRDefault="00A17B9B" w:rsidP="00A17B9B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Главный бухгалтер   ________________  </w:t>
      </w:r>
      <w:r w:rsidR="002C7A70">
        <w:rPr>
          <w:rFonts w:ascii="Times New Roman" w:hAnsi="Times New Roman" w:cs="Times New Roman"/>
          <w:sz w:val="24"/>
          <w:szCs w:val="24"/>
          <w:u w:val="single"/>
        </w:rPr>
        <w:t>Скоробогатова Е.А</w:t>
      </w:r>
    </w:p>
    <w:p w:rsidR="00A17B9B" w:rsidRDefault="00A17B9B" w:rsidP="00A17B9B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подпись)        (инициалы, фамилия)</w:t>
      </w:r>
    </w:p>
    <w:p w:rsidR="00A17B9B" w:rsidRPr="00EF0E22" w:rsidRDefault="00A17B9B" w:rsidP="00A17B9B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0D5504" w:rsidRDefault="000D5504" w:rsidP="00A17B9B">
      <w:pPr>
        <w:pStyle w:val="ConsPlusNonformat"/>
        <w:widowControl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A17B9B" w:rsidRPr="00EF0E22" w:rsidRDefault="00A17B9B" w:rsidP="00A17B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    Карту  проверил  специалист  отдела  по  управлению   </w:t>
      </w:r>
      <w:proofErr w:type="spellStart"/>
      <w:r w:rsidRPr="00EF0E22">
        <w:rPr>
          <w:rFonts w:ascii="Times New Roman" w:hAnsi="Times New Roman" w:cs="Times New Roman"/>
          <w:sz w:val="24"/>
          <w:szCs w:val="24"/>
        </w:rPr>
        <w:t>муниципальнымимуществом</w:t>
      </w:r>
      <w:proofErr w:type="spellEnd"/>
      <w:r w:rsidRPr="00EF0E22">
        <w:rPr>
          <w:rFonts w:ascii="Times New Roman" w:hAnsi="Times New Roman" w:cs="Times New Roman"/>
          <w:sz w:val="24"/>
          <w:szCs w:val="24"/>
        </w:rPr>
        <w:t xml:space="preserve"> и землепользова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0E22">
        <w:rPr>
          <w:rFonts w:ascii="Times New Roman" w:hAnsi="Times New Roman" w:cs="Times New Roman"/>
          <w:sz w:val="24"/>
          <w:szCs w:val="24"/>
        </w:rPr>
        <w:t>дминистрации Иловлинского муниципального района</w:t>
      </w:r>
    </w:p>
    <w:p w:rsidR="00A17B9B" w:rsidRPr="00EF0E22" w:rsidRDefault="00A17B9B" w:rsidP="00A17B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>______________________ _________________ __________________________________</w:t>
      </w:r>
    </w:p>
    <w:p w:rsidR="00A17B9B" w:rsidRPr="002C7A70" w:rsidRDefault="00A17B9B" w:rsidP="00A17B9B">
      <w:pPr>
        <w:pStyle w:val="ConsPlusNonformat"/>
        <w:widowControl/>
        <w:rPr>
          <w:rFonts w:ascii="Times New Roman" w:hAnsi="Times New Roman" w:cs="Times New Roman"/>
        </w:rPr>
      </w:pPr>
      <w:r w:rsidRPr="00EF0E22">
        <w:rPr>
          <w:rFonts w:ascii="Times New Roman" w:hAnsi="Times New Roman" w:cs="Times New Roman"/>
        </w:rPr>
        <w:t>(должность)           (подпись)            (инициалы, фамилия)</w:t>
      </w:r>
    </w:p>
    <w:p w:rsidR="00A17B9B" w:rsidRPr="00EF0E22" w:rsidRDefault="00A17B9B" w:rsidP="00A17B9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0E22">
        <w:rPr>
          <w:rFonts w:ascii="Times New Roman" w:hAnsi="Times New Roman" w:cs="Times New Roman"/>
          <w:sz w:val="24"/>
          <w:szCs w:val="24"/>
        </w:rPr>
        <w:t xml:space="preserve">"__" ___________ _____ </w:t>
      </w:r>
      <w:proofErr w:type="gramStart"/>
      <w:r w:rsidRPr="00EF0E2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F0E22">
        <w:rPr>
          <w:rFonts w:ascii="Times New Roman" w:hAnsi="Times New Roman" w:cs="Times New Roman"/>
          <w:sz w:val="24"/>
          <w:szCs w:val="24"/>
        </w:rPr>
        <w:t>.</w:t>
      </w:r>
    </w:p>
    <w:p w:rsidR="00A17B9B" w:rsidRPr="009E733C" w:rsidRDefault="00A17B9B" w:rsidP="00A17B9B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 К  такому  движимому  имуществу  не  относятся  акции  и  доли  (вклады),</w:t>
      </w:r>
    </w:p>
    <w:p w:rsidR="00A17B9B" w:rsidRPr="009E733C" w:rsidRDefault="00A17B9B" w:rsidP="00A17B9B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9E733C">
        <w:rPr>
          <w:sz w:val="20"/>
          <w:szCs w:val="20"/>
        </w:rPr>
        <w:t>являющиеся</w:t>
      </w:r>
      <w:proofErr w:type="gramEnd"/>
      <w:r w:rsidRPr="009E733C">
        <w:rPr>
          <w:sz w:val="20"/>
          <w:szCs w:val="20"/>
        </w:rPr>
        <w:t xml:space="preserve"> самостоятельными объектами учета.</w:t>
      </w:r>
    </w:p>
    <w:p w:rsidR="0022791F" w:rsidRDefault="00A17B9B" w:rsidP="002C7A70">
      <w:pPr>
        <w:autoSpaceDE w:val="0"/>
        <w:autoSpaceDN w:val="0"/>
        <w:adjustRightInd w:val="0"/>
        <w:rPr>
          <w:sz w:val="20"/>
          <w:szCs w:val="20"/>
        </w:rPr>
      </w:pPr>
      <w:r w:rsidRPr="009E733C">
        <w:rPr>
          <w:sz w:val="20"/>
          <w:szCs w:val="20"/>
        </w:rPr>
        <w:t>** Заполняется бюджетными и автономными учреждениями</w:t>
      </w:r>
    </w:p>
    <w:p w:rsidR="0022791F" w:rsidRDefault="0022791F" w:rsidP="001D76EA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</w:p>
    <w:p w:rsidR="0057060B" w:rsidRDefault="0057060B" w:rsidP="002C7A70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8</w:t>
      </w:r>
    </w:p>
    <w:p w:rsidR="0057060B" w:rsidRDefault="0057060B" w:rsidP="0057060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дный перечень муниципального имущества,</w:t>
      </w:r>
    </w:p>
    <w:p w:rsidR="0057060B" w:rsidRDefault="0057060B" w:rsidP="0057060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исключением земельных участков, которому </w:t>
      </w:r>
      <w:proofErr w:type="gramStart"/>
      <w:r>
        <w:rPr>
          <w:sz w:val="26"/>
          <w:szCs w:val="26"/>
        </w:rPr>
        <w:t>присвоены</w:t>
      </w:r>
      <w:proofErr w:type="gramEnd"/>
      <w:r>
        <w:rPr>
          <w:sz w:val="26"/>
          <w:szCs w:val="26"/>
        </w:rPr>
        <w:t xml:space="preserve"> реестровые</w:t>
      </w:r>
    </w:p>
    <w:p w:rsidR="0057060B" w:rsidRDefault="0057060B" w:rsidP="0057060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номера, переданного в оперативное управление или хозяйственное</w:t>
      </w:r>
    </w:p>
    <w:p w:rsidR="0057060B" w:rsidRDefault="0057060B" w:rsidP="0057060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ведение (сдается ежегодно)</w:t>
      </w:r>
    </w:p>
    <w:p w:rsidR="0057060B" w:rsidRDefault="0057060B" w:rsidP="0057060B">
      <w:pPr>
        <w:autoSpaceDE w:val="0"/>
        <w:autoSpaceDN w:val="0"/>
        <w:adjustRightInd w:val="0"/>
        <w:jc w:val="both"/>
        <w:outlineLvl w:val="0"/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701"/>
        <w:gridCol w:w="1843"/>
        <w:gridCol w:w="1843"/>
        <w:gridCol w:w="2126"/>
        <w:gridCol w:w="1966"/>
        <w:gridCol w:w="19"/>
      </w:tblGrid>
      <w:tr w:rsidR="0057060B" w:rsidTr="004803D7">
        <w:trPr>
          <w:gridAfter w:val="1"/>
          <w:wAfter w:w="19" w:type="dxa"/>
          <w:trHeight w:val="12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</w:pPr>
            <w:r>
              <w:t>Реестровый</w:t>
            </w:r>
            <w:r>
              <w:br/>
              <w:t xml:space="preserve">  номер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</w:pPr>
            <w:r>
              <w:t>Наименование</w:t>
            </w:r>
            <w:r>
              <w:br/>
              <w:t xml:space="preserve">  объекта   </w:t>
            </w:r>
            <w:r>
              <w:br/>
              <w:t xml:space="preserve">   учета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</w:pPr>
            <w:r>
              <w:t xml:space="preserve">  Инвентарный   </w:t>
            </w:r>
            <w:r>
              <w:br/>
              <w:t xml:space="preserve">     номер      </w:t>
            </w:r>
            <w:r>
              <w:br/>
              <w:t xml:space="preserve"> (для земельных </w:t>
            </w:r>
            <w:r>
              <w:br/>
              <w:t xml:space="preserve">   участков -   </w:t>
            </w:r>
            <w:r>
              <w:br/>
              <w:t xml:space="preserve">  кадастровый   </w:t>
            </w:r>
            <w:r>
              <w:br/>
              <w:t xml:space="preserve">     номер)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</w:pPr>
            <w:r>
              <w:t xml:space="preserve"> Первоначальная </w:t>
            </w:r>
            <w:r>
              <w:br/>
              <w:t xml:space="preserve">   стоимость    </w:t>
            </w:r>
            <w:r>
              <w:br/>
              <w:t xml:space="preserve">     (руб.)    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</w:pPr>
            <w:r>
              <w:t xml:space="preserve">   Остаточная  </w:t>
            </w:r>
            <w:r>
              <w:br/>
              <w:t xml:space="preserve">   стоимость   </w:t>
            </w:r>
            <w:r>
              <w:br/>
              <w:t xml:space="preserve">     (руб.)    </w:t>
            </w:r>
          </w:p>
        </w:tc>
      </w:tr>
      <w:tr w:rsidR="0057060B" w:rsidTr="004803D7">
        <w:trPr>
          <w:gridAfter w:val="1"/>
          <w:wAfter w:w="19" w:type="dxa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7060B" w:rsidRPr="00424755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32D7">
              <w:rPr>
                <w:rFonts w:ascii="Times New Roman" w:hAnsi="Times New Roman" w:cs="Times New Roman"/>
                <w:sz w:val="24"/>
                <w:szCs w:val="24"/>
              </w:rPr>
              <w:t>34081100005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C1105">
              <w:rPr>
                <w:rFonts w:ascii="Times New Roman" w:hAnsi="Times New Roman" w:cs="Times New Roman"/>
                <w:sz w:val="22"/>
                <w:szCs w:val="22"/>
              </w:rPr>
              <w:t>Здание шко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868500227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24755" w:rsidRDefault="001432D7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1922,6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24755" w:rsidRDefault="002903E0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060B" w:rsidRPr="00424755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32D7">
              <w:rPr>
                <w:rFonts w:ascii="Times New Roman" w:hAnsi="Times New Roman" w:cs="Times New Roman"/>
                <w:sz w:val="24"/>
                <w:szCs w:val="24"/>
              </w:rPr>
              <w:t>340811000058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ара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52714300226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24755" w:rsidRDefault="001432D7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58,7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24755" w:rsidRDefault="001432D7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060B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432D7">
              <w:rPr>
                <w:rFonts w:ascii="Times New Roman" w:hAnsi="Times New Roman" w:cs="Times New Roman"/>
                <w:sz w:val="24"/>
                <w:szCs w:val="24"/>
              </w:rPr>
              <w:t>3408120001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уа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10900022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1432D7" w:rsidP="006314E0">
            <w:pPr>
              <w:autoSpaceDE w:val="0"/>
              <w:autoSpaceDN w:val="0"/>
              <w:adjustRightInd w:val="0"/>
              <w:jc w:val="center"/>
            </w:pPr>
            <w:r>
              <w:t>13496,2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1432D7" w:rsidP="006314E0">
            <w:pPr>
              <w:jc w:val="center"/>
            </w:pPr>
            <w:r>
              <w:t>0,00</w:t>
            </w:r>
          </w:p>
        </w:tc>
      </w:tr>
      <w:tr w:rsidR="001432D7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P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32D7">
              <w:rPr>
                <w:rFonts w:ascii="Times New Roman" w:hAnsi="Times New Roman" w:cs="Times New Roman"/>
                <w:sz w:val="24"/>
                <w:szCs w:val="24"/>
              </w:rPr>
              <w:t>3408120001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ртив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фа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ооруж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11210023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autoSpaceDE w:val="0"/>
              <w:autoSpaceDN w:val="0"/>
              <w:adjustRightInd w:val="0"/>
              <w:jc w:val="center"/>
            </w:pPr>
            <w:r>
              <w:t>733489,0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jc w:val="center"/>
            </w:pPr>
            <w:r>
              <w:t>0,00</w:t>
            </w:r>
          </w:p>
        </w:tc>
      </w:tr>
      <w:tr w:rsidR="001432D7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P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432D7">
              <w:rPr>
                <w:rFonts w:ascii="Times New Roman" w:hAnsi="Times New Roman" w:cs="Times New Roman"/>
                <w:sz w:val="24"/>
                <w:szCs w:val="24"/>
              </w:rPr>
              <w:t>340812000110</w:t>
            </w:r>
            <w:r w:rsidRPr="001432D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рытие тротуа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11210023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4C069B" w:rsidP="006314E0">
            <w:pPr>
              <w:autoSpaceDE w:val="0"/>
              <w:autoSpaceDN w:val="0"/>
              <w:adjustRightInd w:val="0"/>
              <w:jc w:val="center"/>
            </w:pPr>
            <w:r>
              <w:t>451200,7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4C069B" w:rsidP="006314E0">
            <w:pPr>
              <w:jc w:val="center"/>
            </w:pPr>
            <w:r>
              <w:t>0,00</w:t>
            </w:r>
          </w:p>
        </w:tc>
      </w:tr>
      <w:tr w:rsidR="001432D7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P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32D7">
              <w:rPr>
                <w:rFonts w:ascii="Times New Roman" w:hAnsi="Times New Roman" w:cs="Times New Roman"/>
                <w:sz w:val="24"/>
                <w:szCs w:val="24"/>
              </w:rPr>
              <w:t>3408120001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сф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крыт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011210023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autoSpaceDE w:val="0"/>
              <w:autoSpaceDN w:val="0"/>
              <w:adjustRightInd w:val="0"/>
              <w:jc w:val="center"/>
            </w:pPr>
            <w:r>
              <w:t>92166,66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1432D7" w:rsidP="006314E0">
            <w:pPr>
              <w:jc w:val="center"/>
            </w:pPr>
            <w:r>
              <w:t>0,00</w:t>
            </w:r>
          </w:p>
        </w:tc>
      </w:tr>
      <w:tr w:rsidR="001432D7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P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8160000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Pr="006C1105" w:rsidRDefault="004C069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ргтехник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Pr="006C1105" w:rsidRDefault="001432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4C069B" w:rsidP="006314E0">
            <w:pPr>
              <w:autoSpaceDE w:val="0"/>
              <w:autoSpaceDN w:val="0"/>
              <w:adjustRightInd w:val="0"/>
              <w:jc w:val="center"/>
            </w:pPr>
            <w:r>
              <w:t>514109,2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2D7" w:rsidRDefault="008D6DF2" w:rsidP="006314E0">
            <w:pPr>
              <w:jc w:val="center"/>
            </w:pPr>
            <w:r>
              <w:t>2177,50</w:t>
            </w:r>
          </w:p>
        </w:tc>
      </w:tr>
      <w:tr w:rsidR="0057060B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81600004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4C069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б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4C069B" w:rsidP="006314E0">
            <w:pPr>
              <w:jc w:val="center"/>
            </w:pPr>
            <w:r>
              <w:t>345256,92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4C069B" w:rsidP="006314E0">
            <w:pPr>
              <w:jc w:val="center"/>
            </w:pPr>
            <w:r>
              <w:t>0,00</w:t>
            </w:r>
          </w:p>
        </w:tc>
      </w:tr>
      <w:tr w:rsidR="0057060B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81600004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4C069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8D6DF2" w:rsidP="006314E0">
            <w:pPr>
              <w:autoSpaceDE w:val="0"/>
              <w:autoSpaceDN w:val="0"/>
              <w:adjustRightInd w:val="0"/>
              <w:jc w:val="center"/>
            </w:pPr>
            <w:r>
              <w:t>1016030,47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4C069B" w:rsidP="006314E0">
            <w:pPr>
              <w:jc w:val="center"/>
            </w:pPr>
            <w:r>
              <w:t>0,00</w:t>
            </w:r>
          </w:p>
        </w:tc>
      </w:tr>
      <w:tr w:rsidR="004803D7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бо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3D7" w:rsidRPr="006C1105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3D7" w:rsidRDefault="008A6860" w:rsidP="006314E0">
            <w:pPr>
              <w:autoSpaceDE w:val="0"/>
              <w:autoSpaceDN w:val="0"/>
              <w:adjustRightInd w:val="0"/>
              <w:jc w:val="center"/>
            </w:pPr>
            <w:r>
              <w:t>77827,0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3D7" w:rsidRDefault="004803D7" w:rsidP="006314E0">
            <w:pPr>
              <w:jc w:val="center"/>
            </w:pPr>
            <w:r>
              <w:t>0,00</w:t>
            </w:r>
          </w:p>
        </w:tc>
      </w:tr>
      <w:tr w:rsidR="0057060B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816000</w:t>
            </w:r>
            <w:r w:rsidR="00C806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C806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4C069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товая тех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4C069B" w:rsidP="006314E0">
            <w:pPr>
              <w:autoSpaceDE w:val="0"/>
              <w:autoSpaceDN w:val="0"/>
              <w:adjustRightInd w:val="0"/>
              <w:jc w:val="center"/>
            </w:pPr>
            <w:r>
              <w:t>127013,6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711090" w:rsidRDefault="004C069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81600004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4C069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уд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203DD6" w:rsidP="006314E0">
            <w:pPr>
              <w:autoSpaceDE w:val="0"/>
              <w:autoSpaceDN w:val="0"/>
              <w:adjustRightInd w:val="0"/>
              <w:jc w:val="center"/>
            </w:pPr>
            <w:r>
              <w:t>355152,99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4C069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4F581C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803D7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08160000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4C069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8D6DF2" w:rsidP="006314E0">
            <w:pPr>
              <w:autoSpaceDE w:val="0"/>
              <w:autoSpaceDN w:val="0"/>
              <w:adjustRightInd w:val="0"/>
              <w:jc w:val="center"/>
            </w:pPr>
            <w:r>
              <w:t>264012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F581C" w:rsidRDefault="004C069B" w:rsidP="006314E0">
            <w:pPr>
              <w:jc w:val="center"/>
            </w:pPr>
            <w:r>
              <w:t>0,00</w:t>
            </w:r>
          </w:p>
        </w:tc>
      </w:tr>
      <w:tr w:rsidR="0057060B" w:rsidRPr="00424755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Default="004803D7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0813000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57060B" w:rsidP="004C06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</w:t>
            </w:r>
            <w:r w:rsidR="004C069B">
              <w:rPr>
                <w:rFonts w:ascii="Times New Roman" w:hAnsi="Times New Roman" w:cs="Times New Roman"/>
                <w:sz w:val="22"/>
                <w:szCs w:val="22"/>
              </w:rPr>
              <w:t>бус ПАЗ 32053-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6C1105" w:rsidRDefault="004C069B" w:rsidP="006314E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41027300227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24755" w:rsidRDefault="004C069B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000,00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424755" w:rsidRDefault="00A12607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7060B" w:rsidRPr="00BB420B" w:rsidTr="004803D7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BB420B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BB420B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B420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BB420B" w:rsidRDefault="0057060B" w:rsidP="006314E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BB420B" w:rsidRDefault="008D6DF2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86836,33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60B" w:rsidRPr="00BB420B" w:rsidRDefault="008D6DF2" w:rsidP="006314E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7,50</w:t>
            </w:r>
          </w:p>
        </w:tc>
      </w:tr>
    </w:tbl>
    <w:p w:rsidR="0057060B" w:rsidRDefault="0057060B" w:rsidP="0057060B">
      <w:pPr>
        <w:autoSpaceDE w:val="0"/>
        <w:autoSpaceDN w:val="0"/>
        <w:adjustRightInd w:val="0"/>
      </w:pPr>
      <w:r>
        <w:t xml:space="preserve">Руководитель   ______________  </w:t>
      </w:r>
      <w:r w:rsidRPr="00B40C6E">
        <w:rPr>
          <w:u w:val="single"/>
        </w:rPr>
        <w:t>_______</w:t>
      </w:r>
      <w:r w:rsidR="00B40C6E" w:rsidRPr="00B40C6E">
        <w:rPr>
          <w:u w:val="single"/>
        </w:rPr>
        <w:t>Беспалова Л.</w:t>
      </w:r>
      <w:proofErr w:type="gramStart"/>
      <w:r w:rsidR="00B40C6E" w:rsidRPr="00B40C6E">
        <w:rPr>
          <w:u w:val="single"/>
        </w:rPr>
        <w:t>В</w:t>
      </w:r>
      <w:proofErr w:type="gramEnd"/>
      <w:r w:rsidRPr="00B40C6E">
        <w:rPr>
          <w:u w:val="single"/>
        </w:rPr>
        <w:t>___</w:t>
      </w:r>
    </w:p>
    <w:p w:rsidR="0057060B" w:rsidRPr="002C7A70" w:rsidRDefault="0057060B" w:rsidP="0057060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(подпись)                   (инициалы, фамилия)</w:t>
      </w:r>
    </w:p>
    <w:p w:rsidR="0057060B" w:rsidRPr="002C7A70" w:rsidRDefault="0057060B" w:rsidP="0057060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22791F" w:rsidRDefault="000D5504" w:rsidP="000D5504">
      <w:pPr>
        <w:autoSpaceDE w:val="0"/>
        <w:autoSpaceDN w:val="0"/>
        <w:adjustRightInd w:val="0"/>
        <w:outlineLvl w:val="1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0D5504" w:rsidRDefault="000D5504" w:rsidP="000D5504">
      <w:pPr>
        <w:autoSpaceDE w:val="0"/>
        <w:autoSpaceDN w:val="0"/>
        <w:adjustRightInd w:val="0"/>
        <w:outlineLvl w:val="1"/>
      </w:pPr>
    </w:p>
    <w:p w:rsidR="000D5504" w:rsidRDefault="000D5504" w:rsidP="000D550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7A70" w:rsidRDefault="002C7A70" w:rsidP="002C7A70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1D76EA" w:rsidRPr="00125A24" w:rsidRDefault="001D76EA" w:rsidP="002C7A7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9</w:t>
      </w:r>
    </w:p>
    <w:p w:rsidR="001D76EA" w:rsidRPr="00EF0E22" w:rsidRDefault="001D76EA" w:rsidP="001D76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D76EA" w:rsidRPr="004B059A" w:rsidRDefault="001D76EA" w:rsidP="001D76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059A">
        <w:rPr>
          <w:rFonts w:ascii="Times New Roman" w:hAnsi="Times New Roman" w:cs="Times New Roman"/>
          <w:sz w:val="26"/>
          <w:szCs w:val="26"/>
        </w:rPr>
        <w:t>РЕЕСТР</w:t>
      </w:r>
    </w:p>
    <w:p w:rsidR="001D76EA" w:rsidRDefault="001D76EA" w:rsidP="001D76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059A">
        <w:rPr>
          <w:rFonts w:ascii="Times New Roman" w:hAnsi="Times New Roman" w:cs="Times New Roman"/>
          <w:sz w:val="26"/>
          <w:szCs w:val="26"/>
        </w:rPr>
        <w:t>объектов муниципальной собственности Иловлинского муниципального района Волгоградской области в разрезе юридических лиц, которым объекты муниципальной собственности принадлежат на соответствующем</w:t>
      </w:r>
      <w:r w:rsidR="000D5504">
        <w:rPr>
          <w:rFonts w:ascii="Times New Roman" w:hAnsi="Times New Roman" w:cs="Times New Roman"/>
          <w:sz w:val="26"/>
          <w:szCs w:val="26"/>
        </w:rPr>
        <w:t xml:space="preserve"> вещном праве или в силу закона</w:t>
      </w:r>
    </w:p>
    <w:p w:rsidR="000D5504" w:rsidRPr="004B059A" w:rsidRDefault="000D5504" w:rsidP="001D76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76EA" w:rsidRPr="004B059A" w:rsidRDefault="001D76EA" w:rsidP="002C7A70">
      <w:pPr>
        <w:autoSpaceDE w:val="0"/>
        <w:autoSpaceDN w:val="0"/>
        <w:adjustRightInd w:val="0"/>
        <w:jc w:val="right"/>
      </w:pPr>
      <w:r w:rsidRPr="004B059A">
        <w:t xml:space="preserve">                                                                  Таблица 1</w:t>
      </w:r>
    </w:p>
    <w:p w:rsidR="001D76EA" w:rsidRPr="008E7FB6" w:rsidRDefault="001D76EA" w:rsidP="001D76E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7FB6">
        <w:rPr>
          <w:sz w:val="26"/>
          <w:szCs w:val="26"/>
        </w:rPr>
        <w:t>Сведения о недвижимом имуществе, включенном в Реестр объектов</w:t>
      </w:r>
    </w:p>
    <w:p w:rsidR="001D76EA" w:rsidRPr="008E7FB6" w:rsidRDefault="001D76EA" w:rsidP="002C7A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8E7FB6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1D76EA" w:rsidRPr="002C7A70" w:rsidRDefault="001D76EA" w:rsidP="002C7A70">
      <w:pPr>
        <w:autoSpaceDE w:val="0"/>
        <w:autoSpaceDN w:val="0"/>
        <w:adjustRightInd w:val="0"/>
        <w:rPr>
          <w:sz w:val="26"/>
          <w:szCs w:val="26"/>
        </w:rPr>
      </w:pPr>
      <w:r w:rsidRPr="008E7FB6">
        <w:rPr>
          <w:sz w:val="26"/>
          <w:szCs w:val="26"/>
        </w:rPr>
        <w:t xml:space="preserve">    муниципальные унитарные предприят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276"/>
        <w:gridCol w:w="1417"/>
        <w:gridCol w:w="1276"/>
        <w:gridCol w:w="1276"/>
      </w:tblGrid>
      <w:tr w:rsidR="001D76EA" w:rsidRPr="00EF0E22" w:rsidTr="002A7B1F">
        <w:trPr>
          <w:trHeight w:val="960"/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N </w:t>
            </w:r>
            <w:r w:rsidRPr="00EF0E22">
              <w:br/>
            </w:r>
            <w:proofErr w:type="gramStart"/>
            <w:r w:rsidRPr="00EF0E22">
              <w:t>п</w:t>
            </w:r>
            <w:proofErr w:type="gramEnd"/>
            <w:r w:rsidRPr="00EF0E22">
              <w:t>/п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Default="001D76EA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Наиме</w:t>
            </w:r>
            <w:proofErr w:type="spellEnd"/>
            <w:r>
              <w:t>-</w:t>
            </w:r>
          </w:p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о</w:t>
            </w:r>
            <w:r w:rsidRPr="00EF0E22">
              <w:t>вания</w:t>
            </w:r>
            <w:proofErr w:type="spellEnd"/>
            <w:r w:rsidRPr="00EF0E22">
              <w:br/>
              <w:t xml:space="preserve">объектов </w:t>
            </w:r>
            <w:r w:rsidRPr="00EF0E22">
              <w:br/>
              <w:t>уче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Место</w:t>
            </w:r>
            <w:r w:rsidRPr="00EF0E22">
              <w:t>по</w:t>
            </w:r>
            <w:r>
              <w:t>-</w:t>
            </w:r>
            <w:r w:rsidRPr="00EF0E22">
              <w:t>ложение</w:t>
            </w:r>
            <w:proofErr w:type="spellEnd"/>
            <w:proofErr w:type="gramEnd"/>
            <w:r w:rsidRPr="00EF0E22">
              <w:br/>
              <w:t>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Полное </w:t>
            </w:r>
            <w:r w:rsidRPr="00EF0E22">
              <w:br/>
            </w:r>
            <w:proofErr w:type="spellStart"/>
            <w:r w:rsidRPr="00EF0E22">
              <w:t>наим</w:t>
            </w:r>
            <w:proofErr w:type="gramStart"/>
            <w:r w:rsidRPr="00EF0E22">
              <w:t>е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нование</w:t>
            </w:r>
            <w:proofErr w:type="spellEnd"/>
            <w:r w:rsidRPr="00EF0E22">
              <w:br/>
            </w:r>
            <w:proofErr w:type="spellStart"/>
            <w:r w:rsidRPr="00EF0E22">
              <w:t>балан</w:t>
            </w:r>
            <w:proofErr w:type="spellEnd"/>
            <w:r w:rsidRPr="00EF0E22">
              <w:t xml:space="preserve">- </w:t>
            </w:r>
            <w:r w:rsidRPr="00EF0E22">
              <w:br/>
            </w:r>
            <w:proofErr w:type="spellStart"/>
            <w:r w:rsidRPr="00EF0E22">
              <w:t>содер</w:t>
            </w:r>
            <w:proofErr w:type="spellEnd"/>
            <w:r w:rsidRPr="00EF0E22">
              <w:t xml:space="preserve">- </w:t>
            </w:r>
            <w:r w:rsidRPr="00EF0E22">
              <w:br/>
            </w:r>
            <w:proofErr w:type="spellStart"/>
            <w:r w:rsidRPr="00EF0E22">
              <w:t>жа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Первон</w:t>
            </w:r>
            <w:proofErr w:type="gramStart"/>
            <w:r w:rsidRPr="00EF0E22">
              <w:t>а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чальная</w:t>
            </w:r>
            <w:proofErr w:type="spellEnd"/>
            <w:r w:rsidRPr="00EF0E22">
              <w:br/>
              <w:t xml:space="preserve">стоимость  </w:t>
            </w:r>
            <w:r w:rsidRPr="00EF0E22">
              <w:br/>
              <w:t xml:space="preserve">основных   </w:t>
            </w:r>
            <w:r w:rsidRPr="00EF0E22">
              <w:br/>
              <w:t xml:space="preserve">средств    </w:t>
            </w:r>
            <w:r w:rsidRPr="00EF0E22">
              <w:br/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Остаточная </w:t>
            </w:r>
            <w:r w:rsidRPr="00EF0E22">
              <w:br/>
              <w:t xml:space="preserve"> стоимость </w:t>
            </w:r>
            <w:r w:rsidRPr="00EF0E22">
              <w:br/>
              <w:t xml:space="preserve">  объекта  </w:t>
            </w:r>
            <w:r w:rsidRPr="00EF0E22"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>Основание</w:t>
            </w:r>
            <w:r w:rsidRPr="00EF0E22">
              <w:br/>
              <w:t xml:space="preserve">внесения </w:t>
            </w:r>
            <w:r w:rsidRPr="00EF0E22">
              <w:br/>
              <w:t>в реес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Тип * </w:t>
            </w:r>
            <w:r w:rsidRPr="00EF0E22">
              <w:br/>
              <w:t>объекта</w:t>
            </w:r>
          </w:p>
        </w:tc>
      </w:tr>
      <w:tr w:rsidR="001D76EA" w:rsidRPr="00EF0E22" w:rsidTr="002A7B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F94D44" w:rsidRDefault="001D76EA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4D44">
              <w:rPr>
                <w:sz w:val="20"/>
                <w:szCs w:val="20"/>
              </w:rPr>
              <w:t>8</w:t>
            </w:r>
          </w:p>
        </w:tc>
      </w:tr>
      <w:tr w:rsidR="001D76EA" w:rsidRPr="00EF0E22" w:rsidTr="002A7B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2C7A70" w:rsidP="002C7A7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76EA" w:rsidRPr="00EF0E22" w:rsidTr="002A7B1F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2C7A70" w:rsidRDefault="001D76EA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2C7A70">
              <w:rPr>
                <w:b/>
              </w:rPr>
              <w:t xml:space="preserve">                         Ито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</w:p>
        </w:tc>
      </w:tr>
    </w:tbl>
    <w:p w:rsidR="001F6988" w:rsidRPr="001F6988" w:rsidRDefault="001D76EA" w:rsidP="001D76EA">
      <w:pPr>
        <w:autoSpaceDE w:val="0"/>
        <w:autoSpaceDN w:val="0"/>
        <w:adjustRightInd w:val="0"/>
        <w:rPr>
          <w:sz w:val="26"/>
          <w:szCs w:val="26"/>
        </w:rPr>
      </w:pPr>
      <w:r w:rsidRPr="008E7FB6">
        <w:rPr>
          <w:sz w:val="26"/>
          <w:szCs w:val="26"/>
        </w:rPr>
        <w:t>муниципальные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418"/>
        <w:gridCol w:w="1275"/>
        <w:gridCol w:w="1276"/>
        <w:gridCol w:w="1276"/>
      </w:tblGrid>
      <w:tr w:rsidR="001D76EA" w:rsidRPr="00EF0E22" w:rsidTr="00FD5C7B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1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   2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  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    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    6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EA" w:rsidRPr="00EF0E22" w:rsidRDefault="001D76EA" w:rsidP="002A7B1F">
            <w:pPr>
              <w:autoSpaceDE w:val="0"/>
              <w:autoSpaceDN w:val="0"/>
              <w:adjustRightInd w:val="0"/>
            </w:pPr>
            <w:r w:rsidRPr="00EF0E22">
              <w:t xml:space="preserve">   8   </w:t>
            </w:r>
          </w:p>
        </w:tc>
      </w:tr>
      <w:tr w:rsidR="001F6988" w:rsidRPr="00EF0E22" w:rsidTr="00FD5C7B">
        <w:trPr>
          <w:trHeight w:val="4987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6B7CC9" w:rsidRDefault="006B7CC9" w:rsidP="002A7B1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Default="001F6988" w:rsidP="002A7B1F">
            <w:pPr>
              <w:autoSpaceDE w:val="0"/>
              <w:autoSpaceDN w:val="0"/>
              <w:adjustRightInd w:val="0"/>
            </w:pPr>
            <w:r>
              <w:t>Здание школы</w:t>
            </w:r>
          </w:p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>
              <w:t xml:space="preserve">Волгоградская обл. Иловлинский </w:t>
            </w:r>
            <w:proofErr w:type="spellStart"/>
            <w:r>
              <w:t>р-он</w:t>
            </w:r>
            <w:proofErr w:type="spellEnd"/>
            <w:r>
              <w:t xml:space="preserve"> х</w:t>
            </w:r>
            <w:proofErr w:type="gramStart"/>
            <w:r>
              <w:t>.М</w:t>
            </w:r>
            <w:proofErr w:type="gramEnd"/>
            <w:r>
              <w:t xml:space="preserve">едведев. </w:t>
            </w:r>
            <w:proofErr w:type="spellStart"/>
            <w:r>
              <w:t>ул</w:t>
            </w:r>
            <w:proofErr w:type="spellEnd"/>
            <w:r>
              <w:t xml:space="preserve"> Школьная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>
              <w:t>27591922,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22791F" w:rsidRDefault="002C7A70" w:rsidP="002A7B1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6B7CC9" w:rsidP="002A7B1F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6B7CC9" w:rsidRDefault="006B7CC9" w:rsidP="002A7B1F">
            <w:pPr>
              <w:autoSpaceDE w:val="0"/>
              <w:autoSpaceDN w:val="0"/>
              <w:adjustRightInd w:val="0"/>
            </w:pPr>
            <w:r>
              <w:t>Здание школы</w:t>
            </w:r>
          </w:p>
        </w:tc>
      </w:tr>
      <w:tr w:rsidR="001F6988" w:rsidRPr="00EF0E22" w:rsidTr="00FD5C7B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BB420B" w:rsidRDefault="001F6988" w:rsidP="001F6988">
            <w:pPr>
              <w:rPr>
                <w:b/>
              </w:rPr>
            </w:pPr>
            <w:r w:rsidRPr="00BB420B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BB420B" w:rsidRDefault="001F6988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27591922,6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BB420B" w:rsidRDefault="002C7A70" w:rsidP="002A7B1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</w:p>
        </w:tc>
      </w:tr>
    </w:tbl>
    <w:p w:rsidR="001F6988" w:rsidRPr="001F6988" w:rsidRDefault="001F6988" w:rsidP="001F6988">
      <w:pPr>
        <w:autoSpaceDE w:val="0"/>
        <w:autoSpaceDN w:val="0"/>
        <w:adjustRightInd w:val="0"/>
        <w:rPr>
          <w:sz w:val="26"/>
          <w:szCs w:val="26"/>
        </w:rPr>
      </w:pPr>
      <w:r w:rsidRPr="008E7FB6">
        <w:rPr>
          <w:sz w:val="26"/>
          <w:szCs w:val="26"/>
        </w:rPr>
        <w:t>муниципальные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418"/>
        <w:gridCol w:w="1417"/>
        <w:gridCol w:w="1134"/>
        <w:gridCol w:w="1276"/>
      </w:tblGrid>
      <w:tr w:rsidR="001F6988" w:rsidRPr="00EF0E22" w:rsidTr="002A7B1F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1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   2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  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    5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    6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88" w:rsidRPr="00EF0E22" w:rsidRDefault="001F6988" w:rsidP="002A7B1F">
            <w:pPr>
              <w:autoSpaceDE w:val="0"/>
              <w:autoSpaceDN w:val="0"/>
              <w:adjustRightInd w:val="0"/>
            </w:pPr>
            <w:r w:rsidRPr="00EF0E22">
              <w:t xml:space="preserve">   8   </w:t>
            </w:r>
          </w:p>
        </w:tc>
      </w:tr>
      <w:tr w:rsidR="006B7CC9" w:rsidRPr="00EF0E22" w:rsidTr="002A7B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6B7CC9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1F6988">
            <w:pPr>
              <w:autoSpaceDE w:val="0"/>
              <w:autoSpaceDN w:val="0"/>
              <w:adjustRightInd w:val="0"/>
            </w:pPr>
            <w:r>
              <w:t>сарай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Волгоградская обл. Иловлинский </w:t>
            </w:r>
            <w:proofErr w:type="spellStart"/>
            <w:r>
              <w:t>р-он</w:t>
            </w:r>
            <w:proofErr w:type="spellEnd"/>
            <w:r>
              <w:t xml:space="preserve"> х</w:t>
            </w:r>
            <w:proofErr w:type="gramStart"/>
            <w:r>
              <w:t>.М</w:t>
            </w:r>
            <w:proofErr w:type="gramEnd"/>
            <w:r>
              <w:t>едведе</w:t>
            </w:r>
            <w:r>
              <w:lastRenderedPageBreak/>
              <w:t xml:space="preserve">в. </w:t>
            </w:r>
            <w:proofErr w:type="spellStart"/>
            <w:r>
              <w:t>ул</w:t>
            </w:r>
            <w:proofErr w:type="spellEnd"/>
            <w:r>
              <w:t xml:space="preserve"> Школьная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lastRenderedPageBreak/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</w:t>
            </w:r>
            <w:r>
              <w:lastRenderedPageBreak/>
              <w:t>овательная школа Иловлинского муниципального района Волго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lastRenderedPageBreak/>
              <w:t>60158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 w:rsidRPr="0033003F">
              <w:t xml:space="preserve">распоряжение Комитета экономики и </w:t>
            </w:r>
            <w:r w:rsidRPr="0033003F">
              <w:lastRenderedPageBreak/>
              <w:t>управления муниципальным имуществом Администрации Иловлинского района № 80-р от 23.12.2005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lastRenderedPageBreak/>
              <w:t>Здание сарая</w:t>
            </w:r>
          </w:p>
        </w:tc>
      </w:tr>
      <w:tr w:rsidR="006B7CC9" w:rsidRPr="00EF0E22" w:rsidTr="002A7B1F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rPr>
                <w:b/>
              </w:rPr>
            </w:pPr>
            <w:r w:rsidRPr="00BB420B">
              <w:rPr>
                <w:b/>
              </w:rPr>
              <w:lastRenderedPageBreak/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60158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</w:p>
        </w:tc>
      </w:tr>
    </w:tbl>
    <w:p w:rsidR="00481F4B" w:rsidRPr="00FD5C7B" w:rsidRDefault="00481F4B" w:rsidP="00481F4B">
      <w:pPr>
        <w:autoSpaceDE w:val="0"/>
        <w:autoSpaceDN w:val="0"/>
        <w:adjustRightInd w:val="0"/>
      </w:pPr>
      <w:r w:rsidRPr="008E7FB6">
        <w:rPr>
          <w:sz w:val="26"/>
          <w:szCs w:val="26"/>
        </w:rPr>
        <w:t>муниципальные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100"/>
        <w:gridCol w:w="1235"/>
        <w:gridCol w:w="1276"/>
        <w:gridCol w:w="1418"/>
        <w:gridCol w:w="1417"/>
        <w:gridCol w:w="1134"/>
        <w:gridCol w:w="1276"/>
      </w:tblGrid>
      <w:tr w:rsidR="00481F4B" w:rsidRPr="00EF0E22" w:rsidTr="002A7B1F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1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   2   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  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    5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    6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 w:rsidRPr="00EF0E22">
              <w:t xml:space="preserve">   8   </w:t>
            </w:r>
          </w:p>
        </w:tc>
      </w:tr>
      <w:tr w:rsidR="00481F4B" w:rsidRPr="00EF0E22" w:rsidTr="002A7B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6B7CC9" w:rsidP="002A7B1F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>
              <w:t>туалет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>
              <w:t xml:space="preserve">Волгоградская обл. Иловлинский </w:t>
            </w:r>
            <w:proofErr w:type="spellStart"/>
            <w:r>
              <w:t>р-он</w:t>
            </w:r>
            <w:proofErr w:type="spellEnd"/>
            <w:r>
              <w:t xml:space="preserve"> х</w:t>
            </w:r>
            <w:proofErr w:type="gramStart"/>
            <w:r>
              <w:t>.М</w:t>
            </w:r>
            <w:proofErr w:type="gramEnd"/>
            <w:r>
              <w:t xml:space="preserve">едведев. </w:t>
            </w:r>
            <w:proofErr w:type="spellStart"/>
            <w:r>
              <w:t>ул</w:t>
            </w:r>
            <w:proofErr w:type="spellEnd"/>
            <w:r>
              <w:t xml:space="preserve"> Школьная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>
              <w:t>13496,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6B7CC9" w:rsidP="002A7B1F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 туалет</w:t>
            </w:r>
          </w:p>
        </w:tc>
      </w:tr>
      <w:tr w:rsidR="00481F4B" w:rsidRPr="00EF0E22" w:rsidTr="002A7B1F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BB420B" w:rsidRDefault="00481F4B" w:rsidP="002A7B1F">
            <w:pPr>
              <w:rPr>
                <w:b/>
              </w:rPr>
            </w:pPr>
            <w:r w:rsidRPr="00BB420B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BB420B" w:rsidRDefault="00E129EC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13496,2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BB420B" w:rsidRDefault="00481F4B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4B" w:rsidRPr="00EF0E22" w:rsidRDefault="00481F4B" w:rsidP="002A7B1F">
            <w:pPr>
              <w:autoSpaceDE w:val="0"/>
              <w:autoSpaceDN w:val="0"/>
              <w:adjustRightInd w:val="0"/>
            </w:pPr>
          </w:p>
        </w:tc>
      </w:tr>
    </w:tbl>
    <w:p w:rsidR="00EC2D28" w:rsidRDefault="00EC2D28" w:rsidP="00EC2D28">
      <w:pPr>
        <w:autoSpaceDE w:val="0"/>
        <w:autoSpaceDN w:val="0"/>
        <w:adjustRightInd w:val="0"/>
      </w:pPr>
    </w:p>
    <w:p w:rsidR="00EC2D28" w:rsidRPr="001F6988" w:rsidRDefault="00EC2D28" w:rsidP="00EC2D28">
      <w:pPr>
        <w:autoSpaceDE w:val="0"/>
        <w:autoSpaceDN w:val="0"/>
        <w:adjustRightInd w:val="0"/>
        <w:rPr>
          <w:sz w:val="26"/>
          <w:szCs w:val="26"/>
        </w:rPr>
      </w:pPr>
      <w:r w:rsidRPr="008E7FB6">
        <w:rPr>
          <w:sz w:val="26"/>
          <w:szCs w:val="26"/>
        </w:rPr>
        <w:t>муниципальные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201"/>
        <w:gridCol w:w="1134"/>
        <w:gridCol w:w="1276"/>
        <w:gridCol w:w="1418"/>
        <w:gridCol w:w="1417"/>
        <w:gridCol w:w="1134"/>
        <w:gridCol w:w="1276"/>
      </w:tblGrid>
      <w:tr w:rsidR="00EC2D28" w:rsidRPr="00EF0E22" w:rsidTr="00EC2D28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1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 5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 6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8   </w:t>
            </w:r>
          </w:p>
        </w:tc>
      </w:tr>
      <w:tr w:rsidR="006B7CC9" w:rsidRPr="00EF0E22" w:rsidTr="00EC2D28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6B7CC9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Асфальтовое покрыт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Волгоградская обл. Иловлинский </w:t>
            </w:r>
            <w:proofErr w:type="spellStart"/>
            <w:r>
              <w:t>р-он</w:t>
            </w:r>
            <w:proofErr w:type="spellEnd"/>
            <w:r>
              <w:t xml:space="preserve"> х</w:t>
            </w:r>
            <w:proofErr w:type="gramStart"/>
            <w:r>
              <w:t>.М</w:t>
            </w:r>
            <w:proofErr w:type="gramEnd"/>
            <w:r>
              <w:t xml:space="preserve">едведев. </w:t>
            </w:r>
            <w:proofErr w:type="spellStart"/>
            <w:r>
              <w:t>ул</w:t>
            </w:r>
            <w:proofErr w:type="spellEnd"/>
            <w:r>
              <w:t xml:space="preserve"> Школьная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</w:t>
            </w:r>
            <w:r>
              <w:lastRenderedPageBreak/>
              <w:t>льного района Волго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lastRenderedPageBreak/>
              <w:t>92166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</w:t>
            </w:r>
            <w:r w:rsidRPr="0033003F">
              <w:lastRenderedPageBreak/>
              <w:t>вом Администрации Иловлинского района № 80-р от 23.12.2005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lastRenderedPageBreak/>
              <w:t xml:space="preserve">Асфальтовое покрытие </w:t>
            </w:r>
          </w:p>
        </w:tc>
      </w:tr>
      <w:tr w:rsidR="006B7CC9" w:rsidRPr="00EF0E22" w:rsidTr="002A7B1F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rPr>
                <w:b/>
              </w:rPr>
            </w:pPr>
            <w:r w:rsidRPr="00BB420B">
              <w:rPr>
                <w:b/>
              </w:rPr>
              <w:lastRenderedPageBreak/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92166,6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</w:p>
        </w:tc>
      </w:tr>
    </w:tbl>
    <w:p w:rsidR="00EC2D28" w:rsidRDefault="00EC2D28" w:rsidP="00EC2D28">
      <w:pPr>
        <w:autoSpaceDE w:val="0"/>
        <w:autoSpaceDN w:val="0"/>
        <w:adjustRightInd w:val="0"/>
        <w:jc w:val="center"/>
      </w:pPr>
    </w:p>
    <w:p w:rsidR="00EC2D28" w:rsidRPr="001F6988" w:rsidRDefault="00EC2D28" w:rsidP="00EC2D28">
      <w:pPr>
        <w:autoSpaceDE w:val="0"/>
        <w:autoSpaceDN w:val="0"/>
        <w:adjustRightInd w:val="0"/>
        <w:rPr>
          <w:sz w:val="26"/>
          <w:szCs w:val="26"/>
        </w:rPr>
      </w:pPr>
      <w:r w:rsidRPr="008E7FB6">
        <w:rPr>
          <w:sz w:val="26"/>
          <w:szCs w:val="26"/>
        </w:rPr>
        <w:t>муниципальные учрежд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201"/>
        <w:gridCol w:w="1134"/>
        <w:gridCol w:w="1276"/>
        <w:gridCol w:w="1418"/>
        <w:gridCol w:w="1417"/>
        <w:gridCol w:w="1134"/>
        <w:gridCol w:w="1276"/>
      </w:tblGrid>
      <w:tr w:rsidR="00EC2D28" w:rsidRPr="00EF0E22" w:rsidTr="002A7B1F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1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 5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 6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8   </w:t>
            </w:r>
          </w:p>
        </w:tc>
      </w:tr>
      <w:tr w:rsidR="006B7CC9" w:rsidRPr="00EF0E22" w:rsidTr="002A7B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Асфальтовое покрытие тротуа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Волгоградская обл. Иловлинский </w:t>
            </w:r>
            <w:proofErr w:type="spellStart"/>
            <w:r>
              <w:t>р-он</w:t>
            </w:r>
            <w:proofErr w:type="spellEnd"/>
            <w:r>
              <w:t xml:space="preserve"> х</w:t>
            </w:r>
            <w:proofErr w:type="gramStart"/>
            <w:r>
              <w:t>.М</w:t>
            </w:r>
            <w:proofErr w:type="gramEnd"/>
            <w:r>
              <w:t xml:space="preserve">едведев. </w:t>
            </w:r>
            <w:proofErr w:type="spellStart"/>
            <w:r>
              <w:t>ул</w:t>
            </w:r>
            <w:proofErr w:type="spellEnd"/>
            <w:r>
              <w:t xml:space="preserve"> Школьная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451200,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Асфальтовое покрытие тротуара</w:t>
            </w:r>
          </w:p>
        </w:tc>
      </w:tr>
      <w:tr w:rsidR="006B7CC9" w:rsidRPr="00EF0E22" w:rsidTr="002A7B1F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rPr>
                <w:b/>
              </w:rPr>
            </w:pPr>
            <w:r w:rsidRPr="00BB420B">
              <w:rPr>
                <w:b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451200,7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BB420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BB420B">
              <w:rPr>
                <w:b/>
              </w:rPr>
              <w:t>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</w:p>
        </w:tc>
      </w:tr>
    </w:tbl>
    <w:p w:rsidR="00EC2D28" w:rsidRPr="001F6988" w:rsidRDefault="00EC2D28" w:rsidP="00EC2D28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201"/>
        <w:gridCol w:w="1134"/>
        <w:gridCol w:w="1276"/>
        <w:gridCol w:w="1418"/>
        <w:gridCol w:w="1417"/>
        <w:gridCol w:w="1134"/>
        <w:gridCol w:w="1276"/>
      </w:tblGrid>
      <w:tr w:rsidR="00EC2D28" w:rsidRPr="00EF0E22" w:rsidTr="002A7B1F">
        <w:trPr>
          <w:tblCellSpacing w:w="5" w:type="nil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1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3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4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 5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 6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 7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28" w:rsidRPr="00EF0E22" w:rsidRDefault="00EC2D28" w:rsidP="002A7B1F">
            <w:pPr>
              <w:autoSpaceDE w:val="0"/>
              <w:autoSpaceDN w:val="0"/>
              <w:adjustRightInd w:val="0"/>
            </w:pPr>
            <w:r w:rsidRPr="00EF0E22">
              <w:t xml:space="preserve">   8   </w:t>
            </w:r>
          </w:p>
        </w:tc>
      </w:tr>
      <w:tr w:rsidR="006B7CC9" w:rsidRPr="00EF0E22" w:rsidTr="002A7B1F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Спортивное асфальтовое покрытие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Волгоградская обл. Иловлинский </w:t>
            </w:r>
            <w:proofErr w:type="spellStart"/>
            <w:r>
              <w:t>р-он</w:t>
            </w:r>
            <w:proofErr w:type="spellEnd"/>
            <w:r>
              <w:t xml:space="preserve"> х</w:t>
            </w:r>
            <w:proofErr w:type="gramStart"/>
            <w:r>
              <w:t>.М</w:t>
            </w:r>
            <w:proofErr w:type="gramEnd"/>
            <w:r>
              <w:t xml:space="preserve">едведев. </w:t>
            </w:r>
            <w:proofErr w:type="spellStart"/>
            <w:r>
              <w:t>ул</w:t>
            </w:r>
            <w:proofErr w:type="spellEnd"/>
            <w:r>
              <w:t xml:space="preserve"> Школьная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733489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 w:rsidRPr="0033003F">
              <w:t xml:space="preserve">распоряжение Комитета экономики и управления муниципальным имуществом Администрации Иловлинского </w:t>
            </w:r>
            <w:r w:rsidRPr="0033003F">
              <w:lastRenderedPageBreak/>
              <w:t>района № 80-р от 23.12.2005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lastRenderedPageBreak/>
              <w:t>Спортивное асфальтовое покрытие</w:t>
            </w:r>
          </w:p>
        </w:tc>
      </w:tr>
      <w:tr w:rsidR="006B7CC9" w:rsidRPr="00EF0E22" w:rsidTr="002A7B1F">
        <w:trPr>
          <w:tblCellSpacing w:w="5" w:type="nil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7046B" w:rsidRDefault="006B7CC9" w:rsidP="002A7B1F">
            <w:pPr>
              <w:rPr>
                <w:b/>
              </w:rPr>
            </w:pPr>
            <w:r w:rsidRPr="00E7046B">
              <w:rPr>
                <w:b/>
              </w:rPr>
              <w:lastRenderedPageBreak/>
              <w:t>Итого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7046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E7046B">
              <w:rPr>
                <w:b/>
              </w:rPr>
              <w:t>733489,0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7046B" w:rsidRDefault="006B7CC9" w:rsidP="002A7B1F">
            <w:pPr>
              <w:autoSpaceDE w:val="0"/>
              <w:autoSpaceDN w:val="0"/>
              <w:adjustRightInd w:val="0"/>
              <w:rPr>
                <w:b/>
              </w:rPr>
            </w:pPr>
            <w:r w:rsidRPr="00E7046B">
              <w:rPr>
                <w:b/>
              </w:rPr>
              <w:t>0,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</w:p>
        </w:tc>
      </w:tr>
    </w:tbl>
    <w:p w:rsidR="00EC2D28" w:rsidRDefault="00EC2D28" w:rsidP="002C7A70">
      <w:pPr>
        <w:autoSpaceDE w:val="0"/>
        <w:autoSpaceDN w:val="0"/>
        <w:adjustRightInd w:val="0"/>
        <w:jc w:val="right"/>
      </w:pPr>
      <w:r>
        <w:t>Таблица 5</w:t>
      </w:r>
    </w:p>
    <w:p w:rsidR="00EC2D28" w:rsidRDefault="00EC2D28" w:rsidP="00EC2D28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движимом имуществе, включенном в Реестр объектов</w:t>
      </w:r>
    </w:p>
    <w:p w:rsidR="00FD5C7B" w:rsidRDefault="00EC2D28" w:rsidP="002C7A7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p w:rsidR="00EC2D28" w:rsidRPr="00FD5C7B" w:rsidRDefault="00EC2D28" w:rsidP="00FD5C7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ые унитарные предприятия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2"/>
        <w:gridCol w:w="171"/>
        <w:gridCol w:w="1247"/>
        <w:gridCol w:w="433"/>
        <w:gridCol w:w="1835"/>
        <w:gridCol w:w="1701"/>
        <w:gridCol w:w="1275"/>
        <w:gridCol w:w="1276"/>
        <w:gridCol w:w="996"/>
      </w:tblGrid>
      <w:tr w:rsidR="005E3B71" w:rsidTr="005E3B71">
        <w:trPr>
          <w:trHeight w:val="10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</w:pPr>
            <w:r>
              <w:t>Наименования</w:t>
            </w:r>
            <w:r>
              <w:br/>
              <w:t xml:space="preserve">  объектов  </w:t>
            </w:r>
            <w:r>
              <w:br/>
              <w:t xml:space="preserve">   уч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</w:pPr>
            <w:r>
              <w:t xml:space="preserve">Полное     </w:t>
            </w:r>
            <w:r>
              <w:br/>
            </w:r>
            <w:proofErr w:type="spellStart"/>
            <w:r>
              <w:t>наименов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ние</w:t>
            </w:r>
            <w:proofErr w:type="spellEnd"/>
            <w:r>
              <w:br/>
            </w:r>
            <w:proofErr w:type="spellStart"/>
            <w:r>
              <w:t>балансодер</w:t>
            </w:r>
            <w:proofErr w:type="spellEnd"/>
            <w:r>
              <w:t>-</w:t>
            </w:r>
            <w:r>
              <w:br/>
            </w:r>
            <w:proofErr w:type="spellStart"/>
            <w:r>
              <w:t>жател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</w:pPr>
            <w:r>
              <w:t>Первоначальная</w:t>
            </w:r>
            <w:r>
              <w:br/>
              <w:t xml:space="preserve">  стоимость   </w:t>
            </w:r>
            <w:r>
              <w:br/>
              <w:t xml:space="preserve">   основных   </w:t>
            </w:r>
            <w:r>
              <w:br/>
              <w:t xml:space="preserve">   средств    </w:t>
            </w:r>
            <w:r>
              <w:br/>
              <w:t xml:space="preserve">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</w:pPr>
            <w:r>
              <w:t xml:space="preserve">Остаточная </w:t>
            </w:r>
            <w:r>
              <w:br/>
              <w:t xml:space="preserve"> стоимость </w:t>
            </w:r>
            <w:r>
              <w:br/>
              <w:t xml:space="preserve">  объекта  </w:t>
            </w:r>
            <w:r>
              <w:br/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</w:pPr>
            <w:r>
              <w:t>Основание</w:t>
            </w:r>
            <w:r>
              <w:br/>
              <w:t xml:space="preserve">внесения </w:t>
            </w:r>
            <w:r>
              <w:br/>
              <w:t>в реестр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</w:pPr>
            <w:r>
              <w:t xml:space="preserve">Тип  </w:t>
            </w:r>
            <w:r>
              <w:br/>
              <w:t>объекта</w:t>
            </w:r>
          </w:p>
        </w:tc>
      </w:tr>
      <w:tr w:rsidR="005E3B71" w:rsidTr="005E3B71"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E3B71" w:rsidTr="005E3B71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4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1B2E2C">
            <w:pPr>
              <w:autoSpaceDE w:val="0"/>
              <w:autoSpaceDN w:val="0"/>
              <w:adjustRightInd w:val="0"/>
              <w:jc w:val="both"/>
            </w:pPr>
            <w:r>
              <w:t>Оргтехн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  <w:ind w:firstLine="851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345C01" w:rsidP="00AC6F1A">
            <w:pPr>
              <w:autoSpaceDE w:val="0"/>
              <w:autoSpaceDN w:val="0"/>
              <w:adjustRightInd w:val="0"/>
            </w:pPr>
            <w:r>
              <w:t>514109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3B71" w:rsidRPr="00AC6F1A" w:rsidRDefault="008D6DF2" w:rsidP="00AC6F1A">
            <w:pPr>
              <w:autoSpaceDE w:val="0"/>
              <w:autoSpaceDN w:val="0"/>
              <w:adjustRightInd w:val="0"/>
            </w:pPr>
            <w:r>
              <w:t>217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Pr="00EF0E22" w:rsidRDefault="005E3B71" w:rsidP="00BD7256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B71" w:rsidRPr="005E3B71" w:rsidRDefault="005E3B71" w:rsidP="005E3B71">
            <w:pPr>
              <w:autoSpaceDE w:val="0"/>
              <w:autoSpaceDN w:val="0"/>
              <w:adjustRightInd w:val="0"/>
            </w:pPr>
            <w:r>
              <w:t>оргтехника</w:t>
            </w:r>
          </w:p>
        </w:tc>
      </w:tr>
      <w:tr w:rsidR="005E3B71" w:rsidTr="005E3B71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1B2E2C">
            <w:pPr>
              <w:autoSpaceDE w:val="0"/>
              <w:autoSpaceDN w:val="0"/>
              <w:adjustRightInd w:val="0"/>
            </w:pPr>
            <w:r>
              <w:t>Мебель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BD7256">
            <w:pPr>
              <w:autoSpaceDE w:val="0"/>
              <w:autoSpaceDN w:val="0"/>
              <w:adjustRightInd w:val="0"/>
              <w:ind w:firstLine="851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345C01" w:rsidP="00AC6F1A">
            <w:pPr>
              <w:autoSpaceDE w:val="0"/>
              <w:autoSpaceDN w:val="0"/>
              <w:adjustRightInd w:val="0"/>
            </w:pPr>
            <w:r>
              <w:t>345256,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3B71" w:rsidRDefault="005E3B71" w:rsidP="00BD725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Pr="00EF0E22" w:rsidRDefault="005E3B71" w:rsidP="00BD7256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5E3B71">
            <w:pPr>
              <w:autoSpaceDE w:val="0"/>
              <w:autoSpaceDN w:val="0"/>
              <w:adjustRightInd w:val="0"/>
              <w:jc w:val="right"/>
            </w:pPr>
            <w:r>
              <w:t>мебель</w:t>
            </w:r>
          </w:p>
        </w:tc>
      </w:tr>
      <w:tr w:rsidR="005E3B71" w:rsidTr="005E3B71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1B2E2C">
            <w:pPr>
              <w:autoSpaceDE w:val="0"/>
              <w:autoSpaceDN w:val="0"/>
              <w:adjustRightInd w:val="0"/>
            </w:pPr>
            <w:r>
              <w:t>Электроприбор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BD7256">
            <w:pPr>
              <w:autoSpaceDE w:val="0"/>
              <w:autoSpaceDN w:val="0"/>
              <w:adjustRightInd w:val="0"/>
              <w:ind w:firstLine="851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E7046B" w:rsidP="001B2E2C">
            <w:pPr>
              <w:autoSpaceDE w:val="0"/>
              <w:autoSpaceDN w:val="0"/>
              <w:adjustRightInd w:val="0"/>
            </w:pPr>
            <w:r>
              <w:t>77827,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3B71" w:rsidRDefault="005E3B71" w:rsidP="00BD725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Pr="00EF0E22" w:rsidRDefault="005E3B71" w:rsidP="00BD7256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5E3B71">
            <w:pPr>
              <w:autoSpaceDE w:val="0"/>
              <w:autoSpaceDN w:val="0"/>
              <w:adjustRightInd w:val="0"/>
              <w:jc w:val="right"/>
            </w:pPr>
            <w:r>
              <w:t>электроприборы</w:t>
            </w:r>
          </w:p>
        </w:tc>
      </w:tr>
      <w:tr w:rsidR="005E3B71" w:rsidTr="009A2388">
        <w:tblPrEx>
          <w:tblCellMar>
            <w:left w:w="70" w:type="dxa"/>
            <w:right w:w="70" w:type="dxa"/>
          </w:tblCellMar>
        </w:tblPrEx>
        <w:trPr>
          <w:cantSplit/>
          <w:trHeight w:val="4916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Pr="002A7B1F" w:rsidRDefault="005E3B71">
            <w:pPr>
              <w:autoSpaceDE w:val="0"/>
              <w:autoSpaceDN w:val="0"/>
              <w:adjustRightInd w:val="0"/>
              <w:ind w:firstLine="851"/>
              <w:rPr>
                <w:lang w:val="en-US"/>
              </w:rPr>
            </w:pPr>
            <w:r>
              <w:rPr>
                <w:lang w:val="en-US"/>
              </w:rPr>
              <w:lastRenderedPageBreak/>
              <w:t>\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1B2E2C">
            <w:pPr>
              <w:autoSpaceDE w:val="0"/>
              <w:autoSpaceDN w:val="0"/>
              <w:adjustRightInd w:val="0"/>
              <w:jc w:val="both"/>
            </w:pPr>
            <w: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BD7256">
            <w:pPr>
              <w:autoSpaceDE w:val="0"/>
              <w:autoSpaceDN w:val="0"/>
              <w:adjustRightInd w:val="0"/>
              <w:ind w:firstLine="851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8D6DF2" w:rsidP="001B2E2C">
            <w:pPr>
              <w:autoSpaceDE w:val="0"/>
              <w:autoSpaceDN w:val="0"/>
              <w:adjustRightInd w:val="0"/>
            </w:pPr>
            <w:r>
              <w:t>1016030,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3B71" w:rsidRDefault="005E3B71" w:rsidP="00BD725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Default="00E73E62" w:rsidP="00BD7256">
            <w:pPr>
              <w:autoSpaceDE w:val="0"/>
              <w:autoSpaceDN w:val="0"/>
              <w:adjustRightInd w:val="0"/>
              <w:jc w:val="right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E73E62" w:rsidP="005E3B71">
            <w:pPr>
              <w:autoSpaceDE w:val="0"/>
              <w:autoSpaceDN w:val="0"/>
              <w:adjustRightInd w:val="0"/>
              <w:jc w:val="right"/>
            </w:pPr>
            <w:r>
              <w:t>литература</w:t>
            </w:r>
          </w:p>
        </w:tc>
      </w:tr>
      <w:tr w:rsidR="005E3B71" w:rsidTr="005E3B71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Pr="005E3B71" w:rsidRDefault="005E3B71" w:rsidP="005E3B71">
            <w:pPr>
              <w:autoSpaceDE w:val="0"/>
              <w:autoSpaceDN w:val="0"/>
              <w:adjustRightInd w:val="0"/>
              <w:ind w:firstLine="851"/>
              <w:rPr>
                <w:lang w:val="en-US"/>
              </w:rPr>
            </w:pPr>
            <w: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AC6F1A">
            <w:pPr>
              <w:autoSpaceDE w:val="0"/>
              <w:autoSpaceDN w:val="0"/>
              <w:adjustRightInd w:val="0"/>
              <w:jc w:val="both"/>
            </w:pPr>
            <w:r>
              <w:t>Бытовая техника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BD7256">
            <w:pPr>
              <w:autoSpaceDE w:val="0"/>
              <w:autoSpaceDN w:val="0"/>
              <w:adjustRightInd w:val="0"/>
              <w:ind w:firstLine="851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345C01" w:rsidP="00AC6F1A">
            <w:pPr>
              <w:autoSpaceDE w:val="0"/>
              <w:autoSpaceDN w:val="0"/>
              <w:adjustRightInd w:val="0"/>
            </w:pPr>
            <w:r>
              <w:t>127013,6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3B71" w:rsidRDefault="005E3B71" w:rsidP="00BD7256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Default="00E73E62" w:rsidP="005E3B71">
            <w:pPr>
              <w:autoSpaceDE w:val="0"/>
              <w:autoSpaceDN w:val="0"/>
              <w:adjustRightInd w:val="0"/>
              <w:jc w:val="right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E73E62" w:rsidP="005E3B71">
            <w:pPr>
              <w:autoSpaceDE w:val="0"/>
              <w:autoSpaceDN w:val="0"/>
              <w:adjustRightInd w:val="0"/>
              <w:jc w:val="right"/>
            </w:pPr>
            <w:r>
              <w:t>Бытовая техника</w:t>
            </w:r>
          </w:p>
        </w:tc>
      </w:tr>
      <w:tr w:rsidR="005E3B71" w:rsidTr="005E3B71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AC6F1A">
            <w:pPr>
              <w:autoSpaceDE w:val="0"/>
              <w:autoSpaceDN w:val="0"/>
              <w:adjustRightInd w:val="0"/>
              <w:jc w:val="both"/>
            </w:pPr>
            <w:r>
              <w:t>Оборуд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BD7256">
            <w:pPr>
              <w:autoSpaceDE w:val="0"/>
              <w:autoSpaceDN w:val="0"/>
              <w:adjustRightInd w:val="0"/>
              <w:ind w:firstLine="851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203DD6" w:rsidP="00AC6F1A">
            <w:pPr>
              <w:autoSpaceDE w:val="0"/>
              <w:autoSpaceDN w:val="0"/>
              <w:adjustRightInd w:val="0"/>
            </w:pPr>
            <w:r>
              <w:t>355152,9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3B71" w:rsidRDefault="00345C01" w:rsidP="00BD7256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  <w:r w:rsidR="005E3B71"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Default="005E3B71" w:rsidP="005E3B7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E73E62" w:rsidP="005E3B71">
            <w:pPr>
              <w:autoSpaceDE w:val="0"/>
              <w:autoSpaceDN w:val="0"/>
              <w:adjustRightInd w:val="0"/>
              <w:jc w:val="right"/>
            </w:pPr>
            <w:r>
              <w:t>оборудование</w:t>
            </w:r>
          </w:p>
        </w:tc>
      </w:tr>
      <w:tr w:rsidR="005E3B71" w:rsidTr="005E3B71">
        <w:tblPrEx>
          <w:tblCellMar>
            <w:left w:w="70" w:type="dxa"/>
            <w:right w:w="70" w:type="dxa"/>
          </w:tblCellMar>
        </w:tblPrEx>
        <w:trPr>
          <w:cantSplit/>
          <w:trHeight w:val="240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E73E62">
            <w:pPr>
              <w:autoSpaceDE w:val="0"/>
              <w:autoSpaceDN w:val="0"/>
              <w:adjustRightInd w:val="0"/>
              <w:ind w:firstLine="851"/>
            </w:pPr>
            <w:r>
              <w:lastRenderedPageBreak/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5E3B71" w:rsidP="00AC6F1A">
            <w:pPr>
              <w:autoSpaceDE w:val="0"/>
              <w:autoSpaceDN w:val="0"/>
              <w:adjustRightInd w:val="0"/>
              <w:jc w:val="both"/>
            </w:pPr>
            <w:r>
              <w:t>Прочие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B71" w:rsidRDefault="005E3B71" w:rsidP="00BD7256">
            <w:pPr>
              <w:autoSpaceDE w:val="0"/>
              <w:autoSpaceDN w:val="0"/>
              <w:adjustRightInd w:val="0"/>
              <w:ind w:firstLine="851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B71" w:rsidRDefault="008D6DF2" w:rsidP="00B563F4">
            <w:pPr>
              <w:autoSpaceDE w:val="0"/>
              <w:autoSpaceDN w:val="0"/>
              <w:adjustRightInd w:val="0"/>
            </w:pPr>
            <w:r>
              <w:t>264012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E3B71" w:rsidRDefault="00345C01" w:rsidP="005E3B71">
            <w:pPr>
              <w:autoSpaceDE w:val="0"/>
              <w:autoSpaceDN w:val="0"/>
              <w:adjustRightInd w:val="0"/>
              <w:jc w:val="right"/>
            </w:pPr>
            <w: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Default="005E3B71" w:rsidP="005E3B7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3B71" w:rsidRDefault="00E73E62" w:rsidP="005E3B71">
            <w:pPr>
              <w:autoSpaceDE w:val="0"/>
              <w:autoSpaceDN w:val="0"/>
              <w:adjustRightInd w:val="0"/>
              <w:jc w:val="right"/>
            </w:pPr>
            <w:r>
              <w:t>прочее</w:t>
            </w:r>
          </w:p>
        </w:tc>
      </w:tr>
      <w:tr w:rsidR="005E3B71" w:rsidTr="005E3B71"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</w:tr>
      <w:tr w:rsidR="005E3B71" w:rsidTr="005E3B71">
        <w:tc>
          <w:tcPr>
            <w:tcW w:w="41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71" w:rsidRPr="00E7046B" w:rsidRDefault="005E3B71">
            <w:pPr>
              <w:autoSpaceDE w:val="0"/>
              <w:autoSpaceDN w:val="0"/>
              <w:adjustRightInd w:val="0"/>
              <w:rPr>
                <w:b/>
              </w:rPr>
            </w:pPr>
            <w:r w:rsidRPr="00E7046B">
              <w:rPr>
                <w:b/>
              </w:rPr>
              <w:t xml:space="preserve">                      Итого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Pr="00E7046B" w:rsidRDefault="008D6D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699402,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Pr="00E7046B" w:rsidRDefault="008D6DF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177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Pr="00E7046B" w:rsidRDefault="005E3B7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71" w:rsidRDefault="005E3B71">
            <w:pPr>
              <w:autoSpaceDE w:val="0"/>
              <w:autoSpaceDN w:val="0"/>
              <w:adjustRightInd w:val="0"/>
            </w:pPr>
          </w:p>
        </w:tc>
      </w:tr>
    </w:tbl>
    <w:p w:rsidR="00EC2D28" w:rsidRPr="002C7A70" w:rsidRDefault="00EC2D28" w:rsidP="00EC2D2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униципальные учреждения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1680"/>
        <w:gridCol w:w="1406"/>
        <w:gridCol w:w="1843"/>
        <w:gridCol w:w="1559"/>
        <w:gridCol w:w="1276"/>
        <w:gridCol w:w="992"/>
      </w:tblGrid>
      <w:tr w:rsidR="00EC2D28" w:rsidTr="00EC2D2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D28" w:rsidRDefault="00EC2D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B7CC9" w:rsidTr="00EC2D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Default="006B7CC9">
            <w:pPr>
              <w:autoSpaceDE w:val="0"/>
              <w:autoSpaceDN w:val="0"/>
              <w:adjustRightInd w:val="0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Default="006B7CC9">
            <w:pPr>
              <w:autoSpaceDE w:val="0"/>
              <w:autoSpaceDN w:val="0"/>
              <w:adjustRightInd w:val="0"/>
            </w:pPr>
            <w:r>
              <w:t>Автобус ПАЗ 32053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>
              <w:t xml:space="preserve">МБОУ </w:t>
            </w:r>
            <w:proofErr w:type="spellStart"/>
            <w:r>
              <w:t>Медведевская</w:t>
            </w:r>
            <w:proofErr w:type="spellEnd"/>
            <w:r>
              <w:t xml:space="preserve"> средняя общеобразовательная школа Иловлинского муниципального района Волгоградской об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Default="006B7CC9">
            <w:pPr>
              <w:autoSpaceDE w:val="0"/>
              <w:autoSpaceDN w:val="0"/>
              <w:adjustRightInd w:val="0"/>
            </w:pPr>
            <w:r>
              <w:t>745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22791F" w:rsidRDefault="00A12607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F0E22" w:rsidRDefault="006B7CC9" w:rsidP="002A7B1F">
            <w:pPr>
              <w:autoSpaceDE w:val="0"/>
              <w:autoSpaceDN w:val="0"/>
              <w:adjustRightInd w:val="0"/>
            </w:pPr>
            <w:r w:rsidRPr="0033003F">
              <w:t>распоряжение Комитета экономики и управления муниципальным имуществом Администрации Иловлинского района № 80-р от 23.12.2005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Default="006B7CC9">
            <w:pPr>
              <w:autoSpaceDE w:val="0"/>
              <w:autoSpaceDN w:val="0"/>
              <w:adjustRightInd w:val="0"/>
            </w:pPr>
            <w:r>
              <w:t>Автобус ПАЗ 320532</w:t>
            </w:r>
          </w:p>
        </w:tc>
      </w:tr>
      <w:tr w:rsidR="006B7CC9" w:rsidTr="00EC2D28">
        <w:tc>
          <w:tcPr>
            <w:tcW w:w="3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C9" w:rsidRPr="00E7046B" w:rsidRDefault="006B7CC9">
            <w:pPr>
              <w:autoSpaceDE w:val="0"/>
              <w:autoSpaceDN w:val="0"/>
              <w:adjustRightInd w:val="0"/>
              <w:rPr>
                <w:b/>
              </w:rPr>
            </w:pPr>
            <w:r w:rsidRPr="00E7046B">
              <w:rPr>
                <w:b/>
              </w:rPr>
              <w:t xml:space="preserve">                      Итого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7046B" w:rsidRDefault="006B7CC9">
            <w:pPr>
              <w:autoSpaceDE w:val="0"/>
              <w:autoSpaceDN w:val="0"/>
              <w:adjustRightInd w:val="0"/>
              <w:rPr>
                <w:b/>
              </w:rPr>
            </w:pPr>
            <w:r w:rsidRPr="00E7046B">
              <w:rPr>
                <w:b/>
              </w:rPr>
              <w:t>745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Pr="00E7046B" w:rsidRDefault="00A12607">
            <w:pPr>
              <w:autoSpaceDE w:val="0"/>
              <w:autoSpaceDN w:val="0"/>
              <w:adjustRightInd w:val="0"/>
              <w:rPr>
                <w:b/>
              </w:rPr>
            </w:pPr>
            <w:r w:rsidRPr="00E7046B">
              <w:rPr>
                <w:b/>
              </w:rPr>
              <w:t>0,0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C9" w:rsidRDefault="006B7CC9">
            <w:pPr>
              <w:autoSpaceDE w:val="0"/>
              <w:autoSpaceDN w:val="0"/>
              <w:adjustRightInd w:val="0"/>
            </w:pPr>
          </w:p>
        </w:tc>
      </w:tr>
    </w:tbl>
    <w:p w:rsidR="00ED437D" w:rsidRDefault="00ED437D" w:rsidP="00EC2D28">
      <w:pPr>
        <w:autoSpaceDE w:val="0"/>
        <w:autoSpaceDN w:val="0"/>
        <w:adjustRightInd w:val="0"/>
        <w:jc w:val="both"/>
      </w:pPr>
    </w:p>
    <w:p w:rsidR="00ED437D" w:rsidRPr="00EF0E22" w:rsidRDefault="00ED437D" w:rsidP="002C7A70">
      <w:pPr>
        <w:autoSpaceDE w:val="0"/>
        <w:autoSpaceDN w:val="0"/>
        <w:adjustRightInd w:val="0"/>
        <w:jc w:val="right"/>
      </w:pPr>
      <w:r w:rsidRPr="00EF0E22">
        <w:t xml:space="preserve">                                                                 Таблица 10</w:t>
      </w:r>
    </w:p>
    <w:p w:rsidR="00ED437D" w:rsidRPr="004D22F7" w:rsidRDefault="00ED437D" w:rsidP="00ED43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D22F7">
        <w:rPr>
          <w:sz w:val="26"/>
          <w:szCs w:val="26"/>
        </w:rPr>
        <w:t>Сведения о земельных участках в Реестре объектов</w:t>
      </w:r>
    </w:p>
    <w:p w:rsidR="00ED437D" w:rsidRPr="002C7A70" w:rsidRDefault="00ED437D" w:rsidP="002C7A7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D22F7">
        <w:rPr>
          <w:sz w:val="26"/>
          <w:szCs w:val="26"/>
        </w:rPr>
        <w:t>муниципальной собственности Иловлинского муниципального района Волгоград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680"/>
        <w:gridCol w:w="1080"/>
        <w:gridCol w:w="1525"/>
        <w:gridCol w:w="1134"/>
        <w:gridCol w:w="1559"/>
        <w:gridCol w:w="1418"/>
      </w:tblGrid>
      <w:tr w:rsidR="00ED437D" w:rsidRPr="00EF0E22" w:rsidTr="00ED437D">
        <w:trPr>
          <w:trHeight w:val="1000"/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Реес</w:t>
            </w:r>
            <w:proofErr w:type="gramStart"/>
            <w:r w:rsidRPr="00EF0E22">
              <w:t>т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ровый</w:t>
            </w:r>
            <w:proofErr w:type="spellEnd"/>
            <w:r w:rsidRPr="00EF0E22">
              <w:br/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</w:t>
            </w:r>
            <w:r w:rsidRPr="00EF0E22">
              <w:br/>
              <w:t xml:space="preserve">  объекта   </w:t>
            </w:r>
            <w:r w:rsidRPr="00EF0E22">
              <w:br/>
              <w:t xml:space="preserve">   уч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Кадас</w:t>
            </w:r>
            <w:proofErr w:type="gramStart"/>
            <w:r w:rsidRPr="00EF0E22">
              <w:t>т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ровый</w:t>
            </w:r>
            <w:proofErr w:type="spellEnd"/>
            <w:r w:rsidRPr="00EF0E22">
              <w:br/>
              <w:t>номе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Местопол</w:t>
            </w:r>
            <w:proofErr w:type="gramStart"/>
            <w:r w:rsidRPr="00EF0E22">
              <w:t>о</w:t>
            </w:r>
            <w:proofErr w:type="spellEnd"/>
            <w:r w:rsidRPr="00EF0E22">
              <w:t>-</w:t>
            </w:r>
            <w:proofErr w:type="gramEnd"/>
            <w:r w:rsidRPr="00EF0E22">
              <w:br/>
            </w:r>
            <w:proofErr w:type="spellStart"/>
            <w:r w:rsidRPr="00EF0E22">
              <w:t>жение</w:t>
            </w:r>
            <w:proofErr w:type="spellEnd"/>
            <w:r w:rsidRPr="00EF0E22">
              <w:br/>
              <w:t xml:space="preserve">(адрес)   </w:t>
            </w:r>
            <w:r w:rsidRPr="00EF0E22">
              <w:br/>
              <w:t>земельного</w:t>
            </w:r>
            <w:r w:rsidRPr="00EF0E22">
              <w:br/>
              <w:t>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Default="00ED437D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Площадь  </w:t>
            </w:r>
            <w:r w:rsidRPr="00EF0E22">
              <w:br/>
              <w:t>земель</w:t>
            </w:r>
            <w:r>
              <w:t>-</w:t>
            </w:r>
          </w:p>
          <w:p w:rsidR="00ED437D" w:rsidRPr="00EF0E22" w:rsidRDefault="00ED437D" w:rsidP="002A7B1F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F0E22">
              <w:t>ного</w:t>
            </w:r>
            <w:proofErr w:type="spellEnd"/>
            <w:r w:rsidRPr="00EF0E22">
              <w:br/>
              <w:t xml:space="preserve"> участка  </w:t>
            </w:r>
            <w:r w:rsidRPr="00EF0E22">
              <w:br/>
              <w:t xml:space="preserve">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>Кадастровая</w:t>
            </w:r>
            <w:r w:rsidRPr="00EF0E22">
              <w:br/>
              <w:t xml:space="preserve"> стоимость </w:t>
            </w:r>
            <w:r w:rsidRPr="00EF0E22">
              <w:br/>
              <w:t>(тыс. руб.)</w:t>
            </w:r>
            <w:r w:rsidRPr="00EF0E22">
              <w:br/>
            </w:r>
            <w:hyperlink r:id="rId8" w:history="1">
              <w:r w:rsidRPr="00EF0E22">
                <w:rPr>
                  <w:color w:val="0000FF"/>
                </w:rPr>
                <w:t>*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Рыночная  </w:t>
            </w:r>
            <w:r w:rsidRPr="00EF0E22">
              <w:br/>
              <w:t xml:space="preserve"> стоимость </w:t>
            </w:r>
            <w:r w:rsidRPr="00EF0E22">
              <w:br/>
              <w:t>(тыс. руб.)</w:t>
            </w:r>
          </w:p>
        </w:tc>
      </w:tr>
      <w:tr w:rsidR="00ED437D" w:rsidRPr="00EF0E22" w:rsidTr="00ED437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4D22F7" w:rsidRDefault="00ED437D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4D22F7" w:rsidRDefault="00ED437D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4D22F7" w:rsidRDefault="00ED437D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4D22F7" w:rsidRDefault="00ED437D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4D22F7" w:rsidRDefault="00ED437D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4D22F7" w:rsidRDefault="00ED437D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4D22F7" w:rsidRDefault="00ED437D" w:rsidP="002A7B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22F7">
              <w:rPr>
                <w:sz w:val="20"/>
                <w:szCs w:val="20"/>
              </w:rPr>
              <w:t>7</w:t>
            </w:r>
          </w:p>
        </w:tc>
      </w:tr>
      <w:tr w:rsidR="00ED437D" w:rsidRPr="00EF0E22" w:rsidTr="00ED437D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6F5812" w:rsidP="002A7B1F">
            <w:pPr>
              <w:autoSpaceDE w:val="0"/>
              <w:autoSpaceDN w:val="0"/>
              <w:adjustRightInd w:val="0"/>
            </w:pPr>
            <w:r>
              <w:t>34081500003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D437D" w:rsidRDefault="00ED437D" w:rsidP="002A7B1F">
            <w:pPr>
              <w:autoSpaceDE w:val="0"/>
              <w:autoSpaceDN w:val="0"/>
              <w:adjustRightInd w:val="0"/>
            </w:pPr>
            <w:r>
              <w:t>34:08130104:54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</w:pPr>
            <w:r>
              <w:t xml:space="preserve">Волгоградская обл. </w:t>
            </w:r>
            <w:proofErr w:type="spellStart"/>
            <w:r>
              <w:t>Иловлинскийрайон</w:t>
            </w:r>
            <w:proofErr w:type="gramStart"/>
            <w:r>
              <w:t>,х</w:t>
            </w:r>
            <w:proofErr w:type="gramEnd"/>
            <w:r>
              <w:t>Медведев,ул</w:t>
            </w:r>
            <w:proofErr w:type="spellEnd"/>
            <w:r>
              <w:t xml:space="preserve"> Школьная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</w:pPr>
            <w:r>
              <w:t>23789кв</w:t>
            </w:r>
            <w:proofErr w:type="gramStart"/>
            <w:r>
              <w:t>.м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8D6DF2" w:rsidP="002A7B1F">
            <w:pPr>
              <w:autoSpaceDE w:val="0"/>
              <w:autoSpaceDN w:val="0"/>
              <w:adjustRightInd w:val="0"/>
            </w:pPr>
            <w:r>
              <w:t>1210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7D" w:rsidRPr="00EF0E22" w:rsidRDefault="00ED437D" w:rsidP="002A7B1F">
            <w:pPr>
              <w:autoSpaceDE w:val="0"/>
              <w:autoSpaceDN w:val="0"/>
              <w:adjustRightInd w:val="0"/>
            </w:pPr>
          </w:p>
        </w:tc>
      </w:tr>
    </w:tbl>
    <w:p w:rsidR="002C7A70" w:rsidRDefault="00ED437D" w:rsidP="002C7A70">
      <w:pPr>
        <w:autoSpaceDE w:val="0"/>
        <w:autoSpaceDN w:val="0"/>
        <w:adjustRightInd w:val="0"/>
      </w:pPr>
      <w:r w:rsidRPr="00EF0E22">
        <w:t>* - по столбцу 6 итоги не суммируются</w:t>
      </w:r>
    </w:p>
    <w:p w:rsidR="0057060B" w:rsidRPr="00EF0E22" w:rsidRDefault="0057060B" w:rsidP="002C7A70">
      <w:pPr>
        <w:autoSpaceDE w:val="0"/>
        <w:autoSpaceDN w:val="0"/>
        <w:adjustRightInd w:val="0"/>
        <w:jc w:val="right"/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</w:t>
      </w:r>
    </w:p>
    <w:p w:rsidR="0057060B" w:rsidRPr="002C7A70" w:rsidRDefault="0057060B" w:rsidP="0057060B">
      <w:pPr>
        <w:autoSpaceDE w:val="0"/>
        <w:autoSpaceDN w:val="0"/>
        <w:adjustRightInd w:val="0"/>
        <w:jc w:val="center"/>
        <w:rPr>
          <w:b/>
          <w:u w:val="single"/>
        </w:rPr>
      </w:pPr>
      <w:r w:rsidRPr="002C7A70">
        <w:rPr>
          <w:b/>
          <w:u w:val="single"/>
        </w:rPr>
        <w:t>КАРТА ОБЪЕКТА УЧЕТА</w:t>
      </w:r>
      <w:r w:rsidR="002C7A70">
        <w:rPr>
          <w:b/>
          <w:u w:val="single"/>
        </w:rPr>
        <w:t xml:space="preserve"> 1</w:t>
      </w:r>
    </w:p>
    <w:p w:rsidR="0057060B" w:rsidRPr="00DF2EED" w:rsidRDefault="0057060B" w:rsidP="005706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57060B" w:rsidRDefault="0057060B" w:rsidP="0057060B">
      <w:pPr>
        <w:autoSpaceDE w:val="0"/>
        <w:autoSpaceDN w:val="0"/>
        <w:adjustRightInd w:val="0"/>
      </w:pPr>
    </w:p>
    <w:p w:rsidR="0057060B" w:rsidRPr="009A2388" w:rsidRDefault="0057060B" w:rsidP="0057060B">
      <w:pPr>
        <w:autoSpaceDE w:val="0"/>
        <w:autoSpaceDN w:val="0"/>
        <w:adjustRightInd w:val="0"/>
        <w:rPr>
          <w:b/>
          <w:u w:val="single"/>
        </w:rPr>
      </w:pPr>
      <w:r w:rsidRPr="00EF0E22">
        <w:t>Реестровый номер _</w:t>
      </w:r>
      <w:r w:rsidRPr="00F41FE5">
        <w:rPr>
          <w:b/>
          <w:u w:val="single"/>
        </w:rPr>
        <w:t>340816</w:t>
      </w:r>
      <w:r w:rsidR="004803D7" w:rsidRPr="004803D7">
        <w:rPr>
          <w:b/>
          <w:u w:val="single"/>
        </w:rPr>
        <w:t>000048</w:t>
      </w:r>
      <w:r w:rsidRPr="00EF0E22">
        <w:t xml:space="preserve">от </w:t>
      </w:r>
      <w:r w:rsidRPr="00F41FE5">
        <w:rPr>
          <w:b/>
          <w:u w:val="single"/>
        </w:rPr>
        <w:t>"_01___" июня</w:t>
      </w:r>
      <w:r>
        <w:rPr>
          <w:b/>
          <w:u w:val="single"/>
        </w:rPr>
        <w:t>__2010</w:t>
      </w:r>
      <w:r w:rsidRPr="00F41FE5">
        <w:rPr>
          <w:b/>
          <w:u w:val="single"/>
        </w:rPr>
        <w:t>_ г.</w:t>
      </w:r>
    </w:p>
    <w:p w:rsidR="0057060B" w:rsidRDefault="0057060B" w:rsidP="0057060B">
      <w:pPr>
        <w:autoSpaceDE w:val="0"/>
        <w:autoSpaceDN w:val="0"/>
        <w:adjustRightInd w:val="0"/>
        <w:rPr>
          <w:b/>
          <w:u w:val="single"/>
        </w:rPr>
      </w:pPr>
      <w:r w:rsidRPr="00EF0E22">
        <w:t>Правообладатель:</w:t>
      </w:r>
      <w:r w:rsidRPr="00F41FE5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я</w:t>
      </w:r>
      <w:proofErr w:type="spellEnd"/>
      <w:r w:rsidRPr="00F41FE5">
        <w:rPr>
          <w:b/>
          <w:u w:val="single"/>
        </w:rPr>
        <w:t xml:space="preserve"> средняя общеобразовательная школа</w:t>
      </w:r>
    </w:p>
    <w:p w:rsidR="00FD5C7B" w:rsidRPr="00EF0E22" w:rsidRDefault="00FD5C7B" w:rsidP="0057060B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57060B" w:rsidRPr="00EF0E22" w:rsidTr="006314E0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EF0E22" w:rsidRDefault="0057060B" w:rsidP="000D550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57060B" w:rsidRPr="00EF0E22" w:rsidTr="006314E0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57060B" w:rsidRPr="00EF0E22" w:rsidTr="006314E0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1C69EA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1C69EA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1C69EA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57060B" w:rsidRPr="00EF0E22" w:rsidTr="006314E0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57060B" w:rsidRPr="00225894" w:rsidRDefault="0057060B" w:rsidP="006314E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ргтехник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2C7A70" w:rsidRDefault="008C00EB" w:rsidP="002C7A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A70">
              <w:rPr>
                <w:b/>
              </w:rPr>
              <w:t>514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0B" w:rsidRPr="002C7A70" w:rsidRDefault="004B6D6C" w:rsidP="002C7A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,2</w:t>
            </w:r>
          </w:p>
        </w:tc>
      </w:tr>
    </w:tbl>
    <w:p w:rsidR="0057060B" w:rsidRPr="00EF0E22" w:rsidRDefault="0057060B" w:rsidP="0057060B">
      <w:pPr>
        <w:autoSpaceDE w:val="0"/>
        <w:autoSpaceDN w:val="0"/>
        <w:adjustRightInd w:val="0"/>
      </w:pPr>
      <w:r w:rsidRPr="00EF0E22">
        <w:t>Руководитель   _______________ ___</w:t>
      </w:r>
      <w:r w:rsidR="00A12607" w:rsidRPr="00A12607">
        <w:rPr>
          <w:u w:val="single"/>
        </w:rPr>
        <w:t>Беспалова Л.</w:t>
      </w:r>
      <w:proofErr w:type="gramStart"/>
      <w:r w:rsidR="00A12607" w:rsidRPr="00A12607">
        <w:rPr>
          <w:u w:val="single"/>
        </w:rPr>
        <w:t>В</w:t>
      </w:r>
      <w:proofErr w:type="gramEnd"/>
      <w:r w:rsidRPr="00A12607">
        <w:rPr>
          <w:u w:val="single"/>
        </w:rPr>
        <w:t>______</w:t>
      </w:r>
    </w:p>
    <w:p w:rsidR="0057060B" w:rsidRPr="0003175F" w:rsidRDefault="0057060B" w:rsidP="0057060B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57060B" w:rsidRPr="00EF0E22" w:rsidRDefault="0057060B" w:rsidP="0057060B">
      <w:pPr>
        <w:autoSpaceDE w:val="0"/>
        <w:autoSpaceDN w:val="0"/>
        <w:adjustRightInd w:val="0"/>
      </w:pPr>
      <w:r w:rsidRPr="00EF0E22">
        <w:t>Главный бухгалтер   _____________ ____</w:t>
      </w:r>
      <w:r w:rsidR="002C7A70">
        <w:rPr>
          <w:u w:val="single"/>
        </w:rPr>
        <w:t>Скоробогатова Е.А</w:t>
      </w:r>
    </w:p>
    <w:p w:rsidR="0057060B" w:rsidRPr="001C69EA" w:rsidRDefault="0057060B" w:rsidP="0057060B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57060B" w:rsidRPr="002C7A70" w:rsidRDefault="0057060B" w:rsidP="0057060B">
      <w:pPr>
        <w:autoSpaceDE w:val="0"/>
        <w:autoSpaceDN w:val="0"/>
        <w:adjustRightInd w:val="0"/>
        <w:rPr>
          <w:sz w:val="20"/>
          <w:szCs w:val="20"/>
        </w:rPr>
      </w:pPr>
      <w:r w:rsidRPr="002C7A70">
        <w:rPr>
          <w:sz w:val="20"/>
          <w:szCs w:val="20"/>
        </w:rPr>
        <w:t>м.п.</w:t>
      </w:r>
    </w:p>
    <w:p w:rsidR="000D5504" w:rsidRDefault="000D5504" w:rsidP="000D5504">
      <w:pPr>
        <w:autoSpaceDE w:val="0"/>
        <w:autoSpaceDN w:val="0"/>
        <w:adjustRightInd w:val="0"/>
        <w:outlineLvl w:val="1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57060B" w:rsidRPr="00125A24" w:rsidRDefault="0057060B" w:rsidP="002C7A70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</w:t>
      </w:r>
      <w:r w:rsidRPr="00125A24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10.2</w:t>
      </w:r>
    </w:p>
    <w:p w:rsidR="0057060B" w:rsidRPr="004C6C1B" w:rsidRDefault="0057060B" w:rsidP="005706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объектов учета иного движимого имущества,</w:t>
      </w:r>
    </w:p>
    <w:p w:rsidR="0057060B" w:rsidRPr="004C6C1B" w:rsidRDefault="0057060B" w:rsidP="0057060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57060B" w:rsidRPr="00EF0E22" w:rsidRDefault="0057060B" w:rsidP="0057060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2"/>
        <w:gridCol w:w="2927"/>
        <w:gridCol w:w="2203"/>
        <w:gridCol w:w="1687"/>
        <w:gridCol w:w="1682"/>
      </w:tblGrid>
      <w:tr w:rsidR="0057060B" w:rsidRPr="00EF0E22" w:rsidTr="006314E0">
        <w:tc>
          <w:tcPr>
            <w:tcW w:w="1114" w:type="dxa"/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2958" w:type="dxa"/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079" w:type="dxa"/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14" w:type="dxa"/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706" w:type="dxa"/>
          </w:tcPr>
          <w:p w:rsidR="0057060B" w:rsidRPr="00EF0E22" w:rsidRDefault="0057060B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Pr="004C6C1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2958" w:type="dxa"/>
          </w:tcPr>
          <w:p w:rsidR="0057060B" w:rsidRPr="004C6C1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079" w:type="dxa"/>
          </w:tcPr>
          <w:p w:rsidR="0057060B" w:rsidRPr="004C6C1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14" w:type="dxa"/>
          </w:tcPr>
          <w:p w:rsidR="0057060B" w:rsidRPr="004C6C1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706" w:type="dxa"/>
          </w:tcPr>
          <w:p w:rsidR="0057060B" w:rsidRPr="004C6C1B" w:rsidRDefault="0057060B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58" w:type="dxa"/>
          </w:tcPr>
          <w:p w:rsidR="0057060B" w:rsidRDefault="00252270" w:rsidP="006314E0">
            <w:pPr>
              <w:autoSpaceDE w:val="0"/>
              <w:autoSpaceDN w:val="0"/>
              <w:adjustRightInd w:val="0"/>
              <w:jc w:val="center"/>
            </w:pPr>
            <w:r>
              <w:t xml:space="preserve">Мультимедийный проектор </w:t>
            </w:r>
            <w:r>
              <w:rPr>
                <w:lang w:val="en-US"/>
              </w:rPr>
              <w:t xml:space="preserve">LSD </w:t>
            </w:r>
            <w:r>
              <w:t>800*600</w:t>
            </w:r>
          </w:p>
        </w:tc>
        <w:tc>
          <w:tcPr>
            <w:tcW w:w="2079" w:type="dxa"/>
          </w:tcPr>
          <w:p w:rsidR="0057060B" w:rsidRDefault="00252270" w:rsidP="006314E0">
            <w:pPr>
              <w:autoSpaceDE w:val="0"/>
              <w:autoSpaceDN w:val="0"/>
              <w:adjustRightInd w:val="0"/>
              <w:jc w:val="center"/>
            </w:pPr>
            <w:r>
              <w:t>143230152000001</w:t>
            </w:r>
          </w:p>
        </w:tc>
        <w:tc>
          <w:tcPr>
            <w:tcW w:w="1714" w:type="dxa"/>
          </w:tcPr>
          <w:p w:rsidR="0057060B" w:rsidRDefault="00252270" w:rsidP="006314E0">
            <w:pPr>
              <w:autoSpaceDE w:val="0"/>
              <w:autoSpaceDN w:val="0"/>
              <w:adjustRightInd w:val="0"/>
              <w:jc w:val="center"/>
            </w:pPr>
            <w:r>
              <w:t>27400,00</w:t>
            </w:r>
          </w:p>
        </w:tc>
        <w:tc>
          <w:tcPr>
            <w:tcW w:w="1706" w:type="dxa"/>
          </w:tcPr>
          <w:p w:rsidR="0057060B" w:rsidRDefault="00252270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58" w:type="dxa"/>
          </w:tcPr>
          <w:p w:rsidR="0057060B" w:rsidRPr="00252270" w:rsidRDefault="00252270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Acer AS57X</w:t>
            </w:r>
          </w:p>
        </w:tc>
        <w:tc>
          <w:tcPr>
            <w:tcW w:w="2079" w:type="dxa"/>
          </w:tcPr>
          <w:p w:rsidR="0057060B" w:rsidRDefault="00252270" w:rsidP="006314E0">
            <w:pPr>
              <w:autoSpaceDE w:val="0"/>
              <w:autoSpaceDN w:val="0"/>
              <w:adjustRightInd w:val="0"/>
              <w:jc w:val="center"/>
            </w:pPr>
            <w:r>
              <w:t>143020201000003</w:t>
            </w:r>
          </w:p>
        </w:tc>
        <w:tc>
          <w:tcPr>
            <w:tcW w:w="1714" w:type="dxa"/>
          </w:tcPr>
          <w:p w:rsidR="0057060B" w:rsidRDefault="00252270" w:rsidP="006314E0">
            <w:pPr>
              <w:autoSpaceDE w:val="0"/>
              <w:autoSpaceDN w:val="0"/>
              <w:adjustRightInd w:val="0"/>
              <w:jc w:val="center"/>
            </w:pPr>
            <w:r>
              <w:t>33300,00</w:t>
            </w:r>
          </w:p>
        </w:tc>
        <w:tc>
          <w:tcPr>
            <w:tcW w:w="1706" w:type="dxa"/>
          </w:tcPr>
          <w:p w:rsidR="0057060B" w:rsidRDefault="00252270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AD1D4F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58" w:type="dxa"/>
          </w:tcPr>
          <w:p w:rsidR="0057060B" w:rsidRPr="00252270" w:rsidRDefault="00252270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ФУ</w:t>
            </w:r>
            <w:r>
              <w:rPr>
                <w:lang w:val="en-US"/>
              </w:rPr>
              <w:t xml:space="preserve"> HP LJ Pro </w:t>
            </w:r>
            <w:r w:rsidR="00AD1D4F">
              <w:rPr>
                <w:lang w:val="en-US"/>
              </w:rPr>
              <w:t>M1132</w:t>
            </w:r>
          </w:p>
        </w:tc>
        <w:tc>
          <w:tcPr>
            <w:tcW w:w="2079" w:type="dxa"/>
          </w:tcPr>
          <w:p w:rsidR="0057060B" w:rsidRPr="00AD1D4F" w:rsidRDefault="00AD1D4F" w:rsidP="006314E0">
            <w:pPr>
              <w:autoSpaceDE w:val="0"/>
              <w:autoSpaceDN w:val="0"/>
              <w:adjustRightInd w:val="0"/>
              <w:jc w:val="center"/>
            </w:pPr>
            <w:r>
              <w:t>143010215000001</w:t>
            </w:r>
          </w:p>
        </w:tc>
        <w:tc>
          <w:tcPr>
            <w:tcW w:w="1714" w:type="dxa"/>
          </w:tcPr>
          <w:p w:rsidR="0057060B" w:rsidRPr="00AD1D4F" w:rsidRDefault="00AD1D4F" w:rsidP="006314E0">
            <w:pPr>
              <w:autoSpaceDE w:val="0"/>
              <w:autoSpaceDN w:val="0"/>
              <w:adjustRightInd w:val="0"/>
              <w:jc w:val="center"/>
            </w:pPr>
            <w:r>
              <w:t>7850,00</w:t>
            </w:r>
          </w:p>
        </w:tc>
        <w:tc>
          <w:tcPr>
            <w:tcW w:w="1706" w:type="dxa"/>
          </w:tcPr>
          <w:p w:rsidR="0057060B" w:rsidRPr="00AD1D4F" w:rsidRDefault="00AD1D4F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58" w:type="dxa"/>
          </w:tcPr>
          <w:p w:rsidR="0057060B" w:rsidRPr="00AD1D4F" w:rsidRDefault="00AD1D4F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HP  Color Laser 1025</w:t>
            </w:r>
          </w:p>
        </w:tc>
        <w:tc>
          <w:tcPr>
            <w:tcW w:w="2079" w:type="dxa"/>
          </w:tcPr>
          <w:p w:rsidR="0057060B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>430101070000001</w:t>
            </w:r>
          </w:p>
        </w:tc>
        <w:tc>
          <w:tcPr>
            <w:tcW w:w="1714" w:type="dxa"/>
          </w:tcPr>
          <w:p w:rsidR="0057060B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>8950,00</w:t>
            </w:r>
          </w:p>
        </w:tc>
        <w:tc>
          <w:tcPr>
            <w:tcW w:w="1706" w:type="dxa"/>
          </w:tcPr>
          <w:p w:rsidR="0057060B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8" w:type="dxa"/>
          </w:tcPr>
          <w:p w:rsidR="0057060B" w:rsidRPr="00637D44" w:rsidRDefault="00637D44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Мультимедийный проектор </w:t>
            </w:r>
            <w:r>
              <w:rPr>
                <w:lang w:val="en-US"/>
              </w:rPr>
              <w:t>Acer DLP</w:t>
            </w:r>
          </w:p>
        </w:tc>
        <w:tc>
          <w:tcPr>
            <w:tcW w:w="2079" w:type="dxa"/>
          </w:tcPr>
          <w:p w:rsidR="0057060B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>143020101000001</w:t>
            </w:r>
          </w:p>
        </w:tc>
        <w:tc>
          <w:tcPr>
            <w:tcW w:w="1714" w:type="dxa"/>
          </w:tcPr>
          <w:p w:rsidR="0057060B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>24900,00</w:t>
            </w:r>
          </w:p>
        </w:tc>
        <w:tc>
          <w:tcPr>
            <w:tcW w:w="1706" w:type="dxa"/>
          </w:tcPr>
          <w:p w:rsidR="0057060B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58" w:type="dxa"/>
          </w:tcPr>
          <w:p w:rsidR="0057060B" w:rsidRPr="00637D44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 xml:space="preserve">Ноутбук 15,6 </w:t>
            </w:r>
            <w:proofErr w:type="spellStart"/>
            <w:r>
              <w:rPr>
                <w:lang w:val="en-US"/>
              </w:rPr>
              <w:t>Aser</w:t>
            </w:r>
            <w:proofErr w:type="spellEnd"/>
            <w:r>
              <w:rPr>
                <w:lang w:val="en-US"/>
              </w:rPr>
              <w:t xml:space="preserve"> ENTE11</w:t>
            </w:r>
          </w:p>
        </w:tc>
        <w:tc>
          <w:tcPr>
            <w:tcW w:w="2079" w:type="dxa"/>
          </w:tcPr>
          <w:p w:rsidR="0057060B" w:rsidRDefault="00637D44" w:rsidP="00EF57E4">
            <w:pPr>
              <w:autoSpaceDE w:val="0"/>
              <w:autoSpaceDN w:val="0"/>
              <w:adjustRightInd w:val="0"/>
              <w:jc w:val="center"/>
            </w:pPr>
            <w:r>
              <w:t>143020100</w:t>
            </w:r>
            <w:r w:rsidR="00EF57E4">
              <w:t>00</w:t>
            </w:r>
            <w:r>
              <w:t>0004</w:t>
            </w:r>
          </w:p>
        </w:tc>
        <w:tc>
          <w:tcPr>
            <w:tcW w:w="1714" w:type="dxa"/>
          </w:tcPr>
          <w:p w:rsidR="0057060B" w:rsidRDefault="00637D44" w:rsidP="006314E0">
            <w:pPr>
              <w:autoSpaceDE w:val="0"/>
              <w:autoSpaceDN w:val="0"/>
              <w:adjustRightInd w:val="0"/>
              <w:jc w:val="center"/>
            </w:pPr>
            <w:r>
              <w:t>19680,00</w:t>
            </w:r>
          </w:p>
        </w:tc>
        <w:tc>
          <w:tcPr>
            <w:tcW w:w="1706" w:type="dxa"/>
          </w:tcPr>
          <w:p w:rsidR="0057060B" w:rsidRDefault="00637D44" w:rsidP="006314E0">
            <w:pPr>
              <w:jc w:val="center"/>
            </w:pPr>
            <w:r>
              <w:t>0,00</w:t>
            </w:r>
          </w:p>
        </w:tc>
      </w:tr>
      <w:tr w:rsidR="0057060B" w:rsidRPr="00637D44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58" w:type="dxa"/>
          </w:tcPr>
          <w:p w:rsidR="0057060B" w:rsidRPr="00637D44" w:rsidRDefault="00637D44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>Laser Jet Pro P11</w:t>
            </w:r>
          </w:p>
        </w:tc>
        <w:tc>
          <w:tcPr>
            <w:tcW w:w="2079" w:type="dxa"/>
          </w:tcPr>
          <w:p w:rsidR="0057060B" w:rsidRPr="00EF57E4" w:rsidRDefault="00EF57E4" w:rsidP="006314E0">
            <w:pPr>
              <w:autoSpaceDE w:val="0"/>
              <w:autoSpaceDN w:val="0"/>
              <w:adjustRightInd w:val="0"/>
              <w:jc w:val="center"/>
            </w:pPr>
            <w:r>
              <w:t>430201000000003</w:t>
            </w:r>
          </w:p>
        </w:tc>
        <w:tc>
          <w:tcPr>
            <w:tcW w:w="1714" w:type="dxa"/>
          </w:tcPr>
          <w:p w:rsidR="0057060B" w:rsidRPr="00EF57E4" w:rsidRDefault="00EF57E4" w:rsidP="006314E0">
            <w:pPr>
              <w:autoSpaceDE w:val="0"/>
              <w:autoSpaceDN w:val="0"/>
              <w:adjustRightInd w:val="0"/>
              <w:jc w:val="center"/>
            </w:pPr>
            <w:r>
              <w:t>5750,00</w:t>
            </w:r>
          </w:p>
        </w:tc>
        <w:tc>
          <w:tcPr>
            <w:tcW w:w="1706" w:type="dxa"/>
          </w:tcPr>
          <w:p w:rsidR="0057060B" w:rsidRPr="00EF57E4" w:rsidRDefault="00EF57E4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58" w:type="dxa"/>
          </w:tcPr>
          <w:p w:rsidR="0057060B" w:rsidRPr="00EF57E4" w:rsidRDefault="00EF57E4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ФУ 3</w:t>
            </w:r>
            <w:r>
              <w:rPr>
                <w:lang w:val="en-US"/>
              </w:rPr>
              <w:t>-</w:t>
            </w:r>
            <w:r>
              <w:t xml:space="preserve">в1 </w:t>
            </w:r>
            <w:r>
              <w:rPr>
                <w:lang w:val="en-US"/>
              </w:rPr>
              <w:t>Samsung SCX</w:t>
            </w:r>
          </w:p>
        </w:tc>
        <w:tc>
          <w:tcPr>
            <w:tcW w:w="2079" w:type="dxa"/>
          </w:tcPr>
          <w:p w:rsidR="0057060B" w:rsidRDefault="00EF57E4" w:rsidP="006314E0">
            <w:pPr>
              <w:autoSpaceDE w:val="0"/>
              <w:autoSpaceDN w:val="0"/>
              <w:adjustRightInd w:val="0"/>
              <w:jc w:val="center"/>
            </w:pPr>
            <w:r>
              <w:t>143020100000002</w:t>
            </w:r>
          </w:p>
        </w:tc>
        <w:tc>
          <w:tcPr>
            <w:tcW w:w="1714" w:type="dxa"/>
          </w:tcPr>
          <w:p w:rsidR="0057060B" w:rsidRDefault="00EF57E4" w:rsidP="006314E0">
            <w:pPr>
              <w:autoSpaceDE w:val="0"/>
              <w:autoSpaceDN w:val="0"/>
              <w:adjustRightInd w:val="0"/>
              <w:jc w:val="center"/>
            </w:pPr>
            <w:r>
              <w:t>6010,00</w:t>
            </w:r>
          </w:p>
        </w:tc>
        <w:tc>
          <w:tcPr>
            <w:tcW w:w="1706" w:type="dxa"/>
          </w:tcPr>
          <w:p w:rsidR="0057060B" w:rsidRDefault="00EF57E4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58" w:type="dxa"/>
          </w:tcPr>
          <w:p w:rsidR="0057060B" w:rsidRPr="00EF57E4" w:rsidRDefault="00EF57E4" w:rsidP="006314E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льтимедийный</w:t>
            </w:r>
            <w:proofErr w:type="spellEnd"/>
            <w:r>
              <w:t xml:space="preserve"> проектор </w:t>
            </w:r>
            <w:proofErr w:type="spellStart"/>
            <w:r>
              <w:rPr>
                <w:lang w:val="en-US"/>
              </w:rPr>
              <w:t>SoniVPL</w:t>
            </w:r>
            <w:proofErr w:type="spellEnd"/>
            <w:r w:rsidRPr="00EF57E4">
              <w:t>-</w:t>
            </w:r>
            <w:r>
              <w:rPr>
                <w:lang w:val="en-US"/>
              </w:rPr>
              <w:t>EX</w:t>
            </w:r>
            <w:r w:rsidRPr="00EF57E4">
              <w:t>5</w:t>
            </w:r>
          </w:p>
        </w:tc>
        <w:tc>
          <w:tcPr>
            <w:tcW w:w="2079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322650002412</w:t>
            </w:r>
          </w:p>
        </w:tc>
        <w:tc>
          <w:tcPr>
            <w:tcW w:w="1714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100.00</w:t>
            </w:r>
          </w:p>
        </w:tc>
        <w:tc>
          <w:tcPr>
            <w:tcW w:w="1706" w:type="dxa"/>
          </w:tcPr>
          <w:p w:rsidR="0057060B" w:rsidRPr="00653397" w:rsidRDefault="004B6D6C" w:rsidP="006314E0">
            <w:pPr>
              <w:jc w:val="center"/>
            </w:pPr>
            <w:r>
              <w:t>2177,5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58" w:type="dxa"/>
          </w:tcPr>
          <w:p w:rsidR="0057060B" w:rsidRPr="00EF57E4" w:rsidRDefault="00EF57E4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утбук 15,6 </w:t>
            </w:r>
            <w:proofErr w:type="spellStart"/>
            <w:r>
              <w:rPr>
                <w:lang w:val="en-US"/>
              </w:rPr>
              <w:t>Aser</w:t>
            </w:r>
            <w:proofErr w:type="spellEnd"/>
            <w:r>
              <w:rPr>
                <w:lang w:val="en-US"/>
              </w:rPr>
              <w:t xml:space="preserve"> ENTE 11 (2</w:t>
            </w:r>
            <w:proofErr w:type="spellStart"/>
            <w:r>
              <w:t>шт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079" w:type="dxa"/>
          </w:tcPr>
          <w:p w:rsidR="0057060B" w:rsidRDefault="00EF57E4" w:rsidP="006314E0">
            <w:pPr>
              <w:autoSpaceDE w:val="0"/>
              <w:autoSpaceDN w:val="0"/>
              <w:adjustRightInd w:val="0"/>
              <w:jc w:val="center"/>
            </w:pPr>
            <w:r>
              <w:t>143020100000005/6</w:t>
            </w:r>
          </w:p>
        </w:tc>
        <w:tc>
          <w:tcPr>
            <w:tcW w:w="1714" w:type="dxa"/>
          </w:tcPr>
          <w:p w:rsidR="0057060B" w:rsidRDefault="00EF57E4" w:rsidP="006314E0">
            <w:pPr>
              <w:autoSpaceDE w:val="0"/>
              <w:autoSpaceDN w:val="0"/>
              <w:adjustRightInd w:val="0"/>
              <w:jc w:val="center"/>
            </w:pPr>
            <w:r>
              <w:t>39360,00</w:t>
            </w:r>
          </w:p>
        </w:tc>
        <w:tc>
          <w:tcPr>
            <w:tcW w:w="1706" w:type="dxa"/>
          </w:tcPr>
          <w:p w:rsidR="0057060B" w:rsidRDefault="00EF57E4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58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Компьютер</w:t>
            </w:r>
          </w:p>
        </w:tc>
        <w:tc>
          <w:tcPr>
            <w:tcW w:w="2079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61002406</w:t>
            </w:r>
          </w:p>
        </w:tc>
        <w:tc>
          <w:tcPr>
            <w:tcW w:w="1714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0970,00</w:t>
            </w:r>
          </w:p>
        </w:tc>
        <w:tc>
          <w:tcPr>
            <w:tcW w:w="1706" w:type="dxa"/>
          </w:tcPr>
          <w:p w:rsidR="0057060B" w:rsidRDefault="0006209C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58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Системный блок</w:t>
            </w:r>
          </w:p>
        </w:tc>
        <w:tc>
          <w:tcPr>
            <w:tcW w:w="2079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01002419</w:t>
            </w:r>
          </w:p>
        </w:tc>
        <w:tc>
          <w:tcPr>
            <w:tcW w:w="1714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22573,00</w:t>
            </w:r>
          </w:p>
        </w:tc>
        <w:tc>
          <w:tcPr>
            <w:tcW w:w="1706" w:type="dxa"/>
          </w:tcPr>
          <w:p w:rsidR="0057060B" w:rsidRDefault="0006209C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58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Монитор</w:t>
            </w:r>
          </w:p>
        </w:tc>
        <w:tc>
          <w:tcPr>
            <w:tcW w:w="2079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01002410</w:t>
            </w:r>
          </w:p>
        </w:tc>
        <w:tc>
          <w:tcPr>
            <w:tcW w:w="1714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5600,00</w:t>
            </w:r>
          </w:p>
        </w:tc>
        <w:tc>
          <w:tcPr>
            <w:tcW w:w="1706" w:type="dxa"/>
          </w:tcPr>
          <w:p w:rsidR="0057060B" w:rsidRDefault="0006209C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58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утбук </w:t>
            </w:r>
            <w:proofErr w:type="spellStart"/>
            <w:r>
              <w:rPr>
                <w:lang w:val="en-US"/>
              </w:rPr>
              <w:t>Machinesn</w:t>
            </w:r>
            <w:proofErr w:type="spellEnd"/>
            <w:r>
              <w:rPr>
                <w:lang w:val="en-US"/>
              </w:rPr>
              <w:t xml:space="preserve"> ME</w:t>
            </w:r>
          </w:p>
        </w:tc>
        <w:tc>
          <w:tcPr>
            <w:tcW w:w="2079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202010002430</w:t>
            </w:r>
          </w:p>
        </w:tc>
        <w:tc>
          <w:tcPr>
            <w:tcW w:w="1714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865.00</w:t>
            </w:r>
          </w:p>
        </w:tc>
        <w:tc>
          <w:tcPr>
            <w:tcW w:w="1706" w:type="dxa"/>
          </w:tcPr>
          <w:p w:rsidR="0057060B" w:rsidRDefault="0006209C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58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Монитор </w:t>
            </w:r>
            <w:r>
              <w:rPr>
                <w:lang w:val="en-US"/>
              </w:rPr>
              <w:t xml:space="preserve">LQ </w:t>
            </w:r>
          </w:p>
        </w:tc>
        <w:tc>
          <w:tcPr>
            <w:tcW w:w="2079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020201002414</w:t>
            </w:r>
          </w:p>
        </w:tc>
        <w:tc>
          <w:tcPr>
            <w:tcW w:w="1714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125.00</w:t>
            </w:r>
          </w:p>
        </w:tc>
        <w:tc>
          <w:tcPr>
            <w:tcW w:w="1706" w:type="dxa"/>
          </w:tcPr>
          <w:p w:rsidR="0057060B" w:rsidRDefault="0006209C" w:rsidP="006314E0">
            <w:pPr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2958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Компьютер</w:t>
            </w:r>
          </w:p>
        </w:tc>
        <w:tc>
          <w:tcPr>
            <w:tcW w:w="2079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61002404</w:t>
            </w:r>
          </w:p>
        </w:tc>
        <w:tc>
          <w:tcPr>
            <w:tcW w:w="1714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0970,00</w:t>
            </w:r>
          </w:p>
        </w:tc>
        <w:tc>
          <w:tcPr>
            <w:tcW w:w="1706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58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Принтер</w:t>
            </w:r>
          </w:p>
        </w:tc>
        <w:tc>
          <w:tcPr>
            <w:tcW w:w="2079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10107002355</w:t>
            </w:r>
          </w:p>
        </w:tc>
        <w:tc>
          <w:tcPr>
            <w:tcW w:w="1714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7738,44</w:t>
            </w:r>
          </w:p>
        </w:tc>
        <w:tc>
          <w:tcPr>
            <w:tcW w:w="1706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58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Монитор</w:t>
            </w:r>
          </w:p>
        </w:tc>
        <w:tc>
          <w:tcPr>
            <w:tcW w:w="2079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01002408</w:t>
            </w:r>
          </w:p>
        </w:tc>
        <w:tc>
          <w:tcPr>
            <w:tcW w:w="1714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5600,00</w:t>
            </w:r>
          </w:p>
        </w:tc>
        <w:tc>
          <w:tcPr>
            <w:tcW w:w="1706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58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Принтер</w:t>
            </w:r>
          </w:p>
        </w:tc>
        <w:tc>
          <w:tcPr>
            <w:tcW w:w="2079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10107002354</w:t>
            </w:r>
          </w:p>
        </w:tc>
        <w:tc>
          <w:tcPr>
            <w:tcW w:w="1714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3205,65</w:t>
            </w:r>
          </w:p>
        </w:tc>
        <w:tc>
          <w:tcPr>
            <w:tcW w:w="1706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58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Монитор</w:t>
            </w:r>
          </w:p>
        </w:tc>
        <w:tc>
          <w:tcPr>
            <w:tcW w:w="2079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014730201002409</w:t>
            </w:r>
          </w:p>
        </w:tc>
        <w:tc>
          <w:tcPr>
            <w:tcW w:w="1714" w:type="dxa"/>
          </w:tcPr>
          <w:p w:rsidR="0057060B" w:rsidRPr="0024151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5600,00</w:t>
            </w:r>
          </w:p>
        </w:tc>
        <w:tc>
          <w:tcPr>
            <w:tcW w:w="1706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203843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958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Компьютер</w:t>
            </w:r>
          </w:p>
        </w:tc>
        <w:tc>
          <w:tcPr>
            <w:tcW w:w="2079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61002402</w:t>
            </w:r>
          </w:p>
        </w:tc>
        <w:tc>
          <w:tcPr>
            <w:tcW w:w="1714" w:type="dxa"/>
          </w:tcPr>
          <w:p w:rsidR="0057060B" w:rsidRPr="0024151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5948,00</w:t>
            </w:r>
          </w:p>
        </w:tc>
        <w:tc>
          <w:tcPr>
            <w:tcW w:w="1706" w:type="dxa"/>
          </w:tcPr>
          <w:p w:rsidR="0006209C" w:rsidRPr="0006209C" w:rsidRDefault="0006209C" w:rsidP="0006209C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Pr="009C7E22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958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Монитор</w:t>
            </w:r>
          </w:p>
        </w:tc>
        <w:tc>
          <w:tcPr>
            <w:tcW w:w="2079" w:type="dxa"/>
          </w:tcPr>
          <w:p w:rsidR="0057060B" w:rsidRPr="0006209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01002411</w:t>
            </w:r>
          </w:p>
        </w:tc>
        <w:tc>
          <w:tcPr>
            <w:tcW w:w="1714" w:type="dxa"/>
          </w:tcPr>
          <w:p w:rsidR="0057060B" w:rsidRPr="0024151C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5600,00</w:t>
            </w:r>
          </w:p>
        </w:tc>
        <w:tc>
          <w:tcPr>
            <w:tcW w:w="1706" w:type="dxa"/>
          </w:tcPr>
          <w:p w:rsidR="0057060B" w:rsidRPr="002233E1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958" w:type="dxa"/>
          </w:tcPr>
          <w:p w:rsidR="0057060B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Системный блок</w:t>
            </w:r>
          </w:p>
        </w:tc>
        <w:tc>
          <w:tcPr>
            <w:tcW w:w="2079" w:type="dxa"/>
          </w:tcPr>
          <w:p w:rsidR="0057060B" w:rsidRPr="002233E1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143020201002416</w:t>
            </w:r>
          </w:p>
        </w:tc>
        <w:tc>
          <w:tcPr>
            <w:tcW w:w="1714" w:type="dxa"/>
          </w:tcPr>
          <w:p w:rsidR="0057060B" w:rsidRPr="002233E1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22573,00</w:t>
            </w:r>
          </w:p>
        </w:tc>
        <w:tc>
          <w:tcPr>
            <w:tcW w:w="1706" w:type="dxa"/>
          </w:tcPr>
          <w:p w:rsidR="0057060B" w:rsidRPr="002233E1" w:rsidRDefault="0006209C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958" w:type="dxa"/>
          </w:tcPr>
          <w:p w:rsidR="0057060B" w:rsidRPr="00714FAB" w:rsidRDefault="00714FAB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Canon 2900</w:t>
            </w:r>
          </w:p>
        </w:tc>
        <w:tc>
          <w:tcPr>
            <w:tcW w:w="2079" w:type="dxa"/>
          </w:tcPr>
          <w:p w:rsidR="0057060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43010107002399</w:t>
            </w:r>
          </w:p>
        </w:tc>
        <w:tc>
          <w:tcPr>
            <w:tcW w:w="1714" w:type="dxa"/>
          </w:tcPr>
          <w:p w:rsidR="0057060B" w:rsidRPr="0024151C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3720,00</w:t>
            </w:r>
          </w:p>
        </w:tc>
        <w:tc>
          <w:tcPr>
            <w:tcW w:w="1706" w:type="dxa"/>
          </w:tcPr>
          <w:p w:rsidR="0057060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958" w:type="dxa"/>
          </w:tcPr>
          <w:p w:rsidR="0057060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Системный блок 3</w:t>
            </w:r>
            <w:r>
              <w:rPr>
                <w:lang w:val="en-US"/>
              </w:rPr>
              <w:t>Logic</w:t>
            </w:r>
          </w:p>
        </w:tc>
        <w:tc>
          <w:tcPr>
            <w:tcW w:w="2079" w:type="dxa"/>
          </w:tcPr>
          <w:p w:rsidR="0057060B" w:rsidRDefault="00714FAB" w:rsidP="006314E0">
            <w:pPr>
              <w:autoSpaceDE w:val="0"/>
              <w:autoSpaceDN w:val="0"/>
              <w:adjustRightInd w:val="0"/>
            </w:pPr>
            <w:r>
              <w:t>143020261002413</w:t>
            </w:r>
          </w:p>
        </w:tc>
        <w:tc>
          <w:tcPr>
            <w:tcW w:w="1714" w:type="dxa"/>
          </w:tcPr>
          <w:p w:rsidR="0057060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7125,00</w:t>
            </w:r>
          </w:p>
        </w:tc>
        <w:tc>
          <w:tcPr>
            <w:tcW w:w="1706" w:type="dxa"/>
          </w:tcPr>
          <w:p w:rsidR="0057060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Default="0057060B" w:rsidP="006314E0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958" w:type="dxa"/>
          </w:tcPr>
          <w:p w:rsidR="0057060B" w:rsidRPr="003601D6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Компьютер</w:t>
            </w:r>
          </w:p>
        </w:tc>
        <w:tc>
          <w:tcPr>
            <w:tcW w:w="2079" w:type="dxa"/>
          </w:tcPr>
          <w:p w:rsidR="0057060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43020261002403</w:t>
            </w:r>
          </w:p>
        </w:tc>
        <w:tc>
          <w:tcPr>
            <w:tcW w:w="1714" w:type="dxa"/>
          </w:tcPr>
          <w:p w:rsidR="0057060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0970,00</w:t>
            </w:r>
          </w:p>
        </w:tc>
        <w:tc>
          <w:tcPr>
            <w:tcW w:w="1706" w:type="dxa"/>
          </w:tcPr>
          <w:p w:rsidR="0057060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14FAB" w:rsidRPr="00EF0E22" w:rsidTr="006314E0">
        <w:tc>
          <w:tcPr>
            <w:tcW w:w="11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58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 xml:space="preserve">Мультимедийный проектор </w:t>
            </w:r>
            <w:r>
              <w:rPr>
                <w:lang w:val="en-US"/>
              </w:rPr>
              <w:t>LCD</w:t>
            </w:r>
          </w:p>
        </w:tc>
        <w:tc>
          <w:tcPr>
            <w:tcW w:w="2079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43230152002417</w:t>
            </w:r>
          </w:p>
        </w:tc>
        <w:tc>
          <w:tcPr>
            <w:tcW w:w="17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27400,00</w:t>
            </w:r>
          </w:p>
        </w:tc>
        <w:tc>
          <w:tcPr>
            <w:tcW w:w="1706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14FAB" w:rsidRPr="00EF0E22" w:rsidTr="006314E0">
        <w:tc>
          <w:tcPr>
            <w:tcW w:w="11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958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Компьютер</w:t>
            </w:r>
          </w:p>
        </w:tc>
        <w:tc>
          <w:tcPr>
            <w:tcW w:w="2079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43020261002405</w:t>
            </w:r>
          </w:p>
        </w:tc>
        <w:tc>
          <w:tcPr>
            <w:tcW w:w="17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0970,00</w:t>
            </w:r>
          </w:p>
        </w:tc>
        <w:tc>
          <w:tcPr>
            <w:tcW w:w="1706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14FAB" w:rsidRPr="00EF0E22" w:rsidTr="006314E0">
        <w:tc>
          <w:tcPr>
            <w:tcW w:w="11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958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Монитор</w:t>
            </w:r>
          </w:p>
        </w:tc>
        <w:tc>
          <w:tcPr>
            <w:tcW w:w="2079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43020201002407</w:t>
            </w:r>
          </w:p>
        </w:tc>
        <w:tc>
          <w:tcPr>
            <w:tcW w:w="17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5600,00</w:t>
            </w:r>
          </w:p>
        </w:tc>
        <w:tc>
          <w:tcPr>
            <w:tcW w:w="1706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14FAB" w:rsidRPr="00EF0E22" w:rsidTr="006314E0">
        <w:tc>
          <w:tcPr>
            <w:tcW w:w="11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2958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Ноутбук</w:t>
            </w:r>
            <w:proofErr w:type="spellStart"/>
            <w:r>
              <w:rPr>
                <w:lang w:val="en-US"/>
              </w:rPr>
              <w:t>Machinesn</w:t>
            </w:r>
            <w:proofErr w:type="spellEnd"/>
            <w:r>
              <w:t>15.6</w:t>
            </w:r>
          </w:p>
        </w:tc>
        <w:tc>
          <w:tcPr>
            <w:tcW w:w="2079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43020201002415</w:t>
            </w:r>
          </w:p>
        </w:tc>
        <w:tc>
          <w:tcPr>
            <w:tcW w:w="17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24754,00</w:t>
            </w:r>
          </w:p>
        </w:tc>
        <w:tc>
          <w:tcPr>
            <w:tcW w:w="1706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14FAB" w:rsidRPr="00EF0E22" w:rsidTr="006314E0">
        <w:tc>
          <w:tcPr>
            <w:tcW w:w="11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2958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Ноутбук</w:t>
            </w:r>
            <w:proofErr w:type="spellStart"/>
            <w:r>
              <w:rPr>
                <w:lang w:val="en-US"/>
              </w:rPr>
              <w:t>Aser</w:t>
            </w:r>
            <w:proofErr w:type="spellEnd"/>
            <w:r>
              <w:t>2ШТ</w:t>
            </w:r>
          </w:p>
        </w:tc>
        <w:tc>
          <w:tcPr>
            <w:tcW w:w="2079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40000,00</w:t>
            </w:r>
          </w:p>
        </w:tc>
        <w:tc>
          <w:tcPr>
            <w:tcW w:w="1706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714FAB" w:rsidRPr="00EF0E22" w:rsidTr="006314E0">
        <w:tc>
          <w:tcPr>
            <w:tcW w:w="11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2958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Ноутбук 15.6 </w:t>
            </w:r>
            <w:r>
              <w:rPr>
                <w:lang w:val="en-US"/>
              </w:rPr>
              <w:t>Packard</w:t>
            </w:r>
          </w:p>
        </w:tc>
        <w:tc>
          <w:tcPr>
            <w:tcW w:w="2079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3020201000004</w:t>
            </w:r>
          </w:p>
        </w:tc>
        <w:tc>
          <w:tcPr>
            <w:tcW w:w="1714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990.00</w:t>
            </w:r>
          </w:p>
        </w:tc>
        <w:tc>
          <w:tcPr>
            <w:tcW w:w="1706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0.00</w:t>
            </w:r>
          </w:p>
        </w:tc>
      </w:tr>
      <w:tr w:rsidR="00714FAB" w:rsidRPr="00714FAB" w:rsidTr="006314E0">
        <w:tc>
          <w:tcPr>
            <w:tcW w:w="1114" w:type="dxa"/>
          </w:tcPr>
          <w:p w:rsid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2958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>Laser Jet Pro P11</w:t>
            </w:r>
            <w:r w:rsidRPr="00714FAB">
              <w:rPr>
                <w:lang w:val="en-US"/>
              </w:rPr>
              <w:t>02</w:t>
            </w:r>
          </w:p>
        </w:tc>
        <w:tc>
          <w:tcPr>
            <w:tcW w:w="2079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143020201000005</w:t>
            </w:r>
          </w:p>
        </w:tc>
        <w:tc>
          <w:tcPr>
            <w:tcW w:w="1714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3990,00</w:t>
            </w:r>
          </w:p>
        </w:tc>
        <w:tc>
          <w:tcPr>
            <w:tcW w:w="1706" w:type="dxa"/>
          </w:tcPr>
          <w:p w:rsidR="00714FAB" w:rsidRPr="00714FAB" w:rsidRDefault="00714FA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910EB" w:rsidRPr="00714FAB" w:rsidTr="006314E0">
        <w:tc>
          <w:tcPr>
            <w:tcW w:w="1114" w:type="dxa"/>
          </w:tcPr>
          <w:p w:rsidR="00B910EB" w:rsidRDefault="00B910EB" w:rsidP="006314E0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2958" w:type="dxa"/>
          </w:tcPr>
          <w:p w:rsidR="00B910EB" w:rsidRDefault="00B910EB" w:rsidP="006314E0">
            <w:pPr>
              <w:autoSpaceDE w:val="0"/>
              <w:autoSpaceDN w:val="0"/>
              <w:adjustRightInd w:val="0"/>
              <w:jc w:val="center"/>
            </w:pPr>
            <w:r>
              <w:t>Копир, принтер</w:t>
            </w:r>
          </w:p>
        </w:tc>
        <w:tc>
          <w:tcPr>
            <w:tcW w:w="2079" w:type="dxa"/>
          </w:tcPr>
          <w:p w:rsidR="00B910EB" w:rsidRDefault="00B910EB" w:rsidP="00631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4" w:type="dxa"/>
          </w:tcPr>
          <w:p w:rsidR="00B910EB" w:rsidRDefault="00B910EB" w:rsidP="006314E0">
            <w:pPr>
              <w:autoSpaceDE w:val="0"/>
              <w:autoSpaceDN w:val="0"/>
              <w:adjustRightInd w:val="0"/>
              <w:jc w:val="center"/>
            </w:pPr>
            <w:r>
              <w:t>7350,00</w:t>
            </w:r>
          </w:p>
        </w:tc>
        <w:tc>
          <w:tcPr>
            <w:tcW w:w="1706" w:type="dxa"/>
          </w:tcPr>
          <w:p w:rsidR="00B910EB" w:rsidRDefault="00B910E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910EB" w:rsidRPr="00714FAB" w:rsidTr="006314E0">
        <w:tc>
          <w:tcPr>
            <w:tcW w:w="1114" w:type="dxa"/>
          </w:tcPr>
          <w:p w:rsidR="00B91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2958" w:type="dxa"/>
          </w:tcPr>
          <w:p w:rsidR="00B910EB" w:rsidRDefault="008C00EB" w:rsidP="006314E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Муз</w:t>
            </w:r>
            <w:proofErr w:type="gramStart"/>
            <w:r>
              <w:t>.ц</w:t>
            </w:r>
            <w:proofErr w:type="gramEnd"/>
            <w:r>
              <w:t>ентр</w:t>
            </w:r>
            <w:proofErr w:type="spellEnd"/>
          </w:p>
        </w:tc>
        <w:tc>
          <w:tcPr>
            <w:tcW w:w="2079" w:type="dxa"/>
          </w:tcPr>
          <w:p w:rsidR="00B91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143230114002283</w:t>
            </w:r>
          </w:p>
        </w:tc>
        <w:tc>
          <w:tcPr>
            <w:tcW w:w="1714" w:type="dxa"/>
          </w:tcPr>
          <w:p w:rsidR="00B91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12502,14</w:t>
            </w:r>
          </w:p>
        </w:tc>
        <w:tc>
          <w:tcPr>
            <w:tcW w:w="1706" w:type="dxa"/>
          </w:tcPr>
          <w:p w:rsidR="00B91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C00EB" w:rsidRPr="00714FAB" w:rsidTr="006314E0">
        <w:tc>
          <w:tcPr>
            <w:tcW w:w="1114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2958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Экран настенный 203-152</w:t>
            </w:r>
          </w:p>
        </w:tc>
        <w:tc>
          <w:tcPr>
            <w:tcW w:w="2079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143020100000001</w:t>
            </w:r>
          </w:p>
        </w:tc>
        <w:tc>
          <w:tcPr>
            <w:tcW w:w="1714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3180,00</w:t>
            </w:r>
          </w:p>
        </w:tc>
        <w:tc>
          <w:tcPr>
            <w:tcW w:w="1706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C00EB" w:rsidRPr="00714FAB" w:rsidTr="006314E0">
        <w:tc>
          <w:tcPr>
            <w:tcW w:w="1114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2958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Экран на треноге</w:t>
            </w:r>
          </w:p>
        </w:tc>
        <w:tc>
          <w:tcPr>
            <w:tcW w:w="2079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143322179002398</w:t>
            </w:r>
          </w:p>
        </w:tc>
        <w:tc>
          <w:tcPr>
            <w:tcW w:w="1714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3890,00</w:t>
            </w:r>
          </w:p>
        </w:tc>
        <w:tc>
          <w:tcPr>
            <w:tcW w:w="1706" w:type="dxa"/>
          </w:tcPr>
          <w:p w:rsidR="008C00EB" w:rsidRDefault="008C00EB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7060B" w:rsidRPr="00EF0E22" w:rsidTr="006314E0">
        <w:tc>
          <w:tcPr>
            <w:tcW w:w="1114" w:type="dxa"/>
          </w:tcPr>
          <w:p w:rsidR="0057060B" w:rsidRPr="00714FAB" w:rsidRDefault="0057060B" w:rsidP="006314E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958" w:type="dxa"/>
          </w:tcPr>
          <w:p w:rsidR="0057060B" w:rsidRPr="0003175F" w:rsidRDefault="0057060B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175F">
              <w:rPr>
                <w:b/>
              </w:rPr>
              <w:t>итого</w:t>
            </w:r>
          </w:p>
        </w:tc>
        <w:tc>
          <w:tcPr>
            <w:tcW w:w="2079" w:type="dxa"/>
          </w:tcPr>
          <w:p w:rsidR="0057060B" w:rsidRPr="0003175F" w:rsidRDefault="0057060B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14" w:type="dxa"/>
          </w:tcPr>
          <w:p w:rsidR="0057060B" w:rsidRPr="0003175F" w:rsidRDefault="008C00EB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175F">
              <w:rPr>
                <w:b/>
              </w:rPr>
              <w:t>514109,23</w:t>
            </w:r>
          </w:p>
        </w:tc>
        <w:tc>
          <w:tcPr>
            <w:tcW w:w="1706" w:type="dxa"/>
          </w:tcPr>
          <w:p w:rsidR="0057060B" w:rsidRPr="0003175F" w:rsidRDefault="004B6D6C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77,50</w:t>
            </w:r>
          </w:p>
        </w:tc>
      </w:tr>
    </w:tbl>
    <w:p w:rsidR="0057060B" w:rsidRPr="00EF0E22" w:rsidRDefault="0057060B" w:rsidP="0057060B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/ </w:t>
      </w:r>
      <w:r w:rsidR="0003175F">
        <w:t>Беспалова Л.</w:t>
      </w:r>
      <w:proofErr w:type="gramStart"/>
      <w:r w:rsidR="0003175F">
        <w:t>В</w:t>
      </w:r>
      <w:proofErr w:type="gramEnd"/>
      <w:r w:rsidR="0003175F">
        <w:t xml:space="preserve">/                              </w:t>
      </w:r>
    </w:p>
    <w:p w:rsidR="0094747D" w:rsidRPr="002C7A70" w:rsidRDefault="0057060B" w:rsidP="002C7A70">
      <w:r w:rsidRPr="00EF0E22">
        <w:t xml:space="preserve">Главный бухгалтер                                                                                   </w:t>
      </w:r>
      <w:r w:rsidR="0003175F">
        <w:t>/</w:t>
      </w:r>
      <w:r w:rsidR="002C7A70">
        <w:t>Скоробогатова Е.А</w:t>
      </w:r>
      <w:r w:rsidR="0003175F">
        <w:t>/</w:t>
      </w:r>
    </w:p>
    <w:p w:rsidR="0094747D" w:rsidRPr="002C7A70" w:rsidRDefault="0094747D" w:rsidP="002C7A70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94747D" w:rsidRPr="002C7A70" w:rsidRDefault="0094747D" w:rsidP="0094747D">
      <w:pPr>
        <w:autoSpaceDE w:val="0"/>
        <w:autoSpaceDN w:val="0"/>
        <w:adjustRightInd w:val="0"/>
        <w:jc w:val="center"/>
        <w:rPr>
          <w:b/>
          <w:u w:val="single"/>
        </w:rPr>
      </w:pPr>
      <w:r w:rsidRPr="002C7A70">
        <w:rPr>
          <w:b/>
          <w:u w:val="single"/>
        </w:rPr>
        <w:t>КАРТА ОБЪЕКТА УЧЕТА</w:t>
      </w:r>
      <w:r w:rsidR="002C7A70">
        <w:rPr>
          <w:b/>
          <w:u w:val="single"/>
        </w:rPr>
        <w:t xml:space="preserve"> 2</w:t>
      </w:r>
    </w:p>
    <w:p w:rsidR="0094747D" w:rsidRPr="00DF2EED" w:rsidRDefault="0094747D" w:rsidP="009474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94747D" w:rsidRDefault="0094747D" w:rsidP="0094747D">
      <w:pPr>
        <w:autoSpaceDE w:val="0"/>
        <w:autoSpaceDN w:val="0"/>
        <w:adjustRightInd w:val="0"/>
      </w:pPr>
    </w:p>
    <w:p w:rsidR="0094747D" w:rsidRPr="002C7A70" w:rsidRDefault="0094747D" w:rsidP="0094747D">
      <w:pPr>
        <w:autoSpaceDE w:val="0"/>
        <w:autoSpaceDN w:val="0"/>
        <w:adjustRightInd w:val="0"/>
        <w:rPr>
          <w:b/>
          <w:u w:val="single"/>
        </w:rPr>
      </w:pPr>
      <w:r w:rsidRPr="00EF0E22">
        <w:t>Реестровый номер _</w:t>
      </w:r>
      <w:r w:rsidRPr="00F41FE5">
        <w:rPr>
          <w:b/>
          <w:u w:val="single"/>
        </w:rPr>
        <w:t>340816</w:t>
      </w:r>
      <w:r w:rsidR="004803D7" w:rsidRPr="004803D7">
        <w:rPr>
          <w:b/>
          <w:u w:val="single"/>
        </w:rPr>
        <w:t>000046</w:t>
      </w:r>
      <w:r w:rsidRPr="00EF0E22">
        <w:t xml:space="preserve">от </w:t>
      </w:r>
      <w:r w:rsidRPr="00F41FE5">
        <w:rPr>
          <w:b/>
          <w:u w:val="single"/>
        </w:rPr>
        <w:t>"_01___" июня</w:t>
      </w:r>
      <w:r>
        <w:rPr>
          <w:b/>
          <w:u w:val="single"/>
        </w:rPr>
        <w:t>__2010</w:t>
      </w:r>
      <w:r w:rsidRPr="00F41FE5">
        <w:rPr>
          <w:b/>
          <w:u w:val="single"/>
        </w:rPr>
        <w:t>_ г.</w:t>
      </w:r>
    </w:p>
    <w:p w:rsidR="0094747D" w:rsidRPr="00EF0E22" w:rsidRDefault="0094747D" w:rsidP="0094747D">
      <w:pPr>
        <w:autoSpaceDE w:val="0"/>
        <w:autoSpaceDN w:val="0"/>
        <w:adjustRightInd w:val="0"/>
      </w:pPr>
      <w:r w:rsidRPr="00EF0E22">
        <w:t>Правообладатель:</w:t>
      </w:r>
      <w:r w:rsidRPr="00F41FE5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я</w:t>
      </w:r>
      <w:proofErr w:type="spellEnd"/>
      <w:r w:rsidRPr="00F41FE5">
        <w:rPr>
          <w:b/>
          <w:u w:val="single"/>
        </w:rPr>
        <w:t xml:space="preserve"> средняя общеобразовательная школа</w:t>
      </w:r>
    </w:p>
    <w:p w:rsidR="0094747D" w:rsidRPr="00EF0E22" w:rsidRDefault="0094747D" w:rsidP="0094747D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94747D" w:rsidRPr="00EF0E22" w:rsidTr="006314E0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EF0E22" w:rsidRDefault="0094747D" w:rsidP="000D550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94747D" w:rsidRPr="00EF0E22" w:rsidTr="006314E0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94747D" w:rsidRPr="00EF0E22" w:rsidTr="006314E0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1C69EA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1C69EA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1C69EA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94747D" w:rsidRPr="00EF0E22" w:rsidTr="006314E0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94747D" w:rsidRPr="00225894" w:rsidRDefault="0094747D" w:rsidP="006314E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мебель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2C7A70" w:rsidRDefault="006A3813" w:rsidP="002C7A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A70">
              <w:rPr>
                <w:b/>
              </w:rPr>
              <w:t>345,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7D" w:rsidRPr="002C7A70" w:rsidRDefault="0094747D" w:rsidP="002C7A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7A70">
              <w:rPr>
                <w:b/>
              </w:rPr>
              <w:t>0,00</w:t>
            </w:r>
          </w:p>
        </w:tc>
      </w:tr>
    </w:tbl>
    <w:p w:rsidR="0094747D" w:rsidRPr="00EF0E22" w:rsidRDefault="0094747D" w:rsidP="0094747D">
      <w:pPr>
        <w:autoSpaceDE w:val="0"/>
        <w:autoSpaceDN w:val="0"/>
        <w:adjustRightInd w:val="0"/>
      </w:pPr>
      <w:r w:rsidRPr="00EF0E22">
        <w:t>Руководитель   _______________ ___</w:t>
      </w:r>
      <w:r w:rsidR="0003175F" w:rsidRPr="0003175F">
        <w:rPr>
          <w:u w:val="single"/>
        </w:rPr>
        <w:t>Беспалова Л.</w:t>
      </w:r>
      <w:proofErr w:type="gramStart"/>
      <w:r w:rsidR="0003175F" w:rsidRPr="0003175F">
        <w:rPr>
          <w:u w:val="single"/>
        </w:rPr>
        <w:t>В</w:t>
      </w:r>
      <w:proofErr w:type="gramEnd"/>
      <w:r w:rsidRPr="0003175F">
        <w:rPr>
          <w:u w:val="single"/>
        </w:rPr>
        <w:t>_____</w:t>
      </w:r>
    </w:p>
    <w:p w:rsidR="0094747D" w:rsidRPr="0003175F" w:rsidRDefault="0094747D" w:rsidP="0094747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94747D" w:rsidRPr="00EF0E22" w:rsidRDefault="0094747D" w:rsidP="0094747D">
      <w:pPr>
        <w:autoSpaceDE w:val="0"/>
        <w:autoSpaceDN w:val="0"/>
        <w:adjustRightInd w:val="0"/>
      </w:pPr>
      <w:r w:rsidRPr="00EF0E22">
        <w:t xml:space="preserve">Главный бухгалтер   _____________ </w:t>
      </w:r>
      <w:r w:rsidR="002C7A70">
        <w:t>Скоробогатова Е.А</w:t>
      </w:r>
    </w:p>
    <w:p w:rsidR="0094747D" w:rsidRPr="001C69EA" w:rsidRDefault="0094747D" w:rsidP="0094747D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0D5504" w:rsidRDefault="0094747D" w:rsidP="000D5504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0D5504" w:rsidRDefault="000D5504" w:rsidP="000D5504">
      <w:pPr>
        <w:autoSpaceDE w:val="0"/>
        <w:autoSpaceDN w:val="0"/>
        <w:adjustRightInd w:val="0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94747D" w:rsidRPr="000D5504" w:rsidRDefault="0094747D" w:rsidP="000D550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.2</w:t>
      </w:r>
    </w:p>
    <w:p w:rsidR="0094747D" w:rsidRPr="004C6C1B" w:rsidRDefault="0094747D" w:rsidP="0094747D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94747D" w:rsidRPr="004C6C1B" w:rsidRDefault="0094747D" w:rsidP="009474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94747D" w:rsidRPr="004C6C1B" w:rsidRDefault="0094747D" w:rsidP="0094747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94747D" w:rsidRPr="00EF0E22" w:rsidRDefault="0094747D" w:rsidP="0094747D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4"/>
        <w:gridCol w:w="2844"/>
        <w:gridCol w:w="2256"/>
        <w:gridCol w:w="1681"/>
        <w:gridCol w:w="1676"/>
      </w:tblGrid>
      <w:tr w:rsidR="0094747D" w:rsidRPr="00EF0E22" w:rsidTr="006A3813">
        <w:tc>
          <w:tcPr>
            <w:tcW w:w="1114" w:type="dxa"/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2844" w:type="dxa"/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256" w:type="dxa"/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681" w:type="dxa"/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676" w:type="dxa"/>
          </w:tcPr>
          <w:p w:rsidR="0094747D" w:rsidRPr="00EF0E22" w:rsidRDefault="0094747D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Pr="004C6C1B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2844" w:type="dxa"/>
          </w:tcPr>
          <w:p w:rsidR="0094747D" w:rsidRPr="004C6C1B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256" w:type="dxa"/>
          </w:tcPr>
          <w:p w:rsidR="0094747D" w:rsidRPr="004C6C1B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681" w:type="dxa"/>
          </w:tcPr>
          <w:p w:rsidR="0094747D" w:rsidRPr="004C6C1B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676" w:type="dxa"/>
          </w:tcPr>
          <w:p w:rsidR="0094747D" w:rsidRPr="004C6C1B" w:rsidRDefault="0094747D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84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Рабочее место ученика</w:t>
            </w:r>
          </w:p>
        </w:tc>
        <w:tc>
          <w:tcPr>
            <w:tcW w:w="2256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43020201002350</w:t>
            </w:r>
          </w:p>
        </w:tc>
        <w:tc>
          <w:tcPr>
            <w:tcW w:w="1681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31731,35</w:t>
            </w:r>
          </w:p>
        </w:tc>
        <w:tc>
          <w:tcPr>
            <w:tcW w:w="1676" w:type="dxa"/>
          </w:tcPr>
          <w:p w:rsidR="00782647" w:rsidRDefault="00782647" w:rsidP="00782647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Рабочее место ученика</w:t>
            </w:r>
          </w:p>
        </w:tc>
        <w:tc>
          <w:tcPr>
            <w:tcW w:w="2256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43020201002359</w:t>
            </w:r>
          </w:p>
        </w:tc>
        <w:tc>
          <w:tcPr>
            <w:tcW w:w="1681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4796,32</w:t>
            </w:r>
          </w:p>
        </w:tc>
        <w:tc>
          <w:tcPr>
            <w:tcW w:w="1676" w:type="dxa"/>
          </w:tcPr>
          <w:p w:rsidR="0094747D" w:rsidRDefault="00782647" w:rsidP="006314E0">
            <w:pPr>
              <w:jc w:val="center"/>
            </w:pPr>
            <w:r>
              <w:t>0,00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Рабочее место ученика</w:t>
            </w:r>
          </w:p>
        </w:tc>
        <w:tc>
          <w:tcPr>
            <w:tcW w:w="2256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43020201002349</w:t>
            </w:r>
          </w:p>
        </w:tc>
        <w:tc>
          <w:tcPr>
            <w:tcW w:w="1681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31731,35</w:t>
            </w:r>
          </w:p>
        </w:tc>
        <w:tc>
          <w:tcPr>
            <w:tcW w:w="1676" w:type="dxa"/>
          </w:tcPr>
          <w:p w:rsidR="0094747D" w:rsidRDefault="00782647" w:rsidP="006314E0">
            <w:pPr>
              <w:jc w:val="center"/>
            </w:pPr>
            <w:r>
              <w:t>0,00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844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Рабочее место ученика</w:t>
            </w:r>
          </w:p>
        </w:tc>
        <w:tc>
          <w:tcPr>
            <w:tcW w:w="2256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4302020201002358</w:t>
            </w:r>
          </w:p>
        </w:tc>
        <w:tc>
          <w:tcPr>
            <w:tcW w:w="1681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4795,20</w:t>
            </w:r>
          </w:p>
        </w:tc>
        <w:tc>
          <w:tcPr>
            <w:tcW w:w="1676" w:type="dxa"/>
          </w:tcPr>
          <w:p w:rsidR="0094747D" w:rsidRDefault="00782647" w:rsidP="006314E0">
            <w:pPr>
              <w:jc w:val="center"/>
            </w:pPr>
            <w:r>
              <w:t>0,00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Рабочее место ученика</w:t>
            </w:r>
          </w:p>
        </w:tc>
        <w:tc>
          <w:tcPr>
            <w:tcW w:w="2256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43020201002356</w:t>
            </w:r>
          </w:p>
        </w:tc>
        <w:tc>
          <w:tcPr>
            <w:tcW w:w="1681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26113,92</w:t>
            </w:r>
          </w:p>
        </w:tc>
        <w:tc>
          <w:tcPr>
            <w:tcW w:w="1676" w:type="dxa"/>
          </w:tcPr>
          <w:p w:rsidR="0094747D" w:rsidRDefault="00782647" w:rsidP="006314E0">
            <w:pPr>
              <w:jc w:val="center"/>
            </w:pPr>
            <w:r>
              <w:t>0,00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844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Стол для наст</w:t>
            </w:r>
            <w:proofErr w:type="gramStart"/>
            <w:r>
              <w:t>.т</w:t>
            </w:r>
            <w:proofErr w:type="gramEnd"/>
            <w:r>
              <w:t>енниса</w:t>
            </w:r>
          </w:p>
        </w:tc>
        <w:tc>
          <w:tcPr>
            <w:tcW w:w="2256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63693350002286</w:t>
            </w:r>
          </w:p>
        </w:tc>
        <w:tc>
          <w:tcPr>
            <w:tcW w:w="1681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7312,38</w:t>
            </w:r>
          </w:p>
        </w:tc>
        <w:tc>
          <w:tcPr>
            <w:tcW w:w="1676" w:type="dxa"/>
          </w:tcPr>
          <w:p w:rsidR="0094747D" w:rsidRDefault="00782647" w:rsidP="006314E0">
            <w:pPr>
              <w:jc w:val="center"/>
            </w:pPr>
            <w:r>
              <w:t>0,00</w:t>
            </w:r>
          </w:p>
        </w:tc>
      </w:tr>
      <w:tr w:rsidR="0094747D" w:rsidRPr="00EF0E22" w:rsidTr="006A3813">
        <w:tc>
          <w:tcPr>
            <w:tcW w:w="1114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22"/>
              <w:gridCol w:w="222"/>
              <w:gridCol w:w="222"/>
              <w:gridCol w:w="222"/>
            </w:tblGrid>
            <w:tr w:rsidR="0094747D" w:rsidTr="006314E0"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747D" w:rsidRDefault="0094747D" w:rsidP="006314E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3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747D" w:rsidRDefault="0094747D" w:rsidP="006314E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20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747D" w:rsidRDefault="0094747D" w:rsidP="006314E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7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4747D" w:rsidRDefault="0094747D" w:rsidP="006314E0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</w:tr>
          </w:tbl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844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 xml:space="preserve">Лестница </w:t>
            </w:r>
            <w:proofErr w:type="spellStart"/>
            <w:r>
              <w:t>трансформер</w:t>
            </w:r>
            <w:proofErr w:type="spellEnd"/>
            <w:r>
              <w:t xml:space="preserve"> «</w:t>
            </w:r>
            <w:proofErr w:type="spellStart"/>
            <w:r>
              <w:t>Бибер</w:t>
            </w:r>
            <w:proofErr w:type="spellEnd"/>
            <w:r>
              <w:t>»</w:t>
            </w:r>
          </w:p>
        </w:tc>
        <w:tc>
          <w:tcPr>
            <w:tcW w:w="2256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000000000000002</w:t>
            </w:r>
          </w:p>
        </w:tc>
        <w:tc>
          <w:tcPr>
            <w:tcW w:w="1681" w:type="dxa"/>
          </w:tcPr>
          <w:p w:rsidR="0094747D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6368,02</w:t>
            </w:r>
          </w:p>
        </w:tc>
        <w:tc>
          <w:tcPr>
            <w:tcW w:w="1676" w:type="dxa"/>
          </w:tcPr>
          <w:p w:rsidR="0094747D" w:rsidRPr="00C31FDC" w:rsidRDefault="00782647" w:rsidP="006314E0">
            <w:pPr>
              <w:jc w:val="center"/>
            </w:pPr>
            <w:r>
              <w:t>0,00</w:t>
            </w:r>
          </w:p>
        </w:tc>
      </w:tr>
      <w:tr w:rsidR="00782647" w:rsidRPr="00EF0E22" w:rsidTr="006A3813">
        <w:tc>
          <w:tcPr>
            <w:tcW w:w="1114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44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Кресло театральное 30шт</w:t>
            </w:r>
          </w:p>
        </w:tc>
        <w:tc>
          <w:tcPr>
            <w:tcW w:w="2256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1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26061,20</w:t>
            </w:r>
          </w:p>
        </w:tc>
        <w:tc>
          <w:tcPr>
            <w:tcW w:w="1676" w:type="dxa"/>
          </w:tcPr>
          <w:p w:rsidR="00782647" w:rsidRPr="00C31FDC" w:rsidRDefault="00782647" w:rsidP="006314E0">
            <w:pPr>
              <w:jc w:val="center"/>
            </w:pPr>
            <w:r>
              <w:t>0,00</w:t>
            </w:r>
          </w:p>
        </w:tc>
      </w:tr>
      <w:tr w:rsidR="00782647" w:rsidRPr="00EF0E22" w:rsidTr="006A3813">
        <w:tc>
          <w:tcPr>
            <w:tcW w:w="1114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844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Комплект школьной мебели</w:t>
            </w:r>
          </w:p>
        </w:tc>
        <w:tc>
          <w:tcPr>
            <w:tcW w:w="2256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63612170002307</w:t>
            </w:r>
          </w:p>
        </w:tc>
        <w:tc>
          <w:tcPr>
            <w:tcW w:w="1681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36415,98</w:t>
            </w:r>
          </w:p>
        </w:tc>
        <w:tc>
          <w:tcPr>
            <w:tcW w:w="1676" w:type="dxa"/>
          </w:tcPr>
          <w:p w:rsidR="00782647" w:rsidRPr="00C31FDC" w:rsidRDefault="00782647" w:rsidP="006314E0">
            <w:pPr>
              <w:jc w:val="center"/>
            </w:pPr>
            <w:r>
              <w:t>0,00</w:t>
            </w:r>
          </w:p>
        </w:tc>
      </w:tr>
      <w:tr w:rsidR="00782647" w:rsidRPr="00EF0E22" w:rsidTr="006A3813">
        <w:tc>
          <w:tcPr>
            <w:tcW w:w="1114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844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Шкаф узкий А-321</w:t>
            </w:r>
          </w:p>
        </w:tc>
        <w:tc>
          <w:tcPr>
            <w:tcW w:w="2256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163612180002416</w:t>
            </w:r>
          </w:p>
        </w:tc>
        <w:tc>
          <w:tcPr>
            <w:tcW w:w="1681" w:type="dxa"/>
          </w:tcPr>
          <w:p w:rsidR="00782647" w:rsidRDefault="00782647" w:rsidP="006314E0">
            <w:pPr>
              <w:autoSpaceDE w:val="0"/>
              <w:autoSpaceDN w:val="0"/>
              <w:adjustRightInd w:val="0"/>
              <w:jc w:val="center"/>
            </w:pPr>
            <w:r>
              <w:t>3964,00</w:t>
            </w:r>
          </w:p>
        </w:tc>
        <w:tc>
          <w:tcPr>
            <w:tcW w:w="1676" w:type="dxa"/>
          </w:tcPr>
          <w:p w:rsidR="00782647" w:rsidRPr="00C31FDC" w:rsidRDefault="00782647" w:rsidP="006314E0">
            <w:pPr>
              <w:jc w:val="center"/>
            </w:pPr>
            <w:r>
              <w:t>0,00</w:t>
            </w:r>
          </w:p>
        </w:tc>
      </w:tr>
      <w:tr w:rsidR="00782647" w:rsidRPr="00EF0E22" w:rsidTr="006A3813">
        <w:tc>
          <w:tcPr>
            <w:tcW w:w="1114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844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Стол д н/тенниса</w:t>
            </w:r>
          </w:p>
        </w:tc>
        <w:tc>
          <w:tcPr>
            <w:tcW w:w="2256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63693350002431</w:t>
            </w:r>
          </w:p>
        </w:tc>
        <w:tc>
          <w:tcPr>
            <w:tcW w:w="1681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6000,00</w:t>
            </w:r>
          </w:p>
        </w:tc>
        <w:tc>
          <w:tcPr>
            <w:tcW w:w="1676" w:type="dxa"/>
          </w:tcPr>
          <w:p w:rsidR="00782647" w:rsidRPr="00C31FDC" w:rsidRDefault="006A3813" w:rsidP="006314E0">
            <w:pPr>
              <w:jc w:val="center"/>
            </w:pPr>
            <w:r>
              <w:t>0,00</w:t>
            </w:r>
          </w:p>
        </w:tc>
      </w:tr>
      <w:tr w:rsidR="00782647" w:rsidRPr="00EF0E22" w:rsidTr="006A3813">
        <w:tc>
          <w:tcPr>
            <w:tcW w:w="1114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844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Стол компьютерный А-012</w:t>
            </w:r>
          </w:p>
        </w:tc>
        <w:tc>
          <w:tcPr>
            <w:tcW w:w="2256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63612170002426</w:t>
            </w:r>
          </w:p>
        </w:tc>
        <w:tc>
          <w:tcPr>
            <w:tcW w:w="1681" w:type="dxa"/>
          </w:tcPr>
          <w:p w:rsidR="00782647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3153,00</w:t>
            </w:r>
          </w:p>
        </w:tc>
        <w:tc>
          <w:tcPr>
            <w:tcW w:w="1676" w:type="dxa"/>
          </w:tcPr>
          <w:p w:rsidR="00782647" w:rsidRPr="00C31FDC" w:rsidRDefault="006A3813" w:rsidP="006314E0">
            <w:pPr>
              <w:jc w:val="center"/>
            </w:pPr>
            <w:r>
              <w:t>0,00</w:t>
            </w:r>
          </w:p>
        </w:tc>
      </w:tr>
      <w:tr w:rsidR="006A3813" w:rsidRPr="00EF0E22" w:rsidTr="006A3813">
        <w:tc>
          <w:tcPr>
            <w:tcW w:w="1114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844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Дверь металлическая</w:t>
            </w:r>
          </w:p>
        </w:tc>
        <w:tc>
          <w:tcPr>
            <w:tcW w:w="2256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63697050002419</w:t>
            </w:r>
          </w:p>
        </w:tc>
        <w:tc>
          <w:tcPr>
            <w:tcW w:w="1681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2610,00</w:t>
            </w:r>
          </w:p>
        </w:tc>
        <w:tc>
          <w:tcPr>
            <w:tcW w:w="1676" w:type="dxa"/>
          </w:tcPr>
          <w:p w:rsidR="006A3813" w:rsidRPr="00C31FDC" w:rsidRDefault="006A3813" w:rsidP="006314E0">
            <w:pPr>
              <w:jc w:val="center"/>
            </w:pPr>
            <w:r>
              <w:t>0,00</w:t>
            </w:r>
          </w:p>
        </w:tc>
      </w:tr>
      <w:tr w:rsidR="006A3813" w:rsidRPr="00EF0E22" w:rsidTr="006A3813">
        <w:tc>
          <w:tcPr>
            <w:tcW w:w="1114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844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Стол компактный А-204</w:t>
            </w:r>
          </w:p>
        </w:tc>
        <w:tc>
          <w:tcPr>
            <w:tcW w:w="2256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63612170002420</w:t>
            </w:r>
          </w:p>
        </w:tc>
        <w:tc>
          <w:tcPr>
            <w:tcW w:w="1681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4431,00</w:t>
            </w:r>
          </w:p>
        </w:tc>
        <w:tc>
          <w:tcPr>
            <w:tcW w:w="1676" w:type="dxa"/>
          </w:tcPr>
          <w:p w:rsidR="006A3813" w:rsidRPr="00C31FDC" w:rsidRDefault="006A3813" w:rsidP="006314E0">
            <w:pPr>
              <w:jc w:val="center"/>
            </w:pPr>
            <w:r>
              <w:t>0,00</w:t>
            </w:r>
          </w:p>
        </w:tc>
      </w:tr>
      <w:tr w:rsidR="006A3813" w:rsidRPr="00EF0E22" w:rsidTr="006A3813">
        <w:tc>
          <w:tcPr>
            <w:tcW w:w="1114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844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Шкаф А-310</w:t>
            </w:r>
          </w:p>
        </w:tc>
        <w:tc>
          <w:tcPr>
            <w:tcW w:w="2256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163612180002424</w:t>
            </w:r>
          </w:p>
        </w:tc>
        <w:tc>
          <w:tcPr>
            <w:tcW w:w="1681" w:type="dxa"/>
          </w:tcPr>
          <w:p w:rsidR="006A3813" w:rsidRDefault="006A3813" w:rsidP="006314E0">
            <w:pPr>
              <w:autoSpaceDE w:val="0"/>
              <w:autoSpaceDN w:val="0"/>
              <w:adjustRightInd w:val="0"/>
              <w:jc w:val="center"/>
            </w:pPr>
            <w:r>
              <w:t>4786,50</w:t>
            </w:r>
          </w:p>
        </w:tc>
        <w:tc>
          <w:tcPr>
            <w:tcW w:w="1676" w:type="dxa"/>
          </w:tcPr>
          <w:p w:rsidR="006A3813" w:rsidRPr="00C31FDC" w:rsidRDefault="006A3813" w:rsidP="006314E0">
            <w:pPr>
              <w:jc w:val="center"/>
            </w:pPr>
            <w:r>
              <w:t>0,00</w:t>
            </w:r>
          </w:p>
        </w:tc>
      </w:tr>
      <w:tr w:rsidR="0094747D" w:rsidRPr="00EF0E22" w:rsidTr="006A3813">
        <w:tc>
          <w:tcPr>
            <w:tcW w:w="1114" w:type="dxa"/>
          </w:tcPr>
          <w:p w:rsidR="0094747D" w:rsidRDefault="0094747D" w:rsidP="00631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4" w:type="dxa"/>
          </w:tcPr>
          <w:p w:rsidR="0094747D" w:rsidRPr="0003175F" w:rsidRDefault="0094747D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175F">
              <w:rPr>
                <w:b/>
              </w:rPr>
              <w:t xml:space="preserve">Итого </w:t>
            </w:r>
          </w:p>
        </w:tc>
        <w:tc>
          <w:tcPr>
            <w:tcW w:w="2256" w:type="dxa"/>
          </w:tcPr>
          <w:p w:rsidR="0094747D" w:rsidRPr="0003175F" w:rsidRDefault="0094747D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81" w:type="dxa"/>
          </w:tcPr>
          <w:p w:rsidR="0094747D" w:rsidRPr="0003175F" w:rsidRDefault="006A3813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175F">
              <w:rPr>
                <w:b/>
              </w:rPr>
              <w:t>345256,92</w:t>
            </w:r>
          </w:p>
        </w:tc>
        <w:tc>
          <w:tcPr>
            <w:tcW w:w="1676" w:type="dxa"/>
          </w:tcPr>
          <w:p w:rsidR="0094747D" w:rsidRPr="0003175F" w:rsidRDefault="0094747D" w:rsidP="006314E0">
            <w:pPr>
              <w:jc w:val="center"/>
              <w:rPr>
                <w:b/>
              </w:rPr>
            </w:pPr>
            <w:r w:rsidRPr="0003175F">
              <w:rPr>
                <w:b/>
              </w:rPr>
              <w:t>0,00</w:t>
            </w:r>
          </w:p>
        </w:tc>
      </w:tr>
    </w:tbl>
    <w:p w:rsidR="0094747D" w:rsidRPr="00EF0E22" w:rsidRDefault="0094747D" w:rsidP="0094747D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 </w:t>
      </w:r>
      <w:r w:rsidR="0003175F">
        <w:t>Беспалова Л.</w:t>
      </w:r>
      <w:proofErr w:type="gramStart"/>
      <w:r w:rsidR="0003175F">
        <w:t>В</w:t>
      </w:r>
      <w:proofErr w:type="gramEnd"/>
      <w:r w:rsidR="0003175F">
        <w:t>/</w:t>
      </w:r>
    </w:p>
    <w:p w:rsidR="0094747D" w:rsidRPr="00EF0E22" w:rsidRDefault="0094747D" w:rsidP="0094747D">
      <w:pPr>
        <w:autoSpaceDE w:val="0"/>
        <w:autoSpaceDN w:val="0"/>
        <w:adjustRightInd w:val="0"/>
        <w:jc w:val="both"/>
      </w:pPr>
      <w:r w:rsidRPr="00EF0E22">
        <w:t xml:space="preserve">Главный бухгалтер                                                       /  </w:t>
      </w:r>
      <w:r w:rsidR="00527874">
        <w:t>Скоробогатова Е.А</w:t>
      </w:r>
      <w:r w:rsidR="0003175F">
        <w:t xml:space="preserve">/                               </w:t>
      </w:r>
    </w:p>
    <w:p w:rsidR="006314E0" w:rsidRPr="00527874" w:rsidRDefault="006314E0" w:rsidP="006314E0">
      <w:pPr>
        <w:autoSpaceDE w:val="0"/>
        <w:autoSpaceDN w:val="0"/>
        <w:adjustRightInd w:val="0"/>
        <w:jc w:val="center"/>
        <w:rPr>
          <w:b/>
          <w:u w:val="single"/>
        </w:rPr>
      </w:pPr>
      <w:r w:rsidRPr="00527874">
        <w:rPr>
          <w:b/>
          <w:u w:val="single"/>
        </w:rPr>
        <w:t>КАРТА ОБЪЕКТА УЧЕТА</w:t>
      </w:r>
      <w:r w:rsidR="00527874">
        <w:rPr>
          <w:b/>
          <w:u w:val="single"/>
        </w:rPr>
        <w:t xml:space="preserve"> 3</w:t>
      </w:r>
    </w:p>
    <w:p w:rsidR="006314E0" w:rsidRPr="00DF2EED" w:rsidRDefault="006314E0" w:rsidP="00631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6314E0" w:rsidRDefault="006314E0" w:rsidP="006314E0">
      <w:pPr>
        <w:autoSpaceDE w:val="0"/>
        <w:autoSpaceDN w:val="0"/>
        <w:adjustRightInd w:val="0"/>
      </w:pPr>
    </w:p>
    <w:p w:rsidR="006314E0" w:rsidRPr="00527874" w:rsidRDefault="009A2388" w:rsidP="006314E0">
      <w:pPr>
        <w:autoSpaceDE w:val="0"/>
        <w:autoSpaceDN w:val="0"/>
        <w:adjustRightInd w:val="0"/>
        <w:rPr>
          <w:b/>
          <w:u w:val="single"/>
        </w:rPr>
      </w:pPr>
      <w:r>
        <w:t xml:space="preserve">Реестровый номер </w:t>
      </w:r>
      <w:r w:rsidR="006314E0" w:rsidRPr="00F41FE5">
        <w:rPr>
          <w:b/>
          <w:u w:val="single"/>
        </w:rPr>
        <w:t>340816000</w:t>
      </w:r>
      <w:r w:rsidR="004803D7" w:rsidRPr="004803D7">
        <w:rPr>
          <w:b/>
          <w:u w:val="single"/>
        </w:rPr>
        <w:t>0</w:t>
      </w:r>
      <w:r w:rsidR="006314E0" w:rsidRPr="00EF0E22">
        <w:t xml:space="preserve">от </w:t>
      </w:r>
      <w:r w:rsidR="006314E0" w:rsidRPr="00F41FE5">
        <w:rPr>
          <w:b/>
          <w:u w:val="single"/>
        </w:rPr>
        <w:t>"_01___" июня</w:t>
      </w:r>
      <w:r w:rsidR="006314E0">
        <w:rPr>
          <w:b/>
          <w:u w:val="single"/>
        </w:rPr>
        <w:t>__2010</w:t>
      </w:r>
      <w:r w:rsidR="006314E0" w:rsidRPr="00F41FE5">
        <w:rPr>
          <w:b/>
          <w:u w:val="single"/>
        </w:rPr>
        <w:t>_ г.</w:t>
      </w:r>
    </w:p>
    <w:p w:rsidR="006314E0" w:rsidRPr="00EF0E22" w:rsidRDefault="006314E0" w:rsidP="006314E0">
      <w:pPr>
        <w:autoSpaceDE w:val="0"/>
        <w:autoSpaceDN w:val="0"/>
        <w:adjustRightInd w:val="0"/>
      </w:pPr>
      <w:r w:rsidRPr="00EF0E22">
        <w:t>Правообладатель:</w:t>
      </w:r>
      <w:r w:rsidRPr="00F41FE5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я</w:t>
      </w:r>
      <w:proofErr w:type="spellEnd"/>
      <w:r w:rsidRPr="00F41FE5">
        <w:rPr>
          <w:b/>
          <w:u w:val="single"/>
        </w:rPr>
        <w:t xml:space="preserve"> средняя общеобразовательная школа</w:t>
      </w:r>
    </w:p>
    <w:p w:rsidR="006314E0" w:rsidRPr="00EF0E22" w:rsidRDefault="006314E0" w:rsidP="006314E0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6314E0" w:rsidRPr="00EF0E22" w:rsidTr="006314E0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EF0E22" w:rsidRDefault="006314E0" w:rsidP="000D550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6314E0" w:rsidRPr="00EF0E22" w:rsidTr="006314E0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6314E0" w:rsidRPr="00EF0E22" w:rsidTr="006314E0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1C69EA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1C69EA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1C69EA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6314E0" w:rsidRPr="00EF0E22" w:rsidTr="006314E0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6314E0" w:rsidRPr="00225894" w:rsidRDefault="006314E0" w:rsidP="006314E0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Электроприборы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527874" w:rsidRDefault="00B4797F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77,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E0" w:rsidRPr="00527874" w:rsidRDefault="006314E0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0,00</w:t>
            </w:r>
          </w:p>
        </w:tc>
      </w:tr>
    </w:tbl>
    <w:p w:rsidR="006314E0" w:rsidRPr="00EF0E22" w:rsidRDefault="006314E0" w:rsidP="006314E0">
      <w:pPr>
        <w:autoSpaceDE w:val="0"/>
        <w:autoSpaceDN w:val="0"/>
        <w:adjustRightInd w:val="0"/>
      </w:pPr>
      <w:r w:rsidRPr="00EF0E22">
        <w:t>Руководитель   _______________ ____</w:t>
      </w:r>
      <w:r w:rsidR="0003175F" w:rsidRPr="0003175F">
        <w:rPr>
          <w:u w:val="single"/>
        </w:rPr>
        <w:t>Беспалова Л.</w:t>
      </w:r>
      <w:proofErr w:type="gramStart"/>
      <w:r w:rsidR="0003175F" w:rsidRPr="0003175F">
        <w:rPr>
          <w:u w:val="single"/>
        </w:rPr>
        <w:t>В</w:t>
      </w:r>
      <w:proofErr w:type="gramEnd"/>
      <w:r w:rsidRPr="0003175F">
        <w:rPr>
          <w:u w:val="single"/>
        </w:rPr>
        <w:t>______</w:t>
      </w:r>
    </w:p>
    <w:p w:rsidR="006314E0" w:rsidRPr="0003175F" w:rsidRDefault="006314E0" w:rsidP="006314E0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6314E0" w:rsidRPr="00527874" w:rsidRDefault="006314E0" w:rsidP="006314E0">
      <w:pPr>
        <w:autoSpaceDE w:val="0"/>
        <w:autoSpaceDN w:val="0"/>
        <w:adjustRightInd w:val="0"/>
        <w:rPr>
          <w:u w:val="single"/>
        </w:rPr>
      </w:pPr>
      <w:r w:rsidRPr="00EF0E22">
        <w:t xml:space="preserve">Главный бухгалтер   _____________ </w:t>
      </w:r>
      <w:r w:rsidR="00527874" w:rsidRPr="00527874">
        <w:rPr>
          <w:u w:val="single"/>
        </w:rPr>
        <w:t>Скоробогатова Е.А</w:t>
      </w:r>
    </w:p>
    <w:p w:rsidR="006314E0" w:rsidRPr="001C69EA" w:rsidRDefault="006314E0" w:rsidP="006314E0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6314E0" w:rsidRPr="001C69EA" w:rsidRDefault="006314E0" w:rsidP="006314E0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0D5504" w:rsidRDefault="000D5504" w:rsidP="000D5504">
      <w:pPr>
        <w:autoSpaceDE w:val="0"/>
        <w:autoSpaceDN w:val="0"/>
        <w:adjustRightInd w:val="0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6314E0" w:rsidRPr="00EF0E22" w:rsidRDefault="006314E0" w:rsidP="00527874">
      <w:pPr>
        <w:autoSpaceDE w:val="0"/>
        <w:autoSpaceDN w:val="0"/>
        <w:adjustRightInd w:val="0"/>
        <w:jc w:val="right"/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.2</w:t>
      </w:r>
    </w:p>
    <w:p w:rsidR="006314E0" w:rsidRPr="004C6C1B" w:rsidRDefault="006314E0" w:rsidP="006314E0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6314E0" w:rsidRPr="004C6C1B" w:rsidRDefault="006314E0" w:rsidP="00631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6314E0" w:rsidRPr="004C6C1B" w:rsidRDefault="006314E0" w:rsidP="006314E0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6314E0" w:rsidRPr="00EF0E22" w:rsidRDefault="006314E0" w:rsidP="006314E0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2934"/>
        <w:gridCol w:w="2136"/>
        <w:gridCol w:w="1704"/>
        <w:gridCol w:w="1697"/>
      </w:tblGrid>
      <w:tr w:rsidR="006314E0" w:rsidRPr="00EF0E22" w:rsidTr="00243BB7">
        <w:tc>
          <w:tcPr>
            <w:tcW w:w="1100" w:type="dxa"/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2934" w:type="dxa"/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136" w:type="dxa"/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04" w:type="dxa"/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697" w:type="dxa"/>
          </w:tcPr>
          <w:p w:rsidR="006314E0" w:rsidRPr="00EF0E22" w:rsidRDefault="006314E0" w:rsidP="006314E0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Pr="004C6C1B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2934" w:type="dxa"/>
          </w:tcPr>
          <w:p w:rsidR="006314E0" w:rsidRPr="004C6C1B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6314E0" w:rsidRPr="004C6C1B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6314E0" w:rsidRPr="004C6C1B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:rsidR="006314E0" w:rsidRPr="004C6C1B" w:rsidRDefault="006314E0" w:rsidP="006314E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3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 xml:space="preserve">Коса бензиновая </w:t>
            </w:r>
          </w:p>
        </w:tc>
        <w:tc>
          <w:tcPr>
            <w:tcW w:w="2136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143902290000001</w:t>
            </w:r>
          </w:p>
        </w:tc>
        <w:tc>
          <w:tcPr>
            <w:tcW w:w="170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3990,00</w:t>
            </w:r>
          </w:p>
        </w:tc>
        <w:tc>
          <w:tcPr>
            <w:tcW w:w="1697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3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 xml:space="preserve">Электрощит </w:t>
            </w:r>
            <w:proofErr w:type="spellStart"/>
            <w:r>
              <w:t>распред</w:t>
            </w:r>
            <w:proofErr w:type="spellEnd"/>
          </w:p>
        </w:tc>
        <w:tc>
          <w:tcPr>
            <w:tcW w:w="2136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143112293002336</w:t>
            </w:r>
          </w:p>
        </w:tc>
        <w:tc>
          <w:tcPr>
            <w:tcW w:w="170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3374,64</w:t>
            </w:r>
          </w:p>
        </w:tc>
        <w:tc>
          <w:tcPr>
            <w:tcW w:w="1697" w:type="dxa"/>
          </w:tcPr>
          <w:p w:rsidR="006314E0" w:rsidRDefault="006314E0" w:rsidP="006314E0">
            <w:pPr>
              <w:jc w:val="center"/>
            </w:pPr>
            <w:r w:rsidRPr="00C31FDC"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3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Электроплита 2шт</w:t>
            </w:r>
          </w:p>
        </w:tc>
        <w:tc>
          <w:tcPr>
            <w:tcW w:w="2136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10955,02</w:t>
            </w:r>
          </w:p>
        </w:tc>
        <w:tc>
          <w:tcPr>
            <w:tcW w:w="1697" w:type="dxa"/>
          </w:tcPr>
          <w:p w:rsidR="006314E0" w:rsidRDefault="006314E0" w:rsidP="006314E0">
            <w:pPr>
              <w:jc w:val="center"/>
            </w:pPr>
            <w:r w:rsidRPr="00C31FDC"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3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Электросушилка д рук</w:t>
            </w:r>
          </w:p>
        </w:tc>
        <w:tc>
          <w:tcPr>
            <w:tcW w:w="2136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162930221002447</w:t>
            </w:r>
          </w:p>
        </w:tc>
        <w:tc>
          <w:tcPr>
            <w:tcW w:w="170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2400,00</w:t>
            </w:r>
          </w:p>
        </w:tc>
        <w:tc>
          <w:tcPr>
            <w:tcW w:w="1697" w:type="dxa"/>
          </w:tcPr>
          <w:p w:rsidR="006314E0" w:rsidRDefault="006314E0" w:rsidP="006314E0">
            <w:pPr>
              <w:jc w:val="center"/>
            </w:pPr>
            <w:r w:rsidRPr="00C31FDC"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3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Электроточило</w:t>
            </w:r>
            <w:proofErr w:type="spellEnd"/>
            <w:r>
              <w:t xml:space="preserve"> 2шт</w:t>
            </w:r>
          </w:p>
        </w:tc>
        <w:tc>
          <w:tcPr>
            <w:tcW w:w="2136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8738,46</w:t>
            </w:r>
          </w:p>
        </w:tc>
        <w:tc>
          <w:tcPr>
            <w:tcW w:w="1697" w:type="dxa"/>
          </w:tcPr>
          <w:p w:rsidR="006314E0" w:rsidRDefault="006314E0" w:rsidP="006314E0">
            <w:pPr>
              <w:jc w:val="center"/>
            </w:pPr>
            <w:r w:rsidRPr="00C31FDC"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3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одонагревэлектр</w:t>
            </w:r>
            <w:proofErr w:type="spellEnd"/>
            <w:r>
              <w:t xml:space="preserve">. </w:t>
            </w:r>
            <w:proofErr w:type="spellStart"/>
            <w:r>
              <w:t>Накоп</w:t>
            </w:r>
            <w:proofErr w:type="spellEnd"/>
            <w:r>
              <w:t>.</w:t>
            </w:r>
          </w:p>
        </w:tc>
        <w:tc>
          <w:tcPr>
            <w:tcW w:w="2136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162930510002453</w:t>
            </w:r>
          </w:p>
        </w:tc>
        <w:tc>
          <w:tcPr>
            <w:tcW w:w="170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4975,50</w:t>
            </w:r>
          </w:p>
        </w:tc>
        <w:tc>
          <w:tcPr>
            <w:tcW w:w="1697" w:type="dxa"/>
          </w:tcPr>
          <w:p w:rsidR="006314E0" w:rsidRPr="00C31FDC" w:rsidRDefault="006314E0" w:rsidP="006314E0">
            <w:pPr>
              <w:jc w:val="center"/>
            </w:pPr>
            <w:r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34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Электромясорубка</w:t>
            </w:r>
            <w:proofErr w:type="spellEnd"/>
          </w:p>
        </w:tc>
        <w:tc>
          <w:tcPr>
            <w:tcW w:w="2136" w:type="dxa"/>
          </w:tcPr>
          <w:p w:rsidR="006314E0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162930302002387</w:t>
            </w:r>
          </w:p>
        </w:tc>
        <w:tc>
          <w:tcPr>
            <w:tcW w:w="1704" w:type="dxa"/>
          </w:tcPr>
          <w:p w:rsidR="006314E0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7106,92</w:t>
            </w:r>
          </w:p>
        </w:tc>
        <w:tc>
          <w:tcPr>
            <w:tcW w:w="1697" w:type="dxa"/>
          </w:tcPr>
          <w:p w:rsidR="006314E0" w:rsidRPr="00C31FDC" w:rsidRDefault="00243BB7" w:rsidP="006314E0">
            <w:pPr>
              <w:jc w:val="center"/>
            </w:pPr>
            <w:r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34" w:type="dxa"/>
          </w:tcPr>
          <w:p w:rsidR="006314E0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Плиты электрические</w:t>
            </w:r>
          </w:p>
        </w:tc>
        <w:tc>
          <w:tcPr>
            <w:tcW w:w="2136" w:type="dxa"/>
          </w:tcPr>
          <w:p w:rsidR="006314E0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162930122002385</w:t>
            </w:r>
          </w:p>
        </w:tc>
        <w:tc>
          <w:tcPr>
            <w:tcW w:w="1704" w:type="dxa"/>
          </w:tcPr>
          <w:p w:rsidR="006314E0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23540,00</w:t>
            </w:r>
          </w:p>
        </w:tc>
        <w:tc>
          <w:tcPr>
            <w:tcW w:w="1697" w:type="dxa"/>
          </w:tcPr>
          <w:p w:rsidR="006314E0" w:rsidRPr="00C31FDC" w:rsidRDefault="00243BB7" w:rsidP="006314E0">
            <w:pPr>
              <w:jc w:val="center"/>
            </w:pPr>
            <w:r>
              <w:t>0,00</w:t>
            </w:r>
          </w:p>
        </w:tc>
      </w:tr>
      <w:tr w:rsidR="00243BB7" w:rsidRPr="00EF0E22" w:rsidTr="00243BB7">
        <w:tc>
          <w:tcPr>
            <w:tcW w:w="1100" w:type="dxa"/>
          </w:tcPr>
          <w:p w:rsidR="00243BB7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34" w:type="dxa"/>
          </w:tcPr>
          <w:p w:rsidR="00243BB7" w:rsidRDefault="00243BB7" w:rsidP="006314E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одонагрев</w:t>
            </w:r>
            <w:proofErr w:type="spellEnd"/>
            <w:r>
              <w:t xml:space="preserve">. </w:t>
            </w:r>
            <w:proofErr w:type="spellStart"/>
            <w:r>
              <w:t>электрич</w:t>
            </w:r>
            <w:proofErr w:type="spellEnd"/>
          </w:p>
        </w:tc>
        <w:tc>
          <w:tcPr>
            <w:tcW w:w="2136" w:type="dxa"/>
          </w:tcPr>
          <w:p w:rsidR="00243BB7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1629300300002449</w:t>
            </w:r>
          </w:p>
        </w:tc>
        <w:tc>
          <w:tcPr>
            <w:tcW w:w="1704" w:type="dxa"/>
          </w:tcPr>
          <w:p w:rsidR="00243BB7" w:rsidRDefault="00243BB7" w:rsidP="006314E0">
            <w:pPr>
              <w:autoSpaceDE w:val="0"/>
              <w:autoSpaceDN w:val="0"/>
              <w:adjustRightInd w:val="0"/>
              <w:jc w:val="center"/>
            </w:pPr>
            <w:r>
              <w:t>4786,50</w:t>
            </w:r>
          </w:p>
        </w:tc>
        <w:tc>
          <w:tcPr>
            <w:tcW w:w="1697" w:type="dxa"/>
          </w:tcPr>
          <w:p w:rsidR="00243BB7" w:rsidRPr="00C31FDC" w:rsidRDefault="00243BB7" w:rsidP="006314E0">
            <w:pPr>
              <w:jc w:val="center"/>
            </w:pPr>
            <w:r>
              <w:t>0,00</w:t>
            </w:r>
          </w:p>
        </w:tc>
      </w:tr>
      <w:tr w:rsidR="00B4797F" w:rsidRPr="00EF0E22" w:rsidTr="00243BB7">
        <w:tc>
          <w:tcPr>
            <w:tcW w:w="1100" w:type="dxa"/>
          </w:tcPr>
          <w:p w:rsidR="00B4797F" w:rsidRDefault="00B4797F" w:rsidP="006314E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34" w:type="dxa"/>
          </w:tcPr>
          <w:p w:rsidR="00B4797F" w:rsidRDefault="00B4797F" w:rsidP="006314E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одонагреваккум</w:t>
            </w:r>
            <w:proofErr w:type="spellEnd"/>
            <w:r>
              <w:t xml:space="preserve"> электрический 59454</w:t>
            </w:r>
          </w:p>
        </w:tc>
        <w:tc>
          <w:tcPr>
            <w:tcW w:w="2136" w:type="dxa"/>
          </w:tcPr>
          <w:p w:rsidR="00B4797F" w:rsidRDefault="00B4797F" w:rsidP="006314E0">
            <w:pPr>
              <w:autoSpaceDE w:val="0"/>
              <w:autoSpaceDN w:val="0"/>
              <w:adjustRightInd w:val="0"/>
              <w:jc w:val="center"/>
            </w:pPr>
            <w:r>
              <w:t>142897220000001</w:t>
            </w:r>
          </w:p>
        </w:tc>
        <w:tc>
          <w:tcPr>
            <w:tcW w:w="1704" w:type="dxa"/>
          </w:tcPr>
          <w:p w:rsidR="00B4797F" w:rsidRDefault="00B4797F" w:rsidP="006314E0">
            <w:pPr>
              <w:autoSpaceDE w:val="0"/>
              <w:autoSpaceDN w:val="0"/>
              <w:adjustRightInd w:val="0"/>
              <w:jc w:val="center"/>
            </w:pPr>
            <w:r>
              <w:t>7959,99</w:t>
            </w:r>
          </w:p>
        </w:tc>
        <w:tc>
          <w:tcPr>
            <w:tcW w:w="1697" w:type="dxa"/>
          </w:tcPr>
          <w:p w:rsidR="00B4797F" w:rsidRDefault="00B4797F" w:rsidP="006314E0">
            <w:pPr>
              <w:jc w:val="center"/>
            </w:pPr>
            <w:r>
              <w:t>0,00</w:t>
            </w:r>
          </w:p>
        </w:tc>
      </w:tr>
      <w:tr w:rsidR="006314E0" w:rsidRPr="00EF0E22" w:rsidTr="00243BB7">
        <w:tc>
          <w:tcPr>
            <w:tcW w:w="1100" w:type="dxa"/>
          </w:tcPr>
          <w:p w:rsidR="006314E0" w:rsidRDefault="006314E0" w:rsidP="006314E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4" w:type="dxa"/>
          </w:tcPr>
          <w:p w:rsidR="006314E0" w:rsidRPr="0003175F" w:rsidRDefault="006314E0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175F">
              <w:rPr>
                <w:b/>
              </w:rPr>
              <w:t xml:space="preserve">Итого </w:t>
            </w:r>
          </w:p>
        </w:tc>
        <w:tc>
          <w:tcPr>
            <w:tcW w:w="2136" w:type="dxa"/>
          </w:tcPr>
          <w:p w:rsidR="006314E0" w:rsidRPr="0003175F" w:rsidRDefault="006314E0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</w:tcPr>
          <w:p w:rsidR="006314E0" w:rsidRPr="0003175F" w:rsidRDefault="00B4797F" w:rsidP="006314E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7827,03</w:t>
            </w:r>
          </w:p>
        </w:tc>
        <w:tc>
          <w:tcPr>
            <w:tcW w:w="1697" w:type="dxa"/>
          </w:tcPr>
          <w:p w:rsidR="006314E0" w:rsidRPr="0003175F" w:rsidRDefault="006314E0" w:rsidP="006314E0">
            <w:pPr>
              <w:jc w:val="center"/>
              <w:rPr>
                <w:b/>
              </w:rPr>
            </w:pPr>
            <w:r w:rsidRPr="0003175F">
              <w:rPr>
                <w:b/>
              </w:rPr>
              <w:t>0,00</w:t>
            </w:r>
          </w:p>
        </w:tc>
      </w:tr>
    </w:tbl>
    <w:p w:rsidR="006314E0" w:rsidRPr="00EF0E22" w:rsidRDefault="006314E0" w:rsidP="006314E0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</w:t>
      </w:r>
      <w:r w:rsidR="0003175F">
        <w:t>Беспалова Л.</w:t>
      </w:r>
      <w:proofErr w:type="gramStart"/>
      <w:r w:rsidR="0003175F">
        <w:t>В</w:t>
      </w:r>
      <w:proofErr w:type="gramEnd"/>
      <w:r w:rsidR="0003175F">
        <w:t>/</w:t>
      </w:r>
    </w:p>
    <w:p w:rsidR="0057060B" w:rsidRPr="009A2388" w:rsidRDefault="006314E0">
      <w:r w:rsidRPr="00EF0E22">
        <w:t xml:space="preserve">Главный бухгалтер               </w:t>
      </w:r>
      <w:r w:rsidR="0003175F">
        <w:t xml:space="preserve">                                                                       /</w:t>
      </w:r>
      <w:r w:rsidR="00527874">
        <w:t>Скоробогатова Е.А</w:t>
      </w:r>
      <w:r w:rsidR="0003175F">
        <w:t>/</w:t>
      </w:r>
    </w:p>
    <w:p w:rsidR="00243BB7" w:rsidRDefault="00243BB7" w:rsidP="00243BB7">
      <w:pPr>
        <w:autoSpaceDE w:val="0"/>
        <w:autoSpaceDN w:val="0"/>
        <w:adjustRightInd w:val="0"/>
        <w:ind w:left="1416" w:firstLine="708"/>
        <w:outlineLvl w:val="1"/>
        <w:rPr>
          <w:sz w:val="26"/>
          <w:szCs w:val="26"/>
        </w:rPr>
      </w:pPr>
    </w:p>
    <w:p w:rsidR="00243BB7" w:rsidRPr="00527874" w:rsidRDefault="00243BB7" w:rsidP="0052787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243BB7" w:rsidRPr="00527874" w:rsidRDefault="00243BB7" w:rsidP="00243BB7">
      <w:pPr>
        <w:autoSpaceDE w:val="0"/>
        <w:autoSpaceDN w:val="0"/>
        <w:adjustRightInd w:val="0"/>
        <w:jc w:val="center"/>
        <w:rPr>
          <w:b/>
          <w:u w:val="single"/>
        </w:rPr>
      </w:pPr>
      <w:r w:rsidRPr="00527874">
        <w:rPr>
          <w:b/>
          <w:u w:val="single"/>
        </w:rPr>
        <w:t>КАРТА ОБЪЕКТА УЧЕТА</w:t>
      </w:r>
      <w:r w:rsidR="00527874">
        <w:rPr>
          <w:b/>
          <w:u w:val="single"/>
        </w:rPr>
        <w:t xml:space="preserve"> 4</w:t>
      </w:r>
    </w:p>
    <w:p w:rsidR="00243BB7" w:rsidRPr="00DF2EED" w:rsidRDefault="00243BB7" w:rsidP="00243B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243BB7" w:rsidRDefault="00243BB7" w:rsidP="00243BB7">
      <w:pPr>
        <w:autoSpaceDE w:val="0"/>
        <w:autoSpaceDN w:val="0"/>
        <w:adjustRightInd w:val="0"/>
      </w:pPr>
    </w:p>
    <w:p w:rsidR="00243BB7" w:rsidRPr="009A2388" w:rsidRDefault="00243BB7" w:rsidP="00243BB7">
      <w:pPr>
        <w:autoSpaceDE w:val="0"/>
        <w:autoSpaceDN w:val="0"/>
        <w:adjustRightInd w:val="0"/>
        <w:rPr>
          <w:b/>
          <w:u w:val="single"/>
        </w:rPr>
      </w:pPr>
      <w:r w:rsidRPr="00EF0E22">
        <w:t>Реестровый номер _</w:t>
      </w:r>
      <w:r w:rsidRPr="00F41FE5">
        <w:rPr>
          <w:b/>
          <w:u w:val="single"/>
        </w:rPr>
        <w:t>340816000</w:t>
      </w:r>
      <w:r w:rsidR="004803D7">
        <w:rPr>
          <w:b/>
          <w:u w:val="single"/>
        </w:rPr>
        <w:t>045</w:t>
      </w:r>
      <w:r w:rsidRPr="00EF0E22">
        <w:t xml:space="preserve">от </w:t>
      </w:r>
      <w:r w:rsidRPr="00F41FE5">
        <w:rPr>
          <w:b/>
          <w:u w:val="single"/>
        </w:rPr>
        <w:t>"_01___" июня</w:t>
      </w:r>
      <w:r>
        <w:rPr>
          <w:b/>
          <w:u w:val="single"/>
        </w:rPr>
        <w:t>__2010</w:t>
      </w:r>
      <w:r w:rsidRPr="00F41FE5">
        <w:rPr>
          <w:b/>
          <w:u w:val="single"/>
        </w:rPr>
        <w:t>_ г.</w:t>
      </w:r>
    </w:p>
    <w:p w:rsidR="00243BB7" w:rsidRPr="00EF0E22" w:rsidRDefault="00243BB7" w:rsidP="00243BB7">
      <w:pPr>
        <w:autoSpaceDE w:val="0"/>
        <w:autoSpaceDN w:val="0"/>
        <w:adjustRightInd w:val="0"/>
      </w:pPr>
      <w:r w:rsidRPr="00EF0E22">
        <w:t>Правообладатель:</w:t>
      </w:r>
      <w:r w:rsidRPr="00F41FE5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я</w:t>
      </w:r>
      <w:proofErr w:type="spellEnd"/>
      <w:r w:rsidRPr="00F41FE5">
        <w:rPr>
          <w:b/>
          <w:u w:val="single"/>
        </w:rPr>
        <w:t xml:space="preserve"> средняя общеобразовательная школа</w:t>
      </w:r>
    </w:p>
    <w:p w:rsidR="00243BB7" w:rsidRPr="00EF0E22" w:rsidRDefault="00243BB7" w:rsidP="00243BB7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243BB7" w:rsidRPr="00EF0E22" w:rsidTr="008C00EB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EF0E22" w:rsidRDefault="00243BB7" w:rsidP="000D550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243BB7" w:rsidRPr="00EF0E22" w:rsidTr="008C00EB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243BB7" w:rsidRPr="00EF0E22" w:rsidTr="008C00EB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1C69EA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1C69EA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1C69EA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243BB7" w:rsidRPr="00EF0E22" w:rsidTr="008C00EB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243BB7" w:rsidRPr="00225894" w:rsidRDefault="00243BB7" w:rsidP="008C00E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225894">
              <w:rPr>
                <w:b/>
                <w:u w:val="single"/>
              </w:rPr>
              <w:t>Литератур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527874" w:rsidRDefault="00527874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7,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B7" w:rsidRPr="00527874" w:rsidRDefault="00243BB7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0,00</w:t>
            </w:r>
          </w:p>
        </w:tc>
      </w:tr>
    </w:tbl>
    <w:p w:rsidR="00243BB7" w:rsidRPr="00EF0E22" w:rsidRDefault="00243BB7" w:rsidP="00243BB7">
      <w:pPr>
        <w:autoSpaceDE w:val="0"/>
        <w:autoSpaceDN w:val="0"/>
        <w:adjustRightInd w:val="0"/>
      </w:pPr>
      <w:r w:rsidRPr="00EF0E22">
        <w:t xml:space="preserve">Руководитель   _______________ </w:t>
      </w:r>
      <w:r w:rsidRPr="00B4797F">
        <w:rPr>
          <w:u w:val="single"/>
        </w:rPr>
        <w:t>______</w:t>
      </w:r>
      <w:r w:rsidR="00B4797F" w:rsidRPr="00B4797F">
        <w:rPr>
          <w:u w:val="single"/>
        </w:rPr>
        <w:t>Беспалова Л.</w:t>
      </w:r>
      <w:proofErr w:type="gramStart"/>
      <w:r w:rsidR="00B4797F" w:rsidRPr="00B4797F">
        <w:rPr>
          <w:u w:val="single"/>
        </w:rPr>
        <w:t>В</w:t>
      </w:r>
      <w:proofErr w:type="gramEnd"/>
      <w:r w:rsidRPr="00B4797F">
        <w:rPr>
          <w:u w:val="single"/>
        </w:rPr>
        <w:t>____</w:t>
      </w:r>
    </w:p>
    <w:p w:rsidR="00243BB7" w:rsidRPr="00B4797F" w:rsidRDefault="00243BB7" w:rsidP="00243BB7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243BB7" w:rsidRPr="00527874" w:rsidRDefault="00243BB7" w:rsidP="00243BB7">
      <w:pPr>
        <w:autoSpaceDE w:val="0"/>
        <w:autoSpaceDN w:val="0"/>
        <w:adjustRightInd w:val="0"/>
        <w:rPr>
          <w:u w:val="single"/>
        </w:rPr>
      </w:pPr>
      <w:r w:rsidRPr="00EF0E22">
        <w:t xml:space="preserve">Главный бухгалтер   _____________ </w:t>
      </w:r>
      <w:r w:rsidR="00527874" w:rsidRPr="00527874">
        <w:rPr>
          <w:u w:val="single"/>
        </w:rPr>
        <w:t>Скоробогатова Е.А</w:t>
      </w:r>
    </w:p>
    <w:p w:rsidR="00243BB7" w:rsidRPr="001C69EA" w:rsidRDefault="00243BB7" w:rsidP="00243BB7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243BB7" w:rsidRPr="001C69EA" w:rsidRDefault="00243BB7" w:rsidP="00243BB7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243BB7" w:rsidRPr="00527874" w:rsidRDefault="000D5504" w:rsidP="00243BB7">
      <w:pPr>
        <w:autoSpaceDE w:val="0"/>
        <w:autoSpaceDN w:val="0"/>
        <w:adjustRightInd w:val="0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243BB7" w:rsidRDefault="00243BB7" w:rsidP="00527874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0D5504" w:rsidRDefault="000D5504" w:rsidP="00527874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</w:p>
    <w:p w:rsidR="000D5504" w:rsidRDefault="000D5504" w:rsidP="00527874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</w:p>
    <w:p w:rsidR="000D5504" w:rsidRDefault="000D5504" w:rsidP="00527874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</w:p>
    <w:p w:rsidR="00243BB7" w:rsidRPr="00125A24" w:rsidRDefault="00243BB7" w:rsidP="00527874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0.2</w:t>
      </w:r>
    </w:p>
    <w:p w:rsidR="00527874" w:rsidRDefault="00527874" w:rsidP="00243B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43BB7" w:rsidRPr="004C6C1B" w:rsidRDefault="00243BB7" w:rsidP="00243BB7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243BB7" w:rsidRPr="004C6C1B" w:rsidRDefault="00243BB7" w:rsidP="00243B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243BB7" w:rsidRPr="004C6C1B" w:rsidRDefault="00243BB7" w:rsidP="00243B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243BB7" w:rsidRPr="00EF0E22" w:rsidRDefault="00243BB7" w:rsidP="00243BB7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3111"/>
        <w:gridCol w:w="2136"/>
        <w:gridCol w:w="1756"/>
        <w:gridCol w:w="1744"/>
      </w:tblGrid>
      <w:tr w:rsidR="00243BB7" w:rsidRPr="00EF0E22" w:rsidTr="008C00EB">
        <w:tc>
          <w:tcPr>
            <w:tcW w:w="824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3111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136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56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744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243BB7" w:rsidRPr="00EF0E22" w:rsidTr="008C00EB">
        <w:tc>
          <w:tcPr>
            <w:tcW w:w="824" w:type="dxa"/>
          </w:tcPr>
          <w:p w:rsidR="00243BB7" w:rsidRPr="004C6C1B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3111" w:type="dxa"/>
          </w:tcPr>
          <w:p w:rsidR="00243BB7" w:rsidRPr="004C6C1B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243BB7" w:rsidRPr="004C6C1B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243BB7" w:rsidRPr="004C6C1B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744" w:type="dxa"/>
          </w:tcPr>
          <w:p w:rsidR="00243BB7" w:rsidRPr="004C6C1B" w:rsidRDefault="00243BB7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243BB7" w:rsidRPr="00EF0E22" w:rsidTr="008C00EB">
        <w:tc>
          <w:tcPr>
            <w:tcW w:w="824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1" w:type="dxa"/>
          </w:tcPr>
          <w:p w:rsidR="00243BB7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Учебники 2008г 20</w:t>
            </w:r>
            <w:r w:rsidR="00243BB7">
              <w:t>шт</w:t>
            </w:r>
          </w:p>
        </w:tc>
        <w:tc>
          <w:tcPr>
            <w:tcW w:w="2136" w:type="dxa"/>
          </w:tcPr>
          <w:p w:rsidR="00243BB7" w:rsidRDefault="00243BB7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</w:tcPr>
          <w:p w:rsidR="00243BB7" w:rsidRDefault="004124BC" w:rsidP="00345C01">
            <w:pPr>
              <w:autoSpaceDE w:val="0"/>
              <w:autoSpaceDN w:val="0"/>
              <w:adjustRightInd w:val="0"/>
              <w:jc w:val="center"/>
            </w:pPr>
            <w:r>
              <w:t>21578,</w:t>
            </w:r>
            <w:r w:rsidR="00345C01">
              <w:t>3</w:t>
            </w:r>
            <w:r>
              <w:t>0</w:t>
            </w:r>
          </w:p>
        </w:tc>
        <w:tc>
          <w:tcPr>
            <w:tcW w:w="1744" w:type="dxa"/>
          </w:tcPr>
          <w:p w:rsidR="00243BB7" w:rsidRDefault="00243BB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43BB7" w:rsidRPr="00EF0E22" w:rsidTr="008C00EB">
        <w:tc>
          <w:tcPr>
            <w:tcW w:w="824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1" w:type="dxa"/>
          </w:tcPr>
          <w:p w:rsidR="00243BB7" w:rsidRDefault="00243BB7" w:rsidP="008C00EB">
            <w:pPr>
              <w:autoSpaceDE w:val="0"/>
              <w:autoSpaceDN w:val="0"/>
              <w:adjustRightInd w:val="0"/>
              <w:jc w:val="center"/>
            </w:pPr>
            <w:r>
              <w:t>Учебники</w:t>
            </w:r>
            <w:r w:rsidR="00D710D6">
              <w:t xml:space="preserve"> (5929 </w:t>
            </w:r>
            <w:proofErr w:type="spellStart"/>
            <w:proofErr w:type="gramStart"/>
            <w:r w:rsidR="00D710D6">
              <w:t>шт</w:t>
            </w:r>
            <w:proofErr w:type="spellEnd"/>
            <w:proofErr w:type="gramEnd"/>
            <w:r w:rsidR="00D710D6">
              <w:t>)</w:t>
            </w:r>
          </w:p>
        </w:tc>
        <w:tc>
          <w:tcPr>
            <w:tcW w:w="2136" w:type="dxa"/>
          </w:tcPr>
          <w:p w:rsidR="00243BB7" w:rsidRDefault="00243BB7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</w:tcPr>
          <w:p w:rsidR="00243BB7" w:rsidRDefault="00243BB7" w:rsidP="008C00EB">
            <w:pPr>
              <w:autoSpaceDE w:val="0"/>
              <w:autoSpaceDN w:val="0"/>
              <w:adjustRightInd w:val="0"/>
              <w:jc w:val="center"/>
            </w:pPr>
            <w:r>
              <w:t>450344,04</w:t>
            </w:r>
          </w:p>
        </w:tc>
        <w:tc>
          <w:tcPr>
            <w:tcW w:w="1744" w:type="dxa"/>
          </w:tcPr>
          <w:p w:rsidR="00243BB7" w:rsidRDefault="00243BB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FF6CCB" w:rsidRPr="00EF0E22" w:rsidTr="008C00EB">
        <w:tc>
          <w:tcPr>
            <w:tcW w:w="824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1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Учебники 157шт</w:t>
            </w:r>
          </w:p>
        </w:tc>
        <w:tc>
          <w:tcPr>
            <w:tcW w:w="2136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52000,00</w:t>
            </w:r>
          </w:p>
        </w:tc>
        <w:tc>
          <w:tcPr>
            <w:tcW w:w="1744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4797F" w:rsidRPr="00EF0E22" w:rsidTr="008C00EB">
        <w:tc>
          <w:tcPr>
            <w:tcW w:w="824" w:type="dxa"/>
          </w:tcPr>
          <w:p w:rsidR="00B4797F" w:rsidRDefault="00B4797F" w:rsidP="008C00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1" w:type="dxa"/>
          </w:tcPr>
          <w:p w:rsidR="00B4797F" w:rsidRDefault="00B4797F" w:rsidP="008C00EB">
            <w:pPr>
              <w:autoSpaceDE w:val="0"/>
              <w:autoSpaceDN w:val="0"/>
              <w:adjustRightInd w:val="0"/>
              <w:jc w:val="center"/>
            </w:pPr>
            <w:r>
              <w:t>Учебники 2015г (1042шт)</w:t>
            </w:r>
          </w:p>
        </w:tc>
        <w:tc>
          <w:tcPr>
            <w:tcW w:w="2136" w:type="dxa"/>
          </w:tcPr>
          <w:p w:rsidR="00B4797F" w:rsidRDefault="00B4797F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</w:tcPr>
          <w:p w:rsidR="00B4797F" w:rsidRDefault="00533711" w:rsidP="008C00EB">
            <w:pPr>
              <w:autoSpaceDE w:val="0"/>
              <w:autoSpaceDN w:val="0"/>
              <w:adjustRightInd w:val="0"/>
              <w:jc w:val="center"/>
            </w:pPr>
            <w:r>
              <w:t>325953,56</w:t>
            </w:r>
          </w:p>
        </w:tc>
        <w:tc>
          <w:tcPr>
            <w:tcW w:w="1744" w:type="dxa"/>
          </w:tcPr>
          <w:p w:rsidR="00B4797F" w:rsidRDefault="00B4797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27874" w:rsidRPr="00EF0E22" w:rsidTr="008C00EB">
        <w:tc>
          <w:tcPr>
            <w:tcW w:w="824" w:type="dxa"/>
          </w:tcPr>
          <w:p w:rsidR="00527874" w:rsidRDefault="00527874" w:rsidP="008C00E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1" w:type="dxa"/>
          </w:tcPr>
          <w:p w:rsidR="00527874" w:rsidRDefault="00527874" w:rsidP="008C00EB">
            <w:pPr>
              <w:autoSpaceDE w:val="0"/>
              <w:autoSpaceDN w:val="0"/>
              <w:adjustRightInd w:val="0"/>
              <w:jc w:val="center"/>
            </w:pPr>
            <w:r>
              <w:t>Учебники 2016г (195шт)</w:t>
            </w:r>
          </w:p>
        </w:tc>
        <w:tc>
          <w:tcPr>
            <w:tcW w:w="2136" w:type="dxa"/>
          </w:tcPr>
          <w:p w:rsidR="00527874" w:rsidRDefault="00527874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</w:tcPr>
          <w:p w:rsidR="00527874" w:rsidRDefault="00527874" w:rsidP="008C00EB">
            <w:pPr>
              <w:autoSpaceDE w:val="0"/>
              <w:autoSpaceDN w:val="0"/>
              <w:adjustRightInd w:val="0"/>
              <w:jc w:val="center"/>
            </w:pPr>
            <w:r>
              <w:t>67986,95</w:t>
            </w:r>
          </w:p>
        </w:tc>
        <w:tc>
          <w:tcPr>
            <w:tcW w:w="1744" w:type="dxa"/>
          </w:tcPr>
          <w:p w:rsidR="00527874" w:rsidRDefault="00527874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B6D6C" w:rsidRPr="00EF0E22" w:rsidTr="008C00EB">
        <w:tc>
          <w:tcPr>
            <w:tcW w:w="824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11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Учебники 2017 (298шт)</w:t>
            </w:r>
          </w:p>
        </w:tc>
        <w:tc>
          <w:tcPr>
            <w:tcW w:w="2136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97657,62</w:t>
            </w:r>
          </w:p>
        </w:tc>
        <w:tc>
          <w:tcPr>
            <w:tcW w:w="1744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B6D6C" w:rsidRPr="00EF0E22" w:rsidTr="008C00EB">
        <w:tc>
          <w:tcPr>
            <w:tcW w:w="824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1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География Иловлинского района 3шт</w:t>
            </w:r>
          </w:p>
        </w:tc>
        <w:tc>
          <w:tcPr>
            <w:tcW w:w="2136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740001001000001-3</w:t>
            </w:r>
          </w:p>
        </w:tc>
        <w:tc>
          <w:tcPr>
            <w:tcW w:w="1756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510,00</w:t>
            </w:r>
          </w:p>
        </w:tc>
        <w:tc>
          <w:tcPr>
            <w:tcW w:w="1744" w:type="dxa"/>
          </w:tcPr>
          <w:p w:rsidR="004B6D6C" w:rsidRDefault="004B6D6C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43BB7" w:rsidRPr="00EF0E22" w:rsidTr="008C00EB">
        <w:tc>
          <w:tcPr>
            <w:tcW w:w="824" w:type="dxa"/>
          </w:tcPr>
          <w:p w:rsidR="00243BB7" w:rsidRPr="00EF0E22" w:rsidRDefault="00243BB7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1" w:type="dxa"/>
          </w:tcPr>
          <w:p w:rsidR="00243BB7" w:rsidRPr="00B4797F" w:rsidRDefault="00243BB7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797F">
              <w:rPr>
                <w:b/>
              </w:rPr>
              <w:t xml:space="preserve">Итого </w:t>
            </w:r>
          </w:p>
        </w:tc>
        <w:tc>
          <w:tcPr>
            <w:tcW w:w="2136" w:type="dxa"/>
          </w:tcPr>
          <w:p w:rsidR="00243BB7" w:rsidRPr="00B4797F" w:rsidRDefault="00243BB7" w:rsidP="008C00EB">
            <w:pPr>
              <w:jc w:val="center"/>
              <w:rPr>
                <w:b/>
              </w:rPr>
            </w:pPr>
          </w:p>
        </w:tc>
        <w:tc>
          <w:tcPr>
            <w:tcW w:w="1756" w:type="dxa"/>
          </w:tcPr>
          <w:p w:rsidR="00243BB7" w:rsidRPr="00B4797F" w:rsidRDefault="004B6D6C" w:rsidP="00345C01">
            <w:pPr>
              <w:jc w:val="center"/>
              <w:rPr>
                <w:b/>
              </w:rPr>
            </w:pPr>
            <w:r>
              <w:rPr>
                <w:b/>
              </w:rPr>
              <w:t>1016030,47</w:t>
            </w:r>
          </w:p>
        </w:tc>
        <w:tc>
          <w:tcPr>
            <w:tcW w:w="1744" w:type="dxa"/>
          </w:tcPr>
          <w:p w:rsidR="00243BB7" w:rsidRPr="00B4797F" w:rsidRDefault="00243BB7" w:rsidP="00D710D6">
            <w:pPr>
              <w:jc w:val="center"/>
              <w:rPr>
                <w:b/>
              </w:rPr>
            </w:pPr>
            <w:r w:rsidRPr="00B4797F">
              <w:rPr>
                <w:b/>
              </w:rPr>
              <w:t>0,</w:t>
            </w:r>
            <w:r w:rsidR="00D710D6" w:rsidRPr="00B4797F">
              <w:rPr>
                <w:b/>
              </w:rPr>
              <w:t>00</w:t>
            </w:r>
          </w:p>
        </w:tc>
      </w:tr>
    </w:tbl>
    <w:p w:rsidR="00243BB7" w:rsidRPr="00EF0E22" w:rsidRDefault="00243BB7" w:rsidP="00243BB7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/   </w:t>
      </w:r>
      <w:r w:rsidR="00B4797F">
        <w:t>Беспалова Л.</w:t>
      </w:r>
      <w:proofErr w:type="gramStart"/>
      <w:r w:rsidR="00B4797F">
        <w:t>В</w:t>
      </w:r>
      <w:proofErr w:type="gramEnd"/>
      <w:r w:rsidR="00B4797F">
        <w:t>/</w:t>
      </w:r>
    </w:p>
    <w:p w:rsidR="00243BB7" w:rsidRPr="00EF0E22" w:rsidRDefault="00243BB7" w:rsidP="00243BB7">
      <w:pPr>
        <w:autoSpaceDE w:val="0"/>
        <w:autoSpaceDN w:val="0"/>
        <w:adjustRightInd w:val="0"/>
        <w:jc w:val="both"/>
      </w:pPr>
      <w:r w:rsidRPr="00EF0E22">
        <w:t>Главный бухгалтер                                                                                       /</w:t>
      </w:r>
      <w:r w:rsidR="00527874">
        <w:t>Скоробогатова Е.А</w:t>
      </w:r>
      <w:r w:rsidR="00B4797F">
        <w:t>/</w:t>
      </w:r>
    </w:p>
    <w:p w:rsidR="00243BB7" w:rsidRDefault="00243BB7" w:rsidP="00527874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D710D6" w:rsidRPr="00527874" w:rsidRDefault="00D710D6" w:rsidP="00D710D6">
      <w:pPr>
        <w:autoSpaceDE w:val="0"/>
        <w:autoSpaceDN w:val="0"/>
        <w:adjustRightInd w:val="0"/>
        <w:jc w:val="center"/>
        <w:rPr>
          <w:b/>
          <w:u w:val="single"/>
        </w:rPr>
      </w:pPr>
      <w:r w:rsidRPr="00527874">
        <w:rPr>
          <w:b/>
          <w:u w:val="single"/>
        </w:rPr>
        <w:t>КАРТА ОБЪЕКТА УЧЕТА</w:t>
      </w:r>
      <w:r w:rsidR="00527874">
        <w:rPr>
          <w:b/>
          <w:u w:val="single"/>
        </w:rPr>
        <w:t xml:space="preserve"> 5</w:t>
      </w:r>
    </w:p>
    <w:p w:rsidR="00D710D6" w:rsidRPr="00DF2EED" w:rsidRDefault="00D710D6" w:rsidP="00D710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D710D6" w:rsidRDefault="00D710D6" w:rsidP="00D710D6">
      <w:pPr>
        <w:autoSpaceDE w:val="0"/>
        <w:autoSpaceDN w:val="0"/>
        <w:adjustRightInd w:val="0"/>
      </w:pPr>
    </w:p>
    <w:p w:rsidR="00D710D6" w:rsidRPr="00527874" w:rsidRDefault="00D710D6" w:rsidP="00D710D6">
      <w:pPr>
        <w:autoSpaceDE w:val="0"/>
        <w:autoSpaceDN w:val="0"/>
        <w:adjustRightInd w:val="0"/>
        <w:rPr>
          <w:b/>
          <w:u w:val="single"/>
        </w:rPr>
      </w:pPr>
      <w:r w:rsidRPr="00EF0E22">
        <w:t>Реестровый номер _</w:t>
      </w:r>
      <w:r w:rsidRPr="00F41FE5">
        <w:rPr>
          <w:b/>
          <w:u w:val="single"/>
        </w:rPr>
        <w:t>34081600</w:t>
      </w:r>
      <w:r w:rsidR="004803D7">
        <w:rPr>
          <w:b/>
          <w:u w:val="single"/>
        </w:rPr>
        <w:t>0044</w:t>
      </w:r>
      <w:r w:rsidRPr="00EF0E22">
        <w:t xml:space="preserve">от </w:t>
      </w:r>
      <w:r w:rsidRPr="00F41FE5">
        <w:rPr>
          <w:b/>
          <w:u w:val="single"/>
        </w:rPr>
        <w:t>"_01___" июня</w:t>
      </w:r>
      <w:r>
        <w:rPr>
          <w:b/>
          <w:u w:val="single"/>
        </w:rPr>
        <w:t>__2010</w:t>
      </w:r>
      <w:r w:rsidRPr="00F41FE5">
        <w:rPr>
          <w:b/>
          <w:u w:val="single"/>
        </w:rPr>
        <w:t>_ г.</w:t>
      </w:r>
    </w:p>
    <w:p w:rsidR="00D710D6" w:rsidRPr="00EF0E22" w:rsidRDefault="00D710D6" w:rsidP="00D710D6">
      <w:pPr>
        <w:autoSpaceDE w:val="0"/>
        <w:autoSpaceDN w:val="0"/>
        <w:adjustRightInd w:val="0"/>
      </w:pPr>
      <w:r w:rsidRPr="00EF0E22">
        <w:t>Правообладатель:</w:t>
      </w:r>
      <w:r w:rsidRPr="00F41FE5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я</w:t>
      </w:r>
      <w:proofErr w:type="spellEnd"/>
      <w:r w:rsidRPr="00F41FE5">
        <w:rPr>
          <w:b/>
          <w:u w:val="single"/>
        </w:rPr>
        <w:t xml:space="preserve"> средняя общеобразовательная школа</w:t>
      </w:r>
    </w:p>
    <w:p w:rsidR="00D710D6" w:rsidRPr="00EF0E22" w:rsidRDefault="00D710D6" w:rsidP="00D710D6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D710D6" w:rsidRPr="00EF0E22" w:rsidTr="008C00EB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EF0E22" w:rsidRDefault="00D710D6" w:rsidP="000D550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D710D6" w:rsidRPr="00EF0E22" w:rsidTr="008C00EB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D710D6" w:rsidRPr="00EF0E22" w:rsidTr="00D710D6">
        <w:trPr>
          <w:trHeight w:val="226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1C69EA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1C69EA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1C69EA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D710D6" w:rsidRPr="00EF0E22" w:rsidTr="008C00EB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D710D6" w:rsidRPr="00F41FE5" w:rsidRDefault="00D710D6" w:rsidP="008C00EB">
            <w:pPr>
              <w:autoSpaceDE w:val="0"/>
              <w:autoSpaceDN w:val="0"/>
              <w:adjustRightInd w:val="0"/>
              <w:rPr>
                <w:b/>
              </w:rPr>
            </w:pPr>
            <w:r w:rsidRPr="00F41FE5">
              <w:rPr>
                <w:b/>
              </w:rPr>
              <w:t>Бытовая техника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527874" w:rsidRDefault="00DD5E42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127,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0D6" w:rsidRPr="00527874" w:rsidRDefault="00D710D6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0,00</w:t>
            </w:r>
          </w:p>
        </w:tc>
      </w:tr>
    </w:tbl>
    <w:p w:rsidR="00D710D6" w:rsidRPr="00EF0E22" w:rsidRDefault="00D710D6" w:rsidP="00D710D6">
      <w:pPr>
        <w:autoSpaceDE w:val="0"/>
        <w:autoSpaceDN w:val="0"/>
        <w:adjustRightInd w:val="0"/>
      </w:pPr>
      <w:r w:rsidRPr="00EF0E22">
        <w:t>Руководитель   _______________ _____</w:t>
      </w:r>
      <w:r w:rsidR="00E7046B" w:rsidRPr="00E7046B">
        <w:rPr>
          <w:u w:val="single"/>
        </w:rPr>
        <w:t>Беспалова Л.</w:t>
      </w:r>
      <w:proofErr w:type="gramStart"/>
      <w:r w:rsidR="00E7046B" w:rsidRPr="00E7046B">
        <w:rPr>
          <w:u w:val="single"/>
        </w:rPr>
        <w:t>В</w:t>
      </w:r>
      <w:proofErr w:type="gramEnd"/>
      <w:r w:rsidRPr="00E7046B">
        <w:rPr>
          <w:u w:val="single"/>
        </w:rPr>
        <w:t>____</w:t>
      </w:r>
    </w:p>
    <w:p w:rsidR="00D710D6" w:rsidRPr="00E7046B" w:rsidRDefault="00D710D6" w:rsidP="00D710D6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D710D6" w:rsidRPr="001C69EA" w:rsidRDefault="00D710D6" w:rsidP="00D710D6">
      <w:pPr>
        <w:autoSpaceDE w:val="0"/>
        <w:autoSpaceDN w:val="0"/>
        <w:adjustRightInd w:val="0"/>
        <w:rPr>
          <w:sz w:val="20"/>
          <w:szCs w:val="20"/>
        </w:rPr>
      </w:pPr>
      <w:r w:rsidRPr="00EF0E22">
        <w:t>Главный бухгалтер   _____________ ____</w:t>
      </w:r>
      <w:r w:rsidR="00527874">
        <w:rPr>
          <w:u w:val="single"/>
        </w:rPr>
        <w:t>Скоробогатова Е.А</w:t>
      </w:r>
      <w:r w:rsidRPr="00E7046B">
        <w:rPr>
          <w:u w:val="single"/>
        </w:rPr>
        <w:t>__</w:t>
      </w:r>
      <w:r w:rsidRPr="001C69EA">
        <w:rPr>
          <w:sz w:val="20"/>
          <w:szCs w:val="20"/>
        </w:rPr>
        <w:t>(подпись)      (инициалы, фамилия)</w:t>
      </w:r>
    </w:p>
    <w:p w:rsidR="00D710D6" w:rsidRPr="001C69EA" w:rsidRDefault="00D710D6" w:rsidP="00D710D6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D710D6" w:rsidRPr="00527874" w:rsidRDefault="000D5504" w:rsidP="00D710D6">
      <w:pPr>
        <w:autoSpaceDE w:val="0"/>
        <w:autoSpaceDN w:val="0"/>
        <w:adjustRightInd w:val="0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710D6" w:rsidRPr="009A2388" w:rsidRDefault="00D710D6" w:rsidP="0052787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D710D6" w:rsidRPr="004C6C1B" w:rsidRDefault="00D710D6" w:rsidP="00D710D6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D710D6" w:rsidRPr="004C6C1B" w:rsidRDefault="00D710D6" w:rsidP="00D710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D710D6" w:rsidRPr="004C6C1B" w:rsidRDefault="00D710D6" w:rsidP="00D710D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D710D6" w:rsidRPr="00EF0E22" w:rsidRDefault="00D710D6" w:rsidP="00D710D6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5"/>
        <w:gridCol w:w="3182"/>
        <w:gridCol w:w="2016"/>
        <w:gridCol w:w="1776"/>
        <w:gridCol w:w="1762"/>
      </w:tblGrid>
      <w:tr w:rsidR="00D710D6" w:rsidRPr="00EF0E22" w:rsidTr="008C00EB">
        <w:tc>
          <w:tcPr>
            <w:tcW w:w="835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3182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016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76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762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D710D6" w:rsidRPr="00EF0E22" w:rsidTr="008C00EB">
        <w:tc>
          <w:tcPr>
            <w:tcW w:w="835" w:type="dxa"/>
          </w:tcPr>
          <w:p w:rsidR="00D710D6" w:rsidRPr="004C6C1B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182" w:type="dxa"/>
          </w:tcPr>
          <w:p w:rsidR="00D710D6" w:rsidRPr="004C6C1B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:rsidR="00D710D6" w:rsidRPr="004C6C1B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</w:tcPr>
          <w:p w:rsidR="00D710D6" w:rsidRPr="004C6C1B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D710D6" w:rsidRPr="004C6C1B" w:rsidRDefault="00D710D6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D710D6" w:rsidRPr="00EF0E22" w:rsidTr="008C00EB">
        <w:tc>
          <w:tcPr>
            <w:tcW w:w="835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82" w:type="dxa"/>
          </w:tcPr>
          <w:p w:rsidR="00D710D6" w:rsidRPr="00EF0E22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Швейная машинка 2шт</w:t>
            </w:r>
          </w:p>
        </w:tc>
        <w:tc>
          <w:tcPr>
            <w:tcW w:w="2016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</w:tcPr>
          <w:p w:rsidR="00D710D6" w:rsidRPr="00EF0E22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1412,22</w:t>
            </w:r>
          </w:p>
        </w:tc>
        <w:tc>
          <w:tcPr>
            <w:tcW w:w="1762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710D6" w:rsidRPr="00EF0E22" w:rsidTr="008C00EB">
        <w:tc>
          <w:tcPr>
            <w:tcW w:w="835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82" w:type="dxa"/>
          </w:tcPr>
          <w:p w:rsidR="00D710D6" w:rsidRPr="00F41FE5" w:rsidRDefault="004124BC" w:rsidP="004124BC">
            <w:pPr>
              <w:autoSpaceDE w:val="0"/>
              <w:autoSpaceDN w:val="0"/>
              <w:adjustRightInd w:val="0"/>
              <w:jc w:val="center"/>
            </w:pPr>
            <w:r>
              <w:t>Пианино «Сюита»</w:t>
            </w:r>
          </w:p>
        </w:tc>
        <w:tc>
          <w:tcPr>
            <w:tcW w:w="2016" w:type="dxa"/>
          </w:tcPr>
          <w:p w:rsidR="00D710D6" w:rsidRPr="00EF0E22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43692010002364</w:t>
            </w:r>
          </w:p>
        </w:tc>
        <w:tc>
          <w:tcPr>
            <w:tcW w:w="1776" w:type="dxa"/>
          </w:tcPr>
          <w:p w:rsidR="00D710D6" w:rsidRPr="00EF0E22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7206,02</w:t>
            </w:r>
          </w:p>
        </w:tc>
        <w:tc>
          <w:tcPr>
            <w:tcW w:w="1762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710D6" w:rsidRPr="00EF0E22" w:rsidTr="008C00EB">
        <w:tc>
          <w:tcPr>
            <w:tcW w:w="835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82" w:type="dxa"/>
          </w:tcPr>
          <w:p w:rsidR="00D710D6" w:rsidRPr="00F41FE5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Швейная машина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016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6" w:type="dxa"/>
          </w:tcPr>
          <w:p w:rsidR="00D710D6" w:rsidRPr="00EF0E22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1000</w:t>
            </w:r>
          </w:p>
        </w:tc>
        <w:tc>
          <w:tcPr>
            <w:tcW w:w="1762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710D6" w:rsidRPr="00EF0E22" w:rsidTr="008C00EB">
        <w:tc>
          <w:tcPr>
            <w:tcW w:w="835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82" w:type="dxa"/>
          </w:tcPr>
          <w:p w:rsidR="00D710D6" w:rsidRPr="00225894" w:rsidRDefault="004124BC" w:rsidP="008C00E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Оверлок</w:t>
            </w:r>
            <w:proofErr w:type="spellEnd"/>
            <w:r>
              <w:t xml:space="preserve"> 4/3 ниточный</w:t>
            </w:r>
          </w:p>
        </w:tc>
        <w:tc>
          <w:tcPr>
            <w:tcW w:w="2016" w:type="dxa"/>
          </w:tcPr>
          <w:p w:rsidR="00D710D6" w:rsidRPr="00EF0E22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42926805000001</w:t>
            </w:r>
          </w:p>
        </w:tc>
        <w:tc>
          <w:tcPr>
            <w:tcW w:w="1776" w:type="dxa"/>
          </w:tcPr>
          <w:p w:rsidR="00D710D6" w:rsidRPr="00EF0E22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2852,25</w:t>
            </w:r>
          </w:p>
        </w:tc>
        <w:tc>
          <w:tcPr>
            <w:tcW w:w="1762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710D6" w:rsidRPr="00EF0E22" w:rsidTr="008C00EB">
        <w:tc>
          <w:tcPr>
            <w:tcW w:w="835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82" w:type="dxa"/>
          </w:tcPr>
          <w:p w:rsidR="00D710D6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Кулер</w:t>
            </w:r>
          </w:p>
        </w:tc>
        <w:tc>
          <w:tcPr>
            <w:tcW w:w="2016" w:type="dxa"/>
          </w:tcPr>
          <w:p w:rsidR="00D710D6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62930150002408</w:t>
            </w:r>
          </w:p>
        </w:tc>
        <w:tc>
          <w:tcPr>
            <w:tcW w:w="1776" w:type="dxa"/>
          </w:tcPr>
          <w:p w:rsidR="00D710D6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7000,00</w:t>
            </w:r>
          </w:p>
        </w:tc>
        <w:tc>
          <w:tcPr>
            <w:tcW w:w="1762" w:type="dxa"/>
          </w:tcPr>
          <w:p w:rsidR="00D710D6" w:rsidRDefault="00D710D6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124BC" w:rsidRPr="00EF0E22" w:rsidTr="008C00EB">
        <w:tc>
          <w:tcPr>
            <w:tcW w:w="835" w:type="dxa"/>
          </w:tcPr>
          <w:p w:rsidR="004124BC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82" w:type="dxa"/>
          </w:tcPr>
          <w:p w:rsidR="004124BC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Холодильник</w:t>
            </w:r>
          </w:p>
        </w:tc>
        <w:tc>
          <w:tcPr>
            <w:tcW w:w="2016" w:type="dxa"/>
          </w:tcPr>
          <w:p w:rsidR="004124BC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62930100002427</w:t>
            </w:r>
          </w:p>
        </w:tc>
        <w:tc>
          <w:tcPr>
            <w:tcW w:w="1776" w:type="dxa"/>
          </w:tcPr>
          <w:p w:rsidR="004124BC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15690,00</w:t>
            </w:r>
          </w:p>
        </w:tc>
        <w:tc>
          <w:tcPr>
            <w:tcW w:w="1762" w:type="dxa"/>
          </w:tcPr>
          <w:p w:rsidR="004124BC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124BC" w:rsidRPr="00EF0E22" w:rsidTr="008C00EB">
        <w:tc>
          <w:tcPr>
            <w:tcW w:w="835" w:type="dxa"/>
          </w:tcPr>
          <w:p w:rsidR="004124BC" w:rsidRDefault="004124BC" w:rsidP="008C00E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82" w:type="dxa"/>
          </w:tcPr>
          <w:p w:rsidR="004124BC" w:rsidRDefault="004124BC" w:rsidP="008C00E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плитсистема</w:t>
            </w:r>
            <w:proofErr w:type="spellEnd"/>
          </w:p>
        </w:tc>
        <w:tc>
          <w:tcPr>
            <w:tcW w:w="2016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62930270002433</w:t>
            </w:r>
          </w:p>
        </w:tc>
        <w:tc>
          <w:tcPr>
            <w:tcW w:w="1776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4100,00</w:t>
            </w:r>
          </w:p>
        </w:tc>
        <w:tc>
          <w:tcPr>
            <w:tcW w:w="1762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4124BC" w:rsidRPr="00EF0E22" w:rsidTr="008C00EB">
        <w:tc>
          <w:tcPr>
            <w:tcW w:w="835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82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Холодильник «Мир»</w:t>
            </w:r>
          </w:p>
        </w:tc>
        <w:tc>
          <w:tcPr>
            <w:tcW w:w="2016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62930100002383</w:t>
            </w:r>
          </w:p>
        </w:tc>
        <w:tc>
          <w:tcPr>
            <w:tcW w:w="1776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0363,20</w:t>
            </w:r>
          </w:p>
        </w:tc>
        <w:tc>
          <w:tcPr>
            <w:tcW w:w="1762" w:type="dxa"/>
          </w:tcPr>
          <w:p w:rsidR="004124BC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8C00EB">
        <w:tc>
          <w:tcPr>
            <w:tcW w:w="835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82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Холодильник витрина2хкамерная</w:t>
            </w:r>
          </w:p>
        </w:tc>
        <w:tc>
          <w:tcPr>
            <w:tcW w:w="201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6293010000001</w:t>
            </w:r>
          </w:p>
        </w:tc>
        <w:tc>
          <w:tcPr>
            <w:tcW w:w="177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5770,00</w:t>
            </w:r>
          </w:p>
        </w:tc>
        <w:tc>
          <w:tcPr>
            <w:tcW w:w="1762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8C00EB">
        <w:tc>
          <w:tcPr>
            <w:tcW w:w="835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82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Холодильник витрина </w:t>
            </w:r>
            <w:proofErr w:type="spellStart"/>
            <w:r>
              <w:t>однокамер</w:t>
            </w:r>
            <w:proofErr w:type="spellEnd"/>
          </w:p>
        </w:tc>
        <w:tc>
          <w:tcPr>
            <w:tcW w:w="201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6293010000002</w:t>
            </w:r>
          </w:p>
        </w:tc>
        <w:tc>
          <w:tcPr>
            <w:tcW w:w="177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1620,00</w:t>
            </w:r>
          </w:p>
        </w:tc>
        <w:tc>
          <w:tcPr>
            <w:tcW w:w="1762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710D6" w:rsidRPr="00EF0E22" w:rsidTr="008C00EB">
        <w:tc>
          <w:tcPr>
            <w:tcW w:w="835" w:type="dxa"/>
          </w:tcPr>
          <w:p w:rsidR="00D710D6" w:rsidRPr="00EF0E22" w:rsidRDefault="00D710D6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82" w:type="dxa"/>
          </w:tcPr>
          <w:p w:rsidR="00D710D6" w:rsidRPr="00E7046B" w:rsidRDefault="00D710D6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6B">
              <w:rPr>
                <w:b/>
              </w:rPr>
              <w:t>итого</w:t>
            </w:r>
          </w:p>
        </w:tc>
        <w:tc>
          <w:tcPr>
            <w:tcW w:w="2016" w:type="dxa"/>
          </w:tcPr>
          <w:p w:rsidR="00D710D6" w:rsidRPr="00E7046B" w:rsidRDefault="00D710D6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76" w:type="dxa"/>
          </w:tcPr>
          <w:p w:rsidR="00D710D6" w:rsidRPr="00E7046B" w:rsidRDefault="00DD5E42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6B">
              <w:rPr>
                <w:b/>
              </w:rPr>
              <w:t>127013,69</w:t>
            </w:r>
          </w:p>
        </w:tc>
        <w:tc>
          <w:tcPr>
            <w:tcW w:w="1762" w:type="dxa"/>
          </w:tcPr>
          <w:p w:rsidR="00D710D6" w:rsidRPr="00E7046B" w:rsidRDefault="00D710D6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6B">
              <w:rPr>
                <w:b/>
              </w:rPr>
              <w:t>0,00</w:t>
            </w:r>
          </w:p>
        </w:tc>
      </w:tr>
    </w:tbl>
    <w:p w:rsidR="00243BB7" w:rsidRPr="00DD5E42" w:rsidRDefault="00D710D6" w:rsidP="00DD5E42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</w:t>
      </w:r>
      <w:r w:rsidR="00E7046B">
        <w:t>/Беспалова Л.</w:t>
      </w:r>
      <w:proofErr w:type="gramStart"/>
      <w:r w:rsidR="00E7046B">
        <w:t>В</w:t>
      </w:r>
      <w:proofErr w:type="gramEnd"/>
      <w:r w:rsidR="00E7046B">
        <w:t>/</w:t>
      </w:r>
      <w:proofErr w:type="gramStart"/>
      <w:r w:rsidRPr="00EF0E22">
        <w:t>Главный</w:t>
      </w:r>
      <w:proofErr w:type="gramEnd"/>
      <w:r w:rsidRPr="00EF0E22">
        <w:t xml:space="preserve"> бухгалтер                                                       /  </w:t>
      </w:r>
      <w:r w:rsidR="00527874">
        <w:t>Скоробогатова Е.А</w:t>
      </w:r>
      <w:r w:rsidR="00E7046B">
        <w:t>/</w:t>
      </w:r>
    </w:p>
    <w:p w:rsidR="00DD5E42" w:rsidRPr="00527874" w:rsidRDefault="00DD5E42" w:rsidP="0052787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</w:t>
      </w:r>
    </w:p>
    <w:p w:rsidR="00DD5E42" w:rsidRPr="00527874" w:rsidRDefault="00DD5E42" w:rsidP="00DD5E42">
      <w:pPr>
        <w:autoSpaceDE w:val="0"/>
        <w:autoSpaceDN w:val="0"/>
        <w:adjustRightInd w:val="0"/>
        <w:jc w:val="center"/>
        <w:rPr>
          <w:b/>
          <w:u w:val="single"/>
        </w:rPr>
      </w:pPr>
      <w:r w:rsidRPr="00527874">
        <w:rPr>
          <w:b/>
          <w:u w:val="single"/>
        </w:rPr>
        <w:t>КАРТА ОБЪЕКТА УЧЕТА</w:t>
      </w:r>
      <w:r w:rsidR="00527874">
        <w:rPr>
          <w:b/>
          <w:u w:val="single"/>
        </w:rPr>
        <w:t xml:space="preserve"> 6</w:t>
      </w:r>
    </w:p>
    <w:p w:rsidR="00DD5E42" w:rsidRPr="00DF2EED" w:rsidRDefault="00DD5E42" w:rsidP="00DD5E4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F2EED">
        <w:rPr>
          <w:sz w:val="26"/>
          <w:szCs w:val="26"/>
        </w:rPr>
        <w:t>иное движимое имуществопервоначальная стоимость единицы которого не превышает 50,0 тыс</w:t>
      </w:r>
      <w:proofErr w:type="gramStart"/>
      <w:r w:rsidRPr="00DF2EED">
        <w:rPr>
          <w:sz w:val="26"/>
          <w:szCs w:val="26"/>
        </w:rPr>
        <w:t>.р</w:t>
      </w:r>
      <w:proofErr w:type="gramEnd"/>
      <w:r w:rsidRPr="00DF2EED">
        <w:rPr>
          <w:sz w:val="26"/>
          <w:szCs w:val="26"/>
        </w:rPr>
        <w:t>уб.</w:t>
      </w:r>
    </w:p>
    <w:p w:rsidR="00DD5E42" w:rsidRDefault="00DD5E42" w:rsidP="00DD5E42">
      <w:pPr>
        <w:autoSpaceDE w:val="0"/>
        <w:autoSpaceDN w:val="0"/>
        <w:adjustRightInd w:val="0"/>
      </w:pPr>
    </w:p>
    <w:p w:rsidR="00DD5E42" w:rsidRPr="00527874" w:rsidRDefault="00DD5E42" w:rsidP="00DD5E42">
      <w:pPr>
        <w:autoSpaceDE w:val="0"/>
        <w:autoSpaceDN w:val="0"/>
        <w:adjustRightInd w:val="0"/>
        <w:rPr>
          <w:b/>
          <w:u w:val="single"/>
        </w:rPr>
      </w:pPr>
      <w:r w:rsidRPr="00EF0E22">
        <w:t>Реестровый номер _</w:t>
      </w:r>
      <w:r w:rsidRPr="00F41FE5">
        <w:rPr>
          <w:b/>
          <w:u w:val="single"/>
        </w:rPr>
        <w:t>34081600</w:t>
      </w:r>
      <w:r w:rsidR="004803D7">
        <w:rPr>
          <w:b/>
          <w:u w:val="single"/>
        </w:rPr>
        <w:t>0047</w:t>
      </w:r>
      <w:r w:rsidRPr="00EF0E22">
        <w:t xml:space="preserve">от </w:t>
      </w:r>
      <w:r w:rsidRPr="00F41FE5">
        <w:rPr>
          <w:b/>
          <w:u w:val="single"/>
        </w:rPr>
        <w:t>"_01___" июня</w:t>
      </w:r>
      <w:r>
        <w:rPr>
          <w:b/>
          <w:u w:val="single"/>
        </w:rPr>
        <w:t>__2010</w:t>
      </w:r>
      <w:r w:rsidRPr="00F41FE5">
        <w:rPr>
          <w:b/>
          <w:u w:val="single"/>
        </w:rPr>
        <w:t>_ г.</w:t>
      </w:r>
    </w:p>
    <w:p w:rsidR="00DD5E42" w:rsidRDefault="00DD5E42" w:rsidP="00DD5E42">
      <w:pPr>
        <w:autoSpaceDE w:val="0"/>
        <w:autoSpaceDN w:val="0"/>
        <w:adjustRightInd w:val="0"/>
        <w:rPr>
          <w:b/>
          <w:u w:val="single"/>
        </w:rPr>
      </w:pPr>
      <w:r w:rsidRPr="00EF0E22">
        <w:t>Правообладатель:</w:t>
      </w:r>
      <w:r w:rsidRPr="00F41FE5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</w:t>
      </w:r>
      <w:r w:rsidRPr="00F41FE5">
        <w:rPr>
          <w:b/>
          <w:u w:val="single"/>
        </w:rPr>
        <w:t>я</w:t>
      </w:r>
      <w:proofErr w:type="spellEnd"/>
      <w:r w:rsidRPr="00F41FE5">
        <w:rPr>
          <w:b/>
          <w:u w:val="single"/>
        </w:rPr>
        <w:t xml:space="preserve"> средняя общеобразовательная школа</w:t>
      </w:r>
    </w:p>
    <w:p w:rsidR="00527874" w:rsidRPr="00EF0E22" w:rsidRDefault="00527874" w:rsidP="00DD5E42">
      <w:pPr>
        <w:autoSpaceDE w:val="0"/>
        <w:autoSpaceDN w:val="0"/>
        <w:adjustRightInd w:val="0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0"/>
        <w:gridCol w:w="2280"/>
        <w:gridCol w:w="2160"/>
      </w:tblGrid>
      <w:tr w:rsidR="00DD5E42" w:rsidRPr="00EF0E22" w:rsidTr="008C00EB">
        <w:trPr>
          <w:trHeight w:val="600"/>
          <w:tblCellSpacing w:w="5" w:type="nil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</w:pPr>
            <w:r w:rsidRPr="00EF0E22"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EF0E22" w:rsidRDefault="00DD5E42" w:rsidP="000D5504">
            <w:pPr>
              <w:autoSpaceDE w:val="0"/>
              <w:autoSpaceDN w:val="0"/>
              <w:adjustRightInd w:val="0"/>
              <w:jc w:val="center"/>
            </w:pPr>
            <w:r w:rsidRPr="00EF0E22">
              <w:t xml:space="preserve">Стоимость (тыс. руб.) </w:t>
            </w:r>
          </w:p>
        </w:tc>
      </w:tr>
      <w:tr w:rsidR="00DD5E42" w:rsidRPr="00EF0E22" w:rsidTr="008C00EB">
        <w:trPr>
          <w:tblCellSpacing w:w="5" w:type="nil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Первоначальная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</w:t>
            </w:r>
          </w:p>
        </w:tc>
      </w:tr>
      <w:tr w:rsidR="00DD5E42" w:rsidRPr="00EF0E22" w:rsidTr="008C00EB">
        <w:trPr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1C69EA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1C69EA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1C69EA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9EA">
              <w:rPr>
                <w:sz w:val="20"/>
                <w:szCs w:val="20"/>
              </w:rPr>
              <w:t>3</w:t>
            </w:r>
          </w:p>
        </w:tc>
      </w:tr>
      <w:tr w:rsidR="00DD5E42" w:rsidRPr="00EF0E22" w:rsidTr="008C00EB">
        <w:trPr>
          <w:trHeight w:val="600"/>
          <w:tblCellSpacing w:w="5" w:type="nil"/>
        </w:trPr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</w:pPr>
            <w:r w:rsidRPr="00EF0E22">
              <w:t xml:space="preserve">Основные средства - иное движимое     </w:t>
            </w:r>
            <w:r w:rsidRPr="00EF0E22">
              <w:br/>
              <w:t xml:space="preserve">имущество учреждения, первоначальная  </w:t>
            </w:r>
            <w:r w:rsidRPr="00EF0E22">
              <w:br/>
              <w:t>стоимость которого менее 50</w:t>
            </w:r>
            <w:r>
              <w:t>,0</w:t>
            </w:r>
            <w:r w:rsidRPr="00EF0E22">
              <w:t xml:space="preserve"> тыс. руб.(наименование категории объекта)</w:t>
            </w:r>
          </w:p>
          <w:p w:rsidR="00DD5E42" w:rsidRPr="00225894" w:rsidRDefault="00DD5E42" w:rsidP="008C00EB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>
              <w:rPr>
                <w:b/>
                <w:u w:val="single"/>
              </w:rPr>
              <w:t>Оборудование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527874" w:rsidRDefault="00633F62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355,2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42" w:rsidRPr="00527874" w:rsidRDefault="00DD5E42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0,00</w:t>
            </w:r>
          </w:p>
        </w:tc>
      </w:tr>
    </w:tbl>
    <w:p w:rsidR="00DD5E42" w:rsidRPr="00EF0E22" w:rsidRDefault="00DD5E42" w:rsidP="00DD5E42">
      <w:pPr>
        <w:autoSpaceDE w:val="0"/>
        <w:autoSpaceDN w:val="0"/>
        <w:adjustRightInd w:val="0"/>
      </w:pPr>
      <w:r w:rsidRPr="00EF0E22">
        <w:t>Руководитель   _______________ ______</w:t>
      </w:r>
      <w:r w:rsidR="00E7046B" w:rsidRPr="00E7046B">
        <w:rPr>
          <w:u w:val="single"/>
        </w:rPr>
        <w:t>Беспалова Л.</w:t>
      </w:r>
      <w:proofErr w:type="gramStart"/>
      <w:r w:rsidR="00E7046B" w:rsidRPr="00E7046B">
        <w:rPr>
          <w:u w:val="single"/>
        </w:rPr>
        <w:t>В</w:t>
      </w:r>
      <w:proofErr w:type="gramEnd"/>
      <w:r w:rsidRPr="00E7046B">
        <w:rPr>
          <w:u w:val="single"/>
        </w:rPr>
        <w:t>___</w:t>
      </w:r>
    </w:p>
    <w:p w:rsidR="00DD5E42" w:rsidRPr="00E7046B" w:rsidRDefault="00DD5E42" w:rsidP="00DD5E42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 xml:space="preserve">  (подпись)       (инициалы, фамилия)</w:t>
      </w:r>
    </w:p>
    <w:p w:rsidR="00DD5E42" w:rsidRPr="00EF0E22" w:rsidRDefault="00DD5E42" w:rsidP="00DD5E42">
      <w:pPr>
        <w:autoSpaceDE w:val="0"/>
        <w:autoSpaceDN w:val="0"/>
        <w:adjustRightInd w:val="0"/>
      </w:pPr>
      <w:r w:rsidRPr="00EF0E22">
        <w:t>Главный бухгалтер   _____________ ____</w:t>
      </w:r>
      <w:r w:rsidR="00527874">
        <w:rPr>
          <w:u w:val="single"/>
        </w:rPr>
        <w:t>Скоробогатова Е.А</w:t>
      </w:r>
      <w:r w:rsidRPr="00E7046B">
        <w:rPr>
          <w:u w:val="single"/>
        </w:rPr>
        <w:t>__</w:t>
      </w:r>
    </w:p>
    <w:p w:rsidR="00DD5E42" w:rsidRPr="001C69EA" w:rsidRDefault="00DD5E42" w:rsidP="00DD5E42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(подпись)      (инициалы, фамилия)</w:t>
      </w:r>
    </w:p>
    <w:p w:rsidR="00DD5E42" w:rsidRPr="001C69EA" w:rsidRDefault="00DD5E42" w:rsidP="00DD5E42">
      <w:pPr>
        <w:autoSpaceDE w:val="0"/>
        <w:autoSpaceDN w:val="0"/>
        <w:adjustRightInd w:val="0"/>
        <w:rPr>
          <w:sz w:val="20"/>
          <w:szCs w:val="20"/>
        </w:rPr>
      </w:pPr>
      <w:r w:rsidRPr="001C69EA">
        <w:rPr>
          <w:sz w:val="20"/>
          <w:szCs w:val="20"/>
        </w:rPr>
        <w:t>м.п.</w:t>
      </w:r>
    </w:p>
    <w:p w:rsidR="000D5504" w:rsidRDefault="000D5504" w:rsidP="000D5504">
      <w:pPr>
        <w:autoSpaceDE w:val="0"/>
        <w:autoSpaceDN w:val="0"/>
        <w:adjustRightInd w:val="0"/>
        <w:outlineLvl w:val="1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DD5E42" w:rsidRPr="00125A24" w:rsidRDefault="00DD5E42" w:rsidP="00527874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 w:rsidRPr="00125A24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0.2</w:t>
      </w:r>
    </w:p>
    <w:p w:rsidR="00DD5E42" w:rsidRPr="004C6C1B" w:rsidRDefault="00DD5E42" w:rsidP="00DD5E42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4C6C1B">
        <w:rPr>
          <w:sz w:val="26"/>
          <w:szCs w:val="26"/>
        </w:rPr>
        <w:t>П</w:t>
      </w:r>
      <w:proofErr w:type="gramEnd"/>
      <w:r w:rsidRPr="004C6C1B">
        <w:rPr>
          <w:sz w:val="26"/>
          <w:szCs w:val="26"/>
        </w:rPr>
        <w:t xml:space="preserve"> Е Р Е Ч Е Н Ь</w:t>
      </w:r>
    </w:p>
    <w:p w:rsidR="00DD5E42" w:rsidRPr="004C6C1B" w:rsidRDefault="00DD5E42" w:rsidP="00DD5E4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 xml:space="preserve"> объектов учета иного движимого имущества,</w:t>
      </w:r>
    </w:p>
    <w:p w:rsidR="00DD5E42" w:rsidRPr="004C6C1B" w:rsidRDefault="00DD5E42" w:rsidP="00DD5E42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C6C1B">
        <w:rPr>
          <w:sz w:val="26"/>
          <w:szCs w:val="26"/>
        </w:rPr>
        <w:t>первоначальная стоимость единицы которого не превышает 50</w:t>
      </w:r>
      <w:r>
        <w:rPr>
          <w:sz w:val="26"/>
          <w:szCs w:val="26"/>
        </w:rPr>
        <w:t>,</w:t>
      </w:r>
      <w:r w:rsidRPr="004C6C1B">
        <w:rPr>
          <w:sz w:val="26"/>
          <w:szCs w:val="26"/>
        </w:rPr>
        <w:t>0</w:t>
      </w:r>
      <w:r>
        <w:rPr>
          <w:sz w:val="26"/>
          <w:szCs w:val="26"/>
        </w:rPr>
        <w:t>тыс</w:t>
      </w:r>
      <w:proofErr w:type="gramStart"/>
      <w:r>
        <w:rPr>
          <w:sz w:val="26"/>
          <w:szCs w:val="26"/>
        </w:rPr>
        <w:t>.</w:t>
      </w:r>
      <w:r w:rsidRPr="004C6C1B">
        <w:rPr>
          <w:sz w:val="26"/>
          <w:szCs w:val="26"/>
        </w:rPr>
        <w:t>р</w:t>
      </w:r>
      <w:proofErr w:type="gramEnd"/>
      <w:r w:rsidRPr="004C6C1B">
        <w:rPr>
          <w:sz w:val="26"/>
          <w:szCs w:val="26"/>
        </w:rPr>
        <w:t>ублей</w:t>
      </w:r>
    </w:p>
    <w:p w:rsidR="00DD5E42" w:rsidRPr="00EF0E22" w:rsidRDefault="00DD5E42" w:rsidP="00DD5E42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"/>
        <w:gridCol w:w="2936"/>
        <w:gridCol w:w="2136"/>
        <w:gridCol w:w="1704"/>
        <w:gridCol w:w="1697"/>
      </w:tblGrid>
      <w:tr w:rsidR="00DD5E42" w:rsidRPr="00EF0E22" w:rsidTr="007B7354">
        <w:tc>
          <w:tcPr>
            <w:tcW w:w="1098" w:type="dxa"/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№ п.п.</w:t>
            </w:r>
          </w:p>
        </w:tc>
        <w:tc>
          <w:tcPr>
            <w:tcW w:w="2936" w:type="dxa"/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Наименование объекта</w:t>
            </w:r>
          </w:p>
        </w:tc>
        <w:tc>
          <w:tcPr>
            <w:tcW w:w="2136" w:type="dxa"/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Инвентарный номер</w:t>
            </w:r>
          </w:p>
        </w:tc>
        <w:tc>
          <w:tcPr>
            <w:tcW w:w="1704" w:type="dxa"/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Балансовая стоимость</w:t>
            </w:r>
          </w:p>
        </w:tc>
        <w:tc>
          <w:tcPr>
            <w:tcW w:w="1697" w:type="dxa"/>
          </w:tcPr>
          <w:p w:rsidR="00DD5E42" w:rsidRPr="00EF0E22" w:rsidRDefault="00DD5E42" w:rsidP="008C00EB">
            <w:pPr>
              <w:autoSpaceDE w:val="0"/>
              <w:autoSpaceDN w:val="0"/>
              <w:adjustRightInd w:val="0"/>
              <w:jc w:val="center"/>
            </w:pPr>
            <w:r w:rsidRPr="00EF0E22">
              <w:t>Остаточная стоимость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Pr="004C6C1B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1</w:t>
            </w:r>
          </w:p>
        </w:tc>
        <w:tc>
          <w:tcPr>
            <w:tcW w:w="2936" w:type="dxa"/>
          </w:tcPr>
          <w:p w:rsidR="00DD5E42" w:rsidRPr="004C6C1B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2</w:t>
            </w:r>
          </w:p>
        </w:tc>
        <w:tc>
          <w:tcPr>
            <w:tcW w:w="2136" w:type="dxa"/>
          </w:tcPr>
          <w:p w:rsidR="00DD5E42" w:rsidRPr="004C6C1B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DD5E42" w:rsidRPr="004C6C1B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4</w:t>
            </w:r>
          </w:p>
        </w:tc>
        <w:tc>
          <w:tcPr>
            <w:tcW w:w="1697" w:type="dxa"/>
          </w:tcPr>
          <w:p w:rsidR="00DD5E42" w:rsidRPr="004C6C1B" w:rsidRDefault="00DD5E42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6C1B">
              <w:rPr>
                <w:sz w:val="20"/>
                <w:szCs w:val="20"/>
              </w:rPr>
              <w:t>5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Станок сверлильный</w:t>
            </w:r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42922110002360</w:t>
            </w:r>
          </w:p>
        </w:tc>
        <w:tc>
          <w:tcPr>
            <w:tcW w:w="1704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0818,29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Станок токарный </w:t>
            </w:r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42922103002331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0458,72</w:t>
            </w:r>
          </w:p>
        </w:tc>
        <w:tc>
          <w:tcPr>
            <w:tcW w:w="1697" w:type="dxa"/>
          </w:tcPr>
          <w:p w:rsidR="00DD5E42" w:rsidRPr="00FE4BD5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rPr>
          <w:trHeight w:val="259"/>
        </w:trPr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36" w:type="dxa"/>
          </w:tcPr>
          <w:p w:rsidR="00DD5E42" w:rsidRPr="006D4BB6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Станок фуговальный 2шт</w:t>
            </w:r>
          </w:p>
        </w:tc>
        <w:tc>
          <w:tcPr>
            <w:tcW w:w="21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42922161002362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1926,08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36" w:type="dxa"/>
          </w:tcPr>
          <w:p w:rsidR="00DD5E42" w:rsidRPr="008A3E94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Станок токарный 2шт</w:t>
            </w:r>
          </w:p>
        </w:tc>
        <w:tc>
          <w:tcPr>
            <w:tcW w:w="21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42922103002343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50973,12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764559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</w:t>
            </w:r>
          </w:p>
        </w:tc>
        <w:tc>
          <w:tcPr>
            <w:tcW w:w="2936" w:type="dxa"/>
          </w:tcPr>
          <w:p w:rsidR="00DD5E42" w:rsidRPr="00BD3B45" w:rsidRDefault="00B63E50" w:rsidP="00B63E50">
            <w:pPr>
              <w:autoSpaceDE w:val="0"/>
              <w:autoSpaceDN w:val="0"/>
              <w:adjustRightInd w:val="0"/>
              <w:jc w:val="center"/>
            </w:pPr>
            <w:r>
              <w:t>Станок токарный</w:t>
            </w:r>
          </w:p>
        </w:tc>
        <w:tc>
          <w:tcPr>
            <w:tcW w:w="2136" w:type="dxa"/>
          </w:tcPr>
          <w:p w:rsidR="00DD5E42" w:rsidRDefault="00B63E50" w:rsidP="00B63E50">
            <w:pPr>
              <w:autoSpaceDE w:val="0"/>
              <w:autoSpaceDN w:val="0"/>
              <w:adjustRightInd w:val="0"/>
              <w:jc w:val="center"/>
            </w:pPr>
            <w:r>
              <w:t>142922102002365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3100,32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764559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36" w:type="dxa"/>
          </w:tcPr>
          <w:p w:rsidR="00DD5E42" w:rsidRPr="00BD3B45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Спутниковая станция</w:t>
            </w:r>
          </w:p>
        </w:tc>
        <w:tc>
          <w:tcPr>
            <w:tcW w:w="21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43230210002353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36901,76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764559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Силовая станция</w:t>
            </w:r>
          </w:p>
        </w:tc>
        <w:tc>
          <w:tcPr>
            <w:tcW w:w="21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43115210002352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22862,7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764559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Станок сверлильный</w:t>
            </w:r>
          </w:p>
        </w:tc>
        <w:tc>
          <w:tcPr>
            <w:tcW w:w="21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42922110002361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0818,29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764559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Набор </w:t>
            </w:r>
            <w:proofErr w:type="spellStart"/>
            <w:r>
              <w:t>д</w:t>
            </w:r>
            <w:proofErr w:type="spellEnd"/>
            <w:r>
              <w:t xml:space="preserve"> </w:t>
            </w:r>
            <w:proofErr w:type="spellStart"/>
            <w:r>
              <w:t>физ-ры</w:t>
            </w:r>
            <w:proofErr w:type="spellEnd"/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5866,81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елотренажор</w:t>
            </w:r>
            <w:proofErr w:type="spellEnd"/>
          </w:p>
        </w:tc>
        <w:tc>
          <w:tcPr>
            <w:tcW w:w="21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63693230002284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5144,56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елотренажор</w:t>
            </w:r>
            <w:proofErr w:type="spellEnd"/>
          </w:p>
        </w:tc>
        <w:tc>
          <w:tcPr>
            <w:tcW w:w="2136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163693541002384</w:t>
            </w:r>
          </w:p>
        </w:tc>
        <w:tc>
          <w:tcPr>
            <w:tcW w:w="1704" w:type="dxa"/>
          </w:tcPr>
          <w:p w:rsidR="00DD5E42" w:rsidRDefault="00B63E50" w:rsidP="008C00EB">
            <w:pPr>
              <w:autoSpaceDE w:val="0"/>
              <w:autoSpaceDN w:val="0"/>
              <w:adjustRightInd w:val="0"/>
              <w:jc w:val="center"/>
            </w:pPr>
            <w:r>
              <w:t>5163,06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36" w:type="dxa"/>
          </w:tcPr>
          <w:p w:rsidR="00DD5E42" w:rsidRDefault="00791387" w:rsidP="008C00EB">
            <w:pPr>
              <w:autoSpaceDE w:val="0"/>
              <w:autoSpaceDN w:val="0"/>
              <w:adjustRightInd w:val="0"/>
              <w:jc w:val="center"/>
            </w:pPr>
            <w:r>
              <w:t>Доска (1012*3032) 2шт</w:t>
            </w:r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DD5E42" w:rsidRDefault="00791387" w:rsidP="008C00EB">
            <w:pPr>
              <w:autoSpaceDE w:val="0"/>
              <w:autoSpaceDN w:val="0"/>
              <w:adjustRightInd w:val="0"/>
              <w:jc w:val="center"/>
            </w:pPr>
            <w:r>
              <w:t>9479,68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36" w:type="dxa"/>
          </w:tcPr>
          <w:p w:rsidR="00DD5E42" w:rsidRDefault="00791387" w:rsidP="008C00EB">
            <w:pPr>
              <w:autoSpaceDE w:val="0"/>
              <w:autoSpaceDN w:val="0"/>
              <w:adjustRightInd w:val="0"/>
              <w:jc w:val="center"/>
            </w:pPr>
            <w:r>
              <w:t>Доска 32 аудиторская</w:t>
            </w:r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DD5E42" w:rsidRDefault="00791387" w:rsidP="008C00EB">
            <w:pPr>
              <w:autoSpaceDE w:val="0"/>
              <w:autoSpaceDN w:val="0"/>
              <w:adjustRightInd w:val="0"/>
              <w:jc w:val="center"/>
            </w:pPr>
            <w:r>
              <w:t>9384,00</w:t>
            </w:r>
          </w:p>
        </w:tc>
        <w:tc>
          <w:tcPr>
            <w:tcW w:w="1697" w:type="dxa"/>
          </w:tcPr>
          <w:p w:rsidR="00DD5E42" w:rsidRPr="00595BE0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791387">
              <w:t>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36" w:type="dxa"/>
          </w:tcPr>
          <w:p w:rsidR="00DD5E42" w:rsidRDefault="00791387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ДМ-11 Мольберт </w:t>
            </w:r>
            <w:proofErr w:type="spellStart"/>
            <w:r>
              <w:t>одностороний</w:t>
            </w:r>
            <w:proofErr w:type="spellEnd"/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DD5E42" w:rsidRDefault="00791387" w:rsidP="008C00EB">
            <w:pPr>
              <w:autoSpaceDE w:val="0"/>
              <w:autoSpaceDN w:val="0"/>
              <w:adjustRightInd w:val="0"/>
              <w:jc w:val="center"/>
            </w:pPr>
            <w:r>
              <w:t>6715,68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Ванна 3хсекционная сварная ВМ-3Б-1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697050002428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9116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Доска зеленная ДА-3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95300002388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4738,92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Интерактивная доска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695300002429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37500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Доска3хэлементная 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2100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Доска3хэлементная ДА-ДН 32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6953000000003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6692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Доска поворотная ДП-12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69530000004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5854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Стеллаж д тарелок СКТК-4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61220000001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6489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Pr="009C7E2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Стеллаж </w:t>
            </w:r>
            <w:proofErr w:type="spellStart"/>
            <w:r>
              <w:t>кух</w:t>
            </w:r>
            <w:proofErr w:type="spellEnd"/>
            <w:r>
              <w:t xml:space="preserve"> СКК-1010*510*1850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612210000002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6586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Стеллаж д стаканов СКСК-5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63612210000003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6807,00</w:t>
            </w:r>
          </w:p>
        </w:tc>
        <w:tc>
          <w:tcPr>
            <w:tcW w:w="1697" w:type="dxa"/>
          </w:tcPr>
          <w:p w:rsidR="00DD5E42" w:rsidRDefault="00DD5E42" w:rsidP="008C00EB">
            <w:pPr>
              <w:jc w:val="center"/>
            </w:pPr>
            <w:r w:rsidRPr="00A71DB0"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Весы мех</w:t>
            </w:r>
            <w:proofErr w:type="gramStart"/>
            <w:r>
              <w:t>.т</w:t>
            </w:r>
            <w:proofErr w:type="gramEnd"/>
            <w:r>
              <w:t>орговые</w:t>
            </w:r>
          </w:p>
        </w:tc>
        <w:tc>
          <w:tcPr>
            <w:tcW w:w="21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42945139000001</w:t>
            </w: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4000,00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2936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 xml:space="preserve">Скамейка гимнастическая 3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2136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4" w:type="dxa"/>
          </w:tcPr>
          <w:p w:rsidR="00DD5E42" w:rsidRDefault="007B7354" w:rsidP="008C00EB">
            <w:pPr>
              <w:autoSpaceDE w:val="0"/>
              <w:autoSpaceDN w:val="0"/>
              <w:adjustRightInd w:val="0"/>
              <w:jc w:val="center"/>
            </w:pPr>
            <w:r>
              <w:t>11811,00</w:t>
            </w:r>
          </w:p>
        </w:tc>
        <w:tc>
          <w:tcPr>
            <w:tcW w:w="1697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FF6CCB" w:rsidRPr="00EF0E22" w:rsidTr="007B7354">
        <w:tc>
          <w:tcPr>
            <w:tcW w:w="1098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2936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Доска 3-эл зеленая 3000*1000</w:t>
            </w:r>
          </w:p>
        </w:tc>
        <w:tc>
          <w:tcPr>
            <w:tcW w:w="2136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163612263000003</w:t>
            </w:r>
          </w:p>
        </w:tc>
        <w:tc>
          <w:tcPr>
            <w:tcW w:w="1704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5890,00</w:t>
            </w:r>
          </w:p>
        </w:tc>
        <w:tc>
          <w:tcPr>
            <w:tcW w:w="1697" w:type="dxa"/>
          </w:tcPr>
          <w:p w:rsidR="00FF6CCB" w:rsidRDefault="00FF6CCB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FF6CCB" w:rsidRPr="00EF0E22" w:rsidTr="007B7354">
        <w:tc>
          <w:tcPr>
            <w:tcW w:w="1098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936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Доска белая 2250*1000</w:t>
            </w:r>
          </w:p>
        </w:tc>
        <w:tc>
          <w:tcPr>
            <w:tcW w:w="2136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163612263000005</w:t>
            </w:r>
          </w:p>
        </w:tc>
        <w:tc>
          <w:tcPr>
            <w:tcW w:w="1704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4666,00</w:t>
            </w:r>
          </w:p>
        </w:tc>
        <w:tc>
          <w:tcPr>
            <w:tcW w:w="1697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FF6CCB" w:rsidRPr="00EF0E22" w:rsidTr="007B7354">
        <w:tc>
          <w:tcPr>
            <w:tcW w:w="1098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2936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Доска 3-эл зеленая 3000*1000</w:t>
            </w:r>
          </w:p>
        </w:tc>
        <w:tc>
          <w:tcPr>
            <w:tcW w:w="2136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163612263000004</w:t>
            </w:r>
          </w:p>
        </w:tc>
        <w:tc>
          <w:tcPr>
            <w:tcW w:w="1704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5890,00</w:t>
            </w:r>
          </w:p>
        </w:tc>
        <w:tc>
          <w:tcPr>
            <w:tcW w:w="1697" w:type="dxa"/>
          </w:tcPr>
          <w:p w:rsidR="00FF6CCB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633F62" w:rsidRPr="00EF0E22" w:rsidTr="007B7354">
        <w:tc>
          <w:tcPr>
            <w:tcW w:w="1098" w:type="dxa"/>
          </w:tcPr>
          <w:p w:rsidR="00633F62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2936" w:type="dxa"/>
          </w:tcPr>
          <w:p w:rsidR="00633F62" w:rsidRDefault="00633F62" w:rsidP="008C00EB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Вешелканапольная</w:t>
            </w:r>
            <w:proofErr w:type="spellEnd"/>
            <w:r>
              <w:t xml:space="preserve"> 36 крючков 3шт</w:t>
            </w:r>
          </w:p>
        </w:tc>
        <w:tc>
          <w:tcPr>
            <w:tcW w:w="2136" w:type="dxa"/>
          </w:tcPr>
          <w:p w:rsidR="00633F62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163612261000005</w:t>
            </w:r>
          </w:p>
        </w:tc>
        <w:tc>
          <w:tcPr>
            <w:tcW w:w="1704" w:type="dxa"/>
          </w:tcPr>
          <w:p w:rsidR="00633F62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17400,00</w:t>
            </w:r>
          </w:p>
        </w:tc>
        <w:tc>
          <w:tcPr>
            <w:tcW w:w="1697" w:type="dxa"/>
          </w:tcPr>
          <w:p w:rsidR="00633F62" w:rsidRDefault="00633F62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DD5E42" w:rsidRPr="00EF0E22" w:rsidTr="007B7354">
        <w:tc>
          <w:tcPr>
            <w:tcW w:w="1098" w:type="dxa"/>
          </w:tcPr>
          <w:p w:rsidR="00DD5E42" w:rsidRDefault="00DD5E42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36" w:type="dxa"/>
          </w:tcPr>
          <w:p w:rsidR="00DD5E42" w:rsidRPr="00E7046B" w:rsidRDefault="00DD5E42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6B">
              <w:rPr>
                <w:b/>
              </w:rPr>
              <w:t>итого</w:t>
            </w:r>
          </w:p>
        </w:tc>
        <w:tc>
          <w:tcPr>
            <w:tcW w:w="2136" w:type="dxa"/>
          </w:tcPr>
          <w:p w:rsidR="00DD5E42" w:rsidRPr="00E7046B" w:rsidRDefault="00DD5E42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4" w:type="dxa"/>
          </w:tcPr>
          <w:p w:rsidR="00DD5E42" w:rsidRPr="00E7046B" w:rsidRDefault="00633F62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6B">
              <w:rPr>
                <w:b/>
              </w:rPr>
              <w:t>355152,99</w:t>
            </w:r>
          </w:p>
        </w:tc>
        <w:tc>
          <w:tcPr>
            <w:tcW w:w="1697" w:type="dxa"/>
          </w:tcPr>
          <w:p w:rsidR="00DD5E42" w:rsidRPr="00E7046B" w:rsidRDefault="00633F62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6B">
              <w:rPr>
                <w:b/>
              </w:rPr>
              <w:t>0,00</w:t>
            </w:r>
          </w:p>
        </w:tc>
      </w:tr>
    </w:tbl>
    <w:p w:rsidR="00DD5E42" w:rsidRPr="00EF0E22" w:rsidRDefault="00DD5E42" w:rsidP="00DD5E42">
      <w:pPr>
        <w:autoSpaceDE w:val="0"/>
        <w:autoSpaceDN w:val="0"/>
        <w:adjustRightInd w:val="0"/>
        <w:jc w:val="both"/>
      </w:pPr>
      <w:r w:rsidRPr="00EF0E22">
        <w:t xml:space="preserve">Руководитель организации                                                                          / </w:t>
      </w:r>
      <w:r w:rsidR="00E7046B">
        <w:t>Беспалова Л.</w:t>
      </w:r>
      <w:proofErr w:type="gramStart"/>
      <w:r w:rsidR="00E7046B">
        <w:t>В</w:t>
      </w:r>
      <w:proofErr w:type="gramEnd"/>
      <w:r w:rsidR="00E7046B">
        <w:t>/</w:t>
      </w:r>
    </w:p>
    <w:p w:rsidR="00DD5E42" w:rsidRPr="00E7046B" w:rsidRDefault="00DD5E42" w:rsidP="00E7046B">
      <w:pPr>
        <w:autoSpaceDE w:val="0"/>
        <w:autoSpaceDN w:val="0"/>
        <w:adjustRightInd w:val="0"/>
        <w:jc w:val="both"/>
      </w:pPr>
      <w:r w:rsidRPr="00EF0E22">
        <w:t xml:space="preserve">Главный бухгалтер                                                       / </w:t>
      </w:r>
      <w:r w:rsidR="00527874">
        <w:t>Скоробогатова Е.А</w:t>
      </w:r>
      <w:r w:rsidR="00E7046B">
        <w:t>/</w:t>
      </w:r>
    </w:p>
    <w:p w:rsidR="00E7046B" w:rsidRDefault="00E7046B" w:rsidP="00527874">
      <w:pPr>
        <w:autoSpaceDE w:val="0"/>
        <w:autoSpaceDN w:val="0"/>
        <w:adjustRightInd w:val="0"/>
        <w:jc w:val="both"/>
      </w:pPr>
    </w:p>
    <w:p w:rsidR="008C00EB" w:rsidRPr="00527874" w:rsidRDefault="008C00EB" w:rsidP="008C00EB">
      <w:pPr>
        <w:autoSpaceDE w:val="0"/>
        <w:autoSpaceDN w:val="0"/>
        <w:adjustRightInd w:val="0"/>
        <w:jc w:val="center"/>
        <w:rPr>
          <w:b/>
          <w:u w:val="single"/>
        </w:rPr>
      </w:pPr>
      <w:r w:rsidRPr="00527874">
        <w:rPr>
          <w:b/>
          <w:u w:val="single"/>
        </w:rPr>
        <w:t>КАРТА ОБЪЕКТА УЧЕТА</w:t>
      </w:r>
      <w:r w:rsidR="00527874">
        <w:rPr>
          <w:b/>
          <w:u w:val="single"/>
        </w:rPr>
        <w:t xml:space="preserve"> 7</w:t>
      </w:r>
    </w:p>
    <w:p w:rsidR="008C00EB" w:rsidRPr="00527874" w:rsidRDefault="008C00EB" w:rsidP="00527874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ое движимое имущество 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.</w:t>
      </w:r>
    </w:p>
    <w:p w:rsidR="008C00EB" w:rsidRPr="00527874" w:rsidRDefault="008C00EB" w:rsidP="008C00EB">
      <w:pPr>
        <w:autoSpaceDE w:val="0"/>
        <w:autoSpaceDN w:val="0"/>
        <w:adjustRightInd w:val="0"/>
        <w:rPr>
          <w:b/>
          <w:u w:val="single"/>
        </w:rPr>
      </w:pPr>
      <w:r>
        <w:t>Реестровый номер _</w:t>
      </w:r>
      <w:r w:rsidRPr="00546EB8">
        <w:rPr>
          <w:b/>
          <w:u w:val="single"/>
        </w:rPr>
        <w:t>340816000</w:t>
      </w:r>
      <w:r>
        <w:rPr>
          <w:b/>
          <w:u w:val="single"/>
        </w:rPr>
        <w:t>0</w:t>
      </w:r>
      <w:r w:rsidR="009F4C36">
        <w:rPr>
          <w:b/>
          <w:u w:val="single"/>
        </w:rPr>
        <w:t>49</w:t>
      </w:r>
      <w:r w:rsidRPr="00546EB8">
        <w:rPr>
          <w:b/>
          <w:u w:val="single"/>
        </w:rPr>
        <w:t>от "_</w:t>
      </w:r>
      <w:r>
        <w:rPr>
          <w:b/>
          <w:u w:val="single"/>
        </w:rPr>
        <w:t>_01__" __июня_2010</w:t>
      </w:r>
      <w:r w:rsidRPr="00546EB8">
        <w:rPr>
          <w:b/>
          <w:u w:val="single"/>
        </w:rPr>
        <w:t>_ г.</w:t>
      </w:r>
    </w:p>
    <w:p w:rsidR="008C00EB" w:rsidRPr="00EF0E22" w:rsidRDefault="008C00EB" w:rsidP="008C00EB">
      <w:pPr>
        <w:autoSpaceDE w:val="0"/>
        <w:autoSpaceDN w:val="0"/>
        <w:adjustRightInd w:val="0"/>
      </w:pPr>
      <w:r>
        <w:t xml:space="preserve">Правообладатель: </w:t>
      </w:r>
      <w:r w:rsidRPr="00F41FE5">
        <w:rPr>
          <w:b/>
          <w:u w:val="single"/>
        </w:rPr>
        <w:t xml:space="preserve">Муниципальное бюджетное образовательное учреждение </w:t>
      </w:r>
      <w:proofErr w:type="spellStart"/>
      <w:r>
        <w:rPr>
          <w:b/>
          <w:u w:val="single"/>
        </w:rPr>
        <w:t>Медведевска</w:t>
      </w:r>
      <w:r w:rsidRPr="00F41FE5">
        <w:rPr>
          <w:b/>
          <w:u w:val="single"/>
        </w:rPr>
        <w:t>я</w:t>
      </w:r>
      <w:proofErr w:type="spellEnd"/>
      <w:r w:rsidRPr="00F41FE5">
        <w:rPr>
          <w:b/>
          <w:u w:val="single"/>
        </w:rPr>
        <w:t xml:space="preserve"> средняя общеобразовательная школа</w:t>
      </w:r>
    </w:p>
    <w:p w:rsidR="008C00EB" w:rsidRPr="00546EB8" w:rsidRDefault="008C00EB" w:rsidP="008C00EB">
      <w:pPr>
        <w:autoSpaceDE w:val="0"/>
        <w:autoSpaceDN w:val="0"/>
        <w:adjustRightInd w:val="0"/>
        <w:rPr>
          <w:b/>
          <w:u w:val="single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00"/>
        <w:gridCol w:w="2280"/>
        <w:gridCol w:w="2160"/>
      </w:tblGrid>
      <w:tr w:rsidR="008C00EB" w:rsidTr="008C00EB">
        <w:trPr>
          <w:trHeight w:val="6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</w:pPr>
            <w:r>
              <w:t xml:space="preserve">             Наименование             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EB" w:rsidRDefault="008C00EB" w:rsidP="000D5504">
            <w:pPr>
              <w:autoSpaceDE w:val="0"/>
              <w:autoSpaceDN w:val="0"/>
              <w:adjustRightInd w:val="0"/>
              <w:jc w:val="center"/>
            </w:pPr>
            <w:r>
              <w:t xml:space="preserve">Стоимость (тыс. руб.) </w:t>
            </w:r>
          </w:p>
        </w:tc>
      </w:tr>
      <w:tr w:rsidR="008C00EB" w:rsidTr="008C00EB"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0EB" w:rsidRDefault="008C00EB" w:rsidP="008C00EB"/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Первоначальная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Остаточная</w:t>
            </w:r>
          </w:p>
        </w:tc>
      </w:tr>
      <w:tr w:rsidR="008C00EB" w:rsidTr="008C00EB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8C00EB" w:rsidTr="00527874">
        <w:trPr>
          <w:trHeight w:val="416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</w:pPr>
            <w:r>
              <w:lastRenderedPageBreak/>
              <w:t xml:space="preserve">Основные средства - иное движимое     </w:t>
            </w:r>
            <w:r>
              <w:br/>
              <w:t xml:space="preserve">имущество учреждения, первоначальная  </w:t>
            </w:r>
            <w:r>
              <w:br/>
              <w:t xml:space="preserve">стоимость которого менее 50,0 тыс. руб. (наименование категории объекта)  </w:t>
            </w:r>
          </w:p>
          <w:p w:rsidR="008C00EB" w:rsidRPr="00F007F3" w:rsidRDefault="008C00EB" w:rsidP="008C00EB">
            <w:pPr>
              <w:autoSpaceDE w:val="0"/>
              <w:autoSpaceDN w:val="0"/>
              <w:adjustRightInd w:val="0"/>
            </w:pPr>
            <w:r>
              <w:rPr>
                <w:b/>
                <w:u w:val="single"/>
              </w:rPr>
              <w:t>Прочее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B" w:rsidRPr="00527874" w:rsidRDefault="00157D4F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50,1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EB" w:rsidRPr="00527874" w:rsidRDefault="008C00EB" w:rsidP="0052787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874">
              <w:rPr>
                <w:b/>
              </w:rPr>
              <w:t>0,00</w:t>
            </w:r>
          </w:p>
        </w:tc>
      </w:tr>
    </w:tbl>
    <w:p w:rsidR="008C00EB" w:rsidRDefault="008C00EB" w:rsidP="008C00EB">
      <w:pPr>
        <w:autoSpaceDE w:val="0"/>
        <w:autoSpaceDN w:val="0"/>
        <w:adjustRightInd w:val="0"/>
      </w:pPr>
      <w:r>
        <w:t xml:space="preserve">Руководитель   _______________ </w:t>
      </w:r>
      <w:r w:rsidRPr="00E7046B">
        <w:rPr>
          <w:u w:val="single"/>
        </w:rPr>
        <w:t>____</w:t>
      </w:r>
      <w:r w:rsidR="00E7046B" w:rsidRPr="00E7046B">
        <w:rPr>
          <w:u w:val="single"/>
        </w:rPr>
        <w:t>Беспалова Л.</w:t>
      </w:r>
      <w:proofErr w:type="gramStart"/>
      <w:r w:rsidR="00E7046B" w:rsidRPr="00E7046B">
        <w:rPr>
          <w:u w:val="single"/>
        </w:rPr>
        <w:t>В</w:t>
      </w:r>
      <w:proofErr w:type="gramEnd"/>
      <w:r w:rsidRPr="00E7046B">
        <w:rPr>
          <w:u w:val="single"/>
        </w:rPr>
        <w:t>_______</w:t>
      </w:r>
    </w:p>
    <w:p w:rsidR="008C00EB" w:rsidRPr="00E7046B" w:rsidRDefault="008C00EB" w:rsidP="008C00E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(подпись)                   (инициалы, фамилия)</w:t>
      </w:r>
    </w:p>
    <w:p w:rsidR="008C00EB" w:rsidRDefault="008C00EB" w:rsidP="008C00EB">
      <w:pPr>
        <w:autoSpaceDE w:val="0"/>
        <w:autoSpaceDN w:val="0"/>
        <w:adjustRightInd w:val="0"/>
      </w:pPr>
      <w:r>
        <w:t>Главный бухгалтер   _____________ __</w:t>
      </w:r>
      <w:r w:rsidR="00527874">
        <w:rPr>
          <w:u w:val="single"/>
        </w:rPr>
        <w:t>Скоробогатова Е.А</w:t>
      </w:r>
    </w:p>
    <w:p w:rsidR="008C00EB" w:rsidRDefault="008C00EB" w:rsidP="008C00E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(подпись)               (инициалы, фамилия)</w:t>
      </w:r>
    </w:p>
    <w:p w:rsidR="008C00EB" w:rsidRDefault="008C00EB" w:rsidP="008C00EB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0D5504" w:rsidRDefault="000D5504" w:rsidP="000D5504">
      <w:pPr>
        <w:autoSpaceDE w:val="0"/>
        <w:autoSpaceDN w:val="0"/>
        <w:adjustRightInd w:val="0"/>
        <w:outlineLvl w:val="1"/>
      </w:pPr>
      <w:r>
        <w:t xml:space="preserve">"__" ___________ _____ </w:t>
      </w:r>
      <w:proofErr w:type="gramStart"/>
      <w:r>
        <w:t>г</w:t>
      </w:r>
      <w:proofErr w:type="gramEnd"/>
      <w:r>
        <w:t>.</w:t>
      </w:r>
    </w:p>
    <w:p w:rsidR="008C00EB" w:rsidRPr="00527874" w:rsidRDefault="008C00EB" w:rsidP="00527874">
      <w:pPr>
        <w:autoSpaceDE w:val="0"/>
        <w:autoSpaceDN w:val="0"/>
        <w:adjustRightInd w:val="0"/>
        <w:ind w:left="1416" w:firstLine="708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    Приложение 10.2</w:t>
      </w:r>
    </w:p>
    <w:p w:rsidR="008C00EB" w:rsidRDefault="008C00EB" w:rsidP="008C00EB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Е Р Е Ч Е Н Ь</w:t>
      </w:r>
    </w:p>
    <w:p w:rsidR="008C00EB" w:rsidRDefault="008C00EB" w:rsidP="008C00E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бъектов учета иного движимого имущества,</w:t>
      </w:r>
    </w:p>
    <w:p w:rsidR="008C00EB" w:rsidRDefault="008C00EB" w:rsidP="008C00E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воначальная стоимость единицы которого не превышает 50,0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</w:t>
      </w:r>
    </w:p>
    <w:p w:rsidR="008C00EB" w:rsidRDefault="008C00EB" w:rsidP="008C00E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"/>
        <w:gridCol w:w="3019"/>
        <w:gridCol w:w="2323"/>
        <w:gridCol w:w="1718"/>
        <w:gridCol w:w="1711"/>
      </w:tblGrid>
      <w:tr w:rsidR="008C00EB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№ п.п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Наименование объект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Инвентарный номер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Балансовая стоимость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Остаточная стоимость</w:t>
            </w:r>
          </w:p>
        </w:tc>
      </w:tr>
      <w:tr w:rsidR="008C00EB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C00EB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</w:pPr>
            <w:r>
              <w:t>Проче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8C00EB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Pr="00F007F3" w:rsidRDefault="00157D4F" w:rsidP="008C00EB">
            <w:pPr>
              <w:autoSpaceDE w:val="0"/>
              <w:autoSpaceDN w:val="0"/>
              <w:adjustRightInd w:val="0"/>
            </w:pPr>
            <w:r>
              <w:t>Преобразователь расхода 2ш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157D4F" w:rsidP="008C00EB">
            <w:pPr>
              <w:autoSpaceDE w:val="0"/>
              <w:autoSpaceDN w:val="0"/>
              <w:adjustRightInd w:val="0"/>
              <w:jc w:val="center"/>
            </w:pPr>
            <w:r>
              <w:t>39824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157D4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4F" w:rsidRDefault="00157D4F" w:rsidP="008C00E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4F" w:rsidRDefault="00157D4F" w:rsidP="008C00EB">
            <w:pPr>
              <w:autoSpaceDE w:val="0"/>
              <w:autoSpaceDN w:val="0"/>
              <w:adjustRightInd w:val="0"/>
            </w:pPr>
            <w:proofErr w:type="spellStart"/>
            <w:r>
              <w:t>Тепловычислитель</w:t>
            </w:r>
            <w:proofErr w:type="spellEnd"/>
            <w:r>
              <w:t xml:space="preserve"> ВКТ-7-0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4F" w:rsidRDefault="00157D4F" w:rsidP="008C00EB">
            <w:pPr>
              <w:autoSpaceDE w:val="0"/>
              <w:autoSpaceDN w:val="0"/>
              <w:adjustRightInd w:val="0"/>
              <w:jc w:val="center"/>
            </w:pPr>
            <w:r>
              <w:t>14369900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4F" w:rsidRDefault="00157D4F" w:rsidP="008C00EB">
            <w:pPr>
              <w:autoSpaceDE w:val="0"/>
              <w:autoSpaceDN w:val="0"/>
              <w:adjustRightInd w:val="0"/>
              <w:jc w:val="center"/>
            </w:pPr>
            <w:r>
              <w:t>10288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4F" w:rsidRDefault="00157D4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4187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5B79EF">
            <w:pPr>
              <w:autoSpaceDE w:val="0"/>
              <w:autoSpaceDN w:val="0"/>
              <w:adjustRightInd w:val="0"/>
            </w:pPr>
            <w:r>
              <w:t xml:space="preserve">Скамья гимнастическая 2м </w:t>
            </w:r>
            <w:r w:rsidR="005B79EF">
              <w:t>6</w:t>
            </w:r>
            <w:r>
              <w:t>ш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30329953000015-1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224187">
              <w:t>0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4187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5B79EF">
            <w:pPr>
              <w:autoSpaceDE w:val="0"/>
              <w:autoSpaceDN w:val="0"/>
              <w:adjustRightInd w:val="0"/>
            </w:pPr>
            <w:r>
              <w:t xml:space="preserve">Мат гимнастический (1*2*0,1) </w:t>
            </w:r>
            <w:r w:rsidR="005B79EF">
              <w:t>6</w:t>
            </w:r>
            <w:r>
              <w:t>ш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03329953000020-2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5B79EF" w:rsidP="005B79EF">
            <w:pPr>
              <w:autoSpaceDE w:val="0"/>
              <w:autoSpaceDN w:val="0"/>
              <w:adjustRightInd w:val="0"/>
              <w:jc w:val="center"/>
            </w:pPr>
            <w:r>
              <w:t>288</w:t>
            </w:r>
            <w:r w:rsidR="00224187">
              <w:t>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4187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</w:pPr>
            <w:r>
              <w:t>Стенка гимнастическая шведская 100*2400мм 5ш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03329953000025-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275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4187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</w:pPr>
            <w:r>
              <w:t>Ферма для баскетбол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0332995300003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4187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</w:pPr>
            <w:r>
              <w:t>Ворота для мини футбол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0332995300001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20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4187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</w:pPr>
            <w:r>
              <w:t>Сетка для мини футбола</w:t>
            </w:r>
            <w:proofErr w:type="gramStart"/>
            <w:r>
              <w:t>2</w:t>
            </w:r>
            <w:proofErr w:type="gramEnd"/>
            <w:r>
              <w:t>*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0332995300001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35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224187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224187" w:rsidP="008C00EB">
            <w:pPr>
              <w:autoSpaceDE w:val="0"/>
              <w:autoSpaceDN w:val="0"/>
              <w:adjustRightInd w:val="0"/>
            </w:pPr>
            <w:r>
              <w:t xml:space="preserve">Канат для лазанья </w:t>
            </w:r>
            <w:r w:rsidR="005B79EF">
              <w:t>5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8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187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 xml:space="preserve">Стенка </w:t>
            </w:r>
            <w:proofErr w:type="spellStart"/>
            <w:r>
              <w:t>гимнас</w:t>
            </w:r>
            <w:proofErr w:type="spellEnd"/>
            <w:r>
              <w:t xml:space="preserve"> шведская 100*2400м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8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55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>Ферма для баскетбола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7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50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>Щит баскетбол 2шт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6/1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70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>Сетка волейбольная 2,6м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5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 xml:space="preserve">Стойка волейбольная </w:t>
            </w:r>
            <w:proofErr w:type="spellStart"/>
            <w:r>
              <w:t>пристен</w:t>
            </w:r>
            <w:proofErr w:type="spell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95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>Сетка заградительная 100*10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3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26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>Кольца гимна</w:t>
            </w:r>
            <w:proofErr w:type="gramStart"/>
            <w:r>
              <w:t>ст с тр</w:t>
            </w:r>
            <w:proofErr w:type="gramEnd"/>
            <w:r>
              <w:t>осом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2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2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5B79EF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</w:pPr>
            <w:r>
              <w:t>Консоль настенна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303329953000001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7500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EF" w:rsidRDefault="005B79EF" w:rsidP="008C00EB">
            <w:pPr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8C00EB" w:rsidTr="008C00EB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Default="008C00EB" w:rsidP="008C00E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Pr="00685997" w:rsidRDefault="008C00EB" w:rsidP="008C00EB">
            <w:pPr>
              <w:autoSpaceDE w:val="0"/>
              <w:autoSpaceDN w:val="0"/>
              <w:adjustRightInd w:val="0"/>
              <w:rPr>
                <w:b/>
              </w:rPr>
            </w:pPr>
            <w:r w:rsidRPr="00685997">
              <w:rPr>
                <w:b/>
              </w:rPr>
              <w:t>итог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Pr="00F007F3" w:rsidRDefault="008C00EB" w:rsidP="008C00E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Pr="00E7046B" w:rsidRDefault="00975615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4012</w:t>
            </w:r>
            <w:r w:rsidR="00157D4F" w:rsidRPr="00E7046B">
              <w:rPr>
                <w:b/>
              </w:rPr>
              <w:t>,0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0EB" w:rsidRPr="00E7046B" w:rsidRDefault="008C00EB" w:rsidP="008C00E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7046B">
              <w:rPr>
                <w:b/>
              </w:rPr>
              <w:t>0,00</w:t>
            </w:r>
          </w:p>
        </w:tc>
      </w:tr>
    </w:tbl>
    <w:p w:rsidR="008C00EB" w:rsidRDefault="008C00EB" w:rsidP="008C00EB">
      <w:pPr>
        <w:autoSpaceDE w:val="0"/>
        <w:autoSpaceDN w:val="0"/>
        <w:adjustRightInd w:val="0"/>
        <w:jc w:val="both"/>
      </w:pPr>
      <w:r>
        <w:t xml:space="preserve">Руководитель организации                                                                          /  </w:t>
      </w:r>
      <w:r w:rsidR="00E7046B">
        <w:t>Беспалова Л.</w:t>
      </w:r>
      <w:proofErr w:type="gramStart"/>
      <w:r w:rsidR="00E7046B">
        <w:t>В</w:t>
      </w:r>
      <w:proofErr w:type="gramEnd"/>
      <w:r w:rsidR="00E7046B">
        <w:t>/</w:t>
      </w:r>
    </w:p>
    <w:p w:rsidR="00685997" w:rsidRDefault="008C00EB" w:rsidP="00685997">
      <w:pPr>
        <w:autoSpaceDE w:val="0"/>
        <w:autoSpaceDN w:val="0"/>
        <w:adjustRightInd w:val="0"/>
        <w:jc w:val="both"/>
      </w:pPr>
      <w:r>
        <w:t xml:space="preserve">Главный бухгалтер                                                            /       </w:t>
      </w:r>
      <w:r w:rsidR="00685997">
        <w:t>Скоробогатова Е.А</w:t>
      </w:r>
      <w:r w:rsidR="00E7046B">
        <w:t>/</w:t>
      </w:r>
    </w:p>
    <w:p w:rsidR="000D5504" w:rsidRDefault="000D5504" w:rsidP="00685997">
      <w:pPr>
        <w:autoSpaceDE w:val="0"/>
        <w:autoSpaceDN w:val="0"/>
        <w:adjustRightInd w:val="0"/>
        <w:jc w:val="both"/>
      </w:pPr>
    </w:p>
    <w:p w:rsidR="000D5504" w:rsidRDefault="000D5504" w:rsidP="00685997">
      <w:pPr>
        <w:autoSpaceDE w:val="0"/>
        <w:autoSpaceDN w:val="0"/>
        <w:adjustRightInd w:val="0"/>
        <w:jc w:val="both"/>
      </w:pPr>
    </w:p>
    <w:p w:rsidR="00C53CC0" w:rsidRPr="00D710D6" w:rsidRDefault="00C53CC0" w:rsidP="00685997">
      <w:pPr>
        <w:autoSpaceDE w:val="0"/>
        <w:autoSpaceDN w:val="0"/>
        <w:adjustRightInd w:val="0"/>
        <w:jc w:val="both"/>
      </w:pPr>
    </w:p>
    <w:p w:rsidR="00646AE6" w:rsidRDefault="00646AE6" w:rsidP="00685997">
      <w:pPr>
        <w:tabs>
          <w:tab w:val="left" w:pos="5475"/>
        </w:tabs>
        <w:autoSpaceDE w:val="0"/>
        <w:autoSpaceDN w:val="0"/>
        <w:adjustRightInd w:val="0"/>
        <w:jc w:val="right"/>
      </w:pPr>
      <w:r>
        <w:t>Таблица 12</w:t>
      </w:r>
    </w:p>
    <w:p w:rsidR="00646AE6" w:rsidRDefault="00646AE6" w:rsidP="00E7046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ведения о суммарной стоимости имущества, учтенного на балансе предприятий,</w:t>
      </w:r>
    </w:p>
    <w:p w:rsidR="00646AE6" w:rsidRDefault="00646AE6" w:rsidP="00E7046B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й, в Реестре объектов муниципальной собственности Иловлинского муниципального района Волгоградской области на начало и конец отчетного года</w:t>
      </w:r>
    </w:p>
    <w:p w:rsidR="00646AE6" w:rsidRDefault="00646AE6" w:rsidP="00646AE6">
      <w:pPr>
        <w:autoSpaceDE w:val="0"/>
        <w:autoSpaceDN w:val="0"/>
        <w:adjustRightInd w:val="0"/>
        <w:jc w:val="both"/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1146"/>
        <w:gridCol w:w="1320"/>
        <w:gridCol w:w="1219"/>
        <w:gridCol w:w="709"/>
        <w:gridCol w:w="1417"/>
        <w:gridCol w:w="1215"/>
      </w:tblGrid>
      <w:tr w:rsidR="00646AE6" w:rsidTr="00646AE6">
        <w:trPr>
          <w:trHeight w:val="4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97" w:rsidRDefault="00646AE6" w:rsidP="00685997">
            <w:pPr>
              <w:autoSpaceDE w:val="0"/>
              <w:autoSpaceDN w:val="0"/>
              <w:adjustRightInd w:val="0"/>
              <w:jc w:val="center"/>
            </w:pPr>
            <w:r>
              <w:t>На начало отчетного года</w:t>
            </w:r>
          </w:p>
          <w:p w:rsidR="00646AE6" w:rsidRDefault="00646AE6" w:rsidP="0097561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0D5504">
            <w:pPr>
              <w:autoSpaceDE w:val="0"/>
              <w:autoSpaceDN w:val="0"/>
              <w:adjustRightInd w:val="0"/>
              <w:jc w:val="center"/>
            </w:pPr>
            <w:r>
              <w:t>На конец отчетного года</w:t>
            </w:r>
          </w:p>
        </w:tc>
      </w:tr>
      <w:tr w:rsidR="00646AE6" w:rsidTr="00646AE6">
        <w:trPr>
          <w:trHeight w:val="14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AE6" w:rsidRDefault="00646AE6" w:rsidP="00646AE6"/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</w:pPr>
            <w:r>
              <w:t>Кол-во,</w:t>
            </w:r>
            <w:r>
              <w:br/>
              <w:t xml:space="preserve">  шт.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>стоимость</w:t>
            </w:r>
            <w:r>
              <w:br/>
              <w:t xml:space="preserve">объекта  </w:t>
            </w:r>
            <w:r>
              <w:br/>
              <w:t xml:space="preserve">(тыс.руб.) </w:t>
            </w:r>
            <w:hyperlink r:id="rId9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</w:pPr>
            <w:r>
              <w:t>Ост</w:t>
            </w:r>
            <w:proofErr w:type="gramStart"/>
            <w:r>
              <w:t>а-</w:t>
            </w:r>
            <w:proofErr w:type="gramEnd"/>
            <w:r>
              <w:br/>
              <w:t xml:space="preserve">точная </w:t>
            </w:r>
            <w:r>
              <w:br/>
            </w:r>
            <w:proofErr w:type="spellStart"/>
            <w:r>
              <w:t>стои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объекта</w:t>
            </w:r>
            <w:r>
              <w:br/>
              <w:t xml:space="preserve">(тыс.  </w:t>
            </w:r>
            <w:r>
              <w:br/>
              <w:t>руб.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</w:pPr>
            <w:r>
              <w:t>Кол-во,</w:t>
            </w:r>
            <w:r>
              <w:br/>
              <w:t xml:space="preserve"> 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</w:pPr>
            <w:proofErr w:type="spellStart"/>
            <w:r>
              <w:t>Первон</w:t>
            </w:r>
            <w:proofErr w:type="gramStart"/>
            <w:r>
              <w:t>а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чальная</w:t>
            </w:r>
            <w:proofErr w:type="spellEnd"/>
            <w:r>
              <w:br/>
              <w:t>стоимость</w:t>
            </w:r>
            <w:r>
              <w:br/>
              <w:t xml:space="preserve">объекта  </w:t>
            </w:r>
            <w:r>
              <w:br/>
              <w:t xml:space="preserve">(тыс.руб.) </w:t>
            </w:r>
            <w:hyperlink r:id="rId10" w:history="1">
              <w:r>
                <w:rPr>
                  <w:rStyle w:val="a3"/>
                </w:rPr>
                <w:t>*</w:t>
              </w:r>
            </w:hyperlink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</w:pPr>
            <w:r>
              <w:t>Ост</w:t>
            </w:r>
            <w:proofErr w:type="gramStart"/>
            <w:r>
              <w:t>а-</w:t>
            </w:r>
            <w:proofErr w:type="gramEnd"/>
            <w:r>
              <w:br/>
              <w:t xml:space="preserve">точная </w:t>
            </w:r>
            <w:r>
              <w:br/>
            </w:r>
            <w:proofErr w:type="spellStart"/>
            <w:r>
              <w:t>стои</w:t>
            </w:r>
            <w:proofErr w:type="spellEnd"/>
            <w:r>
              <w:t xml:space="preserve">-  </w:t>
            </w:r>
            <w:r>
              <w:br/>
            </w:r>
            <w:proofErr w:type="spellStart"/>
            <w:r>
              <w:t>мость</w:t>
            </w:r>
            <w:proofErr w:type="spellEnd"/>
            <w:r>
              <w:br/>
              <w:t>объекта</w:t>
            </w:r>
            <w:r>
              <w:br/>
              <w:t xml:space="preserve">(тыс.  </w:t>
            </w:r>
            <w:r>
              <w:br/>
              <w:t>руб.)</w:t>
            </w:r>
          </w:p>
        </w:tc>
      </w:tr>
      <w:tr w:rsidR="00646AE6" w:rsidTr="00646AE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46AE6" w:rsidTr="00646AE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  <w:r>
              <w:rPr>
                <w:highlight w:val="yellow"/>
              </w:rPr>
              <w:t>Бюджетные, автономные</w:t>
            </w:r>
            <w:r>
              <w:rPr>
                <w:highlight w:val="yellow"/>
              </w:rPr>
              <w:br/>
              <w:t xml:space="preserve">учреждения, в т.ч.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C031AC" w:rsidRDefault="00A34747" w:rsidP="00A347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533711" w:rsidRDefault="00685997" w:rsidP="009756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320</w:t>
            </w:r>
            <w:r w:rsidR="00975615">
              <w:rPr>
                <w:highlight w:val="yellow"/>
              </w:rPr>
              <w:t>74,7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633F62" w:rsidRDefault="00975615" w:rsidP="00A34747">
            <w:pPr>
              <w:autoSpaceDE w:val="0"/>
              <w:autoSpaceDN w:val="0"/>
              <w:adjustRightInd w:val="0"/>
            </w:pPr>
            <w: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</w:pPr>
            <w:r>
              <w:t>6</w:t>
            </w:r>
          </w:p>
          <w:p w:rsidR="00646AE6" w:rsidRPr="00C031AC" w:rsidRDefault="0011797F" w:rsidP="00646AE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633F62" w:rsidRDefault="00975615" w:rsidP="00742956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32386,8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633F62" w:rsidRDefault="00975615" w:rsidP="00646AE6">
            <w:pPr>
              <w:autoSpaceDE w:val="0"/>
              <w:autoSpaceDN w:val="0"/>
              <w:adjustRightInd w:val="0"/>
            </w:pPr>
            <w:r>
              <w:t>2,2</w:t>
            </w:r>
          </w:p>
        </w:tc>
      </w:tr>
      <w:tr w:rsidR="00646AE6" w:rsidTr="00646AE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  <w:r>
              <w:rPr>
                <w:highlight w:val="yellow"/>
              </w:rPr>
              <w:t xml:space="preserve">Здания и помещения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99251B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99251B" w:rsidRDefault="003306CE" w:rsidP="00646AE6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7652.1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22791F" w:rsidRDefault="00975615" w:rsidP="00646AE6"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3306CE" w:rsidRDefault="003306CE" w:rsidP="0022791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99251B" w:rsidRDefault="002903E0" w:rsidP="00646AE6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7</w:t>
            </w:r>
            <w:r>
              <w:rPr>
                <w:highlight w:val="yellow"/>
              </w:rPr>
              <w:t>652</w:t>
            </w:r>
            <w:r w:rsidR="003306CE">
              <w:rPr>
                <w:highlight w:val="yellow"/>
                <w:lang w:val="en-US"/>
              </w:rPr>
              <w:t>.1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22791F" w:rsidRDefault="00685997" w:rsidP="00646AE6">
            <w:pPr>
              <w:rPr>
                <w:highlight w:val="yellow"/>
              </w:rPr>
            </w:pPr>
            <w:r>
              <w:rPr>
                <w:highlight w:val="yellow"/>
              </w:rPr>
              <w:t>0,0</w:t>
            </w:r>
          </w:p>
        </w:tc>
      </w:tr>
      <w:tr w:rsidR="00646AE6" w:rsidTr="00646AE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  <w:r>
              <w:rPr>
                <w:highlight w:val="yellow"/>
              </w:rPr>
              <w:t xml:space="preserve">Инженерная           </w:t>
            </w:r>
            <w:r>
              <w:rPr>
                <w:highlight w:val="yellow"/>
              </w:rPr>
              <w:br/>
              <w:t xml:space="preserve">инфраструктура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99251B" w:rsidRDefault="003306CE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99251B" w:rsidRDefault="003306CE" w:rsidP="00646AE6">
            <w:pPr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90.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22791F" w:rsidRDefault="0022791F" w:rsidP="0022791F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3306CE" w:rsidP="00646AE6">
            <w:pPr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290.3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0.0</w:t>
            </w:r>
          </w:p>
        </w:tc>
      </w:tr>
      <w:tr w:rsidR="00646AE6" w:rsidTr="00646AE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 xml:space="preserve">Незавершенное        </w:t>
            </w:r>
            <w:r>
              <w:br/>
              <w:t xml:space="preserve">строительство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</w:tr>
      <w:tr w:rsidR="00646AE6" w:rsidTr="00533711">
        <w:trPr>
          <w:trHeight w:val="11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>Особо ценное движимое</w:t>
            </w:r>
            <w:r>
              <w:br/>
              <w:t xml:space="preserve">имущество -          </w:t>
            </w:r>
            <w:r>
              <w:br/>
              <w:t>транспортные средства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646AE6" w:rsidRDefault="00685997" w:rsidP="00646AE6">
            <w:pPr>
              <w:autoSpaceDE w:val="0"/>
              <w:autoSpaceDN w:val="0"/>
              <w:adjustRightInd w:val="0"/>
              <w:ind w:firstLine="851"/>
            </w:pPr>
            <w:r>
              <w:t>1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85997" w:rsidP="00685997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745,0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85997" w:rsidP="00685997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533711" w:rsidP="00533711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533711" w:rsidP="0053371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745,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533711" w:rsidP="00533711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0,0</w:t>
            </w:r>
          </w:p>
        </w:tc>
      </w:tr>
      <w:tr w:rsidR="00646AE6" w:rsidTr="00646AE6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 xml:space="preserve">Иные транспортные    </w:t>
            </w:r>
            <w:r>
              <w:br/>
              <w:t xml:space="preserve">средства   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B23DB2" w:rsidRDefault="00646AE6" w:rsidP="00646AE6">
            <w:pPr>
              <w:autoSpaceDE w:val="0"/>
              <w:autoSpaceDN w:val="0"/>
              <w:adjustRightInd w:val="0"/>
              <w:ind w:firstLine="851"/>
              <w:rPr>
                <w:lang w:val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B23DB2" w:rsidRDefault="00646AE6" w:rsidP="00646AE6">
            <w:pPr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22791F" w:rsidRDefault="00646AE6" w:rsidP="00646AE6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F94817" w:rsidRDefault="00646AE6" w:rsidP="0022791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C031AC" w:rsidRDefault="00646AE6" w:rsidP="00646AE6">
            <w:pPr>
              <w:autoSpaceDE w:val="0"/>
              <w:autoSpaceDN w:val="0"/>
              <w:adjustRightInd w:val="0"/>
              <w:rPr>
                <w:highlight w:val="yellow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Pr="0022791F" w:rsidRDefault="00646AE6" w:rsidP="00646AE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46AE6" w:rsidTr="00646AE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 xml:space="preserve">Исключительные права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</w:tr>
      <w:tr w:rsidR="00646AE6" w:rsidTr="00646AE6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 xml:space="preserve">Исключительные права </w:t>
            </w:r>
            <w:r>
              <w:br/>
              <w:t xml:space="preserve">как особо ценное     </w:t>
            </w:r>
            <w:r>
              <w:br/>
              <w:t xml:space="preserve">движимое имущество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</w:tr>
      <w:tr w:rsidR="00646AE6" w:rsidTr="00646AE6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>Особо ценное движимое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более 50   </w:t>
            </w:r>
            <w:r>
              <w:br/>
              <w:t xml:space="preserve">тыс. рублей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</w:tr>
      <w:tr w:rsidR="00646AE6" w:rsidTr="00646AE6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 xml:space="preserve">Иное движимое        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более 50   </w:t>
            </w:r>
            <w:r>
              <w:br/>
              <w:t xml:space="preserve">тыс. рублей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864B2A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864B2A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864B2A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</w:tr>
      <w:tr w:rsidR="00646AE6" w:rsidTr="00646AE6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lastRenderedPageBreak/>
              <w:t>Особо ценное движимое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менее 50   </w:t>
            </w:r>
            <w:r>
              <w:br/>
              <w:t xml:space="preserve">тыс. рублей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highlight w:val="yellow"/>
              </w:rPr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highlight w:val="yellow"/>
              </w:rPr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  <w:rPr>
                <w:highlight w:val="yellow"/>
              </w:rPr>
            </w:pPr>
          </w:p>
        </w:tc>
      </w:tr>
      <w:tr w:rsidR="00646AE6" w:rsidTr="00646AE6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 xml:space="preserve">Иное движимое        </w:t>
            </w:r>
            <w:r>
              <w:br/>
              <w:t xml:space="preserve">имущество,           </w:t>
            </w:r>
            <w:r>
              <w:br/>
              <w:t xml:space="preserve">первоначальная       </w:t>
            </w:r>
            <w:r>
              <w:br/>
              <w:t xml:space="preserve">стоимость </w:t>
            </w:r>
            <w:proofErr w:type="gramStart"/>
            <w:r>
              <w:t>единицы</w:t>
            </w:r>
            <w:proofErr w:type="gramEnd"/>
            <w:r>
              <w:br/>
              <w:t xml:space="preserve">которого менее 50   </w:t>
            </w:r>
            <w:r>
              <w:br/>
              <w:t xml:space="preserve">тыс. рублей      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F94817" w:rsidRDefault="003306CE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533711" w:rsidRDefault="00685997" w:rsidP="009756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="00975615">
              <w:rPr>
                <w:highlight w:val="yellow"/>
              </w:rPr>
              <w:t>87,3</w:t>
            </w: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203DD6" w:rsidRDefault="00975615" w:rsidP="00646AE6">
            <w:pPr>
              <w:autoSpaceDE w:val="0"/>
              <w:autoSpaceDN w:val="0"/>
              <w:adjustRightInd w:val="0"/>
            </w:pPr>
            <w: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F94817" w:rsidRDefault="00646AE6" w:rsidP="00646AE6">
            <w:pPr>
              <w:autoSpaceDE w:val="0"/>
              <w:autoSpaceDN w:val="0"/>
              <w:adjustRightInd w:val="0"/>
              <w:ind w:firstLine="85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306CE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203DD6" w:rsidRDefault="00975615" w:rsidP="00024993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2699,4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Pr="00203DD6" w:rsidRDefault="00975615" w:rsidP="00975615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highlight w:val="yellow"/>
              </w:rPr>
              <w:t>2,2</w:t>
            </w:r>
          </w:p>
        </w:tc>
      </w:tr>
      <w:tr w:rsidR="00646AE6" w:rsidTr="00646AE6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  <w:r>
              <w:t xml:space="preserve">Земельные участки    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E6" w:rsidRDefault="00646AE6" w:rsidP="00646AE6">
            <w:pPr>
              <w:autoSpaceDE w:val="0"/>
              <w:autoSpaceDN w:val="0"/>
              <w:adjustRightInd w:val="0"/>
              <w:ind w:firstLine="851"/>
            </w:pPr>
          </w:p>
        </w:tc>
      </w:tr>
    </w:tbl>
    <w:p w:rsidR="00646AE6" w:rsidRDefault="00646AE6" w:rsidP="00646AE6">
      <w:pPr>
        <w:autoSpaceDE w:val="0"/>
        <w:autoSpaceDN w:val="0"/>
        <w:adjustRightInd w:val="0"/>
      </w:pPr>
      <w:r>
        <w:t>* - для земельных участков указывается суммарная рыночная стоимость</w:t>
      </w:r>
    </w:p>
    <w:p w:rsidR="00646AE6" w:rsidRPr="00C054A4" w:rsidRDefault="00646AE6" w:rsidP="00646AE6"/>
    <w:p w:rsidR="00C53CC0" w:rsidRPr="00646AE6" w:rsidRDefault="00C53CC0"/>
    <w:p w:rsidR="00C53CC0" w:rsidRPr="00646AE6" w:rsidRDefault="00C53CC0"/>
    <w:p w:rsidR="00C53CC0" w:rsidRPr="00646AE6" w:rsidRDefault="00C53CC0"/>
    <w:sectPr w:rsidR="00C53CC0" w:rsidRPr="00646AE6" w:rsidSect="007F400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0EB" w:rsidRDefault="004470EB" w:rsidP="009A2388">
      <w:r>
        <w:separator/>
      </w:r>
    </w:p>
  </w:endnote>
  <w:endnote w:type="continuationSeparator" w:id="1">
    <w:p w:rsidR="004470EB" w:rsidRDefault="004470EB" w:rsidP="009A2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0EB" w:rsidRDefault="004470EB" w:rsidP="009A2388">
      <w:r>
        <w:separator/>
      </w:r>
    </w:p>
  </w:footnote>
  <w:footnote w:type="continuationSeparator" w:id="1">
    <w:p w:rsidR="004470EB" w:rsidRDefault="004470EB" w:rsidP="009A23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6EA"/>
    <w:rsid w:val="00000B06"/>
    <w:rsid w:val="000013F3"/>
    <w:rsid w:val="000037AA"/>
    <w:rsid w:val="00003841"/>
    <w:rsid w:val="00003CE1"/>
    <w:rsid w:val="00003DC2"/>
    <w:rsid w:val="00004F57"/>
    <w:rsid w:val="000054F1"/>
    <w:rsid w:val="00006A38"/>
    <w:rsid w:val="00006D10"/>
    <w:rsid w:val="00006ECC"/>
    <w:rsid w:val="00010D39"/>
    <w:rsid w:val="00012098"/>
    <w:rsid w:val="00012297"/>
    <w:rsid w:val="00012425"/>
    <w:rsid w:val="000142F4"/>
    <w:rsid w:val="00014580"/>
    <w:rsid w:val="000152FD"/>
    <w:rsid w:val="0001715C"/>
    <w:rsid w:val="00017F07"/>
    <w:rsid w:val="00020E7D"/>
    <w:rsid w:val="000215D1"/>
    <w:rsid w:val="000219B9"/>
    <w:rsid w:val="00021E7D"/>
    <w:rsid w:val="00022565"/>
    <w:rsid w:val="00022E3B"/>
    <w:rsid w:val="000230E7"/>
    <w:rsid w:val="0002315F"/>
    <w:rsid w:val="000231F0"/>
    <w:rsid w:val="000236E6"/>
    <w:rsid w:val="00024102"/>
    <w:rsid w:val="00024993"/>
    <w:rsid w:val="00025E00"/>
    <w:rsid w:val="0002714A"/>
    <w:rsid w:val="000279D0"/>
    <w:rsid w:val="000307D7"/>
    <w:rsid w:val="000315B4"/>
    <w:rsid w:val="0003175F"/>
    <w:rsid w:val="00031808"/>
    <w:rsid w:val="0003345C"/>
    <w:rsid w:val="000358BC"/>
    <w:rsid w:val="000362B5"/>
    <w:rsid w:val="00036629"/>
    <w:rsid w:val="0003692A"/>
    <w:rsid w:val="00037872"/>
    <w:rsid w:val="00041221"/>
    <w:rsid w:val="0004150A"/>
    <w:rsid w:val="00042CD4"/>
    <w:rsid w:val="00043358"/>
    <w:rsid w:val="00043CF2"/>
    <w:rsid w:val="0004447E"/>
    <w:rsid w:val="00044ADF"/>
    <w:rsid w:val="00045D78"/>
    <w:rsid w:val="00046357"/>
    <w:rsid w:val="0004692C"/>
    <w:rsid w:val="00046A6B"/>
    <w:rsid w:val="00046D2E"/>
    <w:rsid w:val="000472F3"/>
    <w:rsid w:val="000502D9"/>
    <w:rsid w:val="00050499"/>
    <w:rsid w:val="00050BC3"/>
    <w:rsid w:val="00051C5A"/>
    <w:rsid w:val="0005315A"/>
    <w:rsid w:val="0005352D"/>
    <w:rsid w:val="00053E3B"/>
    <w:rsid w:val="000562AD"/>
    <w:rsid w:val="00057773"/>
    <w:rsid w:val="00057DE1"/>
    <w:rsid w:val="00060720"/>
    <w:rsid w:val="00060B4E"/>
    <w:rsid w:val="0006209C"/>
    <w:rsid w:val="0006389C"/>
    <w:rsid w:val="00064844"/>
    <w:rsid w:val="0006525C"/>
    <w:rsid w:val="0006544B"/>
    <w:rsid w:val="00065CBC"/>
    <w:rsid w:val="00065DA6"/>
    <w:rsid w:val="00066858"/>
    <w:rsid w:val="000669DA"/>
    <w:rsid w:val="00067437"/>
    <w:rsid w:val="0007074D"/>
    <w:rsid w:val="00070E10"/>
    <w:rsid w:val="000710DF"/>
    <w:rsid w:val="000711DA"/>
    <w:rsid w:val="00071CBA"/>
    <w:rsid w:val="0007329B"/>
    <w:rsid w:val="000736DD"/>
    <w:rsid w:val="00073713"/>
    <w:rsid w:val="00074B8E"/>
    <w:rsid w:val="00076551"/>
    <w:rsid w:val="00076572"/>
    <w:rsid w:val="00080B05"/>
    <w:rsid w:val="00081BD1"/>
    <w:rsid w:val="00081FF8"/>
    <w:rsid w:val="000822A0"/>
    <w:rsid w:val="000827E4"/>
    <w:rsid w:val="00082B89"/>
    <w:rsid w:val="000852B0"/>
    <w:rsid w:val="000852FC"/>
    <w:rsid w:val="00085479"/>
    <w:rsid w:val="0008684B"/>
    <w:rsid w:val="00086CC4"/>
    <w:rsid w:val="000874BF"/>
    <w:rsid w:val="0008753E"/>
    <w:rsid w:val="00087D1D"/>
    <w:rsid w:val="00091556"/>
    <w:rsid w:val="00092828"/>
    <w:rsid w:val="00092EC8"/>
    <w:rsid w:val="000933EB"/>
    <w:rsid w:val="00093638"/>
    <w:rsid w:val="000936DC"/>
    <w:rsid w:val="00093F59"/>
    <w:rsid w:val="00095188"/>
    <w:rsid w:val="000955E9"/>
    <w:rsid w:val="0009620A"/>
    <w:rsid w:val="00096A74"/>
    <w:rsid w:val="000A098F"/>
    <w:rsid w:val="000A1899"/>
    <w:rsid w:val="000A1C2B"/>
    <w:rsid w:val="000A1CF7"/>
    <w:rsid w:val="000A3234"/>
    <w:rsid w:val="000A32FF"/>
    <w:rsid w:val="000A36B2"/>
    <w:rsid w:val="000A5E5F"/>
    <w:rsid w:val="000A62F5"/>
    <w:rsid w:val="000A63D4"/>
    <w:rsid w:val="000A6559"/>
    <w:rsid w:val="000A6C5F"/>
    <w:rsid w:val="000A7D8F"/>
    <w:rsid w:val="000B0AD9"/>
    <w:rsid w:val="000B0AE9"/>
    <w:rsid w:val="000B285F"/>
    <w:rsid w:val="000B2BB3"/>
    <w:rsid w:val="000B310B"/>
    <w:rsid w:val="000B3548"/>
    <w:rsid w:val="000B3D6F"/>
    <w:rsid w:val="000B4819"/>
    <w:rsid w:val="000B6AEE"/>
    <w:rsid w:val="000B6EC3"/>
    <w:rsid w:val="000B7274"/>
    <w:rsid w:val="000B75C6"/>
    <w:rsid w:val="000C0170"/>
    <w:rsid w:val="000C27F5"/>
    <w:rsid w:val="000C3709"/>
    <w:rsid w:val="000C3904"/>
    <w:rsid w:val="000C4CED"/>
    <w:rsid w:val="000C58BA"/>
    <w:rsid w:val="000C6BEE"/>
    <w:rsid w:val="000C6D69"/>
    <w:rsid w:val="000C70B0"/>
    <w:rsid w:val="000C7FF2"/>
    <w:rsid w:val="000D0BF5"/>
    <w:rsid w:val="000D0FBE"/>
    <w:rsid w:val="000D1E8C"/>
    <w:rsid w:val="000D4930"/>
    <w:rsid w:val="000D5089"/>
    <w:rsid w:val="000D50B5"/>
    <w:rsid w:val="000D54B0"/>
    <w:rsid w:val="000D5504"/>
    <w:rsid w:val="000D5877"/>
    <w:rsid w:val="000D6A2B"/>
    <w:rsid w:val="000D6C0F"/>
    <w:rsid w:val="000D6DC6"/>
    <w:rsid w:val="000D6FB6"/>
    <w:rsid w:val="000D74A0"/>
    <w:rsid w:val="000E0F53"/>
    <w:rsid w:val="000E3029"/>
    <w:rsid w:val="000E4550"/>
    <w:rsid w:val="000E517E"/>
    <w:rsid w:val="000E538F"/>
    <w:rsid w:val="000E56DF"/>
    <w:rsid w:val="000E71EF"/>
    <w:rsid w:val="000E738F"/>
    <w:rsid w:val="000E7E47"/>
    <w:rsid w:val="000F09A3"/>
    <w:rsid w:val="000F0BCC"/>
    <w:rsid w:val="000F22EB"/>
    <w:rsid w:val="000F2FAD"/>
    <w:rsid w:val="000F3136"/>
    <w:rsid w:val="000F38EF"/>
    <w:rsid w:val="000F3C39"/>
    <w:rsid w:val="000F3C48"/>
    <w:rsid w:val="000F42B2"/>
    <w:rsid w:val="000F5803"/>
    <w:rsid w:val="000F62A3"/>
    <w:rsid w:val="000F66F7"/>
    <w:rsid w:val="000F6EC7"/>
    <w:rsid w:val="000F7518"/>
    <w:rsid w:val="000F793E"/>
    <w:rsid w:val="000F7D31"/>
    <w:rsid w:val="00100A93"/>
    <w:rsid w:val="00100E9E"/>
    <w:rsid w:val="0010141D"/>
    <w:rsid w:val="00102820"/>
    <w:rsid w:val="001032D8"/>
    <w:rsid w:val="00103737"/>
    <w:rsid w:val="00103A9D"/>
    <w:rsid w:val="00103BA6"/>
    <w:rsid w:val="00105D2B"/>
    <w:rsid w:val="00105E41"/>
    <w:rsid w:val="00106C0E"/>
    <w:rsid w:val="00107378"/>
    <w:rsid w:val="00107A64"/>
    <w:rsid w:val="001104DE"/>
    <w:rsid w:val="00111818"/>
    <w:rsid w:val="001123DC"/>
    <w:rsid w:val="0011279F"/>
    <w:rsid w:val="00112ACD"/>
    <w:rsid w:val="001136B8"/>
    <w:rsid w:val="00113B0C"/>
    <w:rsid w:val="0011660A"/>
    <w:rsid w:val="00117217"/>
    <w:rsid w:val="0011797F"/>
    <w:rsid w:val="0012096B"/>
    <w:rsid w:val="001224D8"/>
    <w:rsid w:val="00122AA2"/>
    <w:rsid w:val="00123DCF"/>
    <w:rsid w:val="00124DEC"/>
    <w:rsid w:val="0012564A"/>
    <w:rsid w:val="00125726"/>
    <w:rsid w:val="00125A09"/>
    <w:rsid w:val="00125FA5"/>
    <w:rsid w:val="00126066"/>
    <w:rsid w:val="00127445"/>
    <w:rsid w:val="00127800"/>
    <w:rsid w:val="00130C9C"/>
    <w:rsid w:val="00130D65"/>
    <w:rsid w:val="00130E4E"/>
    <w:rsid w:val="00132601"/>
    <w:rsid w:val="00133130"/>
    <w:rsid w:val="00133B6B"/>
    <w:rsid w:val="00134638"/>
    <w:rsid w:val="001350EE"/>
    <w:rsid w:val="00135401"/>
    <w:rsid w:val="0013710E"/>
    <w:rsid w:val="00137789"/>
    <w:rsid w:val="00137BDC"/>
    <w:rsid w:val="001412A1"/>
    <w:rsid w:val="001432D7"/>
    <w:rsid w:val="00143AD8"/>
    <w:rsid w:val="00143D09"/>
    <w:rsid w:val="00144341"/>
    <w:rsid w:val="00145B7C"/>
    <w:rsid w:val="00146132"/>
    <w:rsid w:val="00147B49"/>
    <w:rsid w:val="00147B51"/>
    <w:rsid w:val="0015155F"/>
    <w:rsid w:val="00155514"/>
    <w:rsid w:val="001555A7"/>
    <w:rsid w:val="001567AE"/>
    <w:rsid w:val="0015757B"/>
    <w:rsid w:val="00157A8A"/>
    <w:rsid w:val="00157D4F"/>
    <w:rsid w:val="0016152D"/>
    <w:rsid w:val="0016182E"/>
    <w:rsid w:val="001629C4"/>
    <w:rsid w:val="00162B67"/>
    <w:rsid w:val="00163D32"/>
    <w:rsid w:val="00166D69"/>
    <w:rsid w:val="00167091"/>
    <w:rsid w:val="001672B4"/>
    <w:rsid w:val="00170F94"/>
    <w:rsid w:val="00172E29"/>
    <w:rsid w:val="0017401A"/>
    <w:rsid w:val="001740F0"/>
    <w:rsid w:val="00174CBD"/>
    <w:rsid w:val="00175778"/>
    <w:rsid w:val="001764D0"/>
    <w:rsid w:val="00176B73"/>
    <w:rsid w:val="00176E16"/>
    <w:rsid w:val="00176F43"/>
    <w:rsid w:val="00177B91"/>
    <w:rsid w:val="0018044A"/>
    <w:rsid w:val="00180E02"/>
    <w:rsid w:val="00181ED5"/>
    <w:rsid w:val="0018223D"/>
    <w:rsid w:val="00182697"/>
    <w:rsid w:val="00184145"/>
    <w:rsid w:val="00184E56"/>
    <w:rsid w:val="00186016"/>
    <w:rsid w:val="00186A69"/>
    <w:rsid w:val="001876C1"/>
    <w:rsid w:val="00187872"/>
    <w:rsid w:val="001905B0"/>
    <w:rsid w:val="00190B24"/>
    <w:rsid w:val="00190C5F"/>
    <w:rsid w:val="00193463"/>
    <w:rsid w:val="0019405C"/>
    <w:rsid w:val="0019485E"/>
    <w:rsid w:val="0019490E"/>
    <w:rsid w:val="001955EA"/>
    <w:rsid w:val="00195D34"/>
    <w:rsid w:val="001962B6"/>
    <w:rsid w:val="00196EE8"/>
    <w:rsid w:val="001975C2"/>
    <w:rsid w:val="00197F38"/>
    <w:rsid w:val="001A12BE"/>
    <w:rsid w:val="001A5679"/>
    <w:rsid w:val="001B08AC"/>
    <w:rsid w:val="001B0D05"/>
    <w:rsid w:val="001B125F"/>
    <w:rsid w:val="001B1F94"/>
    <w:rsid w:val="001B229C"/>
    <w:rsid w:val="001B25E6"/>
    <w:rsid w:val="001B2686"/>
    <w:rsid w:val="001B283C"/>
    <w:rsid w:val="001B2E2C"/>
    <w:rsid w:val="001B45DF"/>
    <w:rsid w:val="001B4A67"/>
    <w:rsid w:val="001B4B57"/>
    <w:rsid w:val="001B4C19"/>
    <w:rsid w:val="001B596C"/>
    <w:rsid w:val="001B5A55"/>
    <w:rsid w:val="001B5FD4"/>
    <w:rsid w:val="001B6DBF"/>
    <w:rsid w:val="001B7D1F"/>
    <w:rsid w:val="001C0598"/>
    <w:rsid w:val="001C0A25"/>
    <w:rsid w:val="001C1571"/>
    <w:rsid w:val="001C1D50"/>
    <w:rsid w:val="001C271C"/>
    <w:rsid w:val="001C3790"/>
    <w:rsid w:val="001C47EB"/>
    <w:rsid w:val="001C63B0"/>
    <w:rsid w:val="001C6F8C"/>
    <w:rsid w:val="001C7C7B"/>
    <w:rsid w:val="001C7FEC"/>
    <w:rsid w:val="001D0068"/>
    <w:rsid w:val="001D2163"/>
    <w:rsid w:val="001D2651"/>
    <w:rsid w:val="001D367B"/>
    <w:rsid w:val="001D4261"/>
    <w:rsid w:val="001D5E7B"/>
    <w:rsid w:val="001D6EFE"/>
    <w:rsid w:val="001D7201"/>
    <w:rsid w:val="001D76EA"/>
    <w:rsid w:val="001E0193"/>
    <w:rsid w:val="001E1CB8"/>
    <w:rsid w:val="001E2F2A"/>
    <w:rsid w:val="001E4251"/>
    <w:rsid w:val="001E42DD"/>
    <w:rsid w:val="001E4484"/>
    <w:rsid w:val="001E4515"/>
    <w:rsid w:val="001E4919"/>
    <w:rsid w:val="001E7ED9"/>
    <w:rsid w:val="001F0422"/>
    <w:rsid w:val="001F066E"/>
    <w:rsid w:val="001F0DC7"/>
    <w:rsid w:val="001F10A9"/>
    <w:rsid w:val="001F1DE3"/>
    <w:rsid w:val="001F1F3D"/>
    <w:rsid w:val="001F2811"/>
    <w:rsid w:val="001F2976"/>
    <w:rsid w:val="001F317F"/>
    <w:rsid w:val="001F40B1"/>
    <w:rsid w:val="001F4664"/>
    <w:rsid w:val="001F5F28"/>
    <w:rsid w:val="001F6988"/>
    <w:rsid w:val="001F6B6B"/>
    <w:rsid w:val="001F6EB0"/>
    <w:rsid w:val="001F6FBA"/>
    <w:rsid w:val="001F747D"/>
    <w:rsid w:val="001F7D2E"/>
    <w:rsid w:val="001F7F75"/>
    <w:rsid w:val="0020162D"/>
    <w:rsid w:val="00201B0E"/>
    <w:rsid w:val="00201DB4"/>
    <w:rsid w:val="002022EF"/>
    <w:rsid w:val="0020281F"/>
    <w:rsid w:val="00202968"/>
    <w:rsid w:val="002034E7"/>
    <w:rsid w:val="00203DD6"/>
    <w:rsid w:val="00204903"/>
    <w:rsid w:val="0020573B"/>
    <w:rsid w:val="00206A88"/>
    <w:rsid w:val="00207543"/>
    <w:rsid w:val="002101F3"/>
    <w:rsid w:val="00210734"/>
    <w:rsid w:val="00211B76"/>
    <w:rsid w:val="00211BDC"/>
    <w:rsid w:val="00211D33"/>
    <w:rsid w:val="0021246A"/>
    <w:rsid w:val="00212B12"/>
    <w:rsid w:val="00213004"/>
    <w:rsid w:val="00213C3B"/>
    <w:rsid w:val="00213F7D"/>
    <w:rsid w:val="00214347"/>
    <w:rsid w:val="00214CB7"/>
    <w:rsid w:val="00214FEC"/>
    <w:rsid w:val="00215452"/>
    <w:rsid w:val="002159DA"/>
    <w:rsid w:val="002163B1"/>
    <w:rsid w:val="0021654D"/>
    <w:rsid w:val="002176F1"/>
    <w:rsid w:val="0022071D"/>
    <w:rsid w:val="0022134B"/>
    <w:rsid w:val="002223DF"/>
    <w:rsid w:val="00222588"/>
    <w:rsid w:val="002230D7"/>
    <w:rsid w:val="00223463"/>
    <w:rsid w:val="00224187"/>
    <w:rsid w:val="00225722"/>
    <w:rsid w:val="0022791F"/>
    <w:rsid w:val="00230D4A"/>
    <w:rsid w:val="00231EF5"/>
    <w:rsid w:val="002334D0"/>
    <w:rsid w:val="00234906"/>
    <w:rsid w:val="00234A33"/>
    <w:rsid w:val="00234B4A"/>
    <w:rsid w:val="00234F74"/>
    <w:rsid w:val="002358EE"/>
    <w:rsid w:val="00236A37"/>
    <w:rsid w:val="00237BC6"/>
    <w:rsid w:val="00240841"/>
    <w:rsid w:val="002427B3"/>
    <w:rsid w:val="002431FE"/>
    <w:rsid w:val="00243A4B"/>
    <w:rsid w:val="00243BB7"/>
    <w:rsid w:val="0024431B"/>
    <w:rsid w:val="00244721"/>
    <w:rsid w:val="002453DF"/>
    <w:rsid w:val="002470BC"/>
    <w:rsid w:val="00252270"/>
    <w:rsid w:val="00252309"/>
    <w:rsid w:val="00252D14"/>
    <w:rsid w:val="00255142"/>
    <w:rsid w:val="00255CE7"/>
    <w:rsid w:val="00255D67"/>
    <w:rsid w:val="002579B2"/>
    <w:rsid w:val="002602DB"/>
    <w:rsid w:val="002603FE"/>
    <w:rsid w:val="002607CC"/>
    <w:rsid w:val="002624BC"/>
    <w:rsid w:val="002626EC"/>
    <w:rsid w:val="00262912"/>
    <w:rsid w:val="00262CC0"/>
    <w:rsid w:val="002630A9"/>
    <w:rsid w:val="002635AA"/>
    <w:rsid w:val="00263CAB"/>
    <w:rsid w:val="00264441"/>
    <w:rsid w:val="00264885"/>
    <w:rsid w:val="00264A40"/>
    <w:rsid w:val="00265D36"/>
    <w:rsid w:val="00265EF5"/>
    <w:rsid w:val="00266043"/>
    <w:rsid w:val="002661ED"/>
    <w:rsid w:val="002674B9"/>
    <w:rsid w:val="0026765D"/>
    <w:rsid w:val="002676BF"/>
    <w:rsid w:val="00274C51"/>
    <w:rsid w:val="00275891"/>
    <w:rsid w:val="00275D26"/>
    <w:rsid w:val="00276099"/>
    <w:rsid w:val="002763AA"/>
    <w:rsid w:val="002768B2"/>
    <w:rsid w:val="00276F05"/>
    <w:rsid w:val="00281C5C"/>
    <w:rsid w:val="002857BD"/>
    <w:rsid w:val="00287115"/>
    <w:rsid w:val="0028733C"/>
    <w:rsid w:val="002875EC"/>
    <w:rsid w:val="002903E0"/>
    <w:rsid w:val="00290665"/>
    <w:rsid w:val="002907D5"/>
    <w:rsid w:val="00291307"/>
    <w:rsid w:val="0029169C"/>
    <w:rsid w:val="00291A40"/>
    <w:rsid w:val="00291F8B"/>
    <w:rsid w:val="00292DA1"/>
    <w:rsid w:val="002934B4"/>
    <w:rsid w:val="00294418"/>
    <w:rsid w:val="00295DCA"/>
    <w:rsid w:val="0029727A"/>
    <w:rsid w:val="002A0688"/>
    <w:rsid w:val="002A2ABE"/>
    <w:rsid w:val="002A30F5"/>
    <w:rsid w:val="002A30F7"/>
    <w:rsid w:val="002A320D"/>
    <w:rsid w:val="002A5C53"/>
    <w:rsid w:val="002A5D4A"/>
    <w:rsid w:val="002A6953"/>
    <w:rsid w:val="002A6A63"/>
    <w:rsid w:val="002A72ED"/>
    <w:rsid w:val="002A7828"/>
    <w:rsid w:val="002A7B1F"/>
    <w:rsid w:val="002B0548"/>
    <w:rsid w:val="002B1165"/>
    <w:rsid w:val="002B1FC6"/>
    <w:rsid w:val="002B2659"/>
    <w:rsid w:val="002B2F7D"/>
    <w:rsid w:val="002B4B48"/>
    <w:rsid w:val="002B555D"/>
    <w:rsid w:val="002B5920"/>
    <w:rsid w:val="002B5B5C"/>
    <w:rsid w:val="002B5E41"/>
    <w:rsid w:val="002B7080"/>
    <w:rsid w:val="002C142E"/>
    <w:rsid w:val="002C173A"/>
    <w:rsid w:val="002C20F3"/>
    <w:rsid w:val="002C2429"/>
    <w:rsid w:val="002C31EE"/>
    <w:rsid w:val="002C3646"/>
    <w:rsid w:val="002C3859"/>
    <w:rsid w:val="002C4939"/>
    <w:rsid w:val="002C73A0"/>
    <w:rsid w:val="002C77AD"/>
    <w:rsid w:val="002C7998"/>
    <w:rsid w:val="002C7A70"/>
    <w:rsid w:val="002D0389"/>
    <w:rsid w:val="002D0D6F"/>
    <w:rsid w:val="002D16F2"/>
    <w:rsid w:val="002D22D2"/>
    <w:rsid w:val="002D25D7"/>
    <w:rsid w:val="002D39FA"/>
    <w:rsid w:val="002D4033"/>
    <w:rsid w:val="002D45C1"/>
    <w:rsid w:val="002D525B"/>
    <w:rsid w:val="002D53F1"/>
    <w:rsid w:val="002D6044"/>
    <w:rsid w:val="002D76C8"/>
    <w:rsid w:val="002E065B"/>
    <w:rsid w:val="002E0CF4"/>
    <w:rsid w:val="002E0D93"/>
    <w:rsid w:val="002E17EE"/>
    <w:rsid w:val="002E1CA0"/>
    <w:rsid w:val="002E22D3"/>
    <w:rsid w:val="002E25CA"/>
    <w:rsid w:val="002E2F4B"/>
    <w:rsid w:val="002E3044"/>
    <w:rsid w:val="002E345B"/>
    <w:rsid w:val="002E3E36"/>
    <w:rsid w:val="002E3F66"/>
    <w:rsid w:val="002E40A6"/>
    <w:rsid w:val="002E4BD6"/>
    <w:rsid w:val="002E581E"/>
    <w:rsid w:val="002E61CE"/>
    <w:rsid w:val="002E6B1D"/>
    <w:rsid w:val="002E6E1C"/>
    <w:rsid w:val="002E7F49"/>
    <w:rsid w:val="002F0D4E"/>
    <w:rsid w:val="002F22EF"/>
    <w:rsid w:val="002F2B11"/>
    <w:rsid w:val="002F315B"/>
    <w:rsid w:val="002F33C4"/>
    <w:rsid w:val="002F3D52"/>
    <w:rsid w:val="002F4283"/>
    <w:rsid w:val="002F4593"/>
    <w:rsid w:val="002F47EF"/>
    <w:rsid w:val="002F516F"/>
    <w:rsid w:val="002F5C38"/>
    <w:rsid w:val="002F5D98"/>
    <w:rsid w:val="002F70F2"/>
    <w:rsid w:val="002F7995"/>
    <w:rsid w:val="002F7BA2"/>
    <w:rsid w:val="0030020A"/>
    <w:rsid w:val="00300249"/>
    <w:rsid w:val="00300786"/>
    <w:rsid w:val="00301732"/>
    <w:rsid w:val="00301FF6"/>
    <w:rsid w:val="00302B7C"/>
    <w:rsid w:val="003035C0"/>
    <w:rsid w:val="003036BD"/>
    <w:rsid w:val="00303AA4"/>
    <w:rsid w:val="00304BD7"/>
    <w:rsid w:val="003054FB"/>
    <w:rsid w:val="00305E3B"/>
    <w:rsid w:val="0030609C"/>
    <w:rsid w:val="00306B88"/>
    <w:rsid w:val="00311E8A"/>
    <w:rsid w:val="00312F46"/>
    <w:rsid w:val="00312F5E"/>
    <w:rsid w:val="00313992"/>
    <w:rsid w:val="003152D4"/>
    <w:rsid w:val="00315357"/>
    <w:rsid w:val="00315BAB"/>
    <w:rsid w:val="00317ABF"/>
    <w:rsid w:val="00320027"/>
    <w:rsid w:val="00320820"/>
    <w:rsid w:val="003218BB"/>
    <w:rsid w:val="00321DD1"/>
    <w:rsid w:val="00322225"/>
    <w:rsid w:val="003224E1"/>
    <w:rsid w:val="0032354A"/>
    <w:rsid w:val="00324C58"/>
    <w:rsid w:val="00325A24"/>
    <w:rsid w:val="00325CBC"/>
    <w:rsid w:val="00326A6C"/>
    <w:rsid w:val="00327189"/>
    <w:rsid w:val="003279B8"/>
    <w:rsid w:val="00327C3B"/>
    <w:rsid w:val="003306CE"/>
    <w:rsid w:val="00330852"/>
    <w:rsid w:val="00330CA9"/>
    <w:rsid w:val="00330EF9"/>
    <w:rsid w:val="00331301"/>
    <w:rsid w:val="00331A85"/>
    <w:rsid w:val="003321BC"/>
    <w:rsid w:val="00333642"/>
    <w:rsid w:val="00334FA6"/>
    <w:rsid w:val="00334FCA"/>
    <w:rsid w:val="00335144"/>
    <w:rsid w:val="003355BF"/>
    <w:rsid w:val="00335CFD"/>
    <w:rsid w:val="0033693D"/>
    <w:rsid w:val="00336E8A"/>
    <w:rsid w:val="00337431"/>
    <w:rsid w:val="00337448"/>
    <w:rsid w:val="00337B2A"/>
    <w:rsid w:val="00337BF1"/>
    <w:rsid w:val="00337D8E"/>
    <w:rsid w:val="00340E4F"/>
    <w:rsid w:val="0034161F"/>
    <w:rsid w:val="00341BAC"/>
    <w:rsid w:val="00341C95"/>
    <w:rsid w:val="00342577"/>
    <w:rsid w:val="00343AC4"/>
    <w:rsid w:val="00344540"/>
    <w:rsid w:val="00345578"/>
    <w:rsid w:val="00345601"/>
    <w:rsid w:val="00345C01"/>
    <w:rsid w:val="0035005E"/>
    <w:rsid w:val="00352DA8"/>
    <w:rsid w:val="00353A51"/>
    <w:rsid w:val="00354FA9"/>
    <w:rsid w:val="00355F83"/>
    <w:rsid w:val="003560BE"/>
    <w:rsid w:val="00356712"/>
    <w:rsid w:val="00356B13"/>
    <w:rsid w:val="0036294C"/>
    <w:rsid w:val="00362B74"/>
    <w:rsid w:val="00362BDD"/>
    <w:rsid w:val="003631EC"/>
    <w:rsid w:val="0036325C"/>
    <w:rsid w:val="0036369B"/>
    <w:rsid w:val="00364AA4"/>
    <w:rsid w:val="00364E8D"/>
    <w:rsid w:val="003659A4"/>
    <w:rsid w:val="00367140"/>
    <w:rsid w:val="003717D2"/>
    <w:rsid w:val="00371A12"/>
    <w:rsid w:val="00371EB3"/>
    <w:rsid w:val="00372851"/>
    <w:rsid w:val="0037286F"/>
    <w:rsid w:val="00372A04"/>
    <w:rsid w:val="00372D0A"/>
    <w:rsid w:val="00372E3C"/>
    <w:rsid w:val="003737A8"/>
    <w:rsid w:val="0037412E"/>
    <w:rsid w:val="00374A9E"/>
    <w:rsid w:val="00374C13"/>
    <w:rsid w:val="00375C6F"/>
    <w:rsid w:val="00377555"/>
    <w:rsid w:val="00377D3E"/>
    <w:rsid w:val="00380820"/>
    <w:rsid w:val="0038099E"/>
    <w:rsid w:val="003838E4"/>
    <w:rsid w:val="00384099"/>
    <w:rsid w:val="00384DFC"/>
    <w:rsid w:val="003855D4"/>
    <w:rsid w:val="00385A32"/>
    <w:rsid w:val="0038616F"/>
    <w:rsid w:val="00386D07"/>
    <w:rsid w:val="00386EAE"/>
    <w:rsid w:val="003904D9"/>
    <w:rsid w:val="003915DA"/>
    <w:rsid w:val="00391D0A"/>
    <w:rsid w:val="003921C6"/>
    <w:rsid w:val="00392CC6"/>
    <w:rsid w:val="00392E83"/>
    <w:rsid w:val="003937C7"/>
    <w:rsid w:val="003944EE"/>
    <w:rsid w:val="00394843"/>
    <w:rsid w:val="00394C09"/>
    <w:rsid w:val="00394C63"/>
    <w:rsid w:val="003952BF"/>
    <w:rsid w:val="00395842"/>
    <w:rsid w:val="003959C8"/>
    <w:rsid w:val="00396F29"/>
    <w:rsid w:val="003A0684"/>
    <w:rsid w:val="003A2459"/>
    <w:rsid w:val="003A2B5C"/>
    <w:rsid w:val="003A2EA5"/>
    <w:rsid w:val="003A3837"/>
    <w:rsid w:val="003A3A9A"/>
    <w:rsid w:val="003A4A92"/>
    <w:rsid w:val="003A4CC3"/>
    <w:rsid w:val="003A5079"/>
    <w:rsid w:val="003A5E3A"/>
    <w:rsid w:val="003A65CB"/>
    <w:rsid w:val="003A67B5"/>
    <w:rsid w:val="003B1626"/>
    <w:rsid w:val="003B188D"/>
    <w:rsid w:val="003B28CA"/>
    <w:rsid w:val="003B3386"/>
    <w:rsid w:val="003B384E"/>
    <w:rsid w:val="003B4720"/>
    <w:rsid w:val="003B5BF4"/>
    <w:rsid w:val="003B6AD6"/>
    <w:rsid w:val="003B7D82"/>
    <w:rsid w:val="003B7E21"/>
    <w:rsid w:val="003C071E"/>
    <w:rsid w:val="003C1863"/>
    <w:rsid w:val="003C1A6D"/>
    <w:rsid w:val="003C39A8"/>
    <w:rsid w:val="003C4D85"/>
    <w:rsid w:val="003C5C6C"/>
    <w:rsid w:val="003C786E"/>
    <w:rsid w:val="003D12E8"/>
    <w:rsid w:val="003D1BDC"/>
    <w:rsid w:val="003D2511"/>
    <w:rsid w:val="003D2630"/>
    <w:rsid w:val="003D30BD"/>
    <w:rsid w:val="003D3327"/>
    <w:rsid w:val="003D455A"/>
    <w:rsid w:val="003D5739"/>
    <w:rsid w:val="003D57D2"/>
    <w:rsid w:val="003D5857"/>
    <w:rsid w:val="003D5D48"/>
    <w:rsid w:val="003D6248"/>
    <w:rsid w:val="003E0199"/>
    <w:rsid w:val="003E1516"/>
    <w:rsid w:val="003E2132"/>
    <w:rsid w:val="003E411E"/>
    <w:rsid w:val="003E504F"/>
    <w:rsid w:val="003E50A1"/>
    <w:rsid w:val="003E570B"/>
    <w:rsid w:val="003E6613"/>
    <w:rsid w:val="003E6CED"/>
    <w:rsid w:val="003E6D18"/>
    <w:rsid w:val="003E769E"/>
    <w:rsid w:val="003F1A8E"/>
    <w:rsid w:val="003F1D99"/>
    <w:rsid w:val="003F2A55"/>
    <w:rsid w:val="003F2F28"/>
    <w:rsid w:val="003F2FD4"/>
    <w:rsid w:val="003F3FC3"/>
    <w:rsid w:val="003F489F"/>
    <w:rsid w:val="003F4E48"/>
    <w:rsid w:val="003F5031"/>
    <w:rsid w:val="004000C4"/>
    <w:rsid w:val="004002A3"/>
    <w:rsid w:val="00400D89"/>
    <w:rsid w:val="0040100D"/>
    <w:rsid w:val="00402616"/>
    <w:rsid w:val="00402796"/>
    <w:rsid w:val="00402DA5"/>
    <w:rsid w:val="004034E9"/>
    <w:rsid w:val="0040404F"/>
    <w:rsid w:val="00405195"/>
    <w:rsid w:val="004056CA"/>
    <w:rsid w:val="00405752"/>
    <w:rsid w:val="00405BBB"/>
    <w:rsid w:val="004060A8"/>
    <w:rsid w:val="00406836"/>
    <w:rsid w:val="00406E73"/>
    <w:rsid w:val="00407861"/>
    <w:rsid w:val="00407DD8"/>
    <w:rsid w:val="004103AB"/>
    <w:rsid w:val="004104DD"/>
    <w:rsid w:val="00411090"/>
    <w:rsid w:val="004124BC"/>
    <w:rsid w:val="00412C49"/>
    <w:rsid w:val="004134EA"/>
    <w:rsid w:val="004140CD"/>
    <w:rsid w:val="00416391"/>
    <w:rsid w:val="0041655A"/>
    <w:rsid w:val="0041764A"/>
    <w:rsid w:val="00417D53"/>
    <w:rsid w:val="0042066E"/>
    <w:rsid w:val="00420EFB"/>
    <w:rsid w:val="004211BE"/>
    <w:rsid w:val="004212A0"/>
    <w:rsid w:val="00421B18"/>
    <w:rsid w:val="0042234F"/>
    <w:rsid w:val="0042280B"/>
    <w:rsid w:val="00422C0E"/>
    <w:rsid w:val="00423F25"/>
    <w:rsid w:val="00425248"/>
    <w:rsid w:val="00425635"/>
    <w:rsid w:val="00425C7B"/>
    <w:rsid w:val="004268E7"/>
    <w:rsid w:val="00427B90"/>
    <w:rsid w:val="004319C4"/>
    <w:rsid w:val="00431CA9"/>
    <w:rsid w:val="00433396"/>
    <w:rsid w:val="00436597"/>
    <w:rsid w:val="0043774C"/>
    <w:rsid w:val="00437E4C"/>
    <w:rsid w:val="004403A5"/>
    <w:rsid w:val="00444E55"/>
    <w:rsid w:val="0044517B"/>
    <w:rsid w:val="004454AB"/>
    <w:rsid w:val="00445F97"/>
    <w:rsid w:val="00445FA4"/>
    <w:rsid w:val="0044644A"/>
    <w:rsid w:val="0044644F"/>
    <w:rsid w:val="004466C6"/>
    <w:rsid w:val="00446846"/>
    <w:rsid w:val="004470EB"/>
    <w:rsid w:val="0045154C"/>
    <w:rsid w:val="00452162"/>
    <w:rsid w:val="00452E8E"/>
    <w:rsid w:val="00453D18"/>
    <w:rsid w:val="00453D96"/>
    <w:rsid w:val="00454001"/>
    <w:rsid w:val="00454252"/>
    <w:rsid w:val="004548AB"/>
    <w:rsid w:val="00454D77"/>
    <w:rsid w:val="004555F7"/>
    <w:rsid w:val="00455646"/>
    <w:rsid w:val="0045590A"/>
    <w:rsid w:val="0045706C"/>
    <w:rsid w:val="00457E0C"/>
    <w:rsid w:val="00460617"/>
    <w:rsid w:val="00460A4E"/>
    <w:rsid w:val="00460B1C"/>
    <w:rsid w:val="004616AA"/>
    <w:rsid w:val="00461F47"/>
    <w:rsid w:val="00462F9D"/>
    <w:rsid w:val="004633A2"/>
    <w:rsid w:val="00464881"/>
    <w:rsid w:val="00464F96"/>
    <w:rsid w:val="0046612F"/>
    <w:rsid w:val="004675AA"/>
    <w:rsid w:val="00467B86"/>
    <w:rsid w:val="004711E8"/>
    <w:rsid w:val="00471EAE"/>
    <w:rsid w:val="004734DF"/>
    <w:rsid w:val="004742DE"/>
    <w:rsid w:val="00474C1C"/>
    <w:rsid w:val="00474CF3"/>
    <w:rsid w:val="00474E0C"/>
    <w:rsid w:val="004750AA"/>
    <w:rsid w:val="00477512"/>
    <w:rsid w:val="004803D7"/>
    <w:rsid w:val="00480A63"/>
    <w:rsid w:val="004816FE"/>
    <w:rsid w:val="00481F4B"/>
    <w:rsid w:val="004824DE"/>
    <w:rsid w:val="00482971"/>
    <w:rsid w:val="00483662"/>
    <w:rsid w:val="00484368"/>
    <w:rsid w:val="00485B1C"/>
    <w:rsid w:val="00485E8B"/>
    <w:rsid w:val="004866FC"/>
    <w:rsid w:val="004868E3"/>
    <w:rsid w:val="00487A4C"/>
    <w:rsid w:val="00487AA4"/>
    <w:rsid w:val="004902DA"/>
    <w:rsid w:val="00491DAD"/>
    <w:rsid w:val="00492425"/>
    <w:rsid w:val="0049255B"/>
    <w:rsid w:val="00495015"/>
    <w:rsid w:val="0049547B"/>
    <w:rsid w:val="004962B3"/>
    <w:rsid w:val="004A0393"/>
    <w:rsid w:val="004A2012"/>
    <w:rsid w:val="004A2B54"/>
    <w:rsid w:val="004A2E48"/>
    <w:rsid w:val="004A4A74"/>
    <w:rsid w:val="004A4E56"/>
    <w:rsid w:val="004A63A7"/>
    <w:rsid w:val="004A6489"/>
    <w:rsid w:val="004A672B"/>
    <w:rsid w:val="004A7312"/>
    <w:rsid w:val="004A744E"/>
    <w:rsid w:val="004A7D79"/>
    <w:rsid w:val="004B0074"/>
    <w:rsid w:val="004B130B"/>
    <w:rsid w:val="004B1A3E"/>
    <w:rsid w:val="004B2192"/>
    <w:rsid w:val="004B3458"/>
    <w:rsid w:val="004B484B"/>
    <w:rsid w:val="004B4A08"/>
    <w:rsid w:val="004B4FE4"/>
    <w:rsid w:val="004B556A"/>
    <w:rsid w:val="004B60E5"/>
    <w:rsid w:val="004B6D6C"/>
    <w:rsid w:val="004B7301"/>
    <w:rsid w:val="004B7CBA"/>
    <w:rsid w:val="004C069B"/>
    <w:rsid w:val="004C1461"/>
    <w:rsid w:val="004C18EF"/>
    <w:rsid w:val="004C2519"/>
    <w:rsid w:val="004C2C79"/>
    <w:rsid w:val="004C30EE"/>
    <w:rsid w:val="004C39A5"/>
    <w:rsid w:val="004C3DF3"/>
    <w:rsid w:val="004C433D"/>
    <w:rsid w:val="004C661F"/>
    <w:rsid w:val="004D0513"/>
    <w:rsid w:val="004D1167"/>
    <w:rsid w:val="004D2637"/>
    <w:rsid w:val="004D4226"/>
    <w:rsid w:val="004D4925"/>
    <w:rsid w:val="004D4DF1"/>
    <w:rsid w:val="004D5237"/>
    <w:rsid w:val="004D595F"/>
    <w:rsid w:val="004D5CB7"/>
    <w:rsid w:val="004D7C37"/>
    <w:rsid w:val="004E1262"/>
    <w:rsid w:val="004E150D"/>
    <w:rsid w:val="004E386F"/>
    <w:rsid w:val="004E3E12"/>
    <w:rsid w:val="004E585D"/>
    <w:rsid w:val="004E66EA"/>
    <w:rsid w:val="004E7DB5"/>
    <w:rsid w:val="004F0D55"/>
    <w:rsid w:val="004F1154"/>
    <w:rsid w:val="004F12F3"/>
    <w:rsid w:val="004F22A6"/>
    <w:rsid w:val="004F2F3A"/>
    <w:rsid w:val="004F3AE5"/>
    <w:rsid w:val="004F40D7"/>
    <w:rsid w:val="004F469D"/>
    <w:rsid w:val="004F4B06"/>
    <w:rsid w:val="004F554D"/>
    <w:rsid w:val="004F7A03"/>
    <w:rsid w:val="00500465"/>
    <w:rsid w:val="00501C36"/>
    <w:rsid w:val="00501E9D"/>
    <w:rsid w:val="0050272D"/>
    <w:rsid w:val="005027A4"/>
    <w:rsid w:val="00502EA6"/>
    <w:rsid w:val="00503011"/>
    <w:rsid w:val="005035C1"/>
    <w:rsid w:val="00505753"/>
    <w:rsid w:val="005061ED"/>
    <w:rsid w:val="0050735E"/>
    <w:rsid w:val="00507811"/>
    <w:rsid w:val="00507E85"/>
    <w:rsid w:val="00507F65"/>
    <w:rsid w:val="00510349"/>
    <w:rsid w:val="00510D34"/>
    <w:rsid w:val="00511186"/>
    <w:rsid w:val="0051219C"/>
    <w:rsid w:val="00512536"/>
    <w:rsid w:val="00514DA7"/>
    <w:rsid w:val="00515B59"/>
    <w:rsid w:val="00516304"/>
    <w:rsid w:val="00520F81"/>
    <w:rsid w:val="00520FD8"/>
    <w:rsid w:val="0052121E"/>
    <w:rsid w:val="005212C8"/>
    <w:rsid w:val="005218BD"/>
    <w:rsid w:val="0052259C"/>
    <w:rsid w:val="0052290B"/>
    <w:rsid w:val="00524566"/>
    <w:rsid w:val="0052505B"/>
    <w:rsid w:val="00525C93"/>
    <w:rsid w:val="00525E9F"/>
    <w:rsid w:val="005273AF"/>
    <w:rsid w:val="005276CB"/>
    <w:rsid w:val="005277FE"/>
    <w:rsid w:val="00527874"/>
    <w:rsid w:val="00533711"/>
    <w:rsid w:val="0053398B"/>
    <w:rsid w:val="005339F9"/>
    <w:rsid w:val="005364EB"/>
    <w:rsid w:val="00537507"/>
    <w:rsid w:val="00537F8F"/>
    <w:rsid w:val="00540A04"/>
    <w:rsid w:val="00540D10"/>
    <w:rsid w:val="005422F7"/>
    <w:rsid w:val="00542D0C"/>
    <w:rsid w:val="005470C9"/>
    <w:rsid w:val="0054720C"/>
    <w:rsid w:val="005475A0"/>
    <w:rsid w:val="005475C2"/>
    <w:rsid w:val="00550165"/>
    <w:rsid w:val="00550AB2"/>
    <w:rsid w:val="00550EF5"/>
    <w:rsid w:val="005512F4"/>
    <w:rsid w:val="0055344A"/>
    <w:rsid w:val="00554C95"/>
    <w:rsid w:val="005553F9"/>
    <w:rsid w:val="00555890"/>
    <w:rsid w:val="00557367"/>
    <w:rsid w:val="00557951"/>
    <w:rsid w:val="00557A94"/>
    <w:rsid w:val="00557EF4"/>
    <w:rsid w:val="00557F9A"/>
    <w:rsid w:val="00561006"/>
    <w:rsid w:val="005620A4"/>
    <w:rsid w:val="005629B8"/>
    <w:rsid w:val="00563EE5"/>
    <w:rsid w:val="005647A4"/>
    <w:rsid w:val="00565510"/>
    <w:rsid w:val="00565B20"/>
    <w:rsid w:val="00565BD4"/>
    <w:rsid w:val="00566FB6"/>
    <w:rsid w:val="00567436"/>
    <w:rsid w:val="0057060B"/>
    <w:rsid w:val="00570A98"/>
    <w:rsid w:val="00571019"/>
    <w:rsid w:val="00572073"/>
    <w:rsid w:val="00574E3C"/>
    <w:rsid w:val="0057522F"/>
    <w:rsid w:val="0057546C"/>
    <w:rsid w:val="0057582E"/>
    <w:rsid w:val="005762AD"/>
    <w:rsid w:val="00576A4F"/>
    <w:rsid w:val="00576BC8"/>
    <w:rsid w:val="005811FD"/>
    <w:rsid w:val="00581296"/>
    <w:rsid w:val="005817C1"/>
    <w:rsid w:val="00581850"/>
    <w:rsid w:val="00582370"/>
    <w:rsid w:val="00584DEF"/>
    <w:rsid w:val="00585C29"/>
    <w:rsid w:val="00586CBE"/>
    <w:rsid w:val="00586DE0"/>
    <w:rsid w:val="00587F26"/>
    <w:rsid w:val="00592246"/>
    <w:rsid w:val="00592B79"/>
    <w:rsid w:val="00592E84"/>
    <w:rsid w:val="00593250"/>
    <w:rsid w:val="005940C8"/>
    <w:rsid w:val="00595EC4"/>
    <w:rsid w:val="00597D4A"/>
    <w:rsid w:val="00597FF1"/>
    <w:rsid w:val="005A03C5"/>
    <w:rsid w:val="005A1978"/>
    <w:rsid w:val="005A2010"/>
    <w:rsid w:val="005A23CE"/>
    <w:rsid w:val="005A2AD3"/>
    <w:rsid w:val="005A2D04"/>
    <w:rsid w:val="005A348F"/>
    <w:rsid w:val="005A41CC"/>
    <w:rsid w:val="005A5B1A"/>
    <w:rsid w:val="005A6196"/>
    <w:rsid w:val="005A689C"/>
    <w:rsid w:val="005A6B51"/>
    <w:rsid w:val="005A6F0A"/>
    <w:rsid w:val="005B0088"/>
    <w:rsid w:val="005B08D5"/>
    <w:rsid w:val="005B0EBE"/>
    <w:rsid w:val="005B1111"/>
    <w:rsid w:val="005B21E4"/>
    <w:rsid w:val="005B2469"/>
    <w:rsid w:val="005B2BA2"/>
    <w:rsid w:val="005B2E4D"/>
    <w:rsid w:val="005B32F2"/>
    <w:rsid w:val="005B45D8"/>
    <w:rsid w:val="005B525E"/>
    <w:rsid w:val="005B5740"/>
    <w:rsid w:val="005B6975"/>
    <w:rsid w:val="005B79EF"/>
    <w:rsid w:val="005C0018"/>
    <w:rsid w:val="005C02DB"/>
    <w:rsid w:val="005C031B"/>
    <w:rsid w:val="005C0796"/>
    <w:rsid w:val="005C1BD5"/>
    <w:rsid w:val="005C1C8C"/>
    <w:rsid w:val="005C2826"/>
    <w:rsid w:val="005C3742"/>
    <w:rsid w:val="005C37B7"/>
    <w:rsid w:val="005C5547"/>
    <w:rsid w:val="005C5F87"/>
    <w:rsid w:val="005C7109"/>
    <w:rsid w:val="005C716D"/>
    <w:rsid w:val="005D02D3"/>
    <w:rsid w:val="005D0F0F"/>
    <w:rsid w:val="005D2009"/>
    <w:rsid w:val="005D3301"/>
    <w:rsid w:val="005D3E2D"/>
    <w:rsid w:val="005D40E5"/>
    <w:rsid w:val="005D43C8"/>
    <w:rsid w:val="005D4841"/>
    <w:rsid w:val="005D5C17"/>
    <w:rsid w:val="005D6E1E"/>
    <w:rsid w:val="005D6F7A"/>
    <w:rsid w:val="005D7E11"/>
    <w:rsid w:val="005E00C2"/>
    <w:rsid w:val="005E1C3C"/>
    <w:rsid w:val="005E1F68"/>
    <w:rsid w:val="005E2946"/>
    <w:rsid w:val="005E2AD1"/>
    <w:rsid w:val="005E2E4F"/>
    <w:rsid w:val="005E3192"/>
    <w:rsid w:val="005E34C0"/>
    <w:rsid w:val="005E3888"/>
    <w:rsid w:val="005E3B71"/>
    <w:rsid w:val="005E5B3B"/>
    <w:rsid w:val="005E5CAF"/>
    <w:rsid w:val="005E5F08"/>
    <w:rsid w:val="005E697D"/>
    <w:rsid w:val="005E6B8D"/>
    <w:rsid w:val="005E6F03"/>
    <w:rsid w:val="005E7118"/>
    <w:rsid w:val="005F0B29"/>
    <w:rsid w:val="005F41E3"/>
    <w:rsid w:val="005F4464"/>
    <w:rsid w:val="005F5F23"/>
    <w:rsid w:val="005F65E3"/>
    <w:rsid w:val="005F661D"/>
    <w:rsid w:val="005F7491"/>
    <w:rsid w:val="00600095"/>
    <w:rsid w:val="006006DB"/>
    <w:rsid w:val="00600CAC"/>
    <w:rsid w:val="00600EE1"/>
    <w:rsid w:val="00600F82"/>
    <w:rsid w:val="00601A35"/>
    <w:rsid w:val="00604F70"/>
    <w:rsid w:val="00605357"/>
    <w:rsid w:val="00605641"/>
    <w:rsid w:val="00605BEB"/>
    <w:rsid w:val="006062FA"/>
    <w:rsid w:val="00606AD7"/>
    <w:rsid w:val="0060703F"/>
    <w:rsid w:val="00607C75"/>
    <w:rsid w:val="00610BCF"/>
    <w:rsid w:val="0061166C"/>
    <w:rsid w:val="00611DA8"/>
    <w:rsid w:val="00611EED"/>
    <w:rsid w:val="00611F71"/>
    <w:rsid w:val="00613937"/>
    <w:rsid w:val="00613BDE"/>
    <w:rsid w:val="00614702"/>
    <w:rsid w:val="00614957"/>
    <w:rsid w:val="00614A39"/>
    <w:rsid w:val="00615703"/>
    <w:rsid w:val="00615CB3"/>
    <w:rsid w:val="00620AC9"/>
    <w:rsid w:val="006210E0"/>
    <w:rsid w:val="006216D0"/>
    <w:rsid w:val="006225B3"/>
    <w:rsid w:val="00622E98"/>
    <w:rsid w:val="006235A1"/>
    <w:rsid w:val="00623E96"/>
    <w:rsid w:val="006240A0"/>
    <w:rsid w:val="00624657"/>
    <w:rsid w:val="00624E35"/>
    <w:rsid w:val="006253E3"/>
    <w:rsid w:val="006257E9"/>
    <w:rsid w:val="00625C96"/>
    <w:rsid w:val="00626444"/>
    <w:rsid w:val="00631486"/>
    <w:rsid w:val="006314E0"/>
    <w:rsid w:val="00631683"/>
    <w:rsid w:val="00631D4B"/>
    <w:rsid w:val="00632A59"/>
    <w:rsid w:val="00633F62"/>
    <w:rsid w:val="0063533A"/>
    <w:rsid w:val="00635A60"/>
    <w:rsid w:val="00636800"/>
    <w:rsid w:val="00636FBC"/>
    <w:rsid w:val="00637D44"/>
    <w:rsid w:val="00640207"/>
    <w:rsid w:val="00640A5E"/>
    <w:rsid w:val="0064117F"/>
    <w:rsid w:val="00642747"/>
    <w:rsid w:val="0064276F"/>
    <w:rsid w:val="00642BA8"/>
    <w:rsid w:val="00642D38"/>
    <w:rsid w:val="0064451C"/>
    <w:rsid w:val="006458C6"/>
    <w:rsid w:val="00645BC3"/>
    <w:rsid w:val="00645EF7"/>
    <w:rsid w:val="00646AE6"/>
    <w:rsid w:val="00646B24"/>
    <w:rsid w:val="00650057"/>
    <w:rsid w:val="0065036E"/>
    <w:rsid w:val="00651A1B"/>
    <w:rsid w:val="00651B40"/>
    <w:rsid w:val="006530A8"/>
    <w:rsid w:val="00653397"/>
    <w:rsid w:val="00653E92"/>
    <w:rsid w:val="00654765"/>
    <w:rsid w:val="006557C9"/>
    <w:rsid w:val="00656462"/>
    <w:rsid w:val="00656CDB"/>
    <w:rsid w:val="00660CCC"/>
    <w:rsid w:val="00661AC4"/>
    <w:rsid w:val="006636E2"/>
    <w:rsid w:val="00664A07"/>
    <w:rsid w:val="00664EAD"/>
    <w:rsid w:val="00665CC2"/>
    <w:rsid w:val="00665FA8"/>
    <w:rsid w:val="00666109"/>
    <w:rsid w:val="00667C3E"/>
    <w:rsid w:val="00670629"/>
    <w:rsid w:val="00671178"/>
    <w:rsid w:val="0067213A"/>
    <w:rsid w:val="006726CC"/>
    <w:rsid w:val="00673D53"/>
    <w:rsid w:val="00675643"/>
    <w:rsid w:val="006758E9"/>
    <w:rsid w:val="00677484"/>
    <w:rsid w:val="00677D21"/>
    <w:rsid w:val="0068040C"/>
    <w:rsid w:val="00682CC5"/>
    <w:rsid w:val="00684136"/>
    <w:rsid w:val="006845FA"/>
    <w:rsid w:val="00685997"/>
    <w:rsid w:val="00685D20"/>
    <w:rsid w:val="00686963"/>
    <w:rsid w:val="00686C18"/>
    <w:rsid w:val="0069068F"/>
    <w:rsid w:val="00690B63"/>
    <w:rsid w:val="00690DCD"/>
    <w:rsid w:val="00691034"/>
    <w:rsid w:val="00691DBA"/>
    <w:rsid w:val="006926B7"/>
    <w:rsid w:val="006963C9"/>
    <w:rsid w:val="0069675A"/>
    <w:rsid w:val="00697400"/>
    <w:rsid w:val="00697736"/>
    <w:rsid w:val="006A0BD8"/>
    <w:rsid w:val="006A0E62"/>
    <w:rsid w:val="006A195B"/>
    <w:rsid w:val="006A2329"/>
    <w:rsid w:val="006A3813"/>
    <w:rsid w:val="006A3D89"/>
    <w:rsid w:val="006A460E"/>
    <w:rsid w:val="006A4695"/>
    <w:rsid w:val="006A4B36"/>
    <w:rsid w:val="006A4DA7"/>
    <w:rsid w:val="006A6136"/>
    <w:rsid w:val="006A634F"/>
    <w:rsid w:val="006A768F"/>
    <w:rsid w:val="006B1D4E"/>
    <w:rsid w:val="006B1F87"/>
    <w:rsid w:val="006B2F76"/>
    <w:rsid w:val="006B332B"/>
    <w:rsid w:val="006B3C28"/>
    <w:rsid w:val="006B437B"/>
    <w:rsid w:val="006B4EDB"/>
    <w:rsid w:val="006B5ABE"/>
    <w:rsid w:val="006B6FBC"/>
    <w:rsid w:val="006B7CC9"/>
    <w:rsid w:val="006C003A"/>
    <w:rsid w:val="006C0BCB"/>
    <w:rsid w:val="006C1AD3"/>
    <w:rsid w:val="006C1B48"/>
    <w:rsid w:val="006C2118"/>
    <w:rsid w:val="006C2B86"/>
    <w:rsid w:val="006C2EF7"/>
    <w:rsid w:val="006C3600"/>
    <w:rsid w:val="006C3C83"/>
    <w:rsid w:val="006C565D"/>
    <w:rsid w:val="006C5EA5"/>
    <w:rsid w:val="006C7620"/>
    <w:rsid w:val="006C7BD1"/>
    <w:rsid w:val="006D06EF"/>
    <w:rsid w:val="006D0C38"/>
    <w:rsid w:val="006D0CA1"/>
    <w:rsid w:val="006D1DB5"/>
    <w:rsid w:val="006D22B2"/>
    <w:rsid w:val="006D2675"/>
    <w:rsid w:val="006D29FE"/>
    <w:rsid w:val="006D3044"/>
    <w:rsid w:val="006D30F9"/>
    <w:rsid w:val="006D3931"/>
    <w:rsid w:val="006D3CAD"/>
    <w:rsid w:val="006D550E"/>
    <w:rsid w:val="006D607C"/>
    <w:rsid w:val="006D75B5"/>
    <w:rsid w:val="006E13E8"/>
    <w:rsid w:val="006E16B1"/>
    <w:rsid w:val="006E19A1"/>
    <w:rsid w:val="006E288F"/>
    <w:rsid w:val="006E3308"/>
    <w:rsid w:val="006E3528"/>
    <w:rsid w:val="006E37D5"/>
    <w:rsid w:val="006E3A2D"/>
    <w:rsid w:val="006E4A4D"/>
    <w:rsid w:val="006E5C82"/>
    <w:rsid w:val="006E7A56"/>
    <w:rsid w:val="006E7E6C"/>
    <w:rsid w:val="006F07AE"/>
    <w:rsid w:val="006F0FAD"/>
    <w:rsid w:val="006F1198"/>
    <w:rsid w:val="006F12BA"/>
    <w:rsid w:val="006F3249"/>
    <w:rsid w:val="006F36A2"/>
    <w:rsid w:val="006F43C6"/>
    <w:rsid w:val="006F4891"/>
    <w:rsid w:val="006F5812"/>
    <w:rsid w:val="006F6366"/>
    <w:rsid w:val="006F71A1"/>
    <w:rsid w:val="006F7572"/>
    <w:rsid w:val="006F7947"/>
    <w:rsid w:val="006F7E1B"/>
    <w:rsid w:val="007000A5"/>
    <w:rsid w:val="00701056"/>
    <w:rsid w:val="00702155"/>
    <w:rsid w:val="00702346"/>
    <w:rsid w:val="00702E12"/>
    <w:rsid w:val="00704DF3"/>
    <w:rsid w:val="007062A4"/>
    <w:rsid w:val="007067CA"/>
    <w:rsid w:val="0071012D"/>
    <w:rsid w:val="007110DC"/>
    <w:rsid w:val="00712166"/>
    <w:rsid w:val="00713C26"/>
    <w:rsid w:val="007142F5"/>
    <w:rsid w:val="00714FAB"/>
    <w:rsid w:val="0071526E"/>
    <w:rsid w:val="0071567C"/>
    <w:rsid w:val="007178A5"/>
    <w:rsid w:val="007179A5"/>
    <w:rsid w:val="007208CA"/>
    <w:rsid w:val="00721A36"/>
    <w:rsid w:val="00723F4B"/>
    <w:rsid w:val="00725733"/>
    <w:rsid w:val="00726555"/>
    <w:rsid w:val="0072768A"/>
    <w:rsid w:val="00727F39"/>
    <w:rsid w:val="0073131B"/>
    <w:rsid w:val="00734F43"/>
    <w:rsid w:val="00735A2E"/>
    <w:rsid w:val="00736022"/>
    <w:rsid w:val="007377F1"/>
    <w:rsid w:val="00741E38"/>
    <w:rsid w:val="00742747"/>
    <w:rsid w:val="00742956"/>
    <w:rsid w:val="00742AE9"/>
    <w:rsid w:val="00742F51"/>
    <w:rsid w:val="0074396E"/>
    <w:rsid w:val="007449F2"/>
    <w:rsid w:val="00744EB2"/>
    <w:rsid w:val="00745926"/>
    <w:rsid w:val="007459B8"/>
    <w:rsid w:val="00750BAB"/>
    <w:rsid w:val="00753C56"/>
    <w:rsid w:val="00754AB6"/>
    <w:rsid w:val="007555E5"/>
    <w:rsid w:val="00755E99"/>
    <w:rsid w:val="007576DE"/>
    <w:rsid w:val="00757F3A"/>
    <w:rsid w:val="0076197B"/>
    <w:rsid w:val="00762C0F"/>
    <w:rsid w:val="0076334A"/>
    <w:rsid w:val="0076417D"/>
    <w:rsid w:val="0076474B"/>
    <w:rsid w:val="00765308"/>
    <w:rsid w:val="00766DDA"/>
    <w:rsid w:val="007677E1"/>
    <w:rsid w:val="00767D8D"/>
    <w:rsid w:val="00771614"/>
    <w:rsid w:val="00772DE6"/>
    <w:rsid w:val="00775ACE"/>
    <w:rsid w:val="0077613F"/>
    <w:rsid w:val="00776605"/>
    <w:rsid w:val="00776896"/>
    <w:rsid w:val="00777309"/>
    <w:rsid w:val="0077772F"/>
    <w:rsid w:val="007779DA"/>
    <w:rsid w:val="00777BD2"/>
    <w:rsid w:val="00777CC2"/>
    <w:rsid w:val="007806A0"/>
    <w:rsid w:val="00780D8A"/>
    <w:rsid w:val="0078125C"/>
    <w:rsid w:val="00781C72"/>
    <w:rsid w:val="00781CC0"/>
    <w:rsid w:val="00782179"/>
    <w:rsid w:val="00782647"/>
    <w:rsid w:val="0078579A"/>
    <w:rsid w:val="007864FC"/>
    <w:rsid w:val="00787BB6"/>
    <w:rsid w:val="0079099B"/>
    <w:rsid w:val="00790ED7"/>
    <w:rsid w:val="00791387"/>
    <w:rsid w:val="00791436"/>
    <w:rsid w:val="007914CE"/>
    <w:rsid w:val="00792EEC"/>
    <w:rsid w:val="00793CD8"/>
    <w:rsid w:val="00793DB5"/>
    <w:rsid w:val="00795384"/>
    <w:rsid w:val="00796C1F"/>
    <w:rsid w:val="00797444"/>
    <w:rsid w:val="007974E3"/>
    <w:rsid w:val="00797A7C"/>
    <w:rsid w:val="007A08CD"/>
    <w:rsid w:val="007A114D"/>
    <w:rsid w:val="007A1588"/>
    <w:rsid w:val="007A1C2E"/>
    <w:rsid w:val="007A23EC"/>
    <w:rsid w:val="007A313E"/>
    <w:rsid w:val="007A4578"/>
    <w:rsid w:val="007A4D15"/>
    <w:rsid w:val="007A5CD1"/>
    <w:rsid w:val="007A5F62"/>
    <w:rsid w:val="007A63C5"/>
    <w:rsid w:val="007B00F2"/>
    <w:rsid w:val="007B104C"/>
    <w:rsid w:val="007B15A3"/>
    <w:rsid w:val="007B2302"/>
    <w:rsid w:val="007B4868"/>
    <w:rsid w:val="007B67A0"/>
    <w:rsid w:val="007B6FD9"/>
    <w:rsid w:val="007B7354"/>
    <w:rsid w:val="007C02BB"/>
    <w:rsid w:val="007C0A7A"/>
    <w:rsid w:val="007C0D9F"/>
    <w:rsid w:val="007C10BD"/>
    <w:rsid w:val="007C12A3"/>
    <w:rsid w:val="007C22E6"/>
    <w:rsid w:val="007C235B"/>
    <w:rsid w:val="007C2751"/>
    <w:rsid w:val="007C40C2"/>
    <w:rsid w:val="007C48F9"/>
    <w:rsid w:val="007C5645"/>
    <w:rsid w:val="007C56CC"/>
    <w:rsid w:val="007C787E"/>
    <w:rsid w:val="007C7CAD"/>
    <w:rsid w:val="007D0BAF"/>
    <w:rsid w:val="007D1D88"/>
    <w:rsid w:val="007D690D"/>
    <w:rsid w:val="007D6C39"/>
    <w:rsid w:val="007D733C"/>
    <w:rsid w:val="007E0550"/>
    <w:rsid w:val="007E0EEF"/>
    <w:rsid w:val="007E2488"/>
    <w:rsid w:val="007E25B3"/>
    <w:rsid w:val="007E32C9"/>
    <w:rsid w:val="007E3997"/>
    <w:rsid w:val="007E51D4"/>
    <w:rsid w:val="007E5348"/>
    <w:rsid w:val="007E6BA0"/>
    <w:rsid w:val="007E6D7A"/>
    <w:rsid w:val="007E735A"/>
    <w:rsid w:val="007F0715"/>
    <w:rsid w:val="007F0799"/>
    <w:rsid w:val="007F0B2C"/>
    <w:rsid w:val="007F0C8D"/>
    <w:rsid w:val="007F1F01"/>
    <w:rsid w:val="007F21DC"/>
    <w:rsid w:val="007F269E"/>
    <w:rsid w:val="007F400A"/>
    <w:rsid w:val="007F697E"/>
    <w:rsid w:val="0080027E"/>
    <w:rsid w:val="00800839"/>
    <w:rsid w:val="00802A8F"/>
    <w:rsid w:val="0080366F"/>
    <w:rsid w:val="00804060"/>
    <w:rsid w:val="008047E5"/>
    <w:rsid w:val="00805891"/>
    <w:rsid w:val="008064AC"/>
    <w:rsid w:val="0081005C"/>
    <w:rsid w:val="00810715"/>
    <w:rsid w:val="0081160D"/>
    <w:rsid w:val="00815060"/>
    <w:rsid w:val="00816845"/>
    <w:rsid w:val="00816E2B"/>
    <w:rsid w:val="00820927"/>
    <w:rsid w:val="0082167A"/>
    <w:rsid w:val="008236D9"/>
    <w:rsid w:val="00824608"/>
    <w:rsid w:val="0082481B"/>
    <w:rsid w:val="00826441"/>
    <w:rsid w:val="00826782"/>
    <w:rsid w:val="0082679F"/>
    <w:rsid w:val="008311CF"/>
    <w:rsid w:val="008313C8"/>
    <w:rsid w:val="008313EC"/>
    <w:rsid w:val="0083157A"/>
    <w:rsid w:val="00831743"/>
    <w:rsid w:val="0083192E"/>
    <w:rsid w:val="008325E0"/>
    <w:rsid w:val="008330BC"/>
    <w:rsid w:val="008331F2"/>
    <w:rsid w:val="008337F2"/>
    <w:rsid w:val="00834E98"/>
    <w:rsid w:val="008353C8"/>
    <w:rsid w:val="00835504"/>
    <w:rsid w:val="0083572D"/>
    <w:rsid w:val="00836276"/>
    <w:rsid w:val="00836D49"/>
    <w:rsid w:val="008374CD"/>
    <w:rsid w:val="00837CA8"/>
    <w:rsid w:val="00841E92"/>
    <w:rsid w:val="008428DC"/>
    <w:rsid w:val="00842F5A"/>
    <w:rsid w:val="008438B3"/>
    <w:rsid w:val="00843EF5"/>
    <w:rsid w:val="00844AFF"/>
    <w:rsid w:val="00845476"/>
    <w:rsid w:val="008459A0"/>
    <w:rsid w:val="00846F5D"/>
    <w:rsid w:val="00847EE4"/>
    <w:rsid w:val="0085021C"/>
    <w:rsid w:val="0085035B"/>
    <w:rsid w:val="008507F6"/>
    <w:rsid w:val="00851FB0"/>
    <w:rsid w:val="00852B9B"/>
    <w:rsid w:val="008533C0"/>
    <w:rsid w:val="008533D1"/>
    <w:rsid w:val="00853F6F"/>
    <w:rsid w:val="00854851"/>
    <w:rsid w:val="008549F8"/>
    <w:rsid w:val="00854B1A"/>
    <w:rsid w:val="00854E87"/>
    <w:rsid w:val="008552F8"/>
    <w:rsid w:val="008559F2"/>
    <w:rsid w:val="00855BC2"/>
    <w:rsid w:val="00855FD2"/>
    <w:rsid w:val="008566DD"/>
    <w:rsid w:val="00857658"/>
    <w:rsid w:val="0085777E"/>
    <w:rsid w:val="00860094"/>
    <w:rsid w:val="00860AF7"/>
    <w:rsid w:val="008617F7"/>
    <w:rsid w:val="008622FF"/>
    <w:rsid w:val="00862607"/>
    <w:rsid w:val="00862C04"/>
    <w:rsid w:val="00862EBC"/>
    <w:rsid w:val="0086303A"/>
    <w:rsid w:val="00863994"/>
    <w:rsid w:val="008652FF"/>
    <w:rsid w:val="00865530"/>
    <w:rsid w:val="008662E3"/>
    <w:rsid w:val="00867383"/>
    <w:rsid w:val="0086748E"/>
    <w:rsid w:val="0087055E"/>
    <w:rsid w:val="00870901"/>
    <w:rsid w:val="0087126D"/>
    <w:rsid w:val="00871391"/>
    <w:rsid w:val="00871399"/>
    <w:rsid w:val="00871723"/>
    <w:rsid w:val="00871C19"/>
    <w:rsid w:val="00872827"/>
    <w:rsid w:val="00872CEB"/>
    <w:rsid w:val="008734C6"/>
    <w:rsid w:val="008747D4"/>
    <w:rsid w:val="00874CBF"/>
    <w:rsid w:val="00874EBD"/>
    <w:rsid w:val="0087505F"/>
    <w:rsid w:val="0087517F"/>
    <w:rsid w:val="00875DB0"/>
    <w:rsid w:val="008773D0"/>
    <w:rsid w:val="00877516"/>
    <w:rsid w:val="008778F5"/>
    <w:rsid w:val="00880ED4"/>
    <w:rsid w:val="008814CF"/>
    <w:rsid w:val="0088516C"/>
    <w:rsid w:val="008854B4"/>
    <w:rsid w:val="00885F8A"/>
    <w:rsid w:val="00886A8F"/>
    <w:rsid w:val="00886E78"/>
    <w:rsid w:val="00887A4B"/>
    <w:rsid w:val="008902F3"/>
    <w:rsid w:val="00890354"/>
    <w:rsid w:val="00890509"/>
    <w:rsid w:val="00890F8D"/>
    <w:rsid w:val="00890FAD"/>
    <w:rsid w:val="008913EA"/>
    <w:rsid w:val="0089153D"/>
    <w:rsid w:val="008915B1"/>
    <w:rsid w:val="00891755"/>
    <w:rsid w:val="008917D0"/>
    <w:rsid w:val="00892D3F"/>
    <w:rsid w:val="00892EEE"/>
    <w:rsid w:val="008930DA"/>
    <w:rsid w:val="008932F0"/>
    <w:rsid w:val="008934B2"/>
    <w:rsid w:val="00893803"/>
    <w:rsid w:val="008938FF"/>
    <w:rsid w:val="00893C56"/>
    <w:rsid w:val="00894446"/>
    <w:rsid w:val="00894E51"/>
    <w:rsid w:val="00895622"/>
    <w:rsid w:val="00896DAA"/>
    <w:rsid w:val="00897AF0"/>
    <w:rsid w:val="008A04B3"/>
    <w:rsid w:val="008A0668"/>
    <w:rsid w:val="008A0D53"/>
    <w:rsid w:val="008A117F"/>
    <w:rsid w:val="008A1600"/>
    <w:rsid w:val="008A2F9A"/>
    <w:rsid w:val="008A3829"/>
    <w:rsid w:val="008A4272"/>
    <w:rsid w:val="008A4AE9"/>
    <w:rsid w:val="008A4B23"/>
    <w:rsid w:val="008A4C90"/>
    <w:rsid w:val="008A65FF"/>
    <w:rsid w:val="008A67F4"/>
    <w:rsid w:val="008A6860"/>
    <w:rsid w:val="008A7248"/>
    <w:rsid w:val="008B2908"/>
    <w:rsid w:val="008B2CA9"/>
    <w:rsid w:val="008B2E45"/>
    <w:rsid w:val="008B34C0"/>
    <w:rsid w:val="008B37EC"/>
    <w:rsid w:val="008B3B87"/>
    <w:rsid w:val="008B3B99"/>
    <w:rsid w:val="008B6337"/>
    <w:rsid w:val="008B7C01"/>
    <w:rsid w:val="008B7D3B"/>
    <w:rsid w:val="008C00EB"/>
    <w:rsid w:val="008C0F92"/>
    <w:rsid w:val="008C1835"/>
    <w:rsid w:val="008C1923"/>
    <w:rsid w:val="008C1DB9"/>
    <w:rsid w:val="008C22BE"/>
    <w:rsid w:val="008C2F26"/>
    <w:rsid w:val="008C3453"/>
    <w:rsid w:val="008C55EC"/>
    <w:rsid w:val="008C6003"/>
    <w:rsid w:val="008C62DA"/>
    <w:rsid w:val="008D0842"/>
    <w:rsid w:val="008D2724"/>
    <w:rsid w:val="008D274E"/>
    <w:rsid w:val="008D2E48"/>
    <w:rsid w:val="008D365B"/>
    <w:rsid w:val="008D46FD"/>
    <w:rsid w:val="008D6317"/>
    <w:rsid w:val="008D6DF2"/>
    <w:rsid w:val="008D7EB0"/>
    <w:rsid w:val="008E05CC"/>
    <w:rsid w:val="008E20AB"/>
    <w:rsid w:val="008E2BEE"/>
    <w:rsid w:val="008E2DF6"/>
    <w:rsid w:val="008E4C87"/>
    <w:rsid w:val="008E58C5"/>
    <w:rsid w:val="008E5942"/>
    <w:rsid w:val="008E71F6"/>
    <w:rsid w:val="008E789F"/>
    <w:rsid w:val="008E78ED"/>
    <w:rsid w:val="008F0218"/>
    <w:rsid w:val="008F0466"/>
    <w:rsid w:val="008F0DEA"/>
    <w:rsid w:val="008F1258"/>
    <w:rsid w:val="008F1534"/>
    <w:rsid w:val="008F34E0"/>
    <w:rsid w:val="008F4472"/>
    <w:rsid w:val="008F6B3F"/>
    <w:rsid w:val="008F7C41"/>
    <w:rsid w:val="008F7FCF"/>
    <w:rsid w:val="00902576"/>
    <w:rsid w:val="009043F2"/>
    <w:rsid w:val="0090565F"/>
    <w:rsid w:val="00907768"/>
    <w:rsid w:val="009077C7"/>
    <w:rsid w:val="00907F95"/>
    <w:rsid w:val="009123C0"/>
    <w:rsid w:val="00913D9F"/>
    <w:rsid w:val="00913FDB"/>
    <w:rsid w:val="009163DB"/>
    <w:rsid w:val="00917645"/>
    <w:rsid w:val="00917D38"/>
    <w:rsid w:val="00921672"/>
    <w:rsid w:val="00921723"/>
    <w:rsid w:val="009219B4"/>
    <w:rsid w:val="00922095"/>
    <w:rsid w:val="00923965"/>
    <w:rsid w:val="00923B78"/>
    <w:rsid w:val="00924227"/>
    <w:rsid w:val="0092438E"/>
    <w:rsid w:val="009249F7"/>
    <w:rsid w:val="00926E0F"/>
    <w:rsid w:val="00930550"/>
    <w:rsid w:val="009306E6"/>
    <w:rsid w:val="0093158F"/>
    <w:rsid w:val="00932AA1"/>
    <w:rsid w:val="0093680B"/>
    <w:rsid w:val="00936E4E"/>
    <w:rsid w:val="00936E98"/>
    <w:rsid w:val="00937053"/>
    <w:rsid w:val="00937430"/>
    <w:rsid w:val="00937B76"/>
    <w:rsid w:val="00940A72"/>
    <w:rsid w:val="009415A1"/>
    <w:rsid w:val="0094200C"/>
    <w:rsid w:val="00942583"/>
    <w:rsid w:val="009427BB"/>
    <w:rsid w:val="00942ED3"/>
    <w:rsid w:val="00943734"/>
    <w:rsid w:val="00943FE6"/>
    <w:rsid w:val="00944431"/>
    <w:rsid w:val="00944612"/>
    <w:rsid w:val="00944793"/>
    <w:rsid w:val="009461D5"/>
    <w:rsid w:val="00946A38"/>
    <w:rsid w:val="0094747D"/>
    <w:rsid w:val="00950228"/>
    <w:rsid w:val="009504B4"/>
    <w:rsid w:val="00950894"/>
    <w:rsid w:val="00951450"/>
    <w:rsid w:val="0095198A"/>
    <w:rsid w:val="009529AD"/>
    <w:rsid w:val="00953A97"/>
    <w:rsid w:val="00957353"/>
    <w:rsid w:val="00957DE7"/>
    <w:rsid w:val="00960DD0"/>
    <w:rsid w:val="0096100E"/>
    <w:rsid w:val="009611AF"/>
    <w:rsid w:val="00961279"/>
    <w:rsid w:val="00961CF0"/>
    <w:rsid w:val="009625AF"/>
    <w:rsid w:val="009646EE"/>
    <w:rsid w:val="00965036"/>
    <w:rsid w:val="009651CF"/>
    <w:rsid w:val="009652D4"/>
    <w:rsid w:val="00966E93"/>
    <w:rsid w:val="009671BF"/>
    <w:rsid w:val="00967A6C"/>
    <w:rsid w:val="00970595"/>
    <w:rsid w:val="00970C4F"/>
    <w:rsid w:val="00970FBD"/>
    <w:rsid w:val="009725A5"/>
    <w:rsid w:val="00973469"/>
    <w:rsid w:val="009742D8"/>
    <w:rsid w:val="00974B10"/>
    <w:rsid w:val="00975615"/>
    <w:rsid w:val="00977022"/>
    <w:rsid w:val="0097736E"/>
    <w:rsid w:val="009779FA"/>
    <w:rsid w:val="00977D9E"/>
    <w:rsid w:val="00982A0A"/>
    <w:rsid w:val="00982DBF"/>
    <w:rsid w:val="00985027"/>
    <w:rsid w:val="009852D8"/>
    <w:rsid w:val="00985E9F"/>
    <w:rsid w:val="009861F5"/>
    <w:rsid w:val="00987505"/>
    <w:rsid w:val="00987A50"/>
    <w:rsid w:val="00990384"/>
    <w:rsid w:val="009923C1"/>
    <w:rsid w:val="00993758"/>
    <w:rsid w:val="00993834"/>
    <w:rsid w:val="00993AA3"/>
    <w:rsid w:val="00995706"/>
    <w:rsid w:val="00996CA9"/>
    <w:rsid w:val="00996E43"/>
    <w:rsid w:val="00997205"/>
    <w:rsid w:val="009A138A"/>
    <w:rsid w:val="009A1455"/>
    <w:rsid w:val="009A2388"/>
    <w:rsid w:val="009A249B"/>
    <w:rsid w:val="009A25C9"/>
    <w:rsid w:val="009A36C8"/>
    <w:rsid w:val="009A3E27"/>
    <w:rsid w:val="009A4592"/>
    <w:rsid w:val="009A5B2C"/>
    <w:rsid w:val="009A5EF0"/>
    <w:rsid w:val="009A6017"/>
    <w:rsid w:val="009A6528"/>
    <w:rsid w:val="009A7331"/>
    <w:rsid w:val="009B0184"/>
    <w:rsid w:val="009B0401"/>
    <w:rsid w:val="009B0711"/>
    <w:rsid w:val="009B18D2"/>
    <w:rsid w:val="009B1E52"/>
    <w:rsid w:val="009B1FC3"/>
    <w:rsid w:val="009B25D0"/>
    <w:rsid w:val="009B4025"/>
    <w:rsid w:val="009B41EB"/>
    <w:rsid w:val="009B753C"/>
    <w:rsid w:val="009C016B"/>
    <w:rsid w:val="009C0DDD"/>
    <w:rsid w:val="009C270E"/>
    <w:rsid w:val="009C358A"/>
    <w:rsid w:val="009C4654"/>
    <w:rsid w:val="009C5280"/>
    <w:rsid w:val="009C6419"/>
    <w:rsid w:val="009D00AF"/>
    <w:rsid w:val="009D0108"/>
    <w:rsid w:val="009D1407"/>
    <w:rsid w:val="009D152A"/>
    <w:rsid w:val="009D1DE9"/>
    <w:rsid w:val="009D3001"/>
    <w:rsid w:val="009D40AD"/>
    <w:rsid w:val="009D5856"/>
    <w:rsid w:val="009D5A9C"/>
    <w:rsid w:val="009D6207"/>
    <w:rsid w:val="009D65DC"/>
    <w:rsid w:val="009D6BF8"/>
    <w:rsid w:val="009D710E"/>
    <w:rsid w:val="009E0940"/>
    <w:rsid w:val="009E1F0C"/>
    <w:rsid w:val="009E2F81"/>
    <w:rsid w:val="009E37C5"/>
    <w:rsid w:val="009E4402"/>
    <w:rsid w:val="009E48DC"/>
    <w:rsid w:val="009E4C9A"/>
    <w:rsid w:val="009E6762"/>
    <w:rsid w:val="009E773A"/>
    <w:rsid w:val="009E77E4"/>
    <w:rsid w:val="009E7A1E"/>
    <w:rsid w:val="009E7AE7"/>
    <w:rsid w:val="009F132A"/>
    <w:rsid w:val="009F28BE"/>
    <w:rsid w:val="009F4C36"/>
    <w:rsid w:val="009F5804"/>
    <w:rsid w:val="009F65F0"/>
    <w:rsid w:val="009F6709"/>
    <w:rsid w:val="009F6A41"/>
    <w:rsid w:val="009F6C60"/>
    <w:rsid w:val="009F6FBA"/>
    <w:rsid w:val="009F7ED5"/>
    <w:rsid w:val="009F7F00"/>
    <w:rsid w:val="00A0037B"/>
    <w:rsid w:val="00A00D33"/>
    <w:rsid w:val="00A01259"/>
    <w:rsid w:val="00A021BD"/>
    <w:rsid w:val="00A0325C"/>
    <w:rsid w:val="00A0573B"/>
    <w:rsid w:val="00A05FE8"/>
    <w:rsid w:val="00A06138"/>
    <w:rsid w:val="00A063E3"/>
    <w:rsid w:val="00A068B7"/>
    <w:rsid w:val="00A069DD"/>
    <w:rsid w:val="00A076AE"/>
    <w:rsid w:val="00A077DB"/>
    <w:rsid w:val="00A121C1"/>
    <w:rsid w:val="00A12607"/>
    <w:rsid w:val="00A12ADA"/>
    <w:rsid w:val="00A157FF"/>
    <w:rsid w:val="00A15ADE"/>
    <w:rsid w:val="00A1753C"/>
    <w:rsid w:val="00A175EF"/>
    <w:rsid w:val="00A17B9B"/>
    <w:rsid w:val="00A17E0A"/>
    <w:rsid w:val="00A2064C"/>
    <w:rsid w:val="00A210CE"/>
    <w:rsid w:val="00A217D4"/>
    <w:rsid w:val="00A21FC5"/>
    <w:rsid w:val="00A23AB6"/>
    <w:rsid w:val="00A23D51"/>
    <w:rsid w:val="00A249EE"/>
    <w:rsid w:val="00A24A24"/>
    <w:rsid w:val="00A24E14"/>
    <w:rsid w:val="00A250A7"/>
    <w:rsid w:val="00A254EE"/>
    <w:rsid w:val="00A259C4"/>
    <w:rsid w:val="00A25EF6"/>
    <w:rsid w:val="00A279FC"/>
    <w:rsid w:val="00A27D5A"/>
    <w:rsid w:val="00A27DC7"/>
    <w:rsid w:val="00A301A6"/>
    <w:rsid w:val="00A30D0B"/>
    <w:rsid w:val="00A31FAF"/>
    <w:rsid w:val="00A34346"/>
    <w:rsid w:val="00A34499"/>
    <w:rsid w:val="00A34747"/>
    <w:rsid w:val="00A35818"/>
    <w:rsid w:val="00A35C8D"/>
    <w:rsid w:val="00A3761E"/>
    <w:rsid w:val="00A40767"/>
    <w:rsid w:val="00A40FC9"/>
    <w:rsid w:val="00A42E4D"/>
    <w:rsid w:val="00A432D8"/>
    <w:rsid w:val="00A45811"/>
    <w:rsid w:val="00A458F5"/>
    <w:rsid w:val="00A479D3"/>
    <w:rsid w:val="00A47F9A"/>
    <w:rsid w:val="00A500B0"/>
    <w:rsid w:val="00A51CA4"/>
    <w:rsid w:val="00A52C02"/>
    <w:rsid w:val="00A539EF"/>
    <w:rsid w:val="00A547DA"/>
    <w:rsid w:val="00A54BD3"/>
    <w:rsid w:val="00A5579F"/>
    <w:rsid w:val="00A56233"/>
    <w:rsid w:val="00A60B10"/>
    <w:rsid w:val="00A61251"/>
    <w:rsid w:val="00A61445"/>
    <w:rsid w:val="00A6165C"/>
    <w:rsid w:val="00A62B7F"/>
    <w:rsid w:val="00A63BF6"/>
    <w:rsid w:val="00A63EBE"/>
    <w:rsid w:val="00A64971"/>
    <w:rsid w:val="00A65120"/>
    <w:rsid w:val="00A652F9"/>
    <w:rsid w:val="00A65F74"/>
    <w:rsid w:val="00A6630F"/>
    <w:rsid w:val="00A66384"/>
    <w:rsid w:val="00A67864"/>
    <w:rsid w:val="00A67A6E"/>
    <w:rsid w:val="00A67DC0"/>
    <w:rsid w:val="00A713F7"/>
    <w:rsid w:val="00A7152D"/>
    <w:rsid w:val="00A71ACB"/>
    <w:rsid w:val="00A71E91"/>
    <w:rsid w:val="00A72D8D"/>
    <w:rsid w:val="00A77563"/>
    <w:rsid w:val="00A77959"/>
    <w:rsid w:val="00A779CF"/>
    <w:rsid w:val="00A80541"/>
    <w:rsid w:val="00A806CE"/>
    <w:rsid w:val="00A81AF6"/>
    <w:rsid w:val="00A822C1"/>
    <w:rsid w:val="00A83B54"/>
    <w:rsid w:val="00A83BCA"/>
    <w:rsid w:val="00A852B4"/>
    <w:rsid w:val="00A86D76"/>
    <w:rsid w:val="00A87C7D"/>
    <w:rsid w:val="00A904A1"/>
    <w:rsid w:val="00A91BDC"/>
    <w:rsid w:val="00A91EC8"/>
    <w:rsid w:val="00A94803"/>
    <w:rsid w:val="00A96757"/>
    <w:rsid w:val="00A9714C"/>
    <w:rsid w:val="00A976A5"/>
    <w:rsid w:val="00AA003D"/>
    <w:rsid w:val="00AA02E9"/>
    <w:rsid w:val="00AA2B8C"/>
    <w:rsid w:val="00AA37BE"/>
    <w:rsid w:val="00AA58A6"/>
    <w:rsid w:val="00AA6431"/>
    <w:rsid w:val="00AB00A5"/>
    <w:rsid w:val="00AB0CAF"/>
    <w:rsid w:val="00AB11DD"/>
    <w:rsid w:val="00AB1816"/>
    <w:rsid w:val="00AB2971"/>
    <w:rsid w:val="00AB409E"/>
    <w:rsid w:val="00AB5372"/>
    <w:rsid w:val="00AB79DF"/>
    <w:rsid w:val="00AC01D6"/>
    <w:rsid w:val="00AC1053"/>
    <w:rsid w:val="00AC1D1F"/>
    <w:rsid w:val="00AC2A75"/>
    <w:rsid w:val="00AC326B"/>
    <w:rsid w:val="00AC4386"/>
    <w:rsid w:val="00AC549B"/>
    <w:rsid w:val="00AC5FB8"/>
    <w:rsid w:val="00AC6BEB"/>
    <w:rsid w:val="00AC6F1A"/>
    <w:rsid w:val="00AD0F6D"/>
    <w:rsid w:val="00AD1D4F"/>
    <w:rsid w:val="00AD1E5C"/>
    <w:rsid w:val="00AD2822"/>
    <w:rsid w:val="00AD297A"/>
    <w:rsid w:val="00AD29C2"/>
    <w:rsid w:val="00AD37A6"/>
    <w:rsid w:val="00AD3C13"/>
    <w:rsid w:val="00AD43F8"/>
    <w:rsid w:val="00AD4E9B"/>
    <w:rsid w:val="00AD58DA"/>
    <w:rsid w:val="00AD5D6A"/>
    <w:rsid w:val="00AD5DF4"/>
    <w:rsid w:val="00AD5E7B"/>
    <w:rsid w:val="00AD738A"/>
    <w:rsid w:val="00AE0AF9"/>
    <w:rsid w:val="00AE1430"/>
    <w:rsid w:val="00AE1E51"/>
    <w:rsid w:val="00AE1E92"/>
    <w:rsid w:val="00AE2938"/>
    <w:rsid w:val="00AE498D"/>
    <w:rsid w:val="00AE4A5E"/>
    <w:rsid w:val="00AF109A"/>
    <w:rsid w:val="00AF19EF"/>
    <w:rsid w:val="00AF223D"/>
    <w:rsid w:val="00AF23F3"/>
    <w:rsid w:val="00AF25E7"/>
    <w:rsid w:val="00AF2671"/>
    <w:rsid w:val="00AF29B3"/>
    <w:rsid w:val="00AF2A2A"/>
    <w:rsid w:val="00AF5005"/>
    <w:rsid w:val="00AF5203"/>
    <w:rsid w:val="00B00DFC"/>
    <w:rsid w:val="00B0159E"/>
    <w:rsid w:val="00B0189A"/>
    <w:rsid w:val="00B02071"/>
    <w:rsid w:val="00B02E03"/>
    <w:rsid w:val="00B0412F"/>
    <w:rsid w:val="00B05614"/>
    <w:rsid w:val="00B06114"/>
    <w:rsid w:val="00B0669B"/>
    <w:rsid w:val="00B06F92"/>
    <w:rsid w:val="00B0741E"/>
    <w:rsid w:val="00B10E18"/>
    <w:rsid w:val="00B117DF"/>
    <w:rsid w:val="00B11B3D"/>
    <w:rsid w:val="00B12D73"/>
    <w:rsid w:val="00B131D6"/>
    <w:rsid w:val="00B13369"/>
    <w:rsid w:val="00B14A07"/>
    <w:rsid w:val="00B20B7E"/>
    <w:rsid w:val="00B2137A"/>
    <w:rsid w:val="00B22ADA"/>
    <w:rsid w:val="00B22B0B"/>
    <w:rsid w:val="00B22E23"/>
    <w:rsid w:val="00B23246"/>
    <w:rsid w:val="00B251EB"/>
    <w:rsid w:val="00B252A4"/>
    <w:rsid w:val="00B25358"/>
    <w:rsid w:val="00B26017"/>
    <w:rsid w:val="00B30E09"/>
    <w:rsid w:val="00B3157E"/>
    <w:rsid w:val="00B3272A"/>
    <w:rsid w:val="00B32F33"/>
    <w:rsid w:val="00B337D0"/>
    <w:rsid w:val="00B33AF6"/>
    <w:rsid w:val="00B35650"/>
    <w:rsid w:val="00B36BA0"/>
    <w:rsid w:val="00B37CC1"/>
    <w:rsid w:val="00B40C6E"/>
    <w:rsid w:val="00B411FD"/>
    <w:rsid w:val="00B412BB"/>
    <w:rsid w:val="00B42AAA"/>
    <w:rsid w:val="00B464CD"/>
    <w:rsid w:val="00B46F55"/>
    <w:rsid w:val="00B4797F"/>
    <w:rsid w:val="00B50707"/>
    <w:rsid w:val="00B50E07"/>
    <w:rsid w:val="00B5132D"/>
    <w:rsid w:val="00B51DA9"/>
    <w:rsid w:val="00B5232B"/>
    <w:rsid w:val="00B52BD6"/>
    <w:rsid w:val="00B53224"/>
    <w:rsid w:val="00B541F5"/>
    <w:rsid w:val="00B563F4"/>
    <w:rsid w:val="00B57C4E"/>
    <w:rsid w:val="00B6011E"/>
    <w:rsid w:val="00B60EC6"/>
    <w:rsid w:val="00B6159B"/>
    <w:rsid w:val="00B620C5"/>
    <w:rsid w:val="00B628C4"/>
    <w:rsid w:val="00B62914"/>
    <w:rsid w:val="00B631B1"/>
    <w:rsid w:val="00B63C05"/>
    <w:rsid w:val="00B63E50"/>
    <w:rsid w:val="00B65D1D"/>
    <w:rsid w:val="00B65DF4"/>
    <w:rsid w:val="00B71702"/>
    <w:rsid w:val="00B71EE8"/>
    <w:rsid w:val="00B72361"/>
    <w:rsid w:val="00B74BC4"/>
    <w:rsid w:val="00B75D5C"/>
    <w:rsid w:val="00B76A1D"/>
    <w:rsid w:val="00B7799F"/>
    <w:rsid w:val="00B77B07"/>
    <w:rsid w:val="00B77E21"/>
    <w:rsid w:val="00B81E8F"/>
    <w:rsid w:val="00B82C6C"/>
    <w:rsid w:val="00B84AC1"/>
    <w:rsid w:val="00B84BA8"/>
    <w:rsid w:val="00B84E76"/>
    <w:rsid w:val="00B8663A"/>
    <w:rsid w:val="00B867C5"/>
    <w:rsid w:val="00B868CB"/>
    <w:rsid w:val="00B86C52"/>
    <w:rsid w:val="00B87299"/>
    <w:rsid w:val="00B87465"/>
    <w:rsid w:val="00B90880"/>
    <w:rsid w:val="00B910EB"/>
    <w:rsid w:val="00B949C6"/>
    <w:rsid w:val="00B970AF"/>
    <w:rsid w:val="00BA0E68"/>
    <w:rsid w:val="00BA1329"/>
    <w:rsid w:val="00BA26D6"/>
    <w:rsid w:val="00BA2D9C"/>
    <w:rsid w:val="00BA37F9"/>
    <w:rsid w:val="00BA4493"/>
    <w:rsid w:val="00BA48F5"/>
    <w:rsid w:val="00BA4FAE"/>
    <w:rsid w:val="00BA506E"/>
    <w:rsid w:val="00BA54F3"/>
    <w:rsid w:val="00BA6242"/>
    <w:rsid w:val="00BA645B"/>
    <w:rsid w:val="00BA780B"/>
    <w:rsid w:val="00BA794B"/>
    <w:rsid w:val="00BA7AA1"/>
    <w:rsid w:val="00BA7C98"/>
    <w:rsid w:val="00BB01A6"/>
    <w:rsid w:val="00BB153A"/>
    <w:rsid w:val="00BB176D"/>
    <w:rsid w:val="00BB2014"/>
    <w:rsid w:val="00BB28F2"/>
    <w:rsid w:val="00BB2DD5"/>
    <w:rsid w:val="00BB420B"/>
    <w:rsid w:val="00BB4363"/>
    <w:rsid w:val="00BB5B2A"/>
    <w:rsid w:val="00BB6085"/>
    <w:rsid w:val="00BC023D"/>
    <w:rsid w:val="00BC0ED4"/>
    <w:rsid w:val="00BC0EF4"/>
    <w:rsid w:val="00BC18BF"/>
    <w:rsid w:val="00BC1A2D"/>
    <w:rsid w:val="00BC2340"/>
    <w:rsid w:val="00BC2E31"/>
    <w:rsid w:val="00BC3ADC"/>
    <w:rsid w:val="00BC417E"/>
    <w:rsid w:val="00BC4ED1"/>
    <w:rsid w:val="00BC56D6"/>
    <w:rsid w:val="00BC5702"/>
    <w:rsid w:val="00BC5C21"/>
    <w:rsid w:val="00BC628B"/>
    <w:rsid w:val="00BD0E2E"/>
    <w:rsid w:val="00BD1CA3"/>
    <w:rsid w:val="00BD1F80"/>
    <w:rsid w:val="00BD21A1"/>
    <w:rsid w:val="00BD2537"/>
    <w:rsid w:val="00BD2E9A"/>
    <w:rsid w:val="00BD3412"/>
    <w:rsid w:val="00BD5882"/>
    <w:rsid w:val="00BD69DE"/>
    <w:rsid w:val="00BD7256"/>
    <w:rsid w:val="00BD7759"/>
    <w:rsid w:val="00BD787A"/>
    <w:rsid w:val="00BE2E50"/>
    <w:rsid w:val="00BE3C59"/>
    <w:rsid w:val="00BE481E"/>
    <w:rsid w:val="00BE4E20"/>
    <w:rsid w:val="00BE7D2F"/>
    <w:rsid w:val="00BF1C18"/>
    <w:rsid w:val="00BF25B6"/>
    <w:rsid w:val="00BF3778"/>
    <w:rsid w:val="00BF3F03"/>
    <w:rsid w:val="00BF737D"/>
    <w:rsid w:val="00C00FA5"/>
    <w:rsid w:val="00C011E7"/>
    <w:rsid w:val="00C023A2"/>
    <w:rsid w:val="00C03A62"/>
    <w:rsid w:val="00C04BCB"/>
    <w:rsid w:val="00C04FAA"/>
    <w:rsid w:val="00C05BDE"/>
    <w:rsid w:val="00C05C75"/>
    <w:rsid w:val="00C07348"/>
    <w:rsid w:val="00C07DC4"/>
    <w:rsid w:val="00C12646"/>
    <w:rsid w:val="00C133C6"/>
    <w:rsid w:val="00C13978"/>
    <w:rsid w:val="00C13B86"/>
    <w:rsid w:val="00C148F4"/>
    <w:rsid w:val="00C150F8"/>
    <w:rsid w:val="00C175C9"/>
    <w:rsid w:val="00C17743"/>
    <w:rsid w:val="00C17C2E"/>
    <w:rsid w:val="00C17FF5"/>
    <w:rsid w:val="00C20C3C"/>
    <w:rsid w:val="00C217CB"/>
    <w:rsid w:val="00C21A58"/>
    <w:rsid w:val="00C2356D"/>
    <w:rsid w:val="00C23BA1"/>
    <w:rsid w:val="00C23C9C"/>
    <w:rsid w:val="00C2561B"/>
    <w:rsid w:val="00C26E92"/>
    <w:rsid w:val="00C27812"/>
    <w:rsid w:val="00C27836"/>
    <w:rsid w:val="00C309AE"/>
    <w:rsid w:val="00C31EB4"/>
    <w:rsid w:val="00C3255B"/>
    <w:rsid w:val="00C33399"/>
    <w:rsid w:val="00C3347E"/>
    <w:rsid w:val="00C334C8"/>
    <w:rsid w:val="00C3352E"/>
    <w:rsid w:val="00C34B7F"/>
    <w:rsid w:val="00C34D26"/>
    <w:rsid w:val="00C36102"/>
    <w:rsid w:val="00C36991"/>
    <w:rsid w:val="00C3705B"/>
    <w:rsid w:val="00C37193"/>
    <w:rsid w:val="00C37BCA"/>
    <w:rsid w:val="00C40E43"/>
    <w:rsid w:val="00C41AE6"/>
    <w:rsid w:val="00C41D0E"/>
    <w:rsid w:val="00C429F4"/>
    <w:rsid w:val="00C4320C"/>
    <w:rsid w:val="00C43429"/>
    <w:rsid w:val="00C44195"/>
    <w:rsid w:val="00C4447F"/>
    <w:rsid w:val="00C4476C"/>
    <w:rsid w:val="00C44CBE"/>
    <w:rsid w:val="00C45C68"/>
    <w:rsid w:val="00C45E90"/>
    <w:rsid w:val="00C46051"/>
    <w:rsid w:val="00C47212"/>
    <w:rsid w:val="00C47CD4"/>
    <w:rsid w:val="00C500BF"/>
    <w:rsid w:val="00C500F2"/>
    <w:rsid w:val="00C50501"/>
    <w:rsid w:val="00C50A20"/>
    <w:rsid w:val="00C50CD0"/>
    <w:rsid w:val="00C51274"/>
    <w:rsid w:val="00C51352"/>
    <w:rsid w:val="00C51C13"/>
    <w:rsid w:val="00C51CCF"/>
    <w:rsid w:val="00C51FEC"/>
    <w:rsid w:val="00C52051"/>
    <w:rsid w:val="00C521A5"/>
    <w:rsid w:val="00C5256A"/>
    <w:rsid w:val="00C525D0"/>
    <w:rsid w:val="00C52B0E"/>
    <w:rsid w:val="00C53CC0"/>
    <w:rsid w:val="00C55600"/>
    <w:rsid w:val="00C56471"/>
    <w:rsid w:val="00C564C8"/>
    <w:rsid w:val="00C566F5"/>
    <w:rsid w:val="00C57CFA"/>
    <w:rsid w:val="00C60C60"/>
    <w:rsid w:val="00C6164F"/>
    <w:rsid w:val="00C66575"/>
    <w:rsid w:val="00C66EB7"/>
    <w:rsid w:val="00C70A7F"/>
    <w:rsid w:val="00C71C0F"/>
    <w:rsid w:val="00C72671"/>
    <w:rsid w:val="00C734C4"/>
    <w:rsid w:val="00C74A3A"/>
    <w:rsid w:val="00C74D60"/>
    <w:rsid w:val="00C74D72"/>
    <w:rsid w:val="00C757E7"/>
    <w:rsid w:val="00C758F7"/>
    <w:rsid w:val="00C76550"/>
    <w:rsid w:val="00C77404"/>
    <w:rsid w:val="00C800BD"/>
    <w:rsid w:val="00C80506"/>
    <w:rsid w:val="00C80606"/>
    <w:rsid w:val="00C81957"/>
    <w:rsid w:val="00C81F3F"/>
    <w:rsid w:val="00C81F8C"/>
    <w:rsid w:val="00C82164"/>
    <w:rsid w:val="00C8238F"/>
    <w:rsid w:val="00C83F22"/>
    <w:rsid w:val="00C84213"/>
    <w:rsid w:val="00C851D4"/>
    <w:rsid w:val="00C9071C"/>
    <w:rsid w:val="00C90806"/>
    <w:rsid w:val="00C915C8"/>
    <w:rsid w:val="00C92A7B"/>
    <w:rsid w:val="00C92BE5"/>
    <w:rsid w:val="00C93B9D"/>
    <w:rsid w:val="00C93F99"/>
    <w:rsid w:val="00C958A9"/>
    <w:rsid w:val="00C97539"/>
    <w:rsid w:val="00C97FEF"/>
    <w:rsid w:val="00CA09F7"/>
    <w:rsid w:val="00CA1521"/>
    <w:rsid w:val="00CA268D"/>
    <w:rsid w:val="00CA2AFA"/>
    <w:rsid w:val="00CA595F"/>
    <w:rsid w:val="00CA6402"/>
    <w:rsid w:val="00CA691C"/>
    <w:rsid w:val="00CA6B7E"/>
    <w:rsid w:val="00CA70D4"/>
    <w:rsid w:val="00CB099B"/>
    <w:rsid w:val="00CB1179"/>
    <w:rsid w:val="00CB2496"/>
    <w:rsid w:val="00CB3B38"/>
    <w:rsid w:val="00CB4CC2"/>
    <w:rsid w:val="00CB4CCE"/>
    <w:rsid w:val="00CB5548"/>
    <w:rsid w:val="00CB5E90"/>
    <w:rsid w:val="00CB60A3"/>
    <w:rsid w:val="00CB6DB7"/>
    <w:rsid w:val="00CB73BE"/>
    <w:rsid w:val="00CB7BC7"/>
    <w:rsid w:val="00CC069C"/>
    <w:rsid w:val="00CC0A5D"/>
    <w:rsid w:val="00CC1D49"/>
    <w:rsid w:val="00CC2D13"/>
    <w:rsid w:val="00CC2D16"/>
    <w:rsid w:val="00CC3475"/>
    <w:rsid w:val="00CC3B47"/>
    <w:rsid w:val="00CC44CF"/>
    <w:rsid w:val="00CC4569"/>
    <w:rsid w:val="00CC4822"/>
    <w:rsid w:val="00CC535C"/>
    <w:rsid w:val="00CC582E"/>
    <w:rsid w:val="00CC58CC"/>
    <w:rsid w:val="00CC5AA9"/>
    <w:rsid w:val="00CC6366"/>
    <w:rsid w:val="00CC786E"/>
    <w:rsid w:val="00CD4769"/>
    <w:rsid w:val="00CD47A7"/>
    <w:rsid w:val="00CD4F17"/>
    <w:rsid w:val="00CD5D6C"/>
    <w:rsid w:val="00CD66D5"/>
    <w:rsid w:val="00CD6D6E"/>
    <w:rsid w:val="00CE0EA6"/>
    <w:rsid w:val="00CE12E8"/>
    <w:rsid w:val="00CE1934"/>
    <w:rsid w:val="00CE1D48"/>
    <w:rsid w:val="00CE3356"/>
    <w:rsid w:val="00CE3784"/>
    <w:rsid w:val="00CE3B98"/>
    <w:rsid w:val="00CE5387"/>
    <w:rsid w:val="00CE5B52"/>
    <w:rsid w:val="00CE5E07"/>
    <w:rsid w:val="00CE5FBF"/>
    <w:rsid w:val="00CE6384"/>
    <w:rsid w:val="00CE63BD"/>
    <w:rsid w:val="00CE6BFE"/>
    <w:rsid w:val="00CE6DD7"/>
    <w:rsid w:val="00CE76E6"/>
    <w:rsid w:val="00CE7E70"/>
    <w:rsid w:val="00CF0002"/>
    <w:rsid w:val="00CF0C3D"/>
    <w:rsid w:val="00CF17D1"/>
    <w:rsid w:val="00CF3029"/>
    <w:rsid w:val="00CF321F"/>
    <w:rsid w:val="00CF4341"/>
    <w:rsid w:val="00CF4AC5"/>
    <w:rsid w:val="00CF500A"/>
    <w:rsid w:val="00CF5D79"/>
    <w:rsid w:val="00CF6EE2"/>
    <w:rsid w:val="00CF718B"/>
    <w:rsid w:val="00D0155A"/>
    <w:rsid w:val="00D03ACD"/>
    <w:rsid w:val="00D0444C"/>
    <w:rsid w:val="00D05574"/>
    <w:rsid w:val="00D057D3"/>
    <w:rsid w:val="00D05E7F"/>
    <w:rsid w:val="00D0621E"/>
    <w:rsid w:val="00D062EA"/>
    <w:rsid w:val="00D066C3"/>
    <w:rsid w:val="00D079C3"/>
    <w:rsid w:val="00D100CF"/>
    <w:rsid w:val="00D113CE"/>
    <w:rsid w:val="00D11965"/>
    <w:rsid w:val="00D12322"/>
    <w:rsid w:val="00D12795"/>
    <w:rsid w:val="00D12B49"/>
    <w:rsid w:val="00D134F0"/>
    <w:rsid w:val="00D13936"/>
    <w:rsid w:val="00D14034"/>
    <w:rsid w:val="00D14183"/>
    <w:rsid w:val="00D14C9B"/>
    <w:rsid w:val="00D1578C"/>
    <w:rsid w:val="00D159C6"/>
    <w:rsid w:val="00D15B7A"/>
    <w:rsid w:val="00D16534"/>
    <w:rsid w:val="00D16EEE"/>
    <w:rsid w:val="00D175CC"/>
    <w:rsid w:val="00D2021A"/>
    <w:rsid w:val="00D20BA4"/>
    <w:rsid w:val="00D20E44"/>
    <w:rsid w:val="00D21BDA"/>
    <w:rsid w:val="00D21F71"/>
    <w:rsid w:val="00D25CE0"/>
    <w:rsid w:val="00D266E0"/>
    <w:rsid w:val="00D26B50"/>
    <w:rsid w:val="00D3087E"/>
    <w:rsid w:val="00D31D33"/>
    <w:rsid w:val="00D32590"/>
    <w:rsid w:val="00D32BFE"/>
    <w:rsid w:val="00D335BF"/>
    <w:rsid w:val="00D34353"/>
    <w:rsid w:val="00D34DCF"/>
    <w:rsid w:val="00D35EE4"/>
    <w:rsid w:val="00D42917"/>
    <w:rsid w:val="00D42E4C"/>
    <w:rsid w:val="00D42E96"/>
    <w:rsid w:val="00D45595"/>
    <w:rsid w:val="00D45EAB"/>
    <w:rsid w:val="00D475FC"/>
    <w:rsid w:val="00D5241E"/>
    <w:rsid w:val="00D52F4D"/>
    <w:rsid w:val="00D5484A"/>
    <w:rsid w:val="00D5654F"/>
    <w:rsid w:val="00D569E6"/>
    <w:rsid w:val="00D572D8"/>
    <w:rsid w:val="00D5788D"/>
    <w:rsid w:val="00D60D44"/>
    <w:rsid w:val="00D60F07"/>
    <w:rsid w:val="00D6146A"/>
    <w:rsid w:val="00D6256C"/>
    <w:rsid w:val="00D62AA0"/>
    <w:rsid w:val="00D644D0"/>
    <w:rsid w:val="00D64DEF"/>
    <w:rsid w:val="00D65DBB"/>
    <w:rsid w:val="00D6647D"/>
    <w:rsid w:val="00D667CC"/>
    <w:rsid w:val="00D70CAC"/>
    <w:rsid w:val="00D70D53"/>
    <w:rsid w:val="00D710D6"/>
    <w:rsid w:val="00D7232D"/>
    <w:rsid w:val="00D726EB"/>
    <w:rsid w:val="00D737C1"/>
    <w:rsid w:val="00D73FDA"/>
    <w:rsid w:val="00D746B3"/>
    <w:rsid w:val="00D74A97"/>
    <w:rsid w:val="00D75011"/>
    <w:rsid w:val="00D75348"/>
    <w:rsid w:val="00D764D1"/>
    <w:rsid w:val="00D7718C"/>
    <w:rsid w:val="00D77490"/>
    <w:rsid w:val="00D801CB"/>
    <w:rsid w:val="00D80208"/>
    <w:rsid w:val="00D805A8"/>
    <w:rsid w:val="00D81284"/>
    <w:rsid w:val="00D8128D"/>
    <w:rsid w:val="00D8137A"/>
    <w:rsid w:val="00D8159E"/>
    <w:rsid w:val="00D81974"/>
    <w:rsid w:val="00D8200C"/>
    <w:rsid w:val="00D83C72"/>
    <w:rsid w:val="00D8424E"/>
    <w:rsid w:val="00D8425C"/>
    <w:rsid w:val="00D842F5"/>
    <w:rsid w:val="00D8472B"/>
    <w:rsid w:val="00D85702"/>
    <w:rsid w:val="00D85E51"/>
    <w:rsid w:val="00D8613A"/>
    <w:rsid w:val="00D87F31"/>
    <w:rsid w:val="00D909AB"/>
    <w:rsid w:val="00D92405"/>
    <w:rsid w:val="00D929C1"/>
    <w:rsid w:val="00D92D4B"/>
    <w:rsid w:val="00D93630"/>
    <w:rsid w:val="00D94C8D"/>
    <w:rsid w:val="00D95853"/>
    <w:rsid w:val="00D95BED"/>
    <w:rsid w:val="00D96A3C"/>
    <w:rsid w:val="00DA0012"/>
    <w:rsid w:val="00DA2BC1"/>
    <w:rsid w:val="00DA39EA"/>
    <w:rsid w:val="00DA3A61"/>
    <w:rsid w:val="00DA492C"/>
    <w:rsid w:val="00DA494D"/>
    <w:rsid w:val="00DA5554"/>
    <w:rsid w:val="00DA5689"/>
    <w:rsid w:val="00DA603A"/>
    <w:rsid w:val="00DA67A4"/>
    <w:rsid w:val="00DA6824"/>
    <w:rsid w:val="00DA6E6D"/>
    <w:rsid w:val="00DA7105"/>
    <w:rsid w:val="00DB04C7"/>
    <w:rsid w:val="00DB0609"/>
    <w:rsid w:val="00DB1658"/>
    <w:rsid w:val="00DB1D41"/>
    <w:rsid w:val="00DB323D"/>
    <w:rsid w:val="00DB37DD"/>
    <w:rsid w:val="00DB39E4"/>
    <w:rsid w:val="00DB418E"/>
    <w:rsid w:val="00DB44C1"/>
    <w:rsid w:val="00DB5249"/>
    <w:rsid w:val="00DB6104"/>
    <w:rsid w:val="00DB6706"/>
    <w:rsid w:val="00DB7BE2"/>
    <w:rsid w:val="00DC32CB"/>
    <w:rsid w:val="00DC3598"/>
    <w:rsid w:val="00DC3F05"/>
    <w:rsid w:val="00DC4A5C"/>
    <w:rsid w:val="00DC6252"/>
    <w:rsid w:val="00DC651C"/>
    <w:rsid w:val="00DC700F"/>
    <w:rsid w:val="00DC7061"/>
    <w:rsid w:val="00DD1A27"/>
    <w:rsid w:val="00DD31DE"/>
    <w:rsid w:val="00DD3CEC"/>
    <w:rsid w:val="00DD43F0"/>
    <w:rsid w:val="00DD456C"/>
    <w:rsid w:val="00DD47F2"/>
    <w:rsid w:val="00DD54D7"/>
    <w:rsid w:val="00DD5608"/>
    <w:rsid w:val="00DD5E42"/>
    <w:rsid w:val="00DD6E81"/>
    <w:rsid w:val="00DD7F4F"/>
    <w:rsid w:val="00DE31FD"/>
    <w:rsid w:val="00DE3D57"/>
    <w:rsid w:val="00DE3D60"/>
    <w:rsid w:val="00DE5548"/>
    <w:rsid w:val="00DE5A7C"/>
    <w:rsid w:val="00DE5E77"/>
    <w:rsid w:val="00DE5EAE"/>
    <w:rsid w:val="00DE633D"/>
    <w:rsid w:val="00DE78C0"/>
    <w:rsid w:val="00DF04BE"/>
    <w:rsid w:val="00DF107D"/>
    <w:rsid w:val="00DF179E"/>
    <w:rsid w:val="00DF21A1"/>
    <w:rsid w:val="00DF22BB"/>
    <w:rsid w:val="00DF2545"/>
    <w:rsid w:val="00DF278C"/>
    <w:rsid w:val="00DF2DF7"/>
    <w:rsid w:val="00DF4863"/>
    <w:rsid w:val="00DF66C4"/>
    <w:rsid w:val="00DF6A2C"/>
    <w:rsid w:val="00DF7700"/>
    <w:rsid w:val="00DF7B67"/>
    <w:rsid w:val="00DF7E93"/>
    <w:rsid w:val="00E0014A"/>
    <w:rsid w:val="00E00B74"/>
    <w:rsid w:val="00E01096"/>
    <w:rsid w:val="00E01FC1"/>
    <w:rsid w:val="00E05942"/>
    <w:rsid w:val="00E05FF0"/>
    <w:rsid w:val="00E0670E"/>
    <w:rsid w:val="00E06B16"/>
    <w:rsid w:val="00E10080"/>
    <w:rsid w:val="00E1049C"/>
    <w:rsid w:val="00E10557"/>
    <w:rsid w:val="00E10740"/>
    <w:rsid w:val="00E114C6"/>
    <w:rsid w:val="00E11858"/>
    <w:rsid w:val="00E129EC"/>
    <w:rsid w:val="00E13080"/>
    <w:rsid w:val="00E14379"/>
    <w:rsid w:val="00E14442"/>
    <w:rsid w:val="00E14DCF"/>
    <w:rsid w:val="00E15F8B"/>
    <w:rsid w:val="00E20638"/>
    <w:rsid w:val="00E21F32"/>
    <w:rsid w:val="00E2274A"/>
    <w:rsid w:val="00E228DE"/>
    <w:rsid w:val="00E22DC0"/>
    <w:rsid w:val="00E240FB"/>
    <w:rsid w:val="00E24398"/>
    <w:rsid w:val="00E246BA"/>
    <w:rsid w:val="00E246CC"/>
    <w:rsid w:val="00E26696"/>
    <w:rsid w:val="00E27368"/>
    <w:rsid w:val="00E2765D"/>
    <w:rsid w:val="00E30AFE"/>
    <w:rsid w:val="00E30EA7"/>
    <w:rsid w:val="00E3158A"/>
    <w:rsid w:val="00E31928"/>
    <w:rsid w:val="00E31FDE"/>
    <w:rsid w:val="00E32592"/>
    <w:rsid w:val="00E3378E"/>
    <w:rsid w:val="00E34F93"/>
    <w:rsid w:val="00E3504D"/>
    <w:rsid w:val="00E373CE"/>
    <w:rsid w:val="00E37CD4"/>
    <w:rsid w:val="00E40379"/>
    <w:rsid w:val="00E4164F"/>
    <w:rsid w:val="00E42E89"/>
    <w:rsid w:val="00E437BC"/>
    <w:rsid w:val="00E43B54"/>
    <w:rsid w:val="00E4422A"/>
    <w:rsid w:val="00E44AC5"/>
    <w:rsid w:val="00E45384"/>
    <w:rsid w:val="00E4774F"/>
    <w:rsid w:val="00E47A46"/>
    <w:rsid w:val="00E50D36"/>
    <w:rsid w:val="00E51467"/>
    <w:rsid w:val="00E51F88"/>
    <w:rsid w:val="00E545D3"/>
    <w:rsid w:val="00E55524"/>
    <w:rsid w:val="00E563F3"/>
    <w:rsid w:val="00E56BF5"/>
    <w:rsid w:val="00E56FC6"/>
    <w:rsid w:val="00E60E81"/>
    <w:rsid w:val="00E619BD"/>
    <w:rsid w:val="00E62051"/>
    <w:rsid w:val="00E65C2B"/>
    <w:rsid w:val="00E65C5A"/>
    <w:rsid w:val="00E66310"/>
    <w:rsid w:val="00E66852"/>
    <w:rsid w:val="00E66FC2"/>
    <w:rsid w:val="00E67602"/>
    <w:rsid w:val="00E7046B"/>
    <w:rsid w:val="00E70E9B"/>
    <w:rsid w:val="00E71BF5"/>
    <w:rsid w:val="00E72F84"/>
    <w:rsid w:val="00E733E9"/>
    <w:rsid w:val="00E73E62"/>
    <w:rsid w:val="00E744A8"/>
    <w:rsid w:val="00E74793"/>
    <w:rsid w:val="00E755FA"/>
    <w:rsid w:val="00E76745"/>
    <w:rsid w:val="00E76B54"/>
    <w:rsid w:val="00E7711C"/>
    <w:rsid w:val="00E77FBF"/>
    <w:rsid w:val="00E80863"/>
    <w:rsid w:val="00E80D09"/>
    <w:rsid w:val="00E8144C"/>
    <w:rsid w:val="00E8542E"/>
    <w:rsid w:val="00E857B0"/>
    <w:rsid w:val="00E85C03"/>
    <w:rsid w:val="00E86049"/>
    <w:rsid w:val="00E8640B"/>
    <w:rsid w:val="00E867AF"/>
    <w:rsid w:val="00E86CF8"/>
    <w:rsid w:val="00E87975"/>
    <w:rsid w:val="00E87A50"/>
    <w:rsid w:val="00E90D7D"/>
    <w:rsid w:val="00E9137E"/>
    <w:rsid w:val="00E91C0D"/>
    <w:rsid w:val="00E94969"/>
    <w:rsid w:val="00E959BB"/>
    <w:rsid w:val="00E9640B"/>
    <w:rsid w:val="00E966BC"/>
    <w:rsid w:val="00E976ED"/>
    <w:rsid w:val="00E97CBA"/>
    <w:rsid w:val="00EA1029"/>
    <w:rsid w:val="00EA2B29"/>
    <w:rsid w:val="00EA3BF2"/>
    <w:rsid w:val="00EA4D8E"/>
    <w:rsid w:val="00EA5D61"/>
    <w:rsid w:val="00EA6A88"/>
    <w:rsid w:val="00EA6E82"/>
    <w:rsid w:val="00EA7D3B"/>
    <w:rsid w:val="00EB0078"/>
    <w:rsid w:val="00EB0B94"/>
    <w:rsid w:val="00EB1822"/>
    <w:rsid w:val="00EB20E2"/>
    <w:rsid w:val="00EB252C"/>
    <w:rsid w:val="00EB37F7"/>
    <w:rsid w:val="00EB3FC8"/>
    <w:rsid w:val="00EB6122"/>
    <w:rsid w:val="00EB6A71"/>
    <w:rsid w:val="00EB6B83"/>
    <w:rsid w:val="00EB6D94"/>
    <w:rsid w:val="00EB7C52"/>
    <w:rsid w:val="00EC045D"/>
    <w:rsid w:val="00EC08AD"/>
    <w:rsid w:val="00EC09B2"/>
    <w:rsid w:val="00EC2A08"/>
    <w:rsid w:val="00EC2D28"/>
    <w:rsid w:val="00EC3700"/>
    <w:rsid w:val="00EC4090"/>
    <w:rsid w:val="00EC41B9"/>
    <w:rsid w:val="00EC506F"/>
    <w:rsid w:val="00EC5138"/>
    <w:rsid w:val="00EC56A9"/>
    <w:rsid w:val="00EC5875"/>
    <w:rsid w:val="00EC6234"/>
    <w:rsid w:val="00EC6519"/>
    <w:rsid w:val="00EC6D85"/>
    <w:rsid w:val="00EC74E5"/>
    <w:rsid w:val="00EC7F5D"/>
    <w:rsid w:val="00ED038C"/>
    <w:rsid w:val="00ED05E2"/>
    <w:rsid w:val="00ED06ED"/>
    <w:rsid w:val="00ED0B42"/>
    <w:rsid w:val="00ED111B"/>
    <w:rsid w:val="00ED1153"/>
    <w:rsid w:val="00ED18A2"/>
    <w:rsid w:val="00ED1B7D"/>
    <w:rsid w:val="00ED437D"/>
    <w:rsid w:val="00ED4414"/>
    <w:rsid w:val="00ED4C35"/>
    <w:rsid w:val="00ED5C12"/>
    <w:rsid w:val="00ED65CA"/>
    <w:rsid w:val="00ED77C1"/>
    <w:rsid w:val="00ED792D"/>
    <w:rsid w:val="00ED7F8B"/>
    <w:rsid w:val="00EE170C"/>
    <w:rsid w:val="00EE2411"/>
    <w:rsid w:val="00EE27DA"/>
    <w:rsid w:val="00EE2883"/>
    <w:rsid w:val="00EE335E"/>
    <w:rsid w:val="00EE37A0"/>
    <w:rsid w:val="00EE439A"/>
    <w:rsid w:val="00EE4856"/>
    <w:rsid w:val="00EE58D1"/>
    <w:rsid w:val="00EE68B6"/>
    <w:rsid w:val="00EF06B8"/>
    <w:rsid w:val="00EF1595"/>
    <w:rsid w:val="00EF1CD2"/>
    <w:rsid w:val="00EF289D"/>
    <w:rsid w:val="00EF28AD"/>
    <w:rsid w:val="00EF2EB0"/>
    <w:rsid w:val="00EF57E4"/>
    <w:rsid w:val="00EF5BD2"/>
    <w:rsid w:val="00EF6019"/>
    <w:rsid w:val="00EF707F"/>
    <w:rsid w:val="00EF761E"/>
    <w:rsid w:val="00EF7718"/>
    <w:rsid w:val="00F00020"/>
    <w:rsid w:val="00F00BB0"/>
    <w:rsid w:val="00F00EAD"/>
    <w:rsid w:val="00F02603"/>
    <w:rsid w:val="00F03554"/>
    <w:rsid w:val="00F03716"/>
    <w:rsid w:val="00F03882"/>
    <w:rsid w:val="00F04538"/>
    <w:rsid w:val="00F05ACE"/>
    <w:rsid w:val="00F05C62"/>
    <w:rsid w:val="00F05F08"/>
    <w:rsid w:val="00F07C4E"/>
    <w:rsid w:val="00F07DDD"/>
    <w:rsid w:val="00F101AE"/>
    <w:rsid w:val="00F10D7C"/>
    <w:rsid w:val="00F12D1D"/>
    <w:rsid w:val="00F12F57"/>
    <w:rsid w:val="00F1333A"/>
    <w:rsid w:val="00F134DA"/>
    <w:rsid w:val="00F13EA4"/>
    <w:rsid w:val="00F13F3C"/>
    <w:rsid w:val="00F143DC"/>
    <w:rsid w:val="00F148EF"/>
    <w:rsid w:val="00F20B9B"/>
    <w:rsid w:val="00F2107B"/>
    <w:rsid w:val="00F21302"/>
    <w:rsid w:val="00F21E0F"/>
    <w:rsid w:val="00F23D1C"/>
    <w:rsid w:val="00F23EAC"/>
    <w:rsid w:val="00F25C9C"/>
    <w:rsid w:val="00F25F45"/>
    <w:rsid w:val="00F2695E"/>
    <w:rsid w:val="00F26A3E"/>
    <w:rsid w:val="00F26CAA"/>
    <w:rsid w:val="00F30F1C"/>
    <w:rsid w:val="00F31ED4"/>
    <w:rsid w:val="00F336F1"/>
    <w:rsid w:val="00F34D1F"/>
    <w:rsid w:val="00F34F89"/>
    <w:rsid w:val="00F353C9"/>
    <w:rsid w:val="00F376E0"/>
    <w:rsid w:val="00F40D94"/>
    <w:rsid w:val="00F41E4F"/>
    <w:rsid w:val="00F4276D"/>
    <w:rsid w:val="00F44BFD"/>
    <w:rsid w:val="00F460E2"/>
    <w:rsid w:val="00F46ECC"/>
    <w:rsid w:val="00F46FB0"/>
    <w:rsid w:val="00F47D60"/>
    <w:rsid w:val="00F47FE1"/>
    <w:rsid w:val="00F50714"/>
    <w:rsid w:val="00F5181A"/>
    <w:rsid w:val="00F523A6"/>
    <w:rsid w:val="00F5281C"/>
    <w:rsid w:val="00F52DD5"/>
    <w:rsid w:val="00F52F20"/>
    <w:rsid w:val="00F532BD"/>
    <w:rsid w:val="00F53709"/>
    <w:rsid w:val="00F54594"/>
    <w:rsid w:val="00F55268"/>
    <w:rsid w:val="00F56D7C"/>
    <w:rsid w:val="00F61439"/>
    <w:rsid w:val="00F6297E"/>
    <w:rsid w:val="00F62D88"/>
    <w:rsid w:val="00F6398B"/>
    <w:rsid w:val="00F64394"/>
    <w:rsid w:val="00F653C0"/>
    <w:rsid w:val="00F65DC9"/>
    <w:rsid w:val="00F65EA0"/>
    <w:rsid w:val="00F65F7A"/>
    <w:rsid w:val="00F66CCC"/>
    <w:rsid w:val="00F66EB5"/>
    <w:rsid w:val="00F66F27"/>
    <w:rsid w:val="00F70247"/>
    <w:rsid w:val="00F71AA9"/>
    <w:rsid w:val="00F71B40"/>
    <w:rsid w:val="00F721DC"/>
    <w:rsid w:val="00F74006"/>
    <w:rsid w:val="00F74D74"/>
    <w:rsid w:val="00F74F6E"/>
    <w:rsid w:val="00F76117"/>
    <w:rsid w:val="00F7616E"/>
    <w:rsid w:val="00F77236"/>
    <w:rsid w:val="00F81B25"/>
    <w:rsid w:val="00F82BA3"/>
    <w:rsid w:val="00F837A2"/>
    <w:rsid w:val="00F83DD8"/>
    <w:rsid w:val="00F843EF"/>
    <w:rsid w:val="00F8547F"/>
    <w:rsid w:val="00F85E58"/>
    <w:rsid w:val="00F87BC3"/>
    <w:rsid w:val="00F90F28"/>
    <w:rsid w:val="00F91D95"/>
    <w:rsid w:val="00F92151"/>
    <w:rsid w:val="00F929E5"/>
    <w:rsid w:val="00F92FFC"/>
    <w:rsid w:val="00F931CE"/>
    <w:rsid w:val="00F945F7"/>
    <w:rsid w:val="00F951B3"/>
    <w:rsid w:val="00F958A2"/>
    <w:rsid w:val="00F95C08"/>
    <w:rsid w:val="00F960C0"/>
    <w:rsid w:val="00F96330"/>
    <w:rsid w:val="00F9664A"/>
    <w:rsid w:val="00F96C38"/>
    <w:rsid w:val="00F96D08"/>
    <w:rsid w:val="00F96EE5"/>
    <w:rsid w:val="00FA0108"/>
    <w:rsid w:val="00FA03DB"/>
    <w:rsid w:val="00FA0DF3"/>
    <w:rsid w:val="00FA1BB0"/>
    <w:rsid w:val="00FA26B0"/>
    <w:rsid w:val="00FA3D70"/>
    <w:rsid w:val="00FA4185"/>
    <w:rsid w:val="00FA6201"/>
    <w:rsid w:val="00FA63CF"/>
    <w:rsid w:val="00FA6C7B"/>
    <w:rsid w:val="00FB03C3"/>
    <w:rsid w:val="00FB0949"/>
    <w:rsid w:val="00FB1663"/>
    <w:rsid w:val="00FB1857"/>
    <w:rsid w:val="00FB1B09"/>
    <w:rsid w:val="00FB1D03"/>
    <w:rsid w:val="00FB1D38"/>
    <w:rsid w:val="00FB1D9F"/>
    <w:rsid w:val="00FB2276"/>
    <w:rsid w:val="00FB2611"/>
    <w:rsid w:val="00FB3160"/>
    <w:rsid w:val="00FB33B5"/>
    <w:rsid w:val="00FB3C91"/>
    <w:rsid w:val="00FB4B12"/>
    <w:rsid w:val="00FB59A2"/>
    <w:rsid w:val="00FB77CF"/>
    <w:rsid w:val="00FC0BFE"/>
    <w:rsid w:val="00FC219E"/>
    <w:rsid w:val="00FC2B09"/>
    <w:rsid w:val="00FC3FB6"/>
    <w:rsid w:val="00FC50AB"/>
    <w:rsid w:val="00FC7A6D"/>
    <w:rsid w:val="00FC7F72"/>
    <w:rsid w:val="00FD15A7"/>
    <w:rsid w:val="00FD1CD0"/>
    <w:rsid w:val="00FD2428"/>
    <w:rsid w:val="00FD26C6"/>
    <w:rsid w:val="00FD2CAE"/>
    <w:rsid w:val="00FD34C3"/>
    <w:rsid w:val="00FD3A8D"/>
    <w:rsid w:val="00FD3E5A"/>
    <w:rsid w:val="00FD46BE"/>
    <w:rsid w:val="00FD497C"/>
    <w:rsid w:val="00FD4A10"/>
    <w:rsid w:val="00FD5C7B"/>
    <w:rsid w:val="00FE172C"/>
    <w:rsid w:val="00FE1EC2"/>
    <w:rsid w:val="00FE32C1"/>
    <w:rsid w:val="00FE3A85"/>
    <w:rsid w:val="00FE6722"/>
    <w:rsid w:val="00FF117C"/>
    <w:rsid w:val="00FF16B7"/>
    <w:rsid w:val="00FF3B03"/>
    <w:rsid w:val="00FF405E"/>
    <w:rsid w:val="00FF66CA"/>
    <w:rsid w:val="00FF673D"/>
    <w:rsid w:val="00FF6CCB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EA"/>
    <w:pPr>
      <w:ind w:firstLine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76E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46AE6"/>
    <w:rPr>
      <w:color w:val="0000FF"/>
      <w:u w:val="single"/>
    </w:rPr>
  </w:style>
  <w:style w:type="paragraph" w:customStyle="1" w:styleId="ConsPlusCell">
    <w:name w:val="ConsPlusCell"/>
    <w:rsid w:val="0057060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A23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2388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23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2388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18742EE48E1DE435192D9897EC75682467A71AC79FDF03652E77DB6120700A30F7BE3DC6750812CFC0BXFM1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DDDAC758FFC9C2A9E0E2B1CC36CBE1A9DE1FDCAD86EFC455CFAD913F7D9FE42707306C909361CBA7FE7BE73y8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6B18742EE48E1DE435192D9897EC75682467A71AC79FDF03652E77DB6120700A30F7BE3DC6750812CFC0FXFM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6B18742EE48E1DE435192D9897EC75682467A71AC79FDF03652E77DB6120700A30F7BE3DC6750812CFC0FXFM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58DC-B50A-435E-B839-D16FA1FA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983</Words>
  <Characters>51205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R</cp:lastModifiedBy>
  <cp:revision>2</cp:revision>
  <dcterms:created xsi:type="dcterms:W3CDTF">2018-09-27T08:49:00Z</dcterms:created>
  <dcterms:modified xsi:type="dcterms:W3CDTF">2018-09-27T08:49:00Z</dcterms:modified>
</cp:coreProperties>
</file>